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3DE4" w14:textId="77777777" w:rsidR="00CA5BCE" w:rsidRPr="00CA5BCE" w:rsidRDefault="00CA5BCE" w:rsidP="00DF2754">
      <w:pPr>
        <w:keepNext/>
        <w:keepLines/>
        <w:tabs>
          <w:tab w:val="left" w:pos="851"/>
          <w:tab w:val="left" w:pos="1134"/>
          <w:tab w:val="left" w:pos="1418"/>
          <w:tab w:val="left" w:pos="1701"/>
        </w:tabs>
        <w:spacing w:before="200"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14"/>
          <w:szCs w:val="14"/>
        </w:rPr>
      </w:pP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</w:p>
    <w:p w14:paraId="709B238D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00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ายวิชา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ังคมศึกษา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    </w:t>
      </w:r>
      <w:r w:rsidRPr="00E800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หัส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1102 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ศาสนาและวัฒนธรรม</w:t>
      </w:r>
    </w:p>
    <w:p w14:paraId="0AAFBC41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      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วลาเรียน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0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่วโมง  จำนวน 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0 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ิต</w:t>
      </w:r>
    </w:p>
    <w:p w14:paraId="12D5CFF9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800E3">
        <w:rPr>
          <w:rFonts w:ascii="TH SarabunPSK" w:eastAsia="Times New Roman" w:hAnsi="TH SarabunPSK" w:cs="TH SarabunPSK"/>
          <w:sz w:val="32"/>
          <w:szCs w:val="32"/>
        </w:rPr>
        <w:t>---------------------------------------------------------------------------------------------------------------------</w:t>
      </w:r>
    </w:p>
    <w:p w14:paraId="2F984C70" w14:textId="77777777" w:rsidR="00CA5BCE" w:rsidRPr="00E800E3" w:rsidRDefault="00CA5BCE" w:rsidP="00CA5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ศึกษ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เคราะห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ักษณะของสังคมชมพูทวีปและคติความเชื่อทางศาสนาสมัยก่อนพระพุทธเจ้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พุทธศาสนามีทฤษฎีและวิธีการที่เป็นสากลและมีข้อปฏิบัติที่ยึดสายกลา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พัฒนาศรัทธาและปัญญาที่ถูกต้องในพระพุทธศาสน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พุทธเจ้าในฐานะเป็นมนุษย์ผู้ฝึกตนได้อย่างสูงสุดในการตรัสรู้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ก่อตั้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การสอนและการเผยแผ่พระพุทธศาสน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ุทธประวัติด้านการบริหารและการธำรงรักษาศาสน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ปฏิบัติทางสายกลางในพระพุทธศาสนาหรือแนวคิดของศาสนาที่ตนนับถือ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พัฒนาศรัทธาและปัญญาที่ถูกต้องลักษณะประชาธิปไตยในพระพุทธศาสน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การของพระพุทธศาสนากับหลักวิทยาศาสตร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คิดตามนัยและการคิดแบบวิทยาศาสตร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ฝึกฝนและพัฒนาตนเอ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พึ่งตนเอ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ารมุ่งอิสรภาพ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พุทธศาสนาเป็นศาสตร์แห่งการศึกษาซึ่งเน้นความสัมพันธ์ของเหตุปัจจัยกับวิธีการแก้ปัญห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ฝึกตนไม่ให้ประมาท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ุ่งประโยชน์สุขและสันติภาพแก่บุคคล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งคมและโล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ัชญาของเศรษฐกิจพอเพียงและการพัฒนาประเทศแบบยั่งยื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ศึกษาที่สมบูรณ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มือ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สันติภาพ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คิดและแบบอย่างการดาเนินชีวิตจากประวัติพุทธสาว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ุทธสาวิก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อัสสชิ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กีสาโคตมีเถรี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นางมัลลิก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อชีวกโกมารภัจจ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อนุรุทธะ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องคุลิมาล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ธัมมทินนาเถรี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ิตตคหบดี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อานนท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ปฏาจาราเถรี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ูฬสุภัทท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ุม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าลาการ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ุทธศาสนิกชนตัวอย่า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นาคเส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ยามิลินท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เด็จพระวันรัต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ฮ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ขมจารี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อาจารย์มั่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ูริทัตโต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ุชีพ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ุญญานุ-ภาพ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เด็จพระนารายณ์มหาราช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ธรรมโกศาจารย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ุทธทาสภิกขุ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พรหมมังคลาจารย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ัญญานันท-ภิกขุ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ร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อ็มเบดการ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บาทสมเด็จพระจุลจอมเกล้าเจ้าอยู่หัว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โพธิญาณเถร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ช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ุภทฺโท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พรหมคุณาภรณ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ป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อ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ยุตฺโต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นาคาริ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ธรรมปาละ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ชาด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วสสันดรชาด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โหสถชาด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ชนกชาด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</w:p>
    <w:p w14:paraId="00B93B62" w14:textId="77777777" w:rsidR="00CA5BCE" w:rsidRPr="00E800E3" w:rsidRDefault="00CA5BCE" w:rsidP="00CA5B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วิเคราะห์และปฏิบัติตนตามหลักธรรมของพระพุทธศาสน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รัตนตรัย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ธรรมในกรอบอริยสัจ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4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อบด้วย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ุกข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นธ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5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ุทัย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กรร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เรื่อ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ิยา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5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วิต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3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ิโรธ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าวน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4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รรค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สัทธรร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3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ัญญาวุฒิธรร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4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ละ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5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บาสกธรร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5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งคล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งเคราะห์บุตร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งเคราะห์ภรรยาหรือสามี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นโดษ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ุทธศาสนสุภาษิตในเรื่อ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ิตที่ฝึกดีแล้วนาสุขมาให้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ัณฑิตย่อมไม่แสดงอาการขึ้นๆ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ๆ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ที่ไม่ถูกนินทาไม่มีในโล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ฆ่าความโกรธได้ย่อมอยู่เป็นสุข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ขยันเอาการเอางา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ทาเหมาะส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ย่อมหาทรัพย์ได้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กิดเป็นคนควรจะพยายามจนกว่าจะประสบความสาเร็จ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วามสันโดษเป็นทรัพย์อย่างยิ่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ป็นหนี้เป็นทุกข์ในโล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ราชาเป็นประมุขของประชาช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ติเป็นเครื่องตื่นในโล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ุขอื่นยิ่งกว่าความสงบไม่มี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ิพพานเป็นสุขอย่างยิ่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สังคายนาพระไตรปิฎ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ฏิบัติตนเป็นชาวพุทธที่ดีต่อพระภิกษุ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ปฏิบัติตนเป็นสมาชิกที่ดีของครอบครัวและสังค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าสนพิธีเกี่ยวกับพิธีแสดงตนเป็นพุทธมามกะ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ธีเวียนเทีย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ธีถวายสังฆทา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ธีถวายผ้าอาบน้าฝ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ธีทอดกฐิ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ธีปวารณ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ทาบุญเลี้ยงพระในโอกาสต่างๆ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5D27D825" w14:textId="77777777" w:rsidR="00CA5BCE" w:rsidRPr="00E800E3" w:rsidRDefault="00CA5BCE" w:rsidP="00CA5BCE">
      <w:pPr>
        <w:pageBreakBefore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 xml:space="preserve">            ศึกษาหลักธรร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ติธรรมที่เกี่ยวเนื่องกับวันสำคัญและเทศกาลสำคัญในพระพุทธศาสน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ป็นชาวพุทธที่ดีต่อพระภิกษุ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สมาชิกที่ดีของครอบครัวและสังค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สวดมนต์แปล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่เมตต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บริหารจิตและเจริญปัญญาตามหลักสติปัฏฐา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พัฒนาการเรียนรู้ด้วยวิธีคิดแบบโยนิโสมนสิการ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ิดแบบรู้เท่าทันธรรมด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ิดแบบเป็นอยู่ในขณะปัจจุบั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สัมมนาและเสนอแนวทางในการธำรงรักษาพระพุทธศาสนาอันส่งผลถึงการพัฒนาค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ชาติและโลก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วัติของศาสดาของศาสนาอื่นและหลักคำสอนพื้นฐา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5C9BF076" w14:textId="77777777" w:rsidR="00CA5BCE" w:rsidRPr="00E800E3" w:rsidRDefault="00CA5BCE" w:rsidP="00CA5BCE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โดยใช้กระบวนการคิด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สืบค้นข้อมูล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ทางสังค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ปฏิบัติ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ผชิญสถานการณ์และแก้ปัญหา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กลุ่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6564CF2F" w14:textId="77777777" w:rsidR="00CA5BCE" w:rsidRPr="00E800E3" w:rsidRDefault="00CA5BCE" w:rsidP="00CA5BCE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เพื่อให้เกิดความรู้ความเข้าใจ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มารถนาไปปฏิบัติในการดำเนินชีวิต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ไปแก้ปัญหาของตนเองและครอบครัว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ุณลักษณะอันพึงประสงค์ในด้านรักชาติ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าสน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ษัตริย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ื่อสัตย์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ุจริต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วินัย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ฝ่เรียนรู้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ยู่อย่างพอเพียง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ักความเป็นไทย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จิตสาธารณะ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มารถอยู่ร่วมกันได้อย่างสันติสุข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676D22A0" w14:textId="77777777" w:rsidR="00CA5BCE" w:rsidRPr="00E800E3" w:rsidRDefault="00CA5BCE" w:rsidP="00CA5BCE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0D64B2F" w14:textId="77777777" w:rsidR="00CA5BCE" w:rsidRPr="00E800E3" w:rsidRDefault="00CA5BCE" w:rsidP="00CA5B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800E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E800E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80F3BF8" w14:textId="77777777" w:rsidR="00CA5BCE" w:rsidRPr="00E800E3" w:rsidRDefault="00CA5BCE" w:rsidP="00CA5B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800E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</w:t>
      </w:r>
      <w:r w:rsidRPr="00E800E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1.1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E800E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  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2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3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4   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5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6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 xml:space="preserve">         </w:t>
      </w:r>
      <w:r w:rsidRPr="00E800E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E800E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7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8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9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0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1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2 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 xml:space="preserve">         </w:t>
      </w:r>
      <w:r w:rsidRPr="00E800E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E800E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3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4  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5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6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7  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8   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 xml:space="preserve">         </w:t>
      </w:r>
      <w:r w:rsidRPr="00E800E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E800E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9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20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21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22 </w:t>
      </w:r>
    </w:p>
    <w:p w14:paraId="1B7C502B" w14:textId="77777777" w:rsidR="00CA5BCE" w:rsidRPr="00E800E3" w:rsidRDefault="00CA5BCE" w:rsidP="00CA5BCE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14"/>
          <w:szCs w:val="14"/>
        </w:rPr>
      </w:pPr>
    </w:p>
    <w:p w14:paraId="0B1C4882" w14:textId="77777777" w:rsidR="00CA5BCE" w:rsidRPr="00E800E3" w:rsidRDefault="00CA5BCE" w:rsidP="00CA5B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800E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</w:t>
      </w:r>
      <w:r w:rsidRPr="00E800E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1.2 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1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2    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3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4 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  <w:cs/>
        </w:rPr>
        <w:t>ม</w:t>
      </w:r>
      <w:r w:rsidRPr="00E800E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4-6/5 </w:t>
      </w:r>
    </w:p>
    <w:p w14:paraId="57165042" w14:textId="77777777" w:rsidR="00CA5BCE" w:rsidRPr="00E800E3" w:rsidRDefault="00CA5BCE" w:rsidP="00CA5BCE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14"/>
          <w:szCs w:val="14"/>
        </w:rPr>
      </w:pPr>
    </w:p>
    <w:p w14:paraId="0E11D430" w14:textId="77777777" w:rsidR="00CA5BCE" w:rsidRPr="00E800E3" w:rsidRDefault="00CA5BCE" w:rsidP="00CA5BC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วม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7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</w:t>
      </w:r>
    </w:p>
    <w:p w14:paraId="5D05F19A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14:paraId="48129BAD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EB29EC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B3EFB1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FF328A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42BEC9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9DF92A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6C996C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46A3EC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0B467D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9BF445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F73019" w14:textId="77777777" w:rsidR="00CA5BCE" w:rsidRPr="00E800E3" w:rsidRDefault="00CA5BCE" w:rsidP="00CD6BEF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FCDB5D" w14:textId="77777777" w:rsidR="00CA5BCE" w:rsidRPr="00E800E3" w:rsidRDefault="00CA5BCE" w:rsidP="00CA5BC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โครงสร้างรายวิชา</w:t>
      </w:r>
      <w:r w:rsidRPr="00E800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สังคมศึกษา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วิชา ส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1102 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E800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3EF4CA5" w14:textId="003CA24C" w:rsidR="00CA5BCE" w:rsidRPr="00E800E3" w:rsidRDefault="00CA5BCE" w:rsidP="00CD6BE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ำนวน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0  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</w:t>
      </w:r>
      <w:r w:rsidRPr="00E800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</w:p>
    <w:tbl>
      <w:tblPr>
        <w:tblW w:w="918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515"/>
        <w:gridCol w:w="992"/>
        <w:gridCol w:w="992"/>
      </w:tblGrid>
      <w:tr w:rsidR="00CA5BCE" w:rsidRPr="00E800E3" w14:paraId="759E92E9" w14:textId="77777777" w:rsidTr="00E6465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5C4CEE" w14:textId="77777777" w:rsidR="00CA5BCE" w:rsidRPr="00E800E3" w:rsidRDefault="00CA5BCE" w:rsidP="00E646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0B04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05F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ฐานการเรียนรู้/ ตัวชี้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C4988" w14:textId="77777777" w:rsidR="00CA5BCE" w:rsidRPr="00E800E3" w:rsidRDefault="00CA5BCE" w:rsidP="00E646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  <w:p w14:paraId="503DCB56" w14:textId="77777777" w:rsidR="00CA5BCE" w:rsidRPr="00E800E3" w:rsidRDefault="00CA5BCE" w:rsidP="00E646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E6F6A" w14:textId="77777777" w:rsidR="00CA5BCE" w:rsidRPr="00E800E3" w:rsidRDefault="00CA5BCE" w:rsidP="00E646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หนัก</w:t>
            </w:r>
          </w:p>
          <w:p w14:paraId="57F53928" w14:textId="77777777" w:rsidR="00CA5BCE" w:rsidRPr="00E800E3" w:rsidRDefault="00CA5BCE" w:rsidP="00E646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00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CA5BCE" w:rsidRPr="00E800E3" w14:paraId="70794126" w14:textId="77777777" w:rsidTr="00E64656">
        <w:tc>
          <w:tcPr>
            <w:tcW w:w="112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76FD9D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72EC4B5F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พุทธ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E146575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วัติความสำคัญของพระพุทธศาสนา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</w:tcPr>
          <w:p w14:paraId="1F8533B7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1.1 </w:t>
            </w:r>
          </w:p>
          <w:p w14:paraId="541DB0D9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1,</w:t>
            </w:r>
            <w:r w:rsidRPr="00E800E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4 </w:t>
            </w:r>
            <w:r w:rsidRPr="00E800E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5,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6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7,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8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9,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10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11,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12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216459C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791DCD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CA5BCE" w:rsidRPr="00E800E3" w14:paraId="4C405369" w14:textId="77777777" w:rsidTr="00E64656"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C53C6C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7ABF18D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พุทธ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A5E5A81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ุทธประวัติและชาดก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14:paraId="40C2EE1D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1.1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2,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3,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14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35B3EB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43E8A1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CA5BCE" w:rsidRPr="00E800E3" w14:paraId="53D7547D" w14:textId="77777777" w:rsidTr="00E64656">
        <w:tc>
          <w:tcPr>
            <w:tcW w:w="11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CC4B3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</w:tcPr>
          <w:p w14:paraId="7CA2F3E5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พุทธ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273957A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สำคัญทางพระพุทธศาสนา</w:t>
            </w:r>
          </w:p>
          <w:p w14:paraId="773A1167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ศาสนพิธี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15" w:type="dxa"/>
            <w:tcBorders>
              <w:bottom w:val="single" w:sz="4" w:space="0" w:color="000000"/>
              <w:right w:val="single" w:sz="4" w:space="0" w:color="auto"/>
            </w:tcBorders>
          </w:tcPr>
          <w:p w14:paraId="09BAA371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1.2 </w:t>
            </w:r>
          </w:p>
          <w:p w14:paraId="581CE5D0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2,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4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94C81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8D8F0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CA5BCE" w:rsidRPr="00E800E3" w14:paraId="5ACFAA08" w14:textId="77777777" w:rsidTr="00E64656">
        <w:tc>
          <w:tcPr>
            <w:tcW w:w="11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D12F6F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14:paraId="221557A5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นที่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ธรรม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7D00FC3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ที่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</w:p>
          <w:p w14:paraId="73F975DE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กธรรมทางพระพุทธศาสนา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15" w:type="dxa"/>
            <w:tcBorders>
              <w:bottom w:val="nil"/>
              <w:right w:val="single" w:sz="4" w:space="0" w:color="auto"/>
            </w:tcBorders>
          </w:tcPr>
          <w:p w14:paraId="442BB12C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1.1 </w:t>
            </w:r>
          </w:p>
          <w:p w14:paraId="5B38B1A2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13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21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038D16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485ACA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CA5BCE" w:rsidRPr="00E800E3" w14:paraId="0621FC7E" w14:textId="77777777" w:rsidTr="00E64656"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AED04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2392CF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ธรรม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8C3FFD1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ระไตรปิฎกและ</w:t>
            </w:r>
          </w:p>
          <w:p w14:paraId="7239CF10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ุทธศาสนสุภาษิต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9865C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1.1 </w:t>
            </w:r>
          </w:p>
          <w:p w14:paraId="0434407B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13,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A65FB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729F9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CA5BCE" w:rsidRPr="00E800E3" w14:paraId="3F1AC4A9" w14:textId="77777777" w:rsidTr="00E64656"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028BE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7D8FE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ธรรม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09C4532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ริหารจิตและเจริญปัญญา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73621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1.1 </w:t>
            </w:r>
          </w:p>
          <w:p w14:paraId="438454D9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16,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19 </w:t>
            </w:r>
          </w:p>
          <w:p w14:paraId="46B7EB65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20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E6520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A3186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CA5BCE" w:rsidRPr="00E800E3" w14:paraId="4FACB9A5" w14:textId="77777777" w:rsidTr="00E64656"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F75F37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C6FF6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สงฆ์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13005F0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ุทธสาวก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ุทธสาวิกา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ศาสนิกชนตัวอย่าง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097CD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1.1 </w:t>
            </w:r>
          </w:p>
          <w:p w14:paraId="26AC59E8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1E93B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D4F02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CA5BCE" w:rsidRPr="00E800E3" w14:paraId="59EB65F3" w14:textId="77777777" w:rsidTr="00E64656"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5AD871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E374D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สงฆ์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00C4D0F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ที่และมารยาทชาวพุทธ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2F4E1E2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8619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1.2 </w:t>
            </w:r>
            <w:r w:rsidRPr="00E800E3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1</w:t>
            </w:r>
          </w:p>
          <w:p w14:paraId="2847559C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2,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3,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4,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5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C040F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48ABF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CA5BCE" w:rsidRPr="00E800E3" w14:paraId="195819A6" w14:textId="77777777" w:rsidTr="00E64656"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30DB2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12728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สงฆ์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8E7D391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ที่และมารยาทชาวพุทธ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0AC37B1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16F38" w14:textId="77777777" w:rsidR="00CA5BCE" w:rsidRPr="00E800E3" w:rsidRDefault="00CA5BCE" w:rsidP="00E6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1.2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1,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2,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4-6/3, 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4,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E800E3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4-6/5</w:t>
            </w:r>
            <w:r w:rsidRPr="00E800E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4A317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18AD6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5BCE" w:rsidRPr="00E800E3" w14:paraId="167007E3" w14:textId="77777777" w:rsidTr="00E64656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DCA9FA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71D043" w14:textId="77777777" w:rsidR="00CA5BCE" w:rsidRPr="00E800E3" w:rsidRDefault="00CA5BCE" w:rsidP="00E646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827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AC0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</w:p>
        </w:tc>
      </w:tr>
      <w:tr w:rsidR="00CA5BCE" w:rsidRPr="00E800E3" w14:paraId="116845F1" w14:textId="77777777" w:rsidTr="00E64656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EB44AA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800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B6063F" w14:textId="77777777" w:rsidR="00CA5BCE" w:rsidRPr="00E800E3" w:rsidRDefault="00CA5BCE" w:rsidP="00E646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C95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06F8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CA5BCE" w:rsidRPr="00E800E3" w14:paraId="21977B4A" w14:textId="77777777" w:rsidTr="00E64656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4FECF7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800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2A555" w14:textId="77777777" w:rsidR="00CA5BCE" w:rsidRPr="00E800E3" w:rsidRDefault="00CA5BCE" w:rsidP="00E646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9368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B57" w14:textId="77777777" w:rsidR="00CA5BCE" w:rsidRPr="00E800E3" w:rsidRDefault="00CA5BCE" w:rsidP="00E646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800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4B6181D3" w14:textId="77777777" w:rsidR="00CA5BCE" w:rsidRPr="00E800E3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E617A" w14:textId="77777777" w:rsidR="00CA5BCE" w:rsidRDefault="00CA5BCE" w:rsidP="00CA5BCE"/>
    <w:p w14:paraId="00AE7FC2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167E176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41373F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F146D9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37E04D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A4D246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239B47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08B015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5805CC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E339BA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2A6D83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B8055E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B2CBA2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3AA937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7A98FF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4C2555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5411EA5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4187F2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0906E4" w14:textId="77777777" w:rsidR="00CA5BCE" w:rsidRDefault="00CA5BCE" w:rsidP="00CA5BC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B7576F" w14:textId="312AEC4A" w:rsidR="00DF1B5E" w:rsidRDefault="00DF1B5E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</w:p>
    <w:p w14:paraId="56B7B2F1" w14:textId="6058AA88" w:rsidR="00CD6BEF" w:rsidRDefault="00CD6BEF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</w:p>
    <w:p w14:paraId="4492FB39" w14:textId="55BC8F0D" w:rsidR="00CD6BEF" w:rsidRDefault="00CD6BEF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</w:p>
    <w:p w14:paraId="3DC8BB4B" w14:textId="58C5F05B" w:rsidR="00CD6BEF" w:rsidRDefault="00CD6BEF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</w:p>
    <w:p w14:paraId="3CA2B12B" w14:textId="77777777" w:rsidR="00CD6BEF" w:rsidRPr="00DF1B5E" w:rsidRDefault="00CD6BEF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</w:p>
    <w:p w14:paraId="058C7D2F" w14:textId="381D8D02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79AB271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607DEA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ป็นมาของพระพุทธศาสนาและพุทธประวัติ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สังคมชมพูทวีป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                             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6F6383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ED8482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</w:t>
      </w:r>
    </w:p>
    <w:p w14:paraId="1A54479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2E4B8D1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2370F41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F50E16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CE5395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20D491A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1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ังคมชมพูทวีปและคติความเชื่อทางศาสนาสมัยก่อนพระพุทธเจ้า</w:t>
      </w:r>
    </w:p>
    <w:p w14:paraId="15E544A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ังคมสมัยของศาสดาที่ตนนับถือ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786C9D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2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หรือวิเคราะห์ประวัติศาสดาที่ตนนับถือตามที่กำหนด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28F98EBA" w14:textId="77777777" w:rsidR="00B940C0" w:rsidRPr="00B940C0" w:rsidRDefault="00B940C0" w:rsidP="00B940C0">
      <w:pPr>
        <w:spacing w:after="0" w:line="240" w:lineRule="auto"/>
        <w:ind w:right="-58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28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3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ุทธประวัติด้านการบริหารและการธำรงรักษาศาสนา หรือวิเคราะห์ประวัติศาสดาที่ตนนับถือตามที่กำหนด</w:t>
      </w:r>
    </w:p>
    <w:p w14:paraId="08E53EB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DA33DA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A812DB2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ลักษณะสังคมของชมพูทวีปในสมัยก่อนพุทธกาลได้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ลักษณะของสังคมชมพูทวีปในสมัยก่อนพุทธกาลได้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เรียนรู้ลักษณะทางสังคมของผู้คนสมัยก่อนพุทธกาล เพื่อศึกษาทำความเข้าใจสังคมที่เป็นแดนเกิดของพระพุทธศาสนา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28C2F37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A01C72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11414D14" w14:textId="77777777" w:rsidR="00B940C0" w:rsidRPr="00B940C0" w:rsidRDefault="00B940C0" w:rsidP="00B940C0">
      <w:pPr>
        <w:spacing w:after="0" w:line="240" w:lineRule="auto"/>
        <w:ind w:firstLine="567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ก่อนพุทธกาลในชมพูทวีป เป็นสังคมที่อยู่ในลัทธิความเชื่อตามหลักของศาสนา</w:t>
      </w:r>
    </w:p>
    <w:p w14:paraId="1136B70F" w14:textId="77777777" w:rsidR="00B940C0" w:rsidRPr="00B940C0" w:rsidRDefault="00B940C0" w:rsidP="00B940C0">
      <w:pPr>
        <w:spacing w:after="0" w:line="240" w:lineRule="auto"/>
        <w:ind w:firstLine="567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าหมณ์ - ฮินดู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ังคมแบ่งแยกชนชั้นวรรณะ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7B19762A" w14:textId="3B61EB4F" w:rsid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68D13A9" w14:textId="5D380BB1" w:rsidR="00A630D1" w:rsidRDefault="00A630D1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A256236" w14:textId="77777777" w:rsidR="00A630D1" w:rsidRPr="00B940C0" w:rsidRDefault="00A630D1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AD7208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CAEFF89" w14:textId="7D8CC9A7" w:rsidR="00B940C0" w:rsidRPr="00B940C0" w:rsidRDefault="00B940C0" w:rsidP="00A630D1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ของชมพูทวีป</w:t>
      </w:r>
    </w:p>
    <w:p w14:paraId="208DF2C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0A78521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35AAE562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คิดวิเคราะห์ในการแก้ปัญหาอย่างเป็นระบบ กล้าแสดงความคิดเห็นอย่างมีเหตุผล ยอมรับฟังความคิดเห็นของผู้อื่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82EA26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ภูมิคุ้มกันที่ดีในตัว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018A7B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 สามารถนำความรู้ที่ได้ไปปรับใช้ในชีวิตประจำวันได้อย่างเหมาะสมกับตนเอง</w:t>
      </w:r>
    </w:p>
    <w:p w14:paraId="3CE6620F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6D4C9FBB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สังคมชมพูทวีป</w:t>
      </w:r>
    </w:p>
    <w:p w14:paraId="2F98B14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FD6FE9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5F1A6FE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62A04AB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51E79987" w14:textId="5092F27C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63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3CF9AE7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1A66CE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7A3B3961" w14:textId="306D5E22" w:rsidR="00B940C0" w:rsidRPr="00B940C0" w:rsidRDefault="00B940C0" w:rsidP="00A630D1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D153FC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33D047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6E1528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CD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VD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คดีที่เกี่ยวกับประเทศอินเดีย หรือเนปาล ให้นักเรียนร่วมกันศึกษาลักษณะทางสังคม ประเพณี และวัฒนธรรมเพื่อเป็นพื้นฐานความรู้เรื่องชมพูทวีป</w:t>
      </w:r>
    </w:p>
    <w:p w14:paraId="5D26C95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40734C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แผนที่ของเอเชียใต้มาให้นักเรียนศึกษาเปรียบเทียบกับแผนที่ชมพูทวีปในสมัยพุทธกาล จากนั้น ครูตั้งคำถามให้นักเรียนร่วมกันวิเคราะห์หาคำตอบ ดังนี้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3814B4E" w14:textId="77777777" w:rsidR="00B940C0" w:rsidRPr="00B940C0" w:rsidRDefault="00B940C0" w:rsidP="00B940C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้นที่ของชมพูทวีปอยู่ในดินแดนประเทศใดบ้างในปัจจุบัน (ตัวอย่างคำตอบ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32B6F7" w14:textId="77777777" w:rsidR="00B940C0" w:rsidRPr="00B940C0" w:rsidRDefault="00B940C0" w:rsidP="00B940C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เนปาล และอินเดีย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4EA21472" w14:textId="77777777" w:rsidR="00B940C0" w:rsidRPr="00B940C0" w:rsidRDefault="00B940C0" w:rsidP="00B940C0">
      <w:pPr>
        <w:numPr>
          <w:ilvl w:val="0"/>
          <w:numId w:val="1"/>
        </w:numPr>
        <w:spacing w:after="0" w:line="240" w:lineRule="auto"/>
        <w:ind w:left="135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ราะเหตุใดสังคมในสมัยชมพูทวีปจึงแบ่งชนชั้นเป็นวรรณะทั้ง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ชนนอก</w:t>
      </w:r>
    </w:p>
    <w:p w14:paraId="3AF736C6" w14:textId="77777777" w:rsidR="00B940C0" w:rsidRPr="00B940C0" w:rsidRDefault="00B940C0" w:rsidP="00B940C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วรรณะ (ตัวอย่างคำตอบ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ราะได้รับอิทธิพลจากศาสนาพราหมณ์ โดยเปรียบเทียบวรรณะทั้ง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้ว่า กษัตริย์เกิดจากแขนของพรหม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าหมณ์เกิดจากปากของพรหม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ศย์เกิดจากขาของพรหม และศูทรเกิดจากเท้าของพรหม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8FD3035" w14:textId="77777777" w:rsidR="00B940C0" w:rsidRPr="00B940C0" w:rsidRDefault="00B940C0" w:rsidP="00B940C0">
      <w:pPr>
        <w:numPr>
          <w:ilvl w:val="0"/>
          <w:numId w:val="2"/>
        </w:numPr>
        <w:spacing w:after="0" w:line="240" w:lineRule="auto"/>
        <w:ind w:left="1350"/>
        <w:jc w:val="both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ัณฑาล เป็นชนชั้นวรรณะใด ชีวิตในสังคมมีลักษณะอย่างไร (ตัวอย่างคำตอบ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42F38C5" w14:textId="77777777" w:rsidR="00B940C0" w:rsidRPr="00B940C0" w:rsidRDefault="00B940C0" w:rsidP="00B940C0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บุคคลนอกชั้นวรรณะ ไม่จัดอยู่ในวรรณะ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บุคคลที่เกิดจากบิดามารดาเป็นคนต่างวรรณะกัน เป็นผู้ที่ถูกดูถูกเหยียดหยามอย่างรุนแรงในสังคม ถ้าเทียบกับสมัยปัจจุบันคือ ถูกละเมิดสิทธิมนุษยชนอย่างรุนแรง ไม่มีศักดิ์ศรีความเป็นมนุษย์เหลืออยู่เลย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02A1BD6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โครงสร้างทางสังคมในสมัยชมพูทวีปเป็นแผนภาพลงบนกระดานเพื่อทบทวนความรู้</w:t>
      </w:r>
    </w:p>
    <w:p w14:paraId="11EBD81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รุป (เวลา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ที)</w:t>
      </w:r>
    </w:p>
    <w:p w14:paraId="1FCE6CC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4D3037DB" w14:textId="77777777" w:rsidR="00B940C0" w:rsidRPr="00B940C0" w:rsidRDefault="00B940C0" w:rsidP="00B940C0">
      <w:pPr>
        <w:numPr>
          <w:ilvl w:val="0"/>
          <w:numId w:val="3"/>
        </w:numPr>
        <w:spacing w:after="0" w:line="240" w:lineRule="auto"/>
        <w:ind w:left="135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ก่อนพุทธกาลในชมพูทวีป เป็นสังคมที่อยู่ในลัทธิความเชื่อตามหลัก</w:t>
      </w:r>
    </w:p>
    <w:p w14:paraId="4DDBA86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ศาสนาพราหมณ์ - ฮินดู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ังคมแบ่งแยกชนชั้นวรรณะ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ED9053B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66AAAC01" w14:textId="77777777" w:rsidR="00B940C0" w:rsidRPr="00B940C0" w:rsidRDefault="00B940C0" w:rsidP="00B940C0">
      <w:pPr>
        <w:numPr>
          <w:ilvl w:val="0"/>
          <w:numId w:val="4"/>
        </w:numPr>
        <w:spacing w:after="0" w:line="240" w:lineRule="auto"/>
        <w:ind w:left="135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คิดว่าการแบ่งชนชั้นวรรณะของสังคมอินเดียเป็นการละเมิดหลักสิทธิ</w:t>
      </w:r>
    </w:p>
    <w:p w14:paraId="3C95A11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ุษยชนหรือไม่ เพราะเหตุผลใด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350E8EF" w14:textId="77777777" w:rsidR="00B940C0" w:rsidRPr="00A630D1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04F7E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73A76C6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8F58AB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7ED6B72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0E3E954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VCD  DVD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คดีประเทศอินเดีย และเนปาล</w:t>
      </w:r>
    </w:p>
    <w:p w14:paraId="11F109AD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ที่เอเชียใต้ และแผนที่ชมพูทวีปในสมัยพุทธกาล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670CFF9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8B7656D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2EBB11AA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59A18564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48736FB" w14:textId="77777777" w:rsidR="00B940C0" w:rsidRPr="00A630D1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7254F30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3FFB539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B940C0" w:rsidRPr="00B940C0" w14:paraId="1C4A2C0A" w14:textId="77777777" w:rsidTr="00B940C0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1B23A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F18A9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1F113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B940C0" w:rsidRPr="00B940C0" w14:paraId="701A88C4" w14:textId="77777777" w:rsidTr="00B940C0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82FB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B15C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084F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4FDC38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59B4316" w14:textId="02282350" w:rsidR="00B940C0" w:rsidRPr="00B940C0" w:rsidRDefault="00B940C0" w:rsidP="00A630D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0697FFA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สังเกตคุณลักษณะอันพึงประสงค์</w:t>
      </w:r>
    </w:p>
    <w:p w14:paraId="1A5F839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p w14:paraId="5D493085" w14:textId="77777777" w:rsidR="00B940C0" w:rsidRPr="00715F0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8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189"/>
        <w:gridCol w:w="546"/>
        <w:gridCol w:w="537"/>
        <w:gridCol w:w="643"/>
        <w:gridCol w:w="785"/>
        <w:gridCol w:w="1559"/>
        <w:gridCol w:w="709"/>
        <w:gridCol w:w="992"/>
      </w:tblGrid>
      <w:tr w:rsidR="00B940C0" w:rsidRPr="00B940C0" w14:paraId="5200B1E4" w14:textId="77777777" w:rsidTr="00715F00">
        <w:trPr>
          <w:trHeight w:val="72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73C46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04116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DEC44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7CE31" w14:textId="77777777" w:rsid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39DCF89" w14:textId="5C6F921F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84A5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B940C0" w:rsidRPr="00715F00" w14:paraId="14BF7A68" w14:textId="77777777" w:rsidTr="00715F00">
        <w:trPr>
          <w:trHeight w:val="439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54CB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D275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A9E5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9BE8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41F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E49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479E" w14:textId="77777777" w:rsidR="00B940C0" w:rsidRPr="00715F0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15F0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715F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B940C0" w:rsidRPr="00B940C0" w14:paraId="05E300B7" w14:textId="77777777" w:rsidTr="00715F00">
        <w:trPr>
          <w:trHeight w:val="34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918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557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967EA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1987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43F9C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93AE3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C9A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74B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36BF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727615C3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0F5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A86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7B18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B6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34C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C719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94E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729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24E6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6E3A0E4A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DC5F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4C6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FE3A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E898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57D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655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470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A25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C20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51BFB615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151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DA01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B40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A760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11C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0FA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60E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942F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1CE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2F7DC06F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35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14D0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3B3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7FA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046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BC4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DA3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31B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5EB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00E2DA41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C402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421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B80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D32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2E98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59E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4D08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0DFC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9E3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4E18662E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AD4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697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0E19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3AC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9DE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833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19C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6215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9E0F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76485F98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4D5B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BF1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B73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89B1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ABD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C22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224D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E09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0E47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24CF29CA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8524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B55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263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F52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89A5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6FF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7D6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37E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78E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6293507E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B33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65A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F4F8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B20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A08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A8F3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37E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A45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F127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695AEF" w14:paraId="4255D26F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CAA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96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F39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9CB0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DC1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D3D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B50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BA8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E51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695AEF" w14:paraId="4A43C56A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6BF9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164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BF9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186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A82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4C6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8AB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C91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966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695AEF" w14:paraId="631C42A5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949F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C6D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5FA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2D3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567D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097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188E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E7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4F3D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695AEF" w14:paraId="7E0EA41D" w14:textId="77777777" w:rsidTr="00715F00">
        <w:trPr>
          <w:trHeight w:val="3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335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513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DAC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A49A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5BD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087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79A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BD82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F49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12BAEE3D" w14:textId="761CE9D1" w:rsidR="00B940C0" w:rsidRPr="00B940C0" w:rsidRDefault="00B940C0" w:rsidP="00B940C0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sz w:val="28"/>
        </w:rPr>
        <w:br/>
      </w:r>
    </w:p>
    <w:p w14:paraId="28525DD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E61BF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8CB313C" w14:textId="77777777" w:rsidR="00B940C0" w:rsidRPr="00B940C0" w:rsidRDefault="00B940C0" w:rsidP="00B940C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562CC3A8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0E5ADD59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4EEA6697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7B79AE70" w14:textId="77777777" w:rsidR="00715F00" w:rsidRDefault="00715F00" w:rsidP="00B940C0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896BAAE" w14:textId="77777777" w:rsidR="00715F00" w:rsidRDefault="00715F00" w:rsidP="00B940C0">
      <w:pPr>
        <w:spacing w:after="20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16E7EBB" w14:textId="0625F0E2" w:rsidR="00B940C0" w:rsidRPr="00B940C0" w:rsidRDefault="00B940C0" w:rsidP="00B940C0">
      <w:pPr>
        <w:spacing w:after="20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4046"/>
        <w:gridCol w:w="4195"/>
      </w:tblGrid>
      <w:tr w:rsidR="00B940C0" w:rsidRPr="00B940C0" w14:paraId="0241A1F2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09789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472C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4C1C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B940C0" w:rsidRPr="00B940C0" w14:paraId="16F6018F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773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2D1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ของห้องและตรงต่อเวลาในการปฏิบัติกิจกรรม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923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ของห้องและไม่ตรงต่อเวลาในการปฏิบัติกิจกรรมต่างๆ</w:t>
            </w:r>
          </w:p>
        </w:tc>
      </w:tr>
      <w:tr w:rsidR="00B940C0" w:rsidRPr="00B940C0" w14:paraId="22635CE9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84C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424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เรียน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ใจใส่ มีความเพียรพยายามในการเรียนรู้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นใจเข้าร่วมกิจกรรมการเรียนรู้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723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เรียน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อาใจใส่ ไม่มีความเพียรพยายามในการเรียนรู้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สนใจเข้าร่วมกิจกรรมการเรียนรู้</w:t>
            </w:r>
          </w:p>
        </w:tc>
      </w:tr>
    </w:tbl>
    <w:p w14:paraId="58F02CE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0F6DCEE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69864F7B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0A4044A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0F45663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46F5C4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347CF0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4BA9FF58" w14:textId="621169B7" w:rsidR="00B940C0" w:rsidRDefault="00B940C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5111744F" w14:textId="4984A856" w:rsidR="00695AEF" w:rsidRDefault="00695AEF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013AC04A" w14:textId="45EF9094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128A525D" w14:textId="5F867B7F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453C9C71" w14:textId="414A64B5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5E063C6F" w14:textId="30494F82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077BF842" w14:textId="39EFC123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3DD1284B" w14:textId="1C039127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4FE438B8" w14:textId="0160C37D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78384150" w14:textId="212E8F07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1231D364" w14:textId="1C87609F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10927D92" w14:textId="5EE7FA4B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0479E831" w14:textId="53CD4437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04BED677" w14:textId="28363699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42D95B3B" w14:textId="278DC37F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0491A98B" w14:textId="6321FB22" w:rsidR="00715F0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29AC25B0" w14:textId="77777777" w:rsidR="00715F00" w:rsidRPr="00B940C0" w:rsidRDefault="00715F0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</w:p>
    <w:p w14:paraId="6571F60D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5FF93A8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7746EC6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ป็นมาของพระพุทธศาสนาและพุทธประวัติ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ติความเชื่อทางศาสนาสมัยก่อนพระพุทธเจ้า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6E962A5" w14:textId="77777777" w:rsidR="00B940C0" w:rsidRPr="00CD6BEF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727A4BC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</w:t>
      </w:r>
    </w:p>
    <w:p w14:paraId="58B8EFA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49CF7B1E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7B2FB6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86264AB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1BCE95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674F58D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1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ังคมชมพูทวีปและคติความเชื่อทางศาสนาสมัยก่อนพระพุทธเจ้า</w:t>
      </w:r>
    </w:p>
    <w:p w14:paraId="6A0FDB1D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ังคมสมัยของศาสดาที่ตนนับถือ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7D55CB6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2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หรือวิเคราะห์ประวัติศาสดาที่ตนนับถือตามที่กำหนด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F698037" w14:textId="77777777" w:rsidR="00B940C0" w:rsidRPr="00B940C0" w:rsidRDefault="00B940C0" w:rsidP="00B940C0">
      <w:pPr>
        <w:spacing w:after="0" w:line="240" w:lineRule="auto"/>
        <w:ind w:right="-58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28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/3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ุทธประวัติด้านการบริหารและการธำรงรักษาศาสนา หรือวิเคราะห์ประวัติศาสดาที่ตนนับถือตามที่กำหนด</w:t>
      </w:r>
    </w:p>
    <w:p w14:paraId="6D68AE9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3FEFDA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85589AB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คติความเชื่อทางศาสนาสมัยก่อนพระพุทธเจ้าได้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ลักษณะความเชื่อทางศาสนาสมัยก่อนพระพุทธเจ้าได้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มีความสนใจศึกษาเรียนรู้ลักษณะทางความเชื่อสมัยก่อนพุทธกาล เพื่อวิเคราะห์ความเหมือนความต่างสมัยก่อนพุทธกาลกับสมัยพุทธกาล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48F4016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569A531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7972CE6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ชื่อของมนุษย์ในสมัยก่อนพุทธกาลมีพื้นฐานมาจากปรากฏการณ์ทางธรรมชาติ</w:t>
      </w:r>
    </w:p>
    <w:p w14:paraId="4464597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ทธิพราหมณ์ และการอนุมานของนักบวชตามลัทธิต่าง ๆ ในชมพูทวีป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8C84E24" w14:textId="4C2E9EB6" w:rsid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38B9ACA" w14:textId="0DBDF5BA" w:rsidR="00715F00" w:rsidRDefault="00715F0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B8898D7" w14:textId="77777777" w:rsidR="00715F00" w:rsidRPr="00B940C0" w:rsidRDefault="00715F0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76AB23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855B3A3" w14:textId="6C798CCF" w:rsidR="00B940C0" w:rsidRPr="00B940C0" w:rsidRDefault="00B940C0" w:rsidP="00715F0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ติความเชื่อทางศาสนาสมัยก่อนพระพุทธเจ้า</w:t>
      </w:r>
    </w:p>
    <w:p w14:paraId="5AD93B7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5ACB60D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อประมาณ</w:t>
      </w:r>
    </w:p>
    <w:p w14:paraId="474E96FB" w14:textId="328BC33C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 ทุกคนได้ปฏิบัติงานที่รับผิดชอบ มีความสำคัญเท่าเทียมกัน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2D02FF9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6714069D" w14:textId="6CCB1128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15F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และประโยชน์ของการศึกษาคติความเชื่อทางศาสนาสมัยก่อนพระพุทธเจ้า</w:t>
      </w:r>
    </w:p>
    <w:p w14:paraId="064EAF2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13A2E14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AAA619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25700D5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56BDAB9C" w14:textId="3A464741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456D5F0E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0FE47EB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BDD27A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7E468229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71FC58F3" w14:textId="77777777" w:rsidR="00B940C0" w:rsidRPr="00B940C0" w:rsidRDefault="00B940C0" w:rsidP="00B940C0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8ED5E6E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54CA16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7D9384D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3519ED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ลัทธิทางความเชื่อต่าง ๆ ของสังคมอินเดียมาให้นักเรียนร่วมกันศึกษา จากนั้น</w:t>
      </w:r>
    </w:p>
    <w:p w14:paraId="7D467E4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ถามคำถามให้นักเรียนตอบคำถามทีละคนจนครบทุกคน ดังตัวอย่าง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4677F81" w14:textId="77777777" w:rsidR="00B940C0" w:rsidRPr="00B940C0" w:rsidRDefault="00B940C0" w:rsidP="00B940C0">
      <w:pPr>
        <w:numPr>
          <w:ilvl w:val="0"/>
          <w:numId w:val="5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หลักความเชื่อที่เป็นของตนเองอย่างไร</w:t>
      </w:r>
    </w:p>
    <w:p w14:paraId="6193285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57F7F7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วิเคราะห์คติความเชื่อทางศาสนาสมัยก่อนพระพุทธเจ้า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ตั้งคำถามให้นักเรียนแบ่งกลุ่มเพื่อหาคำตอบ ดังนี้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749438E" w14:textId="77777777" w:rsidR="00B940C0" w:rsidRPr="00B940C0" w:rsidRDefault="00B940C0" w:rsidP="00B940C0">
      <w:pPr>
        <w:numPr>
          <w:ilvl w:val="0"/>
          <w:numId w:val="6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พราหมณ์มีหลักความเชื่ออย่างไร และมีอิทธิพลต่อผู้คนในสังคมอินเดียอย่างไร</w:t>
      </w:r>
    </w:p>
    <w:p w14:paraId="00B18431" w14:textId="77777777" w:rsidR="00B940C0" w:rsidRPr="00B940C0" w:rsidRDefault="00B940C0" w:rsidP="00B940C0">
      <w:pPr>
        <w:numPr>
          <w:ilvl w:val="0"/>
          <w:numId w:val="6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ชื่อในเรื่องจิตวิญญาณของสังคมอินเดียเป็นอย่างไร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5290AF7" w14:textId="77777777" w:rsidR="00B940C0" w:rsidRPr="00B940C0" w:rsidRDefault="00B940C0" w:rsidP="00B940C0">
      <w:pPr>
        <w:numPr>
          <w:ilvl w:val="0"/>
          <w:numId w:val="6"/>
        </w:numPr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ใดในสังคมอินเดียจึงเกิดลัทธิความเชื่อต่าง ๆ ขึ้นมามากมาย เพราะอะไร</w:t>
      </w:r>
    </w:p>
    <w:p w14:paraId="0296844C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แบ่งกลุ่มเป็น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แล้วสรุปคำตอบออกมานำเสนออภิปรายหน้าชั้น โดยการส่งผู้แทนกลุ่มในการนำเสนอ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35DF910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รุปคำตอบของแต่ละกลุ่มเป็นแผนภาพเพื่ออธิบายสรุปทบทวนความรู้</w:t>
      </w:r>
    </w:p>
    <w:p w14:paraId="631E1B6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50E52A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6184A8E7" w14:textId="77777777" w:rsidR="00B940C0" w:rsidRPr="00B940C0" w:rsidRDefault="00B940C0" w:rsidP="00B940C0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ชื่อของมนุษย์ในสมัยก่อนพุทธกาลมีพื้นฐานมาจากปรากฏการณ์ทางธรรมชาติลัทธิพราหมณ์ และการอนุมานของนักบวชตามลัทธิต่าง ๆ ในชมพูทวีป</w:t>
      </w:r>
    </w:p>
    <w:p w14:paraId="39508B8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20552D8" w14:textId="77777777" w:rsidR="00B940C0" w:rsidRPr="00B940C0" w:rsidRDefault="00B940C0" w:rsidP="00B940C0">
      <w:pPr>
        <w:numPr>
          <w:ilvl w:val="0"/>
          <w:numId w:val="8"/>
        </w:num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คิดว่าลัทธิความเชื่อในสมัยก่อนพุทธกาลมีอิทธิพลต่อความเชื่อของคนไทยหรือไม่</w:t>
      </w:r>
    </w:p>
    <w:p w14:paraId="0148070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ชิ้นงาน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ชมพูทวีปและคติความเชื่อทางศาสนาสมัยก่อนพระพุทธเจ้า</w:t>
      </w:r>
    </w:p>
    <w:p w14:paraId="43427A39" w14:textId="77777777" w:rsidR="00B940C0" w:rsidRPr="000E7648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857BF0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0947C763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21B8C6A8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8A9DC8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77DAAB7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ังคมชมพูทวีปและคติความเชื่อทางศาสนาสมัยก่อนพระพุทธเจ้า</w:t>
      </w:r>
    </w:p>
    <w:p w14:paraId="6B0B047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0B86A0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DC986E8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17495ABC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42A99B6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157DCE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42C207BF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3319"/>
        <w:gridCol w:w="2267"/>
      </w:tblGrid>
      <w:tr w:rsidR="00B940C0" w:rsidRPr="00B940C0" w14:paraId="14E1B4F6" w14:textId="77777777" w:rsidTr="00B940C0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FF9F6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2877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E0565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B940C0" w:rsidRPr="00B940C0" w14:paraId="08BDE3C9" w14:textId="77777777" w:rsidTr="00B940C0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7ED7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EE75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D446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14:paraId="3146EB4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940C0" w:rsidRPr="00B940C0" w14:paraId="431714BD" w14:textId="77777777" w:rsidTr="00B940C0">
        <w:trPr>
          <w:trHeight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83E5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ใบงานที่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C121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AE62F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6783784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62316600" w14:textId="748B3360" w:rsidR="00B940C0" w:rsidRPr="00B940C0" w:rsidRDefault="00B940C0" w:rsidP="00715F0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sz w:val="28"/>
        </w:rPr>
        <w:br/>
      </w:r>
    </w:p>
    <w:p w14:paraId="1C230331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สังเกตคุณลักษณะอันพึงประสงค์</w:t>
      </w:r>
    </w:p>
    <w:p w14:paraId="063E259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72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120"/>
        <w:gridCol w:w="631"/>
        <w:gridCol w:w="631"/>
        <w:gridCol w:w="778"/>
        <w:gridCol w:w="778"/>
        <w:gridCol w:w="1009"/>
        <w:gridCol w:w="802"/>
        <w:gridCol w:w="1059"/>
      </w:tblGrid>
      <w:tr w:rsidR="00B940C0" w:rsidRPr="00B940C0" w14:paraId="4E321820" w14:textId="77777777" w:rsidTr="00715F00">
        <w:trPr>
          <w:trHeight w:val="88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449C7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F14D0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E27E9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DFE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549F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B940C0" w:rsidRPr="00B940C0" w14:paraId="4704F5EC" w14:textId="77777777" w:rsidTr="00715F00">
        <w:trPr>
          <w:trHeight w:val="3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5E9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8DF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BFEB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899D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864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1BF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F28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B940C0" w:rsidRPr="00B940C0" w14:paraId="08B4A8C9" w14:textId="77777777" w:rsidTr="00715F00">
        <w:trPr>
          <w:trHeight w:val="3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2B6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C47D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B288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A0ACA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C92C5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74991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E36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4C0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647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3B24FF02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D73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917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AA6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EF2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C52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00C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67B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FC1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277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76F3119D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D67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AFB1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01E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564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9E88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003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81D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0DF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2960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2ACE1573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AA5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EAF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601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777E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42F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F53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960C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3F9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307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00B99874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B1A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1E59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2482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8F4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715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CD7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B37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557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AF2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60408F69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393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9B3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AD3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A49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1D7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00F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617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D1E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53B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386900C9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A999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208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FA7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558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4C5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DB9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AB0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18CE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7223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0E295E6E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FE03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2C2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479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E52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A35E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EC9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E2A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3138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33B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31158079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853D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1E1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A21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D28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746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D0A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9D0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702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6FD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39CA578A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803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AB2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C39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828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170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CC5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7285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037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1FB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12661739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103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DC7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6EB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1FC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B8E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9AA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EFB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A47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204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5A8C6620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92B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3CD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AF32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001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ED5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CF9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A08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27E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190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6B36A8BB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BCC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1DD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9AC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8E1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059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E69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B520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61A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593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483F4421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3F86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8BF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68F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69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457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CBE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6FC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16B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044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1BD6F80C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772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48B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730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E033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5FF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4AB1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B20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BAB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6E83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25D16477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6A01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7F03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41D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D91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E90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C6DD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4D2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1F98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8FC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46CF3A1A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7F24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6B82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98A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ED4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6F8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310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F97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2F5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27E9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5017314E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4C9B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5C4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FD3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B58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920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EC0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F8C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BA62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51C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4D6F9456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5AC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24D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12F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7213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1F72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414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B030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EED2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771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35F5DFDB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A8A4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8646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047E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B1F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9E3B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06F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C141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ACC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649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2F10C9D9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96B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F99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138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538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F8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334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BBD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B05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2F2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76C77561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60E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33F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B7CF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F675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C18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9BF9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285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804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083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55D7F667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020C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714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CB8B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0AF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62D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52D7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0EE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0071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D11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4EBF4A11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B1F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6E29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AC00F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6DCE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B75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A4BA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5F4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17F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5104E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940C0" w:rsidRPr="00B940C0" w14:paraId="1064FE21" w14:textId="77777777" w:rsidTr="00715F00">
        <w:trPr>
          <w:trHeight w:val="3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3DD4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A4B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CAE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0282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22BA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6F53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8BD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94B90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49D5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D7604A5" w14:textId="77777777" w:rsidR="00B940C0" w:rsidRPr="00B940C0" w:rsidRDefault="00B940C0" w:rsidP="00B940C0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039CDA7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754392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34AE110E" w14:textId="77777777" w:rsidR="00B940C0" w:rsidRPr="00B940C0" w:rsidRDefault="00B940C0" w:rsidP="00B940C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4D117D6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348C26BD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940C0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7FB6EAC3" w14:textId="77777777" w:rsidR="00B940C0" w:rsidRPr="00B940C0" w:rsidRDefault="00B940C0" w:rsidP="00B940C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27592D55" w14:textId="77777777" w:rsidR="00B940C0" w:rsidRPr="00B940C0" w:rsidRDefault="00B940C0" w:rsidP="00B940C0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14:paraId="232CDE56" w14:textId="77777777" w:rsidR="00B940C0" w:rsidRPr="00B940C0" w:rsidRDefault="00B940C0" w:rsidP="00B940C0">
      <w:pPr>
        <w:spacing w:after="20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4046"/>
        <w:gridCol w:w="4195"/>
      </w:tblGrid>
      <w:tr w:rsidR="00B940C0" w:rsidRPr="00B940C0" w14:paraId="7DB3DE4E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5586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FA5B6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FB27" w14:textId="77777777" w:rsidR="00B940C0" w:rsidRPr="00B940C0" w:rsidRDefault="00B940C0" w:rsidP="00B940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B940C0" w:rsidRPr="00B940C0" w14:paraId="5EE839B2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600D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CD88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ของห้องและตรงต่อเวลาในการปฏิบัติกิจกรรม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A927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ของห้องและไม่ตรงต่อเวลาในการปฏิบัติกิจกรรมต่างๆ</w:t>
            </w:r>
          </w:p>
        </w:tc>
      </w:tr>
      <w:tr w:rsidR="00B940C0" w:rsidRPr="00B940C0" w14:paraId="0B36692E" w14:textId="77777777" w:rsidTr="00B940C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5D8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9AD2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เรียน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ใจใส่ มีความเพียรพยายามในการเรียนรู้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นใจเข้าร่วมกิจกรรมการเรียนรู้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4C86" w14:textId="77777777" w:rsidR="00B940C0" w:rsidRPr="00B940C0" w:rsidRDefault="00B940C0" w:rsidP="00B940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เรียน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อาใจใส่ ไม่มีความเพียรพยายามในการเรียนรู้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940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สนใจเข้าร่วมกิจกรรมการเรียนรู้</w:t>
            </w:r>
          </w:p>
        </w:tc>
      </w:tr>
    </w:tbl>
    <w:p w14:paraId="416DBB8A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9C06EF5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66D6DF7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F208914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5E3790C4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4B99A81" w14:textId="77777777" w:rsidR="00B940C0" w:rsidRPr="00B940C0" w:rsidRDefault="00B940C0" w:rsidP="00B940C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F68FE89" w14:textId="77777777" w:rsidR="00B940C0" w:rsidRPr="00B940C0" w:rsidRDefault="00B940C0" w:rsidP="00B940C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69F9A608" w14:textId="77777777" w:rsidR="00B940C0" w:rsidRPr="00B940C0" w:rsidRDefault="00B940C0" w:rsidP="00B940C0">
      <w:pPr>
        <w:spacing w:after="0" w:line="240" w:lineRule="auto"/>
        <w:ind w:left="1440"/>
        <w:rPr>
          <w:rFonts w:ascii="TH SarabunPSK" w:eastAsia="Times New Roman" w:hAnsi="TH SarabunPSK" w:cs="TH SarabunPSK"/>
          <w:sz w:val="28"/>
        </w:rPr>
      </w:pPr>
      <w:r w:rsidRPr="00B940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B940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284D9C9D" w14:textId="21FE27A7" w:rsidR="00695AEF" w:rsidRDefault="00B940C0" w:rsidP="00695AEF">
      <w:pPr>
        <w:pStyle w:val="a3"/>
        <w:spacing w:after="0"/>
        <w:jc w:val="center"/>
        <w:rPr>
          <w:rFonts w:ascii="Angsana New" w:eastAsia="Times New Roman" w:hAnsi="Angsana New"/>
          <w:sz w:val="28"/>
        </w:rPr>
      </w:pPr>
      <w:r w:rsidRPr="00B940C0">
        <w:rPr>
          <w:rFonts w:ascii="Angsana New" w:eastAsia="Times New Roman" w:hAnsi="Angsana New"/>
          <w:sz w:val="28"/>
        </w:rPr>
        <w:br/>
      </w:r>
      <w:r w:rsidRPr="00B940C0">
        <w:rPr>
          <w:rFonts w:ascii="Angsana New" w:eastAsia="Times New Roman" w:hAnsi="Angsana New"/>
          <w:sz w:val="28"/>
        </w:rPr>
        <w:br/>
      </w:r>
    </w:p>
    <w:p w14:paraId="2E43F481" w14:textId="77777777" w:rsidR="00CD6BEF" w:rsidRDefault="00CD6BEF" w:rsidP="00695AEF">
      <w:pPr>
        <w:pStyle w:val="a3"/>
        <w:spacing w:after="0"/>
        <w:jc w:val="center"/>
        <w:rPr>
          <w:rFonts w:ascii="Angsana New" w:eastAsia="Times New Roman" w:hAnsi="Angsana New"/>
          <w:sz w:val="28"/>
        </w:rPr>
      </w:pPr>
    </w:p>
    <w:p w14:paraId="221398EA" w14:textId="167BAF3B" w:rsidR="00695AEF" w:rsidRPr="00695AEF" w:rsidRDefault="00B940C0" w:rsidP="00CD6B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6BEF">
        <w:rPr>
          <w:rFonts w:ascii="TH SarabunPSK" w:eastAsia="Times New Roman" w:hAnsi="TH SarabunPSK" w:cs="TH SarabunPSK"/>
          <w:szCs w:val="24"/>
        </w:rPr>
        <w:lastRenderedPageBreak/>
        <w:br/>
      </w:r>
      <w:r w:rsidR="00695AEF"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="00695AEF"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14:paraId="64DE05F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6CF9DE58" w14:textId="5178C18B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ป็นมาของพระพุทธศาสนาและพุทธประวัติ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ระพุทธเจ้าในฐานะเป็นมนุษย์ผู้ฝึกตนได้อย่างสูงสุด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48D3D3C6" w14:textId="20A5C4E5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---------------</w:t>
      </w:r>
    </w:p>
    <w:p w14:paraId="01702BE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474FD4C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5CA32DD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7B234C7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39D251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94639C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1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ังคมชมพูทวีปและคติความเชื่อทางศาสนาสมัยก่อนพระพุทธเจ้า</w:t>
      </w:r>
    </w:p>
    <w:p w14:paraId="662364A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ังคมสมัยของศาสดาที่ตนนับถือ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76D940F1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2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หรือวิเคราะห์ประวัติศาสดาที่ตนนับถือตามที่กำหนด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079D5B6F" w14:textId="77777777" w:rsidR="00695AEF" w:rsidRPr="00695AEF" w:rsidRDefault="00695AEF" w:rsidP="00695AEF">
      <w:pPr>
        <w:spacing w:after="0" w:line="240" w:lineRule="auto"/>
        <w:ind w:right="-58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3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ุทธประวัติด้านการบริหารและการธำรงรักษาศาสนา หรือวิเคราะห์ประวัติศาสดาที่ตนนับถือตามที่กำหนด</w:t>
      </w:r>
    </w:p>
    <w:p w14:paraId="3AC96ACB" w14:textId="77777777" w:rsidR="00695AEF" w:rsidRPr="00715F00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5C12D3CC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9542215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ถึงการตรัสรู้คุณธรรมความเป็นพระพุทธเจ้าได้ 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หลักการตรัสรู้และพระคุณธรรมของความเป็นพระพุทธเจ้าได้ 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การศึกษาวิเคราะห์พระพุทธเจ้าในฐานะเป็นมนุษย์ผู้สามารถฝึกตนได้อย่างสูงสุด เพื่อนำไปเป็นแนวทางปฏิบัติตน 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0BAC6BD4" w14:textId="77777777" w:rsidR="00695AEF" w:rsidRPr="00715F00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0B16294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601FBB4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ก่อตั้งขึ้นหลังจากการตรัสรู้ของพระพุทธเจ้า และทรงตั้งพระทัยเผยแผ่</w:t>
      </w:r>
    </w:p>
    <w:p w14:paraId="3C617CC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สอนแก่สัตว์โลกโดยวิธีการสอน</w:t>
      </w:r>
    </w:p>
    <w:p w14:paraId="02FC7ED1" w14:textId="127F3F0A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A21ECD" w14:textId="0007D39B" w:rsidR="00715F00" w:rsidRDefault="00715F00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4D9383" w14:textId="77777777" w:rsidR="00CD6BEF" w:rsidRPr="00695AEF" w:rsidRDefault="00CD6B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99C4F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525CB37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ในฐานะมนุษย์ผู้ฝึกตนได้อย่างสูงสุด</w:t>
      </w:r>
    </w:p>
    <w:p w14:paraId="38CB337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6682717C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ภูมิคุ้มกันที่ดีในตัว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5489BA8" w14:textId="6836902C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</w:t>
      </w:r>
    </w:p>
    <w:p w14:paraId="3D884E4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ุณธรรม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130CABF" w14:textId="2B2F022B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15F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ปฏิบัติงานที่ได้รับมอบหมายเสร็จตามกำหนด (ความรับผิดชอบ) มีความเพียรพยายามและกระตือรือร้นในการเรียน (ความขยัน ความอดทน) ให้ความร่วมมือกับการทำกิจกรรมของส่วนรวม (ความช่วยเหลือแบ่งปัน)</w:t>
      </w:r>
    </w:p>
    <w:p w14:paraId="37DED502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9E7C7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2D1A2A7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FDCD30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5998B2A" w14:textId="1C23F24B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E7CA43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EB5E47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0BAD4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203989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00E4B7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532BD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C6463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E8003F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0251B15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ดู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CD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VD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เนิดพระพุทธเจ้า จบแล้วครูให้นักเรียนร่วมกันวิเคราะห์และตอบคำถาม ดังนี้</w:t>
      </w:r>
    </w:p>
    <w:p w14:paraId="3A8CD43D" w14:textId="77777777" w:rsidR="00695AEF" w:rsidRPr="00695AEF" w:rsidRDefault="00695AEF" w:rsidP="00695AEF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ัสรู้ของพระพุทธเจ้าทรงปฏิบัติพระองค์โดยวิธีการใด และมีลำดับการตรัสรู้อย่างไร</w:t>
      </w:r>
    </w:p>
    <w:p w14:paraId="47B6F94F" w14:textId="77777777" w:rsidR="00695AEF" w:rsidRPr="00695AEF" w:rsidRDefault="00695AEF" w:rsidP="00695AEF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จากการตรัสรู้ทำให้พระพุทธองค์ค้นพบสิ่งใด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51871AAC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รุปคำตอบของนักเรียน เขียนอธิบายเป็นแผนภาพบนกระดาน</w:t>
      </w:r>
    </w:p>
    <w:p w14:paraId="4717238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5DBBEE14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ศึกษาและสรุปหลักพระคุณธรรมของการตรัสรู้เป็นพระพุทธเจ้า</w:t>
      </w:r>
    </w:p>
    <w:p w14:paraId="0DA959E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ควรนำมาปฏิบัติตาม แล้วร่วมกันสรุปเป็นแผนภาพบนกระดาน ดังนี้</w:t>
      </w:r>
    </w:p>
    <w:p w14:paraId="34EA7DDC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ทรงบำเพ็ญคุณธรรมความดีอย่างต่อเนื่อง</w:t>
      </w:r>
    </w:p>
    <w:p w14:paraId="22EB2855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มีปณิธานที่มั่นคง โดยไม่ละความเพียรจนได้ตรัสรู้</w:t>
      </w:r>
    </w:p>
    <w:p w14:paraId="3276FC54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เป็นแบบอย่างในการใฝ่รู้ศึกษาวิชาการจากหลายสำนักจนรู้หายสงสัย</w:t>
      </w:r>
    </w:p>
    <w:p w14:paraId="19BAE5E1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เป็นผู้อุทิศตนอย่างยอดเยี่ยม จากการบำเพ็ญทุกรกิริยา</w:t>
      </w:r>
    </w:p>
    <w:p w14:paraId="3211A788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ไม่เหนื่อยหน่ายต่อการบำเพ็ญความดีจนได้ตรัสรู้</w:t>
      </w:r>
    </w:p>
    <w:p w14:paraId="6A54C81F" w14:textId="77777777" w:rsidR="00695AEF" w:rsidRPr="00695AEF" w:rsidRDefault="00695AEF" w:rsidP="00695AEF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รงมีพระมหากรุณาธิคุณต่อสัตว์โลก โดยการสอนให้ปฏิบัติจนบรรลุตามพระพุทธองค์ตลอดระยะเวลา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5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รษา</w:t>
      </w:r>
    </w:p>
    <w:p w14:paraId="518E448C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9E88F4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9CE0151" w14:textId="77777777" w:rsidR="00695AEF" w:rsidRPr="00695AEF" w:rsidRDefault="00695AEF" w:rsidP="00695AEF">
      <w:pPr>
        <w:numPr>
          <w:ilvl w:val="0"/>
          <w:numId w:val="11"/>
        </w:num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ก่อตั้งขึ้นหลังจากการตรัสรู้ของพระพุทธเจ้า และทรงตั้งพระทัยเผยแผ่คำสอนแก่สัตว์โลกโดยวิธีการสอน</w:t>
      </w:r>
    </w:p>
    <w:p w14:paraId="7F156EC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744850F0" w14:textId="77777777" w:rsidR="00695AEF" w:rsidRPr="00695AEF" w:rsidRDefault="00695AEF" w:rsidP="00695AEF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ทรงเป็นครูแห่งครู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ข้าใจว่าอย่างไร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1555F64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DD6F69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ABDBF3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3C5C7C3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316136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0F37D4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VCD, DVD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เนิดพระพุทธเจ้า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81A20B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D65624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3578CD56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66A19E8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F70C5E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65FDA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7BFA58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695AEF" w:rsidRPr="00695AEF" w14:paraId="109DA2DC" w14:textId="77777777" w:rsidTr="00695AEF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D69E1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3CE08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3D4F6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695AEF" w14:paraId="365B0D0B" w14:textId="77777777" w:rsidTr="00695AEF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D7BF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93C0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079B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0CCC2F88" w14:textId="1F9755FC" w:rsidR="00695AEF" w:rsidRPr="00695AEF" w:rsidRDefault="00695AEF" w:rsidP="00715F0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481CDF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สังเกตคุณลักษณะอันพึงประสงค์</w:t>
      </w:r>
    </w:p>
    <w:p w14:paraId="39884DC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82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849"/>
        <w:gridCol w:w="850"/>
        <w:gridCol w:w="663"/>
        <w:gridCol w:w="762"/>
        <w:gridCol w:w="708"/>
        <w:gridCol w:w="990"/>
        <w:gridCol w:w="707"/>
        <w:gridCol w:w="990"/>
      </w:tblGrid>
      <w:tr w:rsidR="00715F00" w:rsidRPr="00695AEF" w14:paraId="7D29E53F" w14:textId="77777777" w:rsidTr="00715F00">
        <w:trPr>
          <w:trHeight w:val="1123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CE964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28536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20F7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66DF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6369D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715F00" w:rsidRPr="00695AEF" w14:paraId="4448F050" w14:textId="77777777" w:rsidTr="00715F00">
        <w:trPr>
          <w:trHeight w:val="109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C954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942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B10A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9CB6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086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374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322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715F00" w:rsidRPr="00695AEF" w14:paraId="0198B274" w14:textId="77777777" w:rsidTr="00715F00">
        <w:trPr>
          <w:trHeight w:val="262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12D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190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3ECBE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0366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39BF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1820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3EE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B02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B431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5B29F0D8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2C65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0966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EB8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4682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512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2D6E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A640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6F2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383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12EADF79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97E4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AA7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F7F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A86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293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6DE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2C9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4A4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C90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13B7940F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BD4D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F23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944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240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C489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4C4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C53A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C33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73F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5FC5DD61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BD1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D292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10F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5A6D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FD7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DC8B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20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B58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362E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673D092E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CB8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A21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F2D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166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1D0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6FA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53C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026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D395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0602C212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6165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896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422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184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196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640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557C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922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838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598B80DD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F25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9B8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864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553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40FB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FA6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E864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05B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5F0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66A8EF28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83F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260D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D8B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144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2D2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F5D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5BC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FA1E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224C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7A373676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B2B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3E08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C6B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805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E29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BC8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577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601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5A1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016E9371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54B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B01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6AB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2B8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983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06A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16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87F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498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3AFEAEFE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0FE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A6B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E71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AC09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F78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044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94E7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254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75D9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2018E5CB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C1C2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711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E407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E96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9AD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521D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EF2E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F5D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DB6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58F8A2D8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502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8C8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34D0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E46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4EC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8231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450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EF2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0A8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6C37492E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2A3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291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2330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C3FD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68E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A4B4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734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F693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B38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138F32A4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6A7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26E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1C9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225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70B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5DB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46F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4E8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332C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6CBE0B06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6824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11A0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C9B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6F8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BC2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2C33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6F56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8E7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297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32B5AF2B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D4E6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4EC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E0B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C3CB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63CBC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4A0A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2FBE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5788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D60C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15F00" w:rsidRPr="00695AEF" w14:paraId="61EFF7D1" w14:textId="77777777" w:rsidTr="00715F00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E36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DE01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A24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714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ED6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D01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2BF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46C0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86CA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E02FBE5" w14:textId="77777777" w:rsidR="00695AEF" w:rsidRPr="00695AE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865A6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4715E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21369C" w14:textId="77777777" w:rsidR="00695AEF" w:rsidRPr="00695AEF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6338CEC5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15613C14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695AE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695AE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695AE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4E4A7CF1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AA813C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0C68AE" w14:textId="77777777" w:rsidR="00695AEF" w:rsidRPr="00695AEF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3941"/>
        <w:gridCol w:w="4085"/>
      </w:tblGrid>
      <w:tr w:rsidR="00695AEF" w:rsidRPr="00695AEF" w14:paraId="0ED7C53F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A072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08F5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8D26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695AEF" w14:paraId="22C0F75C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BE95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128D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และ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7C7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และปฏิบัติตนตามหลักของศาสนา</w:t>
            </w:r>
          </w:p>
        </w:tc>
      </w:tr>
      <w:tr w:rsidR="00695AEF" w:rsidRPr="00695AEF" w14:paraId="6CECD693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E4502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4D98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เรียน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ใจใส่ มีความเพียรพยายามในการเรียนรู้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นใจเข้าร่วมกิจกรรมการเรียนรู้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FA154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เรียน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อาใจใส่ ไม่มีความเพียรพยายามในการเรียนรู้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สนใจเข้าร่วมกิจกรรมการเรียนรู้</w:t>
            </w:r>
          </w:p>
        </w:tc>
      </w:tr>
    </w:tbl>
    <w:p w14:paraId="54F0B50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5E59B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0BA4787B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FAEC699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2F05B31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8B4A5E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4DE810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68CC706C" w14:textId="77777777" w:rsidR="00695AEF" w:rsidRPr="00695AEF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006150A3" w14:textId="09F596D4" w:rsidR="00C552B7" w:rsidRPr="00695AEF" w:rsidRDefault="00C552B7" w:rsidP="00B940C0">
      <w:pPr>
        <w:rPr>
          <w:rFonts w:ascii="TH SarabunPSK" w:hAnsi="TH SarabunPSK" w:cs="TH SarabunPSK"/>
          <w:sz w:val="32"/>
          <w:szCs w:val="32"/>
        </w:rPr>
      </w:pPr>
    </w:p>
    <w:p w14:paraId="2DA806FA" w14:textId="222074FF" w:rsidR="00695AEF" w:rsidRPr="00695AEF" w:rsidRDefault="00695AEF" w:rsidP="00B940C0">
      <w:pPr>
        <w:rPr>
          <w:rFonts w:ascii="TH SarabunPSK" w:hAnsi="TH SarabunPSK" w:cs="TH SarabunPSK"/>
          <w:sz w:val="32"/>
          <w:szCs w:val="32"/>
        </w:rPr>
      </w:pPr>
    </w:p>
    <w:p w14:paraId="0B9A52BF" w14:textId="3A652F12" w:rsidR="00695AEF" w:rsidRPr="00695AEF" w:rsidRDefault="00695AEF" w:rsidP="00B940C0">
      <w:pPr>
        <w:rPr>
          <w:rFonts w:ascii="TH SarabunPSK" w:hAnsi="TH SarabunPSK" w:cs="TH SarabunPSK"/>
          <w:sz w:val="32"/>
          <w:szCs w:val="32"/>
        </w:rPr>
      </w:pPr>
    </w:p>
    <w:p w14:paraId="069311F5" w14:textId="77777777" w:rsidR="00695AEF" w:rsidRPr="00695AE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</w:p>
    <w:p w14:paraId="53249335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D3042B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ป็นมาของพระพุทธศาสนาและพุทธประวัติ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ก่อตั้งพระพุทธศาสนา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สอน และการเผยแผ่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F7CB7AD" w14:textId="77777777" w:rsidR="00695AEF" w:rsidRPr="001C028A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6E9F6D71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536832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4752802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430B444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247A8D8" w14:textId="77777777" w:rsidR="00695AEF" w:rsidRPr="001C028A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22537C4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8D9371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1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ังคมชมพูทวีปและคติความเชื่อทางศาสนาสมัยก่อนพระพุทธเจ้า</w:t>
      </w:r>
    </w:p>
    <w:p w14:paraId="2024365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ังคมสมัยของศาสดาที่ตนนับถือ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28467E0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2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หรือวิเคราะห์ประวัติศาสดาที่ตนนับถือตามที่กำหนด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335DB021" w14:textId="77777777" w:rsidR="00695AEF" w:rsidRPr="00695AEF" w:rsidRDefault="00695AEF" w:rsidP="00695AEF">
      <w:pPr>
        <w:spacing w:after="0" w:line="240" w:lineRule="auto"/>
        <w:ind w:right="-58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/3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ุทธประวัติด้านการบริหารและการธำรงรักษาศาสนา หรือวิเคราะห์ประวัติศาสดาที่ตนนับถือตามที่กำหนด</w:t>
      </w:r>
    </w:p>
    <w:p w14:paraId="2C3AB6CF" w14:textId="77777777" w:rsidR="00695AEF" w:rsidRPr="001C028A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383EE5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75BD3A7" w14:textId="075DB142" w:rsidR="00695AEF" w:rsidRPr="00695AEF" w:rsidRDefault="001C028A" w:rsidP="001C02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การก่อตั้งพระพุทธศาสนา วิธีการสอน การเผยแผ่พระพุทธศาสนา ได้ (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แนวพุทธจริยาในการสอนและการเผยแผ่พระพุทธศาสนาได้ (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695AEF"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 และคุณค่าในการนำแนวปฏิบัติในทางพระพุทธศาสนามาใช้</w:t>
      </w:r>
    </w:p>
    <w:p w14:paraId="78D3892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ชีวิตประจำวัน 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6641950D" w14:textId="77777777" w:rsidR="00695AEF" w:rsidRPr="001C028A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7D00058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04E1559B" w14:textId="3065E547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่อตั้งพระพุทธศาสนาเกิดจากการนำหลักธรรมการตรัสรู้ไปเผยแผ่ตามแนวพุทธจริยาทรงสอนโดยการปรับให้สอดคล้องกับบุคคลและสถานการณ์จนมีผู้มีศรัทธาเลื่อมใสมานับถือปฏิบัติตามหลักคำสั่งสอนเป็นจำนวนมาก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019A664" w14:textId="03111CC1" w:rsidR="001C028A" w:rsidRDefault="001C028A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88C419" w14:textId="77777777" w:rsidR="001C028A" w:rsidRPr="00695AEF" w:rsidRDefault="001C028A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9DC01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5DF600A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1.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่อตั้งพระพุทธศาสนา</w:t>
      </w:r>
    </w:p>
    <w:p w14:paraId="45743B1F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2.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สอน และการเผยแผ่พระพุทธศาสนาตามแนวพุทธจริยา</w:t>
      </w:r>
    </w:p>
    <w:p w14:paraId="170CE5C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D81B7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51A2C76C" w14:textId="00FF29C4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อประมาณ</w:t>
      </w:r>
    </w:p>
    <w:p w14:paraId="6CC96B99" w14:textId="39FFFB8E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631C5F8" w14:textId="7578E542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3E847876" w14:textId="27E9A2CF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ความหมาย ความสำคัญ และลักษณะของการก่อตั้งพระพุทธศาสนา</w:t>
      </w:r>
    </w:p>
    <w:p w14:paraId="7B0E17A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ADC112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2D4CF4B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29213E7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7B6673B5" w14:textId="7F246AB6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C02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471D91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EA24EC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3B3FE34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B2C04A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2BB6CEF" w14:textId="77777777" w:rsidR="00695AEF" w:rsidRPr="00695AE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B4EE6BD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CF6B94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02F943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C56DD1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ดอกบัวหรือภาพดอกบัว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ล่ามาให้นักเรียนร่วมกันตอบคำถามก่อนนำเข้าสู่บทเรียน โดยครูใช้คำถาม ดังนี้</w:t>
      </w:r>
    </w:p>
    <w:p w14:paraId="5B6DDCEE" w14:textId="77777777" w:rsidR="00695AEF" w:rsidRPr="00695AEF" w:rsidRDefault="00695AEF" w:rsidP="00695AEF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เจ้าทรงเปรียบเทียบบุคคลเหมือนดอกบัว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ล่าว่าอย่างไร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14:paraId="20C17B3E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อย่างคำตอบ บัว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ล่า ได้แก่</w:t>
      </w:r>
    </w:p>
    <w:p w14:paraId="39A1B8C3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ที่มีสติปัญญาเฉลียวฉลาด เมื่อได้ฟังธรรมแล้วสามารถเข้าใจได้อย่างรวดเร็ว จึงเปรียบเสมือนดอกบัวที่อยู่พ้นน้ำ เมื่อพบแสงอาทิตย์ก็เบ่งบานทันที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C39F65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ที่มีสติปัญญาปานกลาง เมื่อฟังธรรมแล้วพิจารณาตาม และได้รับการอบรมฝึกฝน สามารถรู้และเข้าใจในเวลาอันสั้น เปรียบเสมือนดอกบัวที่อยู่ปริ่มน้ำที่กำลังจะบานในวันถัดไป</w:t>
      </w:r>
    </w:p>
    <w:p w14:paraId="26AD52B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ที่มีสติปัญญาน้อย เมื่อได้ฟังธรรมแล้วพิจารณาตาม และได้รับการอบรมฝึกฝนเพิ่มอยู่เสมอ มีความขยัน มีสติ ศรัทธา ในที่สุดก็สามารถรู้และเข้าใจได้ในวันหนึ่งข้างหน้า เปรียบเสมือนดอกบัวที่อยู่ใต้น้ำซึ่งค่อย ๆ โผล่ขึ้นเบ่งบานได้ในวันหนึ่ง</w:t>
      </w:r>
    </w:p>
    <w:p w14:paraId="624ACC6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วกที่ไร้สติปัญญา เมื่อได้ฟังธรรมก็ไม่เข้าใจความหมาย ขาดศรัทธา ไม่มีความเพียร เปรียบเสมือนดอกบัวที่จมอยู่กับโคลนตม ซึ่งจะตกเป็นอาหารของเต่าปลา ไม่มีโอกาสโผล่ขึ้นพ้นน้ำเพื่อเบ่งบาน)</w:t>
      </w:r>
    </w:p>
    <w:p w14:paraId="6A91A0A1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ครูอธิบายสรุปเพิ่มเติมว่า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อกบัวเกี่ยวข้องกับพระพุทธศาสนาตั้งแต่การประสูติ โดยมีดอกบัวมารองรับพระบาทขณะเสด็จออกจากครรภ์พระมารดา และทรงพิจารณาเปรียบเทียบก่อนการแสดงธรรมโปรดสัตว์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”  </w:t>
      </w:r>
    </w:p>
    <w:p w14:paraId="6FCC265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5E6C580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ศึกษาการก่อตั้งพระพุทธศาสนา โดยครูให้นักเรียนตอบคำถาม ดังนี้</w:t>
      </w:r>
    </w:p>
    <w:p w14:paraId="01336B7D" w14:textId="77777777" w:rsidR="00695AEF" w:rsidRPr="00695AEF" w:rsidRDefault="00695AEF" w:rsidP="00695AEF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่อตั้งพระพุทธศาสนาอย่างเป็นทางการเกิดขึ้นในช่วงใด (ตัวอย่างคำตอบ</w:t>
      </w:r>
    </w:p>
    <w:p w14:paraId="2CAF3F6D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เกิดขึ้นโดยสมบูรณ์ช่วงที่มีพระรัตนตรัยเกิดขึ้นครบองค์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พระพุทธ พระธรรม พระสงฆ์ในวันอาสาฬหบูชา หลังจากพระพุทธเจ้าแสดงธรรมโปรดพระปัญจวัคคีย์และได้บรรลุธรรมตามพระพุทธองค์ และได้ทูลขออุปสมบทในพระพุทธศาสนา)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A210819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แบ่งกลุ่มเป็น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ร่วมกันสรุปความรู้อภิปรายหน้าชั้นเรียนตามหัวข้อ</w:t>
      </w:r>
    </w:p>
    <w:p w14:paraId="404081B5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ครูกำหนดให้ ดังนี้</w:t>
      </w:r>
    </w:p>
    <w:p w14:paraId="05BCDE04" w14:textId="77777777" w:rsidR="00695AEF" w:rsidRPr="00695AEF" w:rsidRDefault="00695AEF" w:rsidP="00695AEF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่อตั้งพระพุทธศาสนา</w:t>
      </w:r>
    </w:p>
    <w:p w14:paraId="399DEA17" w14:textId="77777777" w:rsidR="00695AEF" w:rsidRPr="00695AEF" w:rsidRDefault="00695AEF" w:rsidP="00695AEF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สอน และการเผยแผ่พระพุทธศาสนาตามแนวพุทธจริยา</w:t>
      </w:r>
    </w:p>
    <w:p w14:paraId="7A2A3564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แนวพุทธจริยาในการเผยแผ่พระพุทธศาสนาที่ควรนำไปประยุกต์ใช้ในการดำเนินชีวิต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4F30A5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เกี่ยวกับพุทธลีลาในการสอน แล้วสรุปเป็นแผนภาพความคิด</w:t>
      </w:r>
    </w:p>
    <w:p w14:paraId="3909F266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DA4FF55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4DE43645" w14:textId="77777777" w:rsidR="00695AEF" w:rsidRPr="00695AEF" w:rsidRDefault="00695AEF" w:rsidP="00695AEF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่อตั้งพระพุทธศาสนาเกิดจากการนำหลักธรรมการตรัสรู้ไปเผยแผ่ตามแนว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</w:p>
    <w:p w14:paraId="4702DF77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จริยา ทรงสอนโดยการปรับให้สอดคล้องกับบุคคลและสถานการณ์จนมีผู้มีศรัทธาเลื่อมใส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      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นับถือปฏิบัติตามหลักคำสั่งสอนเป็นจำนวนมาก</w:t>
      </w:r>
    </w:p>
    <w:p w14:paraId="5443AF5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43ABB2DE" w14:textId="77777777" w:rsidR="00695AEF" w:rsidRPr="00695AEF" w:rsidRDefault="00695AEF" w:rsidP="00695AEF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สอนพระพุทธศาสนาสืบทอดมาถึง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,500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ปี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เหตุปัจจัยใด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CF9C2F2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9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ก่อตั้งพระพุทธศาสนา วิธีการสอน และการเผยแผ่พระพุทธศาสนา</w:t>
      </w:r>
    </w:p>
    <w:p w14:paraId="04B87EA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DFA41C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02A79F0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38D0671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43D05A8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40EB81A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ก่อตั้งพระพุทธศาสนา วิธีการสอน และการเผยแผ่พระพุทธศาสนา</w:t>
      </w:r>
    </w:p>
    <w:p w14:paraId="33B98E8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09D4C52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D85D4FB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248904D" w14:textId="77777777" w:rsidR="00695AEF" w:rsidRPr="00695AE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64D4C21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695A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1280BA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695AEF" w:rsidRPr="00695AEF" w14:paraId="0340C670" w14:textId="77777777" w:rsidTr="00695AEF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50C0C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BE92C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D1B64" w14:textId="77777777" w:rsidR="00695AEF" w:rsidRPr="00695AE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695AEF" w14:paraId="0FD77403" w14:textId="77777777" w:rsidTr="00695AEF">
        <w:trPr>
          <w:trHeight w:val="7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97ADF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BA21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63E7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  <w:tr w:rsidR="00695AEF" w:rsidRPr="00695AEF" w14:paraId="40638E5A" w14:textId="77777777" w:rsidTr="00695AEF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A5893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ำใบงานที่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4F629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บงานที่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47F47" w14:textId="77777777" w:rsidR="00695AEF" w:rsidRPr="00695AE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695AE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4658D814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6658BF" w14:textId="77777777" w:rsidR="00695AEF" w:rsidRP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5AE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1096A39" w14:textId="77777777" w:rsidR="0035542F" w:rsidRDefault="00695AE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</w:p>
    <w:p w14:paraId="48907897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75AAF3F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7E7069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65AFB8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1F918FA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EF661C2" w14:textId="77777777" w:rsidR="0035542F" w:rsidRDefault="0035542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5D408B6" w14:textId="44CBF157" w:rsidR="00695AEF" w:rsidRPr="0035542F" w:rsidRDefault="00695AE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</w:p>
    <w:p w14:paraId="325EF27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7F8818CA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ป็นมาของพระพุทธศาสนาและพุทธประวัติ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ุทธประวัติด้านการบริหารและการธำรงรักษาพระพุทธศาสนา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32BF69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A0E15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EF1AD8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189C107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630135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D62212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9FCD3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591437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1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ังคมชมพูทวีปและคติความเชื่อทางศาสนาสมัยก่อนพระพุทธเจ้า</w:t>
      </w:r>
    </w:p>
    <w:p w14:paraId="40D565A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ังคมสมัยของศาสดาที่ตนนับถือ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5A96719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2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เจ้าในฐานะเป็นมนุษย์ผู้ฝึกตนได้อย่างสูงสุดในการตรัสรู้ การก่อตั้ง วิธีการสอนและการเผยแผ่พระพุทธศาสนา หรือวิเคราะห์ประวัติศาสดาที่ตนนับถือตามที่กำหนด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EE50318" w14:textId="77777777" w:rsidR="00695AEF" w:rsidRPr="0035542F" w:rsidRDefault="00695AEF" w:rsidP="00695AEF">
      <w:pPr>
        <w:spacing w:after="0" w:line="240" w:lineRule="auto"/>
        <w:ind w:right="-58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3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ุทธประวัติด้านการบริหารและการธำรงรักษาศาสนา หรือวิเคราะห์ประวัติศาสดาที่ตนนับถือตามที่กำหนด</w:t>
      </w:r>
    </w:p>
    <w:p w14:paraId="12B4A7D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97506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2F33CFB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พุทธประวัติด้านการบริหารและแนวทางคำสอนของพระพุทธเจ้าที่ใช้ชาวพุทธธำรงรักษาพระพุทธศาสนาได้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หลักธรรมของนักบริหารและแนวทางการปฏิบัติเพื่อธำรงรักษาพระพุทธศาสนาได้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นำหลักธรรมทางพระพุทธศาสนาไปปฏิบัติตนในชีวิตประจำวัน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08773551" w14:textId="7BBA5FED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FF0A4C" w14:textId="77777777" w:rsidR="000E7648" w:rsidRPr="0035542F" w:rsidRDefault="000E7648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45068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4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5742E59C" w14:textId="43EB8CD4" w:rsidR="00695AEF" w:rsidRDefault="00695AEF" w:rsidP="000E7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เจ้าทรงถึงพร้อมด้วยหลักธรรมของนักบริหาร ทรงยกธรรมเป็นใหญ่ในการปกครองพุทธบริษัท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ลักธรรมเป็นบรรทัดฐานในการดูแลพระพุทธศาสนา การศึกษาเล่าเรียนหลักธรรมจนเข้าใจและปฏิบัติธรรมได้ตามหลักคำสอน เป็นแนวทางในการธำรงรักษาพระพุทธศาสนาให้มั่นคงและยั่งยื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E867A1B" w14:textId="77777777" w:rsidR="000E7648" w:rsidRPr="0035542F" w:rsidRDefault="000E7648" w:rsidP="000E7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6F7C1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BF795AF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1.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ประวัติด้านการบริหาร</w:t>
      </w:r>
    </w:p>
    <w:p w14:paraId="04361792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2.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ธำรงรักษาพระพุทธศาสนา</w:t>
      </w:r>
    </w:p>
    <w:p w14:paraId="2A32E9F9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46B631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79C8739A" w14:textId="56244ECD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อประมาณ</w:t>
      </w:r>
    </w:p>
    <w:p w14:paraId="1A07DA40" w14:textId="2CB8A862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A4C941B" w14:textId="478FDBBA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26DA94E5" w14:textId="473C49DB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ความหมาย ความสำคัญ และลักษณะของพุทธประวัติด้านการบริหารและการธำรงรักษาพระพุทธศาสนา</w:t>
      </w:r>
    </w:p>
    <w:p w14:paraId="2A8EDACD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6CBA7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73B73A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3ED1900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088E86C1" w14:textId="37437AD5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ED44E69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11D10A1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7D803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8AD29C8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628A908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40E98DC5" w14:textId="32CC0337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A4138B" w14:textId="4C8EAF09" w:rsidR="000E7648" w:rsidRDefault="000E7648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DDC98F" w14:textId="0F8A2BE6" w:rsidR="000E7648" w:rsidRDefault="000E7648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C2CBD4" w14:textId="77777777" w:rsidR="000E7648" w:rsidRPr="0035542F" w:rsidRDefault="000E7648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F08DB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9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97891F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183D82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ข้อความในรูปบัตรคำบนกระดาน ดังนี้</w:t>
      </w:r>
    </w:p>
    <w:p w14:paraId="793A45D6" w14:textId="0590F2A0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ศาสด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นาถ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เชษฐ์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นายก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ทีฆทัสสี</w:t>
      </w:r>
    </w:p>
    <w:p w14:paraId="4B961921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นักเรียนร่วมกันให้ความหมายแต่ละคำและครูอธิบายเพิ่มเติม ดังนี้</w:t>
      </w:r>
    </w:p>
    <w:p w14:paraId="584EE087" w14:textId="77777777" w:rsidR="00695AEF" w:rsidRPr="0035542F" w:rsidRDefault="00695AEF" w:rsidP="00695AEF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ศาสด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ผู้ทรงเป็นครูของชาวโลก</w:t>
      </w:r>
    </w:p>
    <w:p w14:paraId="65087734" w14:textId="77777777" w:rsidR="00695AEF" w:rsidRPr="0035542F" w:rsidRDefault="00695AEF" w:rsidP="00695AEF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นาถ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ผู้เป็นที่พึ่งของชาวโลก</w:t>
      </w:r>
    </w:p>
    <w:p w14:paraId="10D1EFC4" w14:textId="77777777" w:rsidR="00695AEF" w:rsidRPr="0035542F" w:rsidRDefault="00695AEF" w:rsidP="00695AEF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เชษฐ์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ผู้เป็นผู้เจริญสุดของชาวโลก</w:t>
      </w:r>
    </w:p>
    <w:p w14:paraId="60E7FEEE" w14:textId="77777777" w:rsidR="00695AEF" w:rsidRPr="0035542F" w:rsidRDefault="00695AEF" w:rsidP="00695AEF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โลกนายก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ผู้ทรงเป็นผู้นำของชาวโลก</w:t>
      </w:r>
    </w:p>
    <w:p w14:paraId="3F2BCA4D" w14:textId="77777777" w:rsidR="00695AEF" w:rsidRPr="0035542F" w:rsidRDefault="00695AEF" w:rsidP="00695AEF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ทีฆทัสสี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ผู้ทรงมีสายพระเนตรยาวไกล</w:t>
      </w:r>
    </w:p>
    <w:p w14:paraId="0DFCBDA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4043C5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ศึกษาและวิเคราะห์ พุทธประวัติด้านการบริหาร โดยครูตั้งคำถาม</w:t>
      </w:r>
    </w:p>
    <w:p w14:paraId="218B571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ำตอบ ดังนี้</w:t>
      </w:r>
    </w:p>
    <w:p w14:paraId="7999728F" w14:textId="77777777" w:rsidR="00695AEF" w:rsidRPr="0035542F" w:rsidRDefault="00695AEF" w:rsidP="00695AEF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“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ถือธรรมเป็นธง ทรงถือธรรมเป็นตราชู ยกธรรมเป็นราช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นัยทางด้าน</w:t>
      </w:r>
    </w:p>
    <w:p w14:paraId="0ECCCA4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ปกครองในพระพุทธศาสนาอย่างไร</w:t>
      </w:r>
    </w:p>
    <w:p w14:paraId="617959EA" w14:textId="77777777" w:rsidR="00695AEF" w:rsidRPr="0035542F" w:rsidRDefault="00695AEF" w:rsidP="00695AEF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มอบให้พระสงฆ์เป็นใหญ่ทางด้านการบริหารการปกครอง มีความหมายตาม</w:t>
      </w:r>
    </w:p>
    <w:p w14:paraId="077B4878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ประชาธิปไตยอย่างไร</w:t>
      </w:r>
    </w:p>
    <w:p w14:paraId="1F97CAA2" w14:textId="77777777" w:rsidR="00695AEF" w:rsidRPr="0035542F" w:rsidRDefault="00695AEF" w:rsidP="00695AEF">
      <w:pPr>
        <w:numPr>
          <w:ilvl w:val="0"/>
          <w:numId w:val="2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วินัยจักเป็นศาสดาแทนพุทธองค์เมื่อทรงเสด็จดับขันธปรินิพพา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</w:t>
      </w:r>
    </w:p>
    <w:p w14:paraId="1D4574A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กับด้านการบริหารอย่างไร</w:t>
      </w:r>
    </w:p>
    <w:p w14:paraId="0C9A0A29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ครูแบ่งนักเรียนออกเป็น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 รับผิดชอบกลุ่มละ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ถาม สรุปวิเคราะห์ แล้วออกนำเสนอความรู้อภิปรายหน้าชั้นเรียนกลุ่มละ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</w:t>
      </w:r>
    </w:p>
    <w:p w14:paraId="0C847D4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การนำเสนองานกลุ่มครูและนักเรียนร่วมกันสรุปความรู้อธิบายเป็นแผนภาพบนกระดาน</w:t>
      </w:r>
    </w:p>
    <w:p w14:paraId="51C77B2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ศึกษาพุทธประวัติด้านการธำรงรักษาพระพุทธศาสนา โดยครูตั้งคำถามให้นักเรียนร่วมกันคิดวิเคราะห์ และสรุปเป็นคำถาม ดังนี้</w:t>
      </w:r>
    </w:p>
    <w:p w14:paraId="6CCBE632" w14:textId="77777777" w:rsidR="00695AEF" w:rsidRPr="0035542F" w:rsidRDefault="00695AEF" w:rsidP="00695AEF">
      <w:pPr>
        <w:numPr>
          <w:ilvl w:val="0"/>
          <w:numId w:val="2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ทรงได้วางแนวทางการสืบทอดธำรงพระพุทธศาสนาเอาไว้อย่างไรบ้าง</w:t>
      </w:r>
    </w:p>
    <w:p w14:paraId="654B0F5D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มอบหลักการบริหารพระสงฆ์ในการรักษาพระพุทธศาสนาโดยหลักธรรมอปริหานิยธรรมเอาไว้อย่างไร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B993EBA" w14:textId="77777777" w:rsidR="00695AEF" w:rsidRPr="0035542F" w:rsidRDefault="00695AEF" w:rsidP="00695AEF">
      <w:pPr>
        <w:numPr>
          <w:ilvl w:val="0"/>
          <w:numId w:val="2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จะยั่งยืนได้ พุทธบริษัททั้ง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ปฏิบัติตนอย่างไร</w:t>
      </w:r>
    </w:p>
    <w:p w14:paraId="1108142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DFADB6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BC13068" w14:textId="77777777" w:rsidR="00695AEF" w:rsidRPr="0035542F" w:rsidRDefault="00695AEF" w:rsidP="00695AEF">
      <w:pPr>
        <w:numPr>
          <w:ilvl w:val="0"/>
          <w:numId w:val="2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ทรงถึงพร้อมด้วยหลักธรรมของนักบริหาร ทรงยกธรรมเป็นใหญ่ในการปกครอง</w:t>
      </w:r>
    </w:p>
    <w:p w14:paraId="5D6ABBA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พุทธบริษัท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ลักธรรมเป็นบรรทัดฐานในการดูแลพระพุทธศาสนา การศึกษาเล่าเรียนหลักธรรมจนเข้าใจ และปฏิบัติธรรมได้ตามหลักคำสอนเป็นแนวทางในการธำรงรักษาพระพุทธศาสนาให้มั่นคงและยั่งยืน</w:t>
      </w:r>
    </w:p>
    <w:p w14:paraId="62ADE68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ุทธประวัติด้านการบริหารและการธำรงรักษาพระพุทธศาสนา</w:t>
      </w:r>
    </w:p>
    <w:p w14:paraId="4470F83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ในหน่วยการเรียนรู้ที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3CEE7061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225A076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2DA4C1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BA6C4A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07D25B7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</w:p>
    <w:p w14:paraId="2C0A905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ุทธประวัติด้านการบริหารและการธำรงรักษาพระพุทธศาสนา</w:t>
      </w:r>
    </w:p>
    <w:p w14:paraId="2C4FF30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ทดสอบหลังเรียน</w:t>
      </w:r>
    </w:p>
    <w:p w14:paraId="122A5D4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E4A6168" w14:textId="77777777" w:rsidR="00695AEF" w:rsidRPr="0035542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0687DE74" w14:textId="77777777" w:rsidR="00695AEF" w:rsidRPr="0035542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56DAB6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7B568A0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695AEF" w:rsidRPr="0035542F" w14:paraId="151CA461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9298C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BA9F7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434DB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35542F" w14:paraId="4A02FA4A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AE98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D435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D715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35542F" w14:paraId="28133AD6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8CC3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0147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D8D5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35542F" w14:paraId="7995133F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4F87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137D979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D874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C49B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35542F" w14:paraId="5096A71F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05E6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1B13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9509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3E96356A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8C059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DBF42C7" w14:textId="48BD14B9" w:rsidR="00695AEF" w:rsidRPr="0035542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sz w:val="32"/>
          <w:szCs w:val="32"/>
        </w:rPr>
        <w:br/>
      </w:r>
    </w:p>
    <w:p w14:paraId="3D71ACBA" w14:textId="77777777" w:rsidR="00695AEF" w:rsidRPr="0035542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สังเกตคุณลักษณะอันพึงประสงค์</w:t>
      </w:r>
    </w:p>
    <w:p w14:paraId="4CFC2CA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80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1047"/>
        <w:gridCol w:w="1357"/>
        <w:gridCol w:w="1357"/>
        <w:gridCol w:w="589"/>
        <w:gridCol w:w="589"/>
        <w:gridCol w:w="942"/>
        <w:gridCol w:w="749"/>
        <w:gridCol w:w="989"/>
      </w:tblGrid>
      <w:tr w:rsidR="00695AEF" w:rsidRPr="0035542F" w14:paraId="0B8CDA7C" w14:textId="77777777" w:rsidTr="000E7648">
        <w:trPr>
          <w:trHeight w:val="70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97DF4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19C1B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EA6EE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C5D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7B1D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695AEF" w:rsidRPr="0035542F" w14:paraId="48CAEC66" w14:textId="77777777" w:rsidTr="000E7648">
        <w:trPr>
          <w:trHeight w:val="2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7D7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534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3CFD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8882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B0F7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FC6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9255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695AEF" w:rsidRPr="0035542F" w14:paraId="5C0BBEB8" w14:textId="77777777" w:rsidTr="000E7648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E4D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DEA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B4D09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3E17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5E0CE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20C4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E88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520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749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55978231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733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945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B08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626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3C2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798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6C2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250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757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440DD5B0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A667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ED2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9A2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3D7C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1F2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037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C05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D5F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86E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684F9807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A57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A37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4247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8867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C09E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5C2D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12BD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C09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CA8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3FADCC0C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3AB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F66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1C7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D02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C8C5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981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2DF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DEC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8E5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5E25A191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9B3A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494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E6F2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A174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29E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3E1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2A53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2DA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C4C3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0D94529D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4169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43DD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4E21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010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CC6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54BB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758D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1F6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759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0599AF49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175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66C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A14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4D0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DC5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CFA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B9D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94C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C1D3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3AD30B00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310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B0A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E6F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D361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2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DAF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398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1DD4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334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5CD284CD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9E18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DF2C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840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FC75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6E0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E93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F72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AB1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AC3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518F8A20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DA4B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883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014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8D7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B5D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2292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1C4A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8AA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7ED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7B296539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BD2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43C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9EF6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DCF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EF1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B0E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513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161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FBD2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18D66634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41E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210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930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C92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FE8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97C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B58A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0B6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46D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73F41E4C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8B2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6C5E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28A9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25F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175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78E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E60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F6547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D257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0E7D8899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4D6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7C1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6CBE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8802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5D5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BDA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5F3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DAD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B33C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3130BA96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176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5D6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BDC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031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38A3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905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3471C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B27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99ED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580CB5DD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2E3B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811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AC7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2C2B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1B2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77F8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512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CC02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4452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0429FB86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C5E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B5C2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426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4BC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97D0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D8D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D4E2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01C9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712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35542F" w14:paraId="7A5C6FB4" w14:textId="77777777" w:rsidTr="000E7648">
        <w:trPr>
          <w:trHeight w:val="3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F2C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D2B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259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239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62F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FC76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2232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9E25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E44F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73657C2" w14:textId="77777777" w:rsidR="00695AEF" w:rsidRPr="0035542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D181A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6689E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C628C8" w14:textId="77777777" w:rsidR="00695AEF" w:rsidRPr="0035542F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71758C6" w14:textId="77777777" w:rsidR="00695AEF" w:rsidRPr="0035542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75B56EC8" w14:textId="77777777" w:rsidR="00695AEF" w:rsidRPr="0035542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35542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35542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35542F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4C67DA1A" w14:textId="77777777" w:rsidR="00695AEF" w:rsidRPr="0035542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47270391" w14:textId="77777777" w:rsidR="00695AEF" w:rsidRPr="0035542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C0AFA3" w14:textId="77777777" w:rsidR="00695AEF" w:rsidRPr="0035542F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3906"/>
        <w:gridCol w:w="4005"/>
      </w:tblGrid>
      <w:tr w:rsidR="00695AEF" w:rsidRPr="0035542F" w14:paraId="5FB0C242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D184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86B81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F055" w14:textId="77777777" w:rsidR="00695AEF" w:rsidRPr="0035542F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35542F" w14:paraId="06925C5D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4A2D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5EEA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และ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042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และปฏิบัติตนตามหลักของศาสนา</w:t>
            </w:r>
          </w:p>
        </w:tc>
      </w:tr>
      <w:tr w:rsidR="00695AEF" w:rsidRPr="0035542F" w14:paraId="16080EEB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E14CE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0571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 กฎเกณฑ์ ระเบียบ ข้อบังคับของครอบครัว โรงเรียนและ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A9B64" w14:textId="77777777" w:rsidR="00695AEF" w:rsidRPr="0035542F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54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 กฎเกณฑ์ ระเบียบ ข้อบังคับของครอบครัว โรงเรียนและสังคม</w:t>
            </w:r>
          </w:p>
        </w:tc>
      </w:tr>
    </w:tbl>
    <w:p w14:paraId="4E30FAB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0EA11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74478137" w14:textId="77777777" w:rsidR="00695AEF" w:rsidRPr="0035542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76351735" w14:textId="77777777" w:rsidR="00695AEF" w:rsidRPr="0035542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DC852B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91B6B6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BF3947F" w14:textId="77777777" w:rsidR="00695AEF" w:rsidRPr="0035542F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7A94BCAD" w14:textId="64CD66F1" w:rsidR="00695AEF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6F31FD7" w14:textId="2819515A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E529FCB" w14:textId="72C90E21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62FEAAC" w14:textId="174A8481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0CA0F4C" w14:textId="02B9A690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7378E86" w14:textId="1963649B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5174216" w14:textId="384F0D2D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BB94041" w14:textId="1CE2CD57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3EC4046" w14:textId="596A83B6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64BC57E" w14:textId="03E44D97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8815306" w14:textId="445AFDB9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1C4754D" w14:textId="18D4F5AC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CE19423" w14:textId="34FCD596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29AB149" w14:textId="63901688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9BD5785" w14:textId="5FD3434F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6CA1E2B" w14:textId="77777777" w:rsidR="000E7648" w:rsidRPr="0035542F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DBC88C5" w14:textId="77777777" w:rsidR="00695AEF" w:rsidRPr="0035542F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</w:p>
    <w:p w14:paraId="24D7D96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42132B4A" w14:textId="52F423BF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ของพระพุทธศาสนา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ข้อปฏิบัติทางสายกลางในพระพุทธศาสนา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   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D82DB2A" w14:textId="7B0C4534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</w:t>
      </w:r>
    </w:p>
    <w:p w14:paraId="401EA9E8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7369065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1F252860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F8AAC9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60BDBCC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FFBEAC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4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ปฏิบัติทางสายกลางในพระพุทธศาสนา หรือแนวคิดของศาสนาที่ตน นับถือตามที่กำหนด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E6A29E1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5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พัฒนาศรัทธาและปัญญาที่ถูกต้องในพระพุทธศาสนา หรือแนวคิดของศาสนาที่ตนนับถือตามที่กำหนด</w:t>
      </w:r>
    </w:p>
    <w:p w14:paraId="49D5A46F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6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ลักษณะประชาธิปไตยในพระพุทธศาสนา หรือแนวคิดของศาสนาที่ตนนับถือตามที่กำหนด</w:t>
      </w:r>
    </w:p>
    <w:p w14:paraId="24120E5E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4-6/7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</w:r>
    </w:p>
    <w:p w14:paraId="63BDF00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8AE527A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29ED78E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ทฤษฎีวิธีการที่เป็นสากล และข้อปฏิบัติที่เป็นทางสายกลางในพระพุทธศาสนาได้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ทฤษฎีวิธีการที่เป็นสากล และข้อปฏิบัติที่เป็นทางสายกลางในพระพุทธศาสนาได้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ตามหลักธรรมทางพระพุทธศาสนา (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42C0362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E97E2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3298B8A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มีหลักทฤษฎีและวิธีการที่เป็นสากล ได้แก่ อริยสัจ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้อปฏิบัติที่เป็น</w:t>
      </w:r>
    </w:p>
    <w:p w14:paraId="27F040B3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างสายกลาง ได้แก่ อริยมรรคมีองค์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</w:p>
    <w:p w14:paraId="46EED3B1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3BFDC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F8371EB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1.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ีทฤษฎีและวิธีการที่เป็นสากล</w:t>
      </w:r>
    </w:p>
    <w:p w14:paraId="30B607CF" w14:textId="77777777" w:rsidR="00695AEF" w:rsidRPr="0035542F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2.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ีข้อปฏิบัติที่ยึดทางสายกลาง</w:t>
      </w:r>
    </w:p>
    <w:p w14:paraId="525655F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552C75F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25B65608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5F0F2774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ของข้อปฏิบัติทางสายกลางในพระพุทธศาสนา สามารถคิดวิเคราะห์ในการแก้ปัญหาอย่างเป็นระบบ กล้าแสดงความคิดเห็นอย่างมีเหตุผล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3696FF8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5EF96D5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ข้อปฏิบัติทางสายกลางในพระพุทธศาสนา</w:t>
      </w:r>
    </w:p>
    <w:p w14:paraId="21E459D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056EED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21552E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7719FC25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AEB194B" w14:textId="5662F53F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683623D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0009E7E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711E82D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2504D1BB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44EEA9BA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ิตสาธารณะ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2F20E1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6B12D002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BC2C626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3554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A388F8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ชูบัตรคำ คำว่า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ธรรมะ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คิดหาความหมายตามที่นักเรียนเข้าใจ โดยการ</w:t>
      </w:r>
    </w:p>
    <w:p w14:paraId="5166A87F" w14:textId="2D676727" w:rsidR="00695AEF" w:rsidRPr="0035542F" w:rsidRDefault="00695AEF" w:rsidP="000E7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ให้ความหมายทีละคน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ครูอธิบายก่อนนำเข้าสู่บทเรียน ดังนี้</w:t>
      </w:r>
    </w:p>
    <w:p w14:paraId="6A5AFF07" w14:textId="77777777" w:rsidR="00695AEF" w:rsidRPr="0035542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ะคือหลักความเป็นจริงที่ปรากฏอยู่ตามธรรมชาติทั้งที่เป็นรูปธรรมที่จับต้องได้ และ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มธรรมที่จับต้องไม่ได้ ในทางพระพุทธศาสนาแบ่งธรรมะเป็น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 คือ ระดับโลกิยธรรม คือ ธรรมของผู้ยังไม่หมดกิเลส และระดับโลกุตตรธรรม ธรรมชั้นสูง ได้แก่ บุคคลผู้บรรลุธรรม รู้และ</w:t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5542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สภาพของรูปธรรมและนามธรรมอย่างแจ่มแจ้งจนหมดอาสวะกิเลสโดยสิ้นเชิง</w:t>
      </w:r>
    </w:p>
    <w:p w14:paraId="3FF6A927" w14:textId="42EA2F9F" w:rsidR="00695AE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31C147" w14:textId="77777777" w:rsidR="000E7648" w:rsidRPr="0035542F" w:rsidRDefault="000E7648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C40F7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2091267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ติดบัตรคำ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ซักถามนักเรียนโดยใช้คำถาม ดังนี้</w:t>
      </w:r>
    </w:p>
    <w:p w14:paraId="7B7D508F" w14:textId="77777777" w:rsidR="00695AEF" w:rsidRPr="000E7648" w:rsidRDefault="00695AEF" w:rsidP="00695AEF">
      <w:pPr>
        <w:numPr>
          <w:ilvl w:val="0"/>
          <w:numId w:val="2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อะไร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ด้วยอะไรบ้าง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1887A09" w14:textId="77777777" w:rsidR="00695AEF" w:rsidRPr="000E7648" w:rsidRDefault="00695AEF" w:rsidP="00695AEF">
      <w:pPr>
        <w:numPr>
          <w:ilvl w:val="0"/>
          <w:numId w:val="2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ลักธรรมที่เป็นหลักทฤษฎีและวิธีการที่เป็นสากลอย่างไร</w:t>
      </w:r>
    </w:p>
    <w:p w14:paraId="3BBE56F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ครูสรุปคำตอบของนักเรียน เขียนอธิบายเป็นแผนภาพบนกระดาน</w:t>
      </w:r>
    </w:p>
    <w:p w14:paraId="101AA48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จัดกิจกรรมในชั้นเรียนโดยแบ่งนักเรียนออกเป็น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ให้แต่ละกลุ่มสรุปความหมายของ อริยมรรคมีองค์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8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ัชฌิมาปฏิปทา) มากลุ่มละ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ตามลำดับ ดังนี้</w:t>
      </w:r>
    </w:p>
    <w:p w14:paraId="6925EF35" w14:textId="77777777" w:rsidR="00695AEF" w:rsidRPr="000E7648" w:rsidRDefault="00695AEF" w:rsidP="00695AEF">
      <w:pPr>
        <w:numPr>
          <w:ilvl w:val="0"/>
          <w:numId w:val="2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ทิฏฐิ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อาชีวะ</w:t>
      </w:r>
    </w:p>
    <w:p w14:paraId="6F56B83E" w14:textId="77777777" w:rsidR="00695AEF" w:rsidRPr="000E7648" w:rsidRDefault="00695AEF" w:rsidP="00695AEF">
      <w:pPr>
        <w:numPr>
          <w:ilvl w:val="0"/>
          <w:numId w:val="2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สังกัปปะ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วายามะ</w:t>
      </w:r>
    </w:p>
    <w:p w14:paraId="6CE70341" w14:textId="77777777" w:rsidR="00695AEF" w:rsidRPr="000E7648" w:rsidRDefault="00695AEF" w:rsidP="00695AEF">
      <w:pPr>
        <w:numPr>
          <w:ilvl w:val="0"/>
          <w:numId w:val="2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วาจ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สติ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7574C1A2" w14:textId="77777777" w:rsidR="00695AEF" w:rsidRPr="000E7648" w:rsidRDefault="00695AEF" w:rsidP="00695AEF">
      <w:pPr>
        <w:numPr>
          <w:ilvl w:val="0"/>
          <w:numId w:val="2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กัมมันตะ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าสมาธิ</w:t>
      </w:r>
    </w:p>
    <w:p w14:paraId="1B3548C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ให้แต่ละกลุ่มสรุปความรู้ความหมายของข้อธรรม แล้วส่งผู้แทนกลุ่ม กลุ่มละ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ออกมายืนเรียงแถวบอกความหมายสรุปนำเสนอหน้าชั้นเรียน</w:t>
      </w:r>
    </w:p>
    <w:p w14:paraId="6635EDE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ข้อปฏิบัติที่เป็นทางสายกลาง เขียนอธิบายเป็นแผนภาพบนกระดา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F4C189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1B17FF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4186B604" w14:textId="77777777" w:rsidR="00695AEF" w:rsidRPr="000E7648" w:rsidRDefault="00695AEF" w:rsidP="00695AEF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มีหลักทฤษฎีและวิธีการที่เป็นสากล ได้แก่ อริยสั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้อปฏิบัติ</w:t>
      </w:r>
    </w:p>
    <w:p w14:paraId="6801936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ป็นทางสายกลาง ได้แก่ อริยมรรคมีองค์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8     </w:t>
      </w:r>
    </w:p>
    <w:p w14:paraId="1F80384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14FC94B4" w14:textId="77777777" w:rsidR="00695AEF" w:rsidRPr="000E7648" w:rsidRDefault="00695AEF" w:rsidP="00695AEF">
      <w:pPr>
        <w:numPr>
          <w:ilvl w:val="0"/>
          <w:numId w:val="2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ตามทางสายกลางช่วยให้ชีวิตประสบความสุขและความสำเร็จได้เพราะอะไร</w:t>
      </w:r>
    </w:p>
    <w:p w14:paraId="38E16FB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ข้อปฏิบัติทางสายกลางในพระพุทธศาสน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B88A84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04ABDCD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0432CE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3C1E276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6BDA8EE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AAA2B9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</w:p>
    <w:p w14:paraId="2D57CFEC" w14:textId="77777777" w:rsidR="00695AEF" w:rsidRPr="000E7648" w:rsidRDefault="00695AEF" w:rsidP="00695AE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ข้อปฏิบัติทางสายกลางในพระพุทธศาสน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CD058D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FEC19B9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6704E86A" w14:textId="4C20B5BC" w:rsidR="00695AEF" w:rsidRPr="000E7648" w:rsidRDefault="00695AEF" w:rsidP="000E76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2551342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4D0A24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8"/>
        <w:gridCol w:w="3027"/>
      </w:tblGrid>
      <w:tr w:rsidR="00695AEF" w:rsidRPr="000E7648" w14:paraId="0A3E59C9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FBFE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931B0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14CA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0E7648" w14:paraId="2FA53EBE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723A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6B6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3A2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0E7648" w14:paraId="6B1A089D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BE8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F755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CBD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0E7648" w14:paraId="65D0BF52" w14:textId="77777777" w:rsidTr="00695A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657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799B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06D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14489CB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6E2407" w14:textId="2B6AE9F7" w:rsidR="00695AEF" w:rsidRDefault="00695AEF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F9E5FE1" w14:textId="39D10897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435822" w14:textId="6998CA92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A0220D" w14:textId="0B470C7D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B6E0FD" w14:textId="65E231FC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A475DA" w14:textId="0D49F5DA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6974E0" w14:textId="0DB5968F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5DB5FB" w14:textId="481B2358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27B38B" w14:textId="121FCDC4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258BC0" w14:textId="606F43C0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871862" w14:textId="04BF3635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68F311F" w14:textId="2E5C5000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75CC65" w14:textId="102F019B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5D52A6" w14:textId="7538A51C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23184A" w14:textId="72677EC2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76DB4E" w14:textId="75C7F881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955D69" w14:textId="642D3206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E508D1" w14:textId="518FFE56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C1CFCDD" w14:textId="1F1D790A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B92470" w14:textId="01B7B22F" w:rsid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3B7236" w14:textId="77777777" w:rsidR="000E7648" w:rsidRPr="000E7648" w:rsidRDefault="000E7648" w:rsidP="000E764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691090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สังเกตคุณลักษณะอันพึงประสงค์</w:t>
      </w:r>
    </w:p>
    <w:p w14:paraId="3DAD2D1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7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552"/>
        <w:gridCol w:w="692"/>
        <w:gridCol w:w="554"/>
        <w:gridCol w:w="555"/>
        <w:gridCol w:w="556"/>
        <w:gridCol w:w="823"/>
        <w:gridCol w:w="574"/>
        <w:gridCol w:w="969"/>
      </w:tblGrid>
      <w:tr w:rsidR="000E7648" w:rsidRPr="000E7648" w14:paraId="3405B24E" w14:textId="77777777" w:rsidTr="000E7648">
        <w:trPr>
          <w:trHeight w:val="70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6CD54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FD56D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B7C23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ED6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8C71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0E7648" w:rsidRPr="000E7648" w14:paraId="441E30C7" w14:textId="77777777" w:rsidTr="000E7648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195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625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A85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E3FF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8B43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283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094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0E7648" w:rsidRPr="000E7648" w14:paraId="7533B667" w14:textId="77777777" w:rsidTr="000E7648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146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035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22D4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41362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4D72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0D1D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417B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471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FA6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261824A4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72B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2ECD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A2F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BEE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E10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01C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955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5D0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BC0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14090C62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7CD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C5F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5ED8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3E5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B28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733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59E7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E52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9E1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5A076D20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CB80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D001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975D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B23E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455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105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9DB0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63A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E70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3368FFD1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5B4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DB1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B33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09F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F13E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BCC2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CD5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158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0D6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60616AB0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BA0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ECAB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3050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9D4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EF8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EB5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8E9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83C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87B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1A3B2BF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D68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C4C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921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370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C3A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119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A63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DD20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C04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78C8C4E1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D176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70E2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ACB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8BBB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7AC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DE7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008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3D5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07D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06E1B072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DCA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E8A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1384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9FD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967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0C58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64FF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951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634B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1E1D577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AB5F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B98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EA2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0C02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2D7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5EB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107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5C1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69B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712A836C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6FD1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14E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CEA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58A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D30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EE7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12A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FB1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6954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2E03FB58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0C3A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DBD3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1F7D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112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3FBF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6694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CEB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7E04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154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0ABFB6C3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E1B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619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D54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402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2300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1D6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67C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576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960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6111833E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0D4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291E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FF4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0FF1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AC3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7C8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DF4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F672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447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23969D82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C9D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778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26D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E36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78B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0773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998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E01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113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0DFD12BE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53EB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F9E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0EE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652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495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D5ED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CBFB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A64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DA5C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1C88D971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C1E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F0A8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36C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6AE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AD4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A34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F23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3523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FC3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18F31991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A7E4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FC1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54B0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C3B7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EC4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F066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4A5F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79D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A11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6272FD2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83F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DF6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DE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B59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5539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4E41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C8C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66C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07C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7543BA1D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57F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48B6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5840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6D98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14B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D10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9D4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C5A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B39C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0EA1D2AA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E7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0F7E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E94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2D0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DA8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525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E9F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579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1D0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4A70704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B88E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6BF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155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1F5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D298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B5E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40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68F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B9C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1980CEE8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FF7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52D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9330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CE4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58CD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A2F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D00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FD5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565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AADE606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58B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8A4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E383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0DF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ABF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91F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D6B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0B1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756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408BE8AA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619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25B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754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56E9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971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123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9F0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6BB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156C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3067AAA5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94B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9A2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9F0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AFAE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97FA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3524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7BF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030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D223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70DFA0C3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A5B0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E24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F834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16C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92A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F48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C3C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0EC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8FF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7648" w:rsidRPr="000E7648" w14:paraId="6840A9EB" w14:textId="77777777" w:rsidTr="000E7648">
        <w:trPr>
          <w:trHeight w:val="3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7553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334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7D1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967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C85F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03D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CC5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BD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277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3C38F7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637BB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8DA06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504EFD" w14:textId="77777777" w:rsidR="00695AEF" w:rsidRPr="000E7648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2F30E23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11722078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2546792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5B162CEC" w14:textId="77777777" w:rsidR="00695AEF" w:rsidRPr="000E7648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C62E40" w14:textId="77777777" w:rsidR="00695AEF" w:rsidRPr="000E7648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712"/>
        <w:gridCol w:w="3780"/>
      </w:tblGrid>
      <w:tr w:rsidR="00695AEF" w:rsidRPr="000E7648" w14:paraId="586F3D66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94941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C3421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B6F3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0E7648" w14:paraId="16A14063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369F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40E0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ให้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A12D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และไม่รับผิดชอบในการทำงาน</w:t>
            </w:r>
          </w:p>
        </w:tc>
      </w:tr>
      <w:tr w:rsidR="00695AEF" w:rsidRPr="000E7648" w14:paraId="237EF05C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C29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317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เหลือผู้อื่นด้วยความเต็มใจและพึงพอใ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7F8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ช่วยเหลือผู้อื่นหรือช่วยด้วยความไม่เต็มใจ</w:t>
            </w:r>
          </w:p>
        </w:tc>
      </w:tr>
    </w:tbl>
    <w:p w14:paraId="57D7AC5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FCA62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027E363B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EF31AAC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0F531CE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2883099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BD01EC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16FF9840" w14:textId="05A5C233" w:rsidR="00695AEF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  <w:r w:rsidRPr="000E7648">
        <w:rPr>
          <w:rFonts w:ascii="TH SarabunPSK" w:eastAsia="Times New Roman" w:hAnsi="TH SarabunPSK" w:cs="TH SarabunPSK"/>
          <w:sz w:val="32"/>
          <w:szCs w:val="32"/>
        </w:rPr>
        <w:br/>
      </w:r>
    </w:p>
    <w:p w14:paraId="4317E376" w14:textId="067E03E8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B688D2F" w14:textId="64FD1CDD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D492D7D" w14:textId="5B630121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02F3E56" w14:textId="2F771993" w:rsid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71CD5F4" w14:textId="77777777" w:rsidR="000E7648" w:rsidRPr="000E7648" w:rsidRDefault="000E7648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33B75A6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</w:p>
    <w:p w14:paraId="7B1D578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04C1290" w14:textId="7848A051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ของพระพุทธศาสนา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พัฒนาศรัทธาและปัญญาทางพระพุทธศาสนา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170E80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1382BDA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19B2401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665110A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4EF8211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01A746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1F16A3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15849A0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4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ปฏิบัติทางสายกลางในพระพุทธศาสนา หรือแนวคิดของศาสนาที่ตน นับถือตามที่กำหนด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B167E9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5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พัฒนาศรัทธาและปัญญาที่ถูกต้องในพระพุทธศาสนา หรือแนวคิดของศาสนาที่ตนนับถือตามที่กำหนด</w:t>
      </w:r>
    </w:p>
    <w:p w14:paraId="49029A6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6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ลักษณะประชาธิปไตยในพระพุทธศาสนา หรือแนวคิดของศาสนาที่ตนนับถือตามที่กำหนด</w:t>
      </w:r>
    </w:p>
    <w:p w14:paraId="03EB3D5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7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</w:r>
    </w:p>
    <w:p w14:paraId="729BE73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2035D2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618EE4B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การพัฒนาศรัทธาและปัญญาที่ถูกต้องในพระพุทธศาสนาได้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การพัฒนาศรัทธาและปัญญาที่ถูกต้องในพระพุทธศาสนาได้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ามหลักธรรมและพัฒนาปัญญาในทางพระพุทธศาสนา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57A804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7797CCC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1597D5E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ีหลักคำสอนที่ให้มนุษย์มีศรัทธาที่ประกอบด้วยปัญญา เชื่ออย่างมีเหตุผล เพื่อให้การดำเนินชีวิตไปสู่เส้นทางแห่งความดีงามและถูกต้อง</w:t>
      </w:r>
    </w:p>
    <w:p w14:paraId="7CF67A4D" w14:textId="153B49DA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8CDE94" w14:textId="77777777" w:rsidR="000E7648" w:rsidRPr="000E7648" w:rsidRDefault="000E7648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BEC55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2FA4C39D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1.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ศรัทธา</w:t>
      </w:r>
    </w:p>
    <w:p w14:paraId="5EF13C4B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2.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ปัญญา</w:t>
      </w:r>
    </w:p>
    <w:p w14:paraId="67A2F66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1D4334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74C0CEE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23CFAF6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ของการพัฒนาศรัทธาและปัญญาในพระพุทธศาสนา สามารถคิดวิเคราะห์ในการแก้ปัญหาอย่างเป็นระบบ กล้าแสดงความคิดเห็นอย่างมีเหตุผล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1897AC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42390FF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การพัฒนาศรัทธาและปัญญาในพระพุทธศาสนา</w:t>
      </w:r>
    </w:p>
    <w:p w14:paraId="2227777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F1FC5A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0EFAB2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6585FC8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0362042" w14:textId="574AC02C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78073E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5EBE67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F488B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12DC48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53D82B2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ิตสาธารณะ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6FD64E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147AA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6B36F1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CB9347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สนทนากับนักเรียนโดยใช้คำถามเพื่อนำเข้าสู่บทเรียน ดังนี้</w:t>
      </w:r>
    </w:p>
    <w:p w14:paraId="181FCB00" w14:textId="77777777" w:rsidR="00695AEF" w:rsidRPr="000E7648" w:rsidRDefault="00695AEF" w:rsidP="00695AEF">
      <w:pPr>
        <w:numPr>
          <w:ilvl w:val="0"/>
          <w:numId w:val="2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นับถือศาสนาใด (ตัวอย่างคำตอบ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)</w:t>
      </w:r>
    </w:p>
    <w:p w14:paraId="16BB70FB" w14:textId="77777777" w:rsidR="00695AEF" w:rsidRPr="000E7648" w:rsidRDefault="00695AEF" w:rsidP="00695AEF">
      <w:pPr>
        <w:numPr>
          <w:ilvl w:val="0"/>
          <w:numId w:val="2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ับถือศาสนาจะต้องมีธรรมใดเป็นพื้นฐานในการนับถือศาสนา (ความศรัทธาเลื่อมใสในศาสนาที่ตนเองนับถือ)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FEA069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0B3AD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9DD83E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คำว่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ัทธ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ในรูปบัตรคำแล้วให้นักเรียนศึกษาความหมายศรัทธาในทางพระพุทธศาสนา โดยครูใช้คำถามให้นักเรียนวิเคราะห์ ดังนี้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21B06EC" w14:textId="77777777" w:rsidR="00695AEF" w:rsidRPr="000E7648" w:rsidRDefault="00695AEF" w:rsidP="00695AEF">
      <w:pPr>
        <w:numPr>
          <w:ilvl w:val="0"/>
          <w:numId w:val="3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ศรัทธาในพระพุทธศาสนามีอธิบายเป็นหลักธรรมเอาไว้อย่างไร (ครูสรุปบันทึกคำตอบเขียนอธิบายเป็นแผนภาพบนกระดาน)</w:t>
      </w:r>
    </w:p>
    <w:p w14:paraId="31E54DD3" w14:textId="77777777" w:rsidR="00695AEF" w:rsidRPr="000E7648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ครูสุ่มตัวอย่างนักเรียนในชั้นเรียน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-4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ออกมาอธิบายการพัฒนาศรัทธา</w:t>
      </w:r>
    </w:p>
    <w:p w14:paraId="44E75312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ตนเองหน้าชั้นเรียน และครูอธิบายสรุปความรู้เพิ่มเติม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96AB4F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ACBF33" w14:textId="77777777" w:rsidR="00695AEF" w:rsidRPr="000E7648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ศึกษาวิเคราะห์ความหมายของคำว่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ญ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ถามคำถาม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72FB0D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3B9EF8A0" w14:textId="77777777" w:rsidR="00695AEF" w:rsidRPr="000E7648" w:rsidRDefault="00695AEF" w:rsidP="00695AEF">
      <w:pPr>
        <w:numPr>
          <w:ilvl w:val="0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ญาในทางพระพุทธศาสนาหมายถึงปัญญาในลักษณะใด พระพุทธศาสนาแบ่งปัญญาเป็นกี่ระดับ และมีวิธีการพัฒนาปัญญาอย่างไร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5CB4DC8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แสดงความคิดเห็นของนักเรียน ให้ครูเขียนความหมายของปัญญา อธิบายเป็นแผนภาพบนกระดา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217D0F0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5B6F75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</w:p>
    <w:p w14:paraId="673B45A7" w14:textId="77777777" w:rsidR="00695AEF" w:rsidRPr="000E7648" w:rsidRDefault="00695AEF" w:rsidP="00695AEF">
      <w:pPr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ีหลักคำสอนที่ให้มนุษย์มีศรัทธาที่ประกอบด้วยปัญญา เชื่ออย่างมีเหตุผล เพื่อให้การดำเนินชีวิตไปสู่เส้นทางแห่งความดีงามและถูกต้อง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7EC065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64BBF5F2" w14:textId="77777777" w:rsidR="00695AEF" w:rsidRPr="000E7648" w:rsidRDefault="00695AEF" w:rsidP="00695AEF">
      <w:pPr>
        <w:numPr>
          <w:ilvl w:val="0"/>
          <w:numId w:val="3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ศรัทธาโดยที่ปราศจากปัญญาจะเกิดผลต่อนักเรียนอย่างไร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9D7238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พัฒนาศรัทธาและปัญญาในพระพุทธศาสนา</w:t>
      </w:r>
    </w:p>
    <w:p w14:paraId="6D7B9B8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09A86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1F8EAA6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3F2CC8C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41E4D9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0993332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</w:p>
    <w:p w14:paraId="6F1F54AF" w14:textId="77777777" w:rsidR="00695AEF" w:rsidRPr="000E7648" w:rsidRDefault="00695AEF" w:rsidP="00695AE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พัฒนาศรัทธาและปัญญาในพระพุทธศาสนา</w:t>
      </w:r>
    </w:p>
    <w:p w14:paraId="2000A9C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47DCF7E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98E084F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8E1C259" w14:textId="4582280B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470CA2" w14:textId="77777777" w:rsidR="00260049" w:rsidRPr="000E7648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E9AFB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0B06E21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695AEF" w:rsidRPr="000E7648" w14:paraId="6D1E26D0" w14:textId="77777777" w:rsidTr="00695AEF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C4155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31D77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E31EC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0E7648" w14:paraId="30F4113C" w14:textId="77777777" w:rsidTr="00695AEF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3F1F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6B36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D370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0E7648" w14:paraId="4219F6EA" w14:textId="77777777" w:rsidTr="00695AEF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5E59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6A86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8491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92241E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DA7C7F" w14:textId="0620D6E5" w:rsidR="00695AEF" w:rsidRPr="000E7648" w:rsidRDefault="00695AEF" w:rsidP="00CD6B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0E6ECDB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สังเกตคุณลักษณะอันพึงประสงค์</w:t>
      </w:r>
    </w:p>
    <w:p w14:paraId="3619436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82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541"/>
        <w:gridCol w:w="1243"/>
        <w:gridCol w:w="486"/>
        <w:gridCol w:w="842"/>
        <w:gridCol w:w="574"/>
        <w:gridCol w:w="850"/>
      </w:tblGrid>
      <w:tr w:rsidR="00695AEF" w:rsidRPr="000E7648" w14:paraId="05F86AF6" w14:textId="77777777" w:rsidTr="00260049">
        <w:trPr>
          <w:trHeight w:val="752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CC3CF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089E7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75B7C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522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48AAB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260049" w:rsidRPr="000E7648" w14:paraId="38323A3A" w14:textId="77777777" w:rsidTr="00260049">
        <w:trPr>
          <w:trHeight w:val="34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129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31A8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2C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5693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12E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3E4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1EF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260049" w:rsidRPr="000E7648" w14:paraId="6720CB76" w14:textId="77777777" w:rsidTr="00260049">
        <w:trPr>
          <w:trHeight w:val="304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96C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B2E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0D9C9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A386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2BAA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4E663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71E5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8FD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6F8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358A8EFF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A4EE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B00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30A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8DD5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043A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067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A2B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91F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312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636C30E1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ABF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3E8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86A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AAC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B83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C01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F35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CAF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AE2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75829EA5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C227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343A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7A41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E6C8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778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6D6F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F38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83C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B3B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6EFBAB56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0E5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DBF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88D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9DF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864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86E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DA0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137E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3CC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46B0FF6E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EFC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3E17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635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291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51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58B9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84B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DD3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B546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00BAC47F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F1E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42E0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30E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6CF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F831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D6D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A24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FD9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8EF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256C229A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EE1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AE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5DD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E89C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33A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274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46B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4FA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535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0D19C390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8458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7F9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AE5F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447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F8BB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02EE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D63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D43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F93E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2CB0F953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0191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F86E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66BC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1D62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0C79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4F11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1E6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738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2CC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3DF83AD3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BFB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DA6A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2B3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9889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9D7C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6EB4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707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655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7C5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202AE771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77F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D56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24E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DDD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AF5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75F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5FC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7D6A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235E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62AED33B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D8B9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891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795B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51F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4B5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536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066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E27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579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5B7299C4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720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61A9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D439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6AB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BF0C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FDB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19C1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CC9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731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79067C41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CEA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4CA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C1A2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5B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ADA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E07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618B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A07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A38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516C4A2E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B52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CC5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050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669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947B1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FCA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A5E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8BE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BF5A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626AA4E4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B53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6F3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DE6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FE64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12E8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AF9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C0D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221E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B83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0049" w:rsidRPr="000E7648" w14:paraId="66A692BB" w14:textId="77777777" w:rsidTr="00260049">
        <w:trPr>
          <w:trHeight w:val="3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9E4A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4018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CAFE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4E2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0D80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D592B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966C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71D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3A2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E154D26" w14:textId="77777777" w:rsidR="00695AEF" w:rsidRPr="000E7648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3D656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67D58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780704" w14:textId="77777777" w:rsidR="00695AEF" w:rsidRPr="000E7648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01B21646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280D2B9C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0E7648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C4ED1A6" w14:textId="77777777" w:rsidR="00695AEF" w:rsidRPr="000E7648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6CD8CD9" w14:textId="77777777" w:rsidR="00695AEF" w:rsidRPr="000E7648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sz w:val="32"/>
          <w:szCs w:val="32"/>
        </w:rPr>
        <w:br/>
      </w:r>
    </w:p>
    <w:p w14:paraId="66A11581" w14:textId="77777777" w:rsidR="00695AEF" w:rsidRPr="000E7648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712"/>
        <w:gridCol w:w="3780"/>
      </w:tblGrid>
      <w:tr w:rsidR="00695AEF" w:rsidRPr="000E7648" w14:paraId="3C6F2219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EA4D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7026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5C63" w14:textId="77777777" w:rsidR="00695AEF" w:rsidRPr="000E7648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0E7648" w14:paraId="5E35EEEE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BF4A6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366F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การทำงานให้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07A7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และไม่รับผิดชอบในการทำงาน</w:t>
            </w:r>
          </w:p>
          <w:p w14:paraId="08C08EE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0E7648" w14:paraId="0729B3C1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C0C35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D2EBD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เหลือผู้อื่นด้วยความเต็มใจและพึงพอใ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C833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76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ช่วยเหลือผู้อื่นหรือช่วยด้วยความไม่เต็มใจ</w:t>
            </w:r>
          </w:p>
          <w:p w14:paraId="5DFB2790" w14:textId="77777777" w:rsidR="00695AEF" w:rsidRPr="000E7648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5E1B0E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4D6EA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B9BE959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4753B08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70A829E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E5C23E2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939E904" w14:textId="77777777" w:rsidR="00260049" w:rsidRDefault="00695AEF" w:rsidP="002600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  <w:r w:rsidR="0026004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50149A42" w14:textId="77777777" w:rsidR="00260049" w:rsidRDefault="00260049" w:rsidP="002600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01EC91" w14:textId="77777777" w:rsidR="00260049" w:rsidRDefault="00260049" w:rsidP="002600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D6C494" w14:textId="77777777" w:rsidR="00260049" w:rsidRDefault="00260049" w:rsidP="002600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93008B" w14:textId="77777777" w:rsidR="00CD6BEF" w:rsidRDefault="00CD6BEF" w:rsidP="002600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86E296" w14:textId="77777777" w:rsidR="00CD6BEF" w:rsidRDefault="00CD6BEF" w:rsidP="002600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FA4AC5" w14:textId="5888A09F" w:rsidR="00695AEF" w:rsidRPr="000E7648" w:rsidRDefault="00695AEF" w:rsidP="0026004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004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br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</w:t>
      </w:r>
    </w:p>
    <w:p w14:paraId="47132AE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75509854" w14:textId="2DAF3A68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ของพระพุทธศาสนา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ลักษณะประชาธิปไตยในพระพุทธศาสนา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     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FF0C5CE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</w:t>
      </w:r>
    </w:p>
    <w:p w14:paraId="42E129E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3117A5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08FBD1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0554FE0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A15B7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13F65D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4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ปฏิบัติทางสายกลางในพระพุทธศาสนา หรือแนวคิดของศาสนาที่ตน นับถือตามที่กำหนด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83288A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5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พัฒนาศรัทธาและปัญญาที่ถูกต้องในพระพุทธศาสนา หรือแนวคิดของศาสนาที่ตนนับถือตามที่กำหนด</w:t>
      </w:r>
    </w:p>
    <w:p w14:paraId="15B1343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6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ลักษณะประชาธิปไตยในพระพุทธศาสนา หรือแนวคิดของศาสนาที่ตนนับถือตามที่กำหนด</w:t>
      </w:r>
    </w:p>
    <w:p w14:paraId="4A2C77F2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/7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</w:r>
    </w:p>
    <w:p w14:paraId="27025C9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A64F3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738D1D6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วิเคราะห์ลักษณะประชาธิปไตยทั่วไปในพระพุทธศาสนาได้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หลักประชาธิปไตยทั่วไปในพระพุทธศาสนาได้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เรียนรู้ และทำความเข้าใจหลักประชาธิปไตยที่เป็นธรรมาธิปไตยในพระพุทธศาสนา (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49D6B9B6" w14:textId="79405A3F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D32616" w14:textId="77777777" w:rsidR="00260049" w:rsidRPr="000E7648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9F531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74432FE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นาแห่งประชาธิปไตย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พระธรรมวินัยเป็นธรรมนูญสูงสุด</w:t>
      </w:r>
    </w:p>
    <w:p w14:paraId="5091CAF8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เสมอภาคแก่พระสงฆ์ ไม่มีการแบ่งชนชั้นทางสังคม ยึดถือและเคารพพระธรรมวินัยตามที่มีพุทธบัญญัติไว้</w:t>
      </w:r>
    </w:p>
    <w:p w14:paraId="04247752" w14:textId="77777777" w:rsidR="00695AEF" w:rsidRPr="000E7648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02357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DCAFF2A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ประชาธิปไตยในพระพุทธศาสนา</w:t>
      </w:r>
    </w:p>
    <w:p w14:paraId="0FABA05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31DD6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2087991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1A2C506C" w14:textId="59D5A0EC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ลักษณะประชาธิปไตยในพระพุทธศาสนาอย่างถูกต้อง</w:t>
      </w:r>
    </w:p>
    <w:p w14:paraId="3116012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37DFD5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5E92C8F7" w14:textId="738B6E93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0349CB9" w14:textId="471DEC5F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D6D3BC0" w14:textId="588488A6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29A06B9" w14:textId="5401F991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A00B61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58570DE9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EBD9743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6A60A33A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1862E9A0" w14:textId="77777777" w:rsidR="00695AEF" w:rsidRPr="000E7648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5A954C7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C260BD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AA2189F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7973EA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และแสดงความคิดเห็น และร่วมอภิปรายเกี่ยวกับการปกครองของสังคมไทย โดยครูใช้คำถาม ดังนี้</w:t>
      </w:r>
    </w:p>
    <w:p w14:paraId="504AD9DE" w14:textId="77777777" w:rsidR="00695AEF" w:rsidRPr="000E7648" w:rsidRDefault="00695AEF" w:rsidP="00695AEF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ครองของไทยในปัจจุบันมีลักษณะอย่างไร</w:t>
      </w:r>
    </w:p>
    <w:p w14:paraId="6294EDA4" w14:textId="77777777" w:rsidR="00695AEF" w:rsidRPr="000E7648" w:rsidRDefault="00695AEF" w:rsidP="00695AEF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คิดว่าหลักการปกครองของไทยมีลักษณะอธิปไตยตามหลักพระพุทธศาสนาหรือไม่</w:t>
      </w:r>
    </w:p>
    <w:p w14:paraId="066D9E2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ห้นักเรียนวิเคราะห์และตอบคำถามอย่างอิสระตามประสบการณ์พื้นฐานความรู้</w:t>
      </w:r>
    </w:p>
    <w:p w14:paraId="3659BF8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ตนเอง</w:t>
      </w:r>
    </w:p>
    <w:p w14:paraId="2C16353A" w14:textId="77777777" w:rsidR="00695AEF" w:rsidRPr="000E7648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04C3F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0DEC907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หลักประชาธิปไตยทั่วไปในพระพุทธศาสนา แล้วตั้งคำถามให้นักเรียนวิเคราะห์ เพื่อสรุปเป็นคำตอบ ดังนี้</w:t>
      </w:r>
    </w:p>
    <w:p w14:paraId="6DD2D367" w14:textId="77777777" w:rsidR="00695AEF" w:rsidRPr="000E7648" w:rsidRDefault="00695AEF" w:rsidP="00695AEF">
      <w:pPr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ชาธิปไตยในพระพุทธศาสนามีลักษณะที่เป็นธรรมาธิปไตยและประชาธิปไตยอย่างไร</w:t>
      </w:r>
    </w:p>
    <w:p w14:paraId="4C0509A8" w14:textId="77777777" w:rsidR="00695AEF" w:rsidRPr="000E7648" w:rsidRDefault="00695AEF" w:rsidP="00695AEF">
      <w:pPr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ะชาธิปไตยที่พระพุทธเจ้าทรงมอบความเป็นใหญ่แก่สงฆ์มีลักษณะอย่างไร</w:t>
      </w:r>
    </w:p>
    <w:p w14:paraId="785059F4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ห้นักเรียนร่วมกันวิเคราะห์แล้วสรุปคำตอบ เขียนเป็นแผนภาพอธิบายบนกระดาน</w:t>
      </w:r>
    </w:p>
    <w:p w14:paraId="3D97E35F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6FA8590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3E294D1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3673F5E9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19ADB946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นาแห่งประชาธิปไตย โดยมีพระธรรมวินัยเป็นธรรมนูญสูงสุดให้ความเสมอภาคแก่พระสงฆ์ ไม่มีการแบ่งชนชั้นทางสังคม ยึดถือและเคารพพระธรรมวินัยตามที่มีพุทธบัญญัติไว้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38A96CC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56BFBB0E" w14:textId="77777777" w:rsidR="00695AEF" w:rsidRPr="000E7648" w:rsidRDefault="00695AEF" w:rsidP="00695AEF">
      <w:pPr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าธิปไตยกับประชาธิปไตยมีความเหมือนหรือแตกต่างกันอย่างไร</w:t>
      </w:r>
    </w:p>
    <w:p w14:paraId="1477E5F9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6BE4BC9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0E76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D6E3F0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6975B82D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64278A1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BEA465C" w14:textId="77777777" w:rsidR="00695AEF" w:rsidRPr="000E7648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459A30BB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74C52B2" w14:textId="77777777" w:rsidR="00695AEF" w:rsidRPr="000E7648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E7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0E76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60D4B8F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7187F1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1CFB26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695AEF" w:rsidRPr="00247F61" w14:paraId="48370A98" w14:textId="77777777" w:rsidTr="00695AEF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AE8BC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F68A8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EF8AF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247F61" w14:paraId="02E601A0" w14:textId="77777777" w:rsidTr="00695AEF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E4BD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FB8F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8ABD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CD8FD6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7E9E6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38EDC0A" w14:textId="0B06F4F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9C1538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สังเกตคุณลักษณะอันพึงประสงค์</w:t>
      </w:r>
    </w:p>
    <w:p w14:paraId="70E6D7E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796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2"/>
        <w:gridCol w:w="529"/>
        <w:gridCol w:w="529"/>
        <w:gridCol w:w="882"/>
        <w:gridCol w:w="882"/>
        <w:gridCol w:w="846"/>
        <w:gridCol w:w="673"/>
        <w:gridCol w:w="888"/>
      </w:tblGrid>
      <w:tr w:rsidR="00695AEF" w:rsidRPr="00247F61" w14:paraId="12E40C3A" w14:textId="77777777" w:rsidTr="00260049">
        <w:trPr>
          <w:trHeight w:val="427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60C4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5C76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1CBB8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3C2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E0DCC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695AEF" w:rsidRPr="00247F61" w14:paraId="6E3350EA" w14:textId="77777777" w:rsidTr="00260049">
        <w:trPr>
          <w:trHeight w:val="59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C62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B2E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1E7B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256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12A0B6E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</w:t>
            </w:r>
          </w:p>
          <w:p w14:paraId="3A96A73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ED1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7211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E3C7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695AEF" w:rsidRPr="00247F61" w14:paraId="39B265A8" w14:textId="77777777" w:rsidTr="00260049">
        <w:trPr>
          <w:trHeight w:val="424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021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FBF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D5A5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0D81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03B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C5B1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105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8DF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88A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7526A23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A29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5C6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150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5117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17D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22E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515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2BE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5C4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F051C9D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7FE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B94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7B7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67E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0F30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8E82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FF7D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BA3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B80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E72632E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77E7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57E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1DB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D50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EAB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B25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AC9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BEA4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D7E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32441B4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3A04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858A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B8A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3F5C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550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66B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BB31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2DBD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8AF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586181F0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5D6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D99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467A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E1D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824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961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873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0BB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920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6856DFB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AFE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F0F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B2A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EE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3BA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BE2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7AC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800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18FC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71C70CAD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901E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202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ACC2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6559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A43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102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72D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B28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8C8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67B586A2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4FF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BD9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E6EF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ED5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2D3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BEE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333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2DD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BF2F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58CC806D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F3E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CDB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168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41F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8225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034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D747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FA3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617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3309C62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C0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3308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396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D060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C346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E7D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8CA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C37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C6C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481536F7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18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144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345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0F8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75A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3A3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93E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51B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BD8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3D8F989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87C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7ECA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C8C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A67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59C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AE70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3A4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932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8FF5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B1B3DA3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CE7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19E7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234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268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94D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FB6C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AC6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1F5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250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4E6D970A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6ED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9CD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A3F9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758B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D62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F153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E113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095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CAB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6B3E00A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8476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16E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BB3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B0D4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8ACD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845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15F2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BB7E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F7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4FEF253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A21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550F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73F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EA3B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AEE5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FB3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044D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EFB6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507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565F8F6B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30EC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C93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51A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FAC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D4A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BAA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6F4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1C7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A5A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218D79D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EBF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326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904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A46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5DEE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15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B4E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7D7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55E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40D61A1B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613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C01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305A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971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0DB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D26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9A4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8AA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5631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1B1C6FC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4479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341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33E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BBF9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F72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41B5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AA7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250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F47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F480FE1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B83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F4D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894A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D64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44C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5DD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D42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AB35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7AD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73D291D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DDB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968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BBD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594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F71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1D7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946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F6A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7BC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31981184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F58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4A0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D0D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3D49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951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979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8B98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2ECD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3B7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995B862" w14:textId="77777777" w:rsidTr="00260049">
        <w:trPr>
          <w:trHeight w:val="4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4BD0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761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4FE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E0B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DC1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1DC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E5E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C496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B0C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D03674D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9ED6F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AA252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5F9445" w14:textId="77777777" w:rsidR="00695AEF" w:rsidRPr="00247F61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5C7EBC4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31AC89BB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432CA85F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23440B65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75F517" w14:textId="77777777" w:rsidR="00695AEF" w:rsidRPr="00247F61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469"/>
        <w:gridCol w:w="3575"/>
      </w:tblGrid>
      <w:tr w:rsidR="00695AEF" w:rsidRPr="00247F61" w14:paraId="77D206FE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2D33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E00F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73D2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247F61" w14:paraId="038B8259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337F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68B3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ของห้องและตรงต่อเวลาในการปฏิบัติกิจกรรมต่าง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8B02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ของห้องและไม่ตรงต่อเวลาในการปฏิบัติกิจกรรมต่างๆ</w:t>
            </w:r>
          </w:p>
        </w:tc>
      </w:tr>
      <w:tr w:rsidR="00695AEF" w:rsidRPr="00247F61" w14:paraId="45547F4E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354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86F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หน้าที่ 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5E9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ความรับผิดชอบในหน้าที่ ไม่มีความเพียรพยายามและอดทนในการทำงาน</w:t>
            </w:r>
          </w:p>
        </w:tc>
      </w:tr>
    </w:tbl>
    <w:p w14:paraId="55A4BE1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1E0BC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7B73980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B25934D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1B90ECD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1DA649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252046B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F80579C" w14:textId="77777777" w:rsidR="00695AEF" w:rsidRPr="00247F61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6B3D7825" w14:textId="77777777" w:rsidR="00260049" w:rsidRDefault="00695AE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</w:p>
    <w:p w14:paraId="63CEF5C6" w14:textId="4547B6D2" w:rsidR="00695AEF" w:rsidRPr="00247F61" w:rsidRDefault="00695AEF" w:rsidP="00695AE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0049">
        <w:rPr>
          <w:rFonts w:ascii="TH SarabunPSK" w:eastAsia="Times New Roman" w:hAnsi="TH SarabunPSK" w:cs="TH SarabunPSK"/>
          <w:sz w:val="22"/>
          <w:szCs w:val="22"/>
        </w:rPr>
        <w:lastRenderedPageBreak/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</w:p>
    <w:p w14:paraId="15B7A89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41CA6AE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ของพระพุทธศาสนา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หลักการของพระพุทธศาสนากับหลักวิทยาศาสตร์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0D745B3E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43DD10E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12DE03F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3E26C725" w14:textId="576663E7" w:rsidR="00695AEF" w:rsidRPr="00247F61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70B2AAE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52952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2830556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4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ปฏิบัติทางสายกลางในพระพุทธศาสนา หรือแนวคิดของศาสนาที่ตน นับถือตามที่กำหนด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14A1E2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5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พัฒนาศรัทธาและปัญญาที่ถูกต้องในพระพุทธศาสนา หรือแนวคิดของศาสนาที่ตนนับถือตามที่กำหนด</w:t>
      </w:r>
    </w:p>
    <w:p w14:paraId="737372B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6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ลักษณะประชาธิปไตยในพระพุทธศาสนา หรือแนวคิดของศาสนาที่ตนนับถือตามที่กำหนด</w:t>
      </w:r>
    </w:p>
    <w:p w14:paraId="2F03D6C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7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การของพระพุทธศาสนากับหลักวิทยาศาสตร์ หรือแนวคิดของศาสนาที่ตนนับถือตามที่กำหนด</w:t>
      </w:r>
    </w:p>
    <w:p w14:paraId="415462E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62BEA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0394092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วิเคราะห์หลักของวิทยาศาสตร์กับพระพุทธศาสน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หลักของวิทยาศาสตร์กับพระพุทธศาสน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ทำความเข้าใจหลักการของพุทธศาสตร์กับวิทยาศาสตร์เพื่อประโยชน์ในการดำเนินชีวิตประจำวัน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F6EFF7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4AB38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CD5DFD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าศาสตร์และพระพุทธศาสนาต่างมุ่งแสวงหาความจริ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พระพุทธศาสนาศึกษาความจริง</w:t>
      </w:r>
    </w:p>
    <w:p w14:paraId="43FA065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ในขอบเขตที่กว้างกว่าวิทยาศาสตร์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าศาสตร์เน้นวัตถุนิยม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ณะที่พระพุทธศาสนาให้คุณค่าความสำคัญที่เป็นนามธรรมทางด้านจิตใจ</w:t>
      </w:r>
    </w:p>
    <w:p w14:paraId="69D3074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FCB4BC4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ของพระพุทธศาสนากับหลักวิทยาศาสตร์</w:t>
      </w:r>
    </w:p>
    <w:p w14:paraId="15268CA6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2EE8C1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1481AC7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4DC15394" w14:textId="4DF4135A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ลักษณะประชาธิปไตยในพระพุทธศาสนาอย่างถูกต้อง</w:t>
      </w:r>
    </w:p>
    <w:p w14:paraId="0CB02E2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E782C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1590183B" w14:textId="0ABD96D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3FE5B69" w14:textId="141A24DF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005AC06" w14:textId="4A0535EF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4A55D10" w14:textId="44F2F122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66F00474" w14:textId="371980FD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20E7C796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6E0791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1C93538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5AF7735F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11F8D9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14:paraId="668487E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55E986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909D8C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ข้อความในรูปบัตรคำ คือ</w:t>
      </w:r>
    </w:p>
    <w:p w14:paraId="6DEC3EB8" w14:textId="11C3CBAA" w:rsidR="00695AEF" w:rsidRPr="00247F61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าศาสตร์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</w:t>
      </w:r>
      <w:r w:rsidR="00695AEF"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B2F029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</w:p>
    <w:p w14:paraId="758259E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24BFDBF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ศึกษา สรุปวิเคราะห์ หลักการของวิทยาศาสตร์ และหลักการของพระพุทธศาสนาอภิปรายนำเสนอหน้าชั้นเรีย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66860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นำเสนอของกลุ่มนักเรียน ให้ครูและนักเรียนร่วมกันเปรียบเทียบความเหมือนและความต่างระหว่างหลักการของพระพุทธศาสนากับหลักการของวิทยาศาสตร์ สรุปเป็นแผนภาพ</w:t>
      </w:r>
    </w:p>
    <w:p w14:paraId="4B3142B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กระดาน ดังตัวอย่าง</w:t>
      </w:r>
    </w:p>
    <w:p w14:paraId="3BDA387C" w14:textId="665CC11A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5AF22" w14:textId="77777777" w:rsidR="00695AEF" w:rsidRPr="00247F61" w:rsidRDefault="00695AEF" w:rsidP="00695AEF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ตัวอย่างแผนภาพ</w:t>
      </w:r>
    </w:p>
    <w:p w14:paraId="09B525C3" w14:textId="674ED111" w:rsidR="00695AEF" w:rsidRPr="00247F61" w:rsidRDefault="00695AEF" w:rsidP="00260049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รียบเทียบความเหมือนและต่างกันระหว่างหลักการและวิธีคิดตามนัยแห่งพระพุทธศาสนา</w:t>
      </w:r>
      <w:r w:rsidR="0026004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หลักวิทยาศาสตร์ลงในแผนภาพ</w:t>
      </w:r>
    </w:p>
    <w:p w14:paraId="0576530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75CEFD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3368F374" w14:textId="77777777" w:rsidR="00695AEF" w:rsidRPr="00247F61" w:rsidRDefault="00695AEF" w:rsidP="00695AEF">
      <w:pPr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าศาสตร์และพระพุทธศาสนาต่างมุ่งแสวงหาความจริง แต่พระพุทธศาสนาศึกษาความจริง</w:t>
      </w:r>
    </w:p>
    <w:p w14:paraId="5C506A6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ขอบเขตที่กว้างกว่าวิทยาศาสตร์ วิทยาศาสตร์เน้นวัตถุนิยม ในขณะที่พระพุทธศาสนาให้คุณค่าความสำคัญที่เป็นนามธรรมทางด้านจิตใจ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40ED347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7CC06D0" w14:textId="77777777" w:rsidR="00695AEF" w:rsidRPr="00247F61" w:rsidRDefault="00695AEF" w:rsidP="00695AEF">
      <w:pPr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สอนพระพุทธศาสนาเป็นหลักวิทยาศาสตร์ แต่วิทยาศาสตร์เป็นพระพุทธศาสนา</w:t>
      </w:r>
    </w:p>
    <w:p w14:paraId="092E200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หรือไม่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98E499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แบบทดสอบหลังเรียน หน่วยการเรียนรู้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2 </w:t>
      </w:r>
    </w:p>
    <w:p w14:paraId="72A9D20F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7EC901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4960D24B" w14:textId="6B61E405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22705E8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BE79F1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0FCDF4D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</w:p>
    <w:p w14:paraId="6B37AA2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5186D11D" w14:textId="257583FC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3C111BA1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75DBE03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624F60B7" w14:textId="55B76632" w:rsidR="00695AE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77D87104" w14:textId="45749306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24392EAA" w14:textId="40BFEF4C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1E4C11A6" w14:textId="674DDB61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30E5FC6B" w14:textId="02116918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70F9777C" w14:textId="2D69D1FA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4FA92D06" w14:textId="28312AC7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0142E7D8" w14:textId="7EC4EAE2" w:rsid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6373E0C1" w14:textId="77777777" w:rsidR="00260049" w:rsidRPr="00260049" w:rsidRDefault="00260049" w:rsidP="00695AEF">
      <w:pPr>
        <w:spacing w:after="28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14:paraId="1A3E2E6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E875B7E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695AEF" w:rsidRPr="00247F61" w14:paraId="35E9E0D1" w14:textId="77777777" w:rsidTr="00695AEF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DD974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BE11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7717E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247F61" w14:paraId="31909E77" w14:textId="77777777" w:rsidTr="00695AEF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2771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F539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5D3F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48EE4A7D" w14:textId="77777777" w:rsidTr="00695AEF">
        <w:trPr>
          <w:trHeight w:val="8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C13E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1433274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6C3C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0B1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40F1B7DA" w14:textId="77777777" w:rsidTr="00695AEF">
        <w:trPr>
          <w:trHeight w:val="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C802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DB48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3A73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1426F0C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EEC55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714D73F" w14:textId="47E1528E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</w:p>
    <w:p w14:paraId="3263575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1AE9D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88D3C3" w14:textId="77777777" w:rsidR="00695AEF" w:rsidRPr="00247F61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3B30BBB4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579DB664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586AF78A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AA7417A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879EB8" w14:textId="77777777" w:rsidR="00695AEF" w:rsidRPr="00247F61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469"/>
        <w:gridCol w:w="3575"/>
      </w:tblGrid>
      <w:tr w:rsidR="00695AEF" w:rsidRPr="00247F61" w14:paraId="75A49764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B190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CE69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579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247F61" w14:paraId="2F1B50A4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DF7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007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 เพียร พยายามในการเรียนและเข้าร่วมกิจกรรม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FE6E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ั้งใจ เพียร พยายามในการเรียนและเข้าร่วมกิจกรรมการเรียนรู้</w:t>
            </w:r>
          </w:p>
        </w:tc>
      </w:tr>
      <w:tr w:rsidR="00695AEF" w:rsidRPr="00247F61" w14:paraId="2CA72D91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7A0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E95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หน้าที่ 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C67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ความรับผิดชอบในหน้าที่ ไม่มีความเพียรพยายามและอดทนในการทำงาน</w:t>
            </w:r>
          </w:p>
        </w:tc>
      </w:tr>
    </w:tbl>
    <w:p w14:paraId="248BE47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C7E24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004070C0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433216A5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739B87D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0B636E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9658EB1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81FF46B" w14:textId="77777777" w:rsidR="00695AEF" w:rsidRPr="00247F61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48CEA841" w14:textId="0200DC4A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0FA8B8" w14:textId="51C890A2" w:rsidR="00260049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617617" w14:textId="33FBFEAA" w:rsidR="00260049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657CF9" w14:textId="017845A9" w:rsidR="00260049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1518C4" w14:textId="77777777" w:rsidR="00260049" w:rsidRPr="00247F61" w:rsidRDefault="00260049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E5DB58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1</w:t>
      </w:r>
    </w:p>
    <w:p w14:paraId="0C1C7D1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BF77EB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ำคัญของพระพุทธศาสนาต่อสังคมไทย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ฝึกฝนและพัฒนาตนเอง การพึ่งตนเองและการมุ่งสู่อิสรภาพ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0C54EDC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4C6F049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5A11122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BF2BD4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0A536B5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D48A9D7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7A8656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24751D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8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ฝึกฝนและพัฒนาตนเอง การพึ่งตนเอง และการมุ่งอิสรภาพ</w:t>
      </w:r>
    </w:p>
    <w:p w14:paraId="051BD07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พระพุทธศาสนา หรือแนวคิดของศาสนาที่ตนนับถือตามที่กำหนด</w:t>
      </w:r>
    </w:p>
    <w:p w14:paraId="17194EE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9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ว่าเป็นศาสตร์แห่งการศึกษาซึ่งเน้นความสัมพันธ์ของเหตุปัจจัยกับวิธีการแก้ปัญหา หรือแนวคิดของศาสนาที่ตนนับถือตามที่กำหนด</w:t>
      </w:r>
    </w:p>
    <w:p w14:paraId="40F402E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10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ในการฝึกตนไม่ให้ประมาท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ประโยชน์และสันติภาพบุคคล สังคมและโลก หรือแนวคิดของศาสนาที่ตนนับถือตามที่กำหนด</w:t>
      </w:r>
    </w:p>
    <w:p w14:paraId="6C20BF42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F562CE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8048EC6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พระพุทธศาสนาว่าเป็นศาสตร์แห่งการศึกษา ซึ่งเน้นความสัมพันธ์ของเหตุปัจจัยกับวิธีการแก้ปัญห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ปัจจัย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ยุกต์ใช้หลักเหตุปัจจัยสัมพันธ์ในการแก้ปัญห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ใช้หลักการศึกษาในพระพุทธศาสนาเพื่อแก้ปัญหาในการดำเนินชีวิตประจำวัน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1E6365F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7C0985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2A0A2B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ศึกษาพระพุทธศาสนาประกอบด้วยศีล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าธิ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ญ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ารพัฒนากาย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78FE66F" w14:textId="0A641623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ศีล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จิต และการพัฒนาปัญญา การศึกษาในพระพุทธศาสนาสอนให้รู้หลักของเหตุปัจจัยการเกิดของสรรพสิ่งทุกสิ่งอย่างมีเหตุที่เกิดและดับตามหลักของอิทัปปัจจยต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260049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687E58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67D1E2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ตร์แห่งการศึกษา</w:t>
      </w:r>
    </w:p>
    <w:p w14:paraId="78FB455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ยุกต์ใช้หลักเหตุปัจจัยสัมพันธ์ในการแก้ปัญหา</w:t>
      </w:r>
    </w:p>
    <w:p w14:paraId="5A9F0B44" w14:textId="77777777" w:rsidR="00695AEF" w:rsidRPr="00260049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2801DA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27FD4883" w14:textId="056D505A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3AD384B5" w14:textId="6CC94E5E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ของพระพุทธศาสนาเป็นศาสตร์แห่งการศึกษา</w:t>
      </w:r>
    </w:p>
    <w:p w14:paraId="5F96F9A8" w14:textId="4DB0348F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3DF47D12" w14:textId="4C57D5E6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ความเข้าใจเกี่ยวกับเรื่องของพระพุทธศาสนาเป็นศาสตร์แห่งการศึกษา</w:t>
      </w:r>
    </w:p>
    <w:p w14:paraId="676EE99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05103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E4BE233" w14:textId="05915655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0319EA9" w14:textId="33A9BC11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1AA094F6" w14:textId="6427492D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D7F537F" w14:textId="522F316B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38B2F67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4A63070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69D002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01C566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1A2B6CA9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F44E90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D76A28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B4537E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97EA19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เกี่ยวกับการจัดกิจกรรมทางด้านพระพุทธศาสนา เช่น การแสดงพระธรรมเทศนา การนั่งสมาธิ มาให้นักเรียนร่วมกันแสดงความคิดเห็น โดยครูถามคำถาม ดังนี้</w:t>
      </w:r>
    </w:p>
    <w:p w14:paraId="5A09DD52" w14:textId="77777777" w:rsidR="00695AEF" w:rsidRPr="00247F61" w:rsidRDefault="00695AEF" w:rsidP="00695AEF">
      <w:pPr>
        <w:numPr>
          <w:ilvl w:val="0"/>
          <w:numId w:val="3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พระธรรมเทศนาของพระภิกษุเกี่ยวข้องกับการศึกษาของพระพุทธศาสนาอย่างไร</w:t>
      </w:r>
    </w:p>
    <w:p w14:paraId="477C66D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คำตอบ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ถ่ายทอดความรู้หรือการเผยแผ่หลักคำสอนให้พุทธศาสนิกชน</w:t>
      </w:r>
    </w:p>
    <w:p w14:paraId="0A82D81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ไปปฏิบัติ)</w:t>
      </w:r>
    </w:p>
    <w:p w14:paraId="58A9DAB4" w14:textId="77777777" w:rsidR="00695AEF" w:rsidRPr="00247F61" w:rsidRDefault="00695AEF" w:rsidP="00695AEF">
      <w:pPr>
        <w:numPr>
          <w:ilvl w:val="0"/>
          <w:numId w:val="4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ฝึกสมาธิเกี่ยวข้องกับการศึกษาของพระพุทธศาสนาอย่างไร (ตัวอย่างคำตอบ เป็น</w:t>
      </w:r>
    </w:p>
    <w:p w14:paraId="0738032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ที่เป็นไปในรูปแบบของการปฏิบัติอบรม กาย วาจา ใจให้เกิดความสงบ)</w:t>
      </w:r>
    </w:p>
    <w:p w14:paraId="0ADCFDBB" w14:textId="7787A930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72960B" w14:textId="77777777" w:rsidR="002A5CF6" w:rsidRPr="00247F61" w:rsidRDefault="002A5CF6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FEA24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75A3A81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ศึกษาพระพุทธศาสนาเป็นศาสตร์แห่งการศึกษา ตามหัวข้อที่ครูกำหนดให้ ดังนี้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2273C289" w14:textId="77777777" w:rsidR="00695AEF" w:rsidRPr="00247F61" w:rsidRDefault="00695AEF" w:rsidP="00695AEF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ของการศึกษา</w:t>
      </w:r>
    </w:p>
    <w:p w14:paraId="4DFACF52" w14:textId="77777777" w:rsidR="00695AEF" w:rsidRPr="00247F61" w:rsidRDefault="00695AEF" w:rsidP="00695AEF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ต้นของการศึกษา</w:t>
      </w:r>
    </w:p>
    <w:p w14:paraId="29F0568E" w14:textId="77777777" w:rsidR="00695AEF" w:rsidRPr="00247F61" w:rsidRDefault="00695AEF" w:rsidP="00695AEF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ักยภาพของมนุษย์ที่เอื้อต่อการศึกษา</w:t>
      </w:r>
    </w:p>
    <w:p w14:paraId="0435504B" w14:textId="77777777" w:rsidR="00695AEF" w:rsidRPr="00247F61" w:rsidRDefault="00695AEF" w:rsidP="00695AEF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ศึกษาในพระพุทธศาสนา</w:t>
      </w:r>
    </w:p>
    <w:p w14:paraId="0C560466" w14:textId="77777777" w:rsidR="00695AEF" w:rsidRPr="00247F61" w:rsidRDefault="00695AEF" w:rsidP="00695AEF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ลักษณะของผู้ที่สำเร็จการศึกษาตามแนวพุทธ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AF3648A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ศึกษาความหมายของ ปฏิจจสมุปบาทหรืออิทัปปัจจยตา โดยครูถามคำถาม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664F7C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14:paraId="2A822127" w14:textId="77777777" w:rsidR="00695AEF" w:rsidRPr="00247F61" w:rsidRDefault="00695AEF" w:rsidP="00695AEF">
      <w:pPr>
        <w:numPr>
          <w:ilvl w:val="0"/>
          <w:numId w:val="4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จจสมุปบาท หรืออิทัปปัจจยตา หมายถึงอะไร (ครูให้นักเรียนตอบคำถามตามพื้นฐา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</w:p>
    <w:p w14:paraId="5D3E8DD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ที่เป็นประสบการณ์ของตนเอง) จากนั้นให้ครูสรุปความหมายของปฏิจจสมุปบาท ดังนี้</w:t>
      </w:r>
    </w:p>
    <w:p w14:paraId="1BE531E2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พจนานุกรมพุทธศาสตร์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่านเจ้าคุณธรรมปิฎก</w:t>
      </w:r>
    </w:p>
    <w:p w14:paraId="42B76CD0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ิทัปปัจจยต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วะที่มีอันนี้ ๆ เป็นปัจจัย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ป็นไปตามความสัมพันธ์</w:t>
      </w:r>
    </w:p>
    <w:p w14:paraId="11D64CDE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เหตุปัจจัย กระบวนธรรมแห่งเหตุปัจจัย กฎที่ว่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ิ่งนี้มี สิ่งนี้จึงมี เพราะสิ่งนี้เกิดขึ้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54FAA4D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ิ่งนี้จึงเกิดขึ้น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;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ิ่งนี้ไม่มี สิ่งนี้ก็ไม่มี เพราะสิ่งนี้ดับ สิ่งนี้ก็ดับ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ีกชื่อหนึ่งของหลั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310DC3E" w14:textId="692F7862" w:rsidR="00695AEF" w:rsidRPr="00247F61" w:rsidRDefault="00695AEF" w:rsidP="002A5C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จจสมุปบาท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8DE220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4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ศึกษาการประยุกต์ใช้หลักเหตุปัจจัยสัมพันธ์ในการแก้ปัญหา โดยครูนำตัวอย่างสถานการณ์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อย่างมาให้นักเรียนร่วมกันวิเคราะห์ โดยการใช้หลักอริยสั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ัวอย่าง</w:t>
      </w:r>
    </w:p>
    <w:p w14:paraId="1CCCF2F0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7D90AD16" w14:textId="77777777" w:rsidR="00695AEF" w:rsidRPr="00247F61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ถานการณ์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324D2545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ชายเป็นนักเรียน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รงเรียนแห่งหนึ่ง ตั้งใจเอาไว้ว่าจะสอบ</w:t>
      </w:r>
    </w:p>
    <w:p w14:paraId="549BA0B5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นทรานซ์เข้าเรียนคณะวิศวกรรมศาสตร์ให้ได้ ดังนั้นจึงตั้งใจเรียนโดยยึดหลักโยนิโสมนสิการ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A4055C8" w14:textId="3742DBD7" w:rsidR="00695AEF" w:rsidRPr="00247F61" w:rsidRDefault="00695AEF" w:rsidP="002A5C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อริยสั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เรียน เมื่อเกิดปัญหาไม่เข้าใจก็ค้นหาคำตอบอย่างมีหลักการ และตรึกตรองคำตอบนั้นด้วยเหตุผล ดังนั้นเมื่อสอบเอนทรานซ์เขาจึงสอบเข้าคณะวิศวกรรมศาสตร์ได้ดั่งใจหวัง</w:t>
      </w:r>
    </w:p>
    <w:p w14:paraId="587D3F12" w14:textId="5D2A3512" w:rsidR="00695AEF" w:rsidRPr="00247F61" w:rsidRDefault="00695AEF" w:rsidP="002A5C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57E9742C" w14:textId="77777777" w:rsidR="00695AEF" w:rsidRPr="00247F61" w:rsidRDefault="00695AEF" w:rsidP="00695AEF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ถานการณ์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43511609" w14:textId="1AF89AF4" w:rsidR="00695AEF" w:rsidRPr="00247F61" w:rsidRDefault="00695AEF" w:rsidP="002A5C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วงดาวเป็นนักเรียน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รงเรียนแห่งหนึ่ง เทอมนี้ดวงดาวขี้เกียจเรียนวิชาฟิสิกส์มาก ทำให้ผลการสอบเก็บคะแนนแต่ละครั้งได้คะแนนน้อยกว่าทุกคน ดวงดาวรู้สึกแย่มากจึงคิดหาวิธีแก้ไขเพื่อให้ตนเองสอบได้คะแนนดีขึ้น จึงคิดทบทวนพฤติกรรมการเรียนของตน และรู้ว่าสาเหตุของการได้คะแนนน้อยคือการขี้เกียจ และไม่ตั้งใจเรียน เมื่อรู้ดังนั้นแล้ว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วงดาวจึงแก้ไขโดยตั้งใจเรียนมากขึ้นทำให้ผลการสอบครั้งต่อมาทำคะแนนได้ดีกว่าเดิม</w:t>
      </w:r>
    </w:p>
    <w:p w14:paraId="18C73D7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8E1B8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CC207D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แบ่งกลุ่มให้นักเรียนร่วมกันวิเคราะห์ แล้วสรุปความรู้ออกนำเสนออภิปรายหน้าชั้นเรียน และครูอธิบายสรุปความรู้เพิ่มเติม</w:t>
      </w:r>
    </w:p>
    <w:p w14:paraId="5AB2C29A" w14:textId="77777777" w:rsidR="00695AEF" w:rsidRPr="002A5CF6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8"/>
          <w:szCs w:val="8"/>
        </w:rPr>
      </w:pPr>
    </w:p>
    <w:p w14:paraId="16E07A7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CC61B7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7196D78" w14:textId="77777777" w:rsidR="00695AEF" w:rsidRPr="00247F61" w:rsidRDefault="00695AEF" w:rsidP="00695AEF">
      <w:pPr>
        <w:numPr>
          <w:ilvl w:val="0"/>
          <w:numId w:val="4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ารศึกษาพระพุทธศาสนาประกอบด้วยศีล สมาธิ ปัญญา คือ การพัฒนากาย การพัฒนา</w:t>
      </w:r>
    </w:p>
    <w:p w14:paraId="45894D0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ีล การพัฒนาจิต และการพัฒนาปัญญา การศึกษาในพระพุทธศาสนาสอนให้รู้หลักของเหตุปัจจัยการเกิดของสรรพสิ่งทุกสิ่งอย่างมีเหตุที่เกิดและดับตามหลักของอิทัปปัจจยต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F5C63A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พุทธศาสนาเป็นศาสตร์แห่งการศึกษา</w:t>
      </w:r>
    </w:p>
    <w:p w14:paraId="5668B9CA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0AAC615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121EE9C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46FA257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57D3C3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07B39C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กิจกรรมด้านพระพุทธศาสนา</w:t>
      </w:r>
    </w:p>
    <w:p w14:paraId="0265866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พุทธศาสนาเป็นศาสตร์แห่งการศึกษา</w:t>
      </w:r>
    </w:p>
    <w:p w14:paraId="0BE1ECD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547E2A0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61CE01E2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372B3011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0EDFC46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397EA784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0"/>
        <w:gridCol w:w="3710"/>
        <w:gridCol w:w="2320"/>
      </w:tblGrid>
      <w:tr w:rsidR="00695AEF" w:rsidRPr="00247F61" w14:paraId="08989BB3" w14:textId="77777777" w:rsidTr="00695AEF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D55B5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DEA08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7F03F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247F61" w14:paraId="06E380E9" w14:textId="77777777" w:rsidTr="00695AEF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9CA5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43A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0CA7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545D29D4" w14:textId="77777777" w:rsidTr="00695AEF">
        <w:trPr>
          <w:trHeight w:val="10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52A0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6CBA685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2DAD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1DA7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6B622A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43F05A87" w14:textId="77777777" w:rsidTr="00695AEF">
        <w:trPr>
          <w:trHeight w:val="7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A81D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39DB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697C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F29716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76CDD7C6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1293FE" w14:textId="3D391962" w:rsidR="00695AEF" w:rsidRPr="00247F61" w:rsidRDefault="00695AEF" w:rsidP="002A5C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AC44A3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0231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2F97B4" w14:textId="77777777" w:rsidR="00695AEF" w:rsidRPr="00247F61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42DBA696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7F92AC4B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38E8B75A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52CEC625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945A19" w14:textId="77777777" w:rsidR="00695AEF" w:rsidRPr="00247F61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4418"/>
        <w:gridCol w:w="3537"/>
      </w:tblGrid>
      <w:tr w:rsidR="00695AEF" w:rsidRPr="00247F61" w14:paraId="201AD30F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15710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5BC75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9E75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247F61" w14:paraId="47A5944F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B72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F85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และ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25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และปฏิบัติตนตามหลักของศาสนา</w:t>
            </w:r>
          </w:p>
        </w:tc>
      </w:tr>
      <w:tr w:rsidR="00695AEF" w:rsidRPr="00247F61" w14:paraId="29020144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76E3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2EA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ใจและรับผิดชอบในหน้าที่ 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306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ความรับผิดชอบในหน้าที่ ไม่มีความเพียรพยายามและอดทนในการทำงาน</w:t>
            </w:r>
          </w:p>
        </w:tc>
      </w:tr>
    </w:tbl>
    <w:p w14:paraId="4CF74E5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863C9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26D07CC0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274E9530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0CBE183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3B3141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817E0EC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071C9AB9" w14:textId="77777777" w:rsidR="00695AEF" w:rsidRPr="00247F61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51781A3E" w14:textId="528FA34F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78FE50" w14:textId="77777777" w:rsidR="002A5CF6" w:rsidRPr="00247F61" w:rsidRDefault="002A5CF6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90E171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2</w:t>
      </w:r>
    </w:p>
    <w:p w14:paraId="0A25744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59EACBE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สำคัญของพระพุทธศาสนาต่อสังคมไทย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ระพุทธศาสนามุ่งประโยชน์และสันติภาพแก่บุคคล สังคมและโลก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F9CCC96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5D61596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AAFA61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3F84EE1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9ADF74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1F4A80D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1DFD03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243B17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8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การฝึกฝนและพัฒนาตนเอง การพึ่งตนเอง และการมุ่งอิสรภาพ</w:t>
      </w:r>
    </w:p>
    <w:p w14:paraId="29FCC44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พระพุทธศาสนา หรือแนวคิดของศาสนาที่ตนนับถือตามที่กำหนด</w:t>
      </w:r>
    </w:p>
    <w:p w14:paraId="6102B6B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9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ว่าเป็นศาสตร์แห่งการศึกษาซึ่งเน้นความสัมพันธ์ของเหตุปัจจัยกับวิธีการแก้ปัญหา หรือแนวคิดของศาสนาที่ตนนับถือตามที่กำหนด</w:t>
      </w:r>
    </w:p>
    <w:p w14:paraId="4028DCB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/10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ในการฝึกตนไม่ให้ประมาท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ประโยชน์และสันติภาพบุคคล สังคมและโลก หรือแนวคิดของศาสนาที่ตนนับถือตามที่กำหนด</w:t>
      </w:r>
    </w:p>
    <w:p w14:paraId="7AA8BFA2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36CC918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0F8B70C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 เป้าหมายการเสด็จอุบัติของพระพุทธเจ้า การเผยแผ่พระพุทธศาสนา และการสังคายน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หลักคำสอนที่มุ่งประโยชน์และสันติภาพแก่บุคคล สังคมและโลกของพระพุทธศาสนาได้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ของการนำหลักคำสอนของพระพุทธศาสนามาใช้ปฏิบัติในการดำเนินชีวิตประจำวันเพื่อให้เกิดประโยชน์และสันติภาพแก่บุคคล สังคมและโลก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4093259F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68170B9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5723AC7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นาที่มุ่งความสุขและสันติภาพแก่บุคคล สังคมและโลกอย่างแท้จริง</w:t>
      </w:r>
    </w:p>
    <w:p w14:paraId="0E9C3590" w14:textId="1BC1437E" w:rsidR="00695AEF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46F923" w14:textId="77777777" w:rsidR="002A5CF6" w:rsidRPr="00247F61" w:rsidRDefault="002A5CF6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BF911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52E90B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ุ่งประโยชน์และสันติภาพแก่บุคคล สังคมและโลก</w:t>
      </w:r>
    </w:p>
    <w:p w14:paraId="4671FF57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E5D7E0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3B9A393" w14:textId="0CB8A02A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359CD51E" w14:textId="71317D6D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สำคัญของพระพุทธศาสนาที่มุ่งประโยชน์และสันติภาพแก่บุคคล สังคมและโลก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5CA8B67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F6BDF06" w14:textId="12A5BDE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7857B813" w14:textId="7B7311C5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583DBB5E" w14:textId="13A4AD11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349F8C3" w14:textId="041E072E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57D9351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2D6B4E8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41E7044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69C8D2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4EE1190B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2C8A9416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B5FE8B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96F43FF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C9031C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2D181B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พระพุทธดำรัสที่แสดงถึงพระพุทธศาสนามุ่งประโยชน์และสันติภาพแก่บุคคล สังคม และโลก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้าหมายหลักให้นักเรียนร่วมกันวิเคราะห์ โดยครูตั้งคำถาม ดังนี้</w:t>
      </w:r>
    </w:p>
    <w:p w14:paraId="0A6A4A10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079FABB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การเสด็จอุบัติของพระพุทธเจ้า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138BF50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กษุทั้งหลาย บุคคลผู้เป็นเอกเมื่อเกิดขึ้นในโลก ย่อมเกิดขึ้นเพื่อเกื้อกูลแก่คนหมู่มา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ุข</w:t>
      </w:r>
    </w:p>
    <w:p w14:paraId="2F652B2F" w14:textId="7E02E6E2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คนหมู่มาก เพื่ออนุเคราะห์ชาวโลก เพื่อประโยชน์ เพื่อเกื้อกูล เพื่อสุขแก่เทวดา และมนุษย์ทั้งหลาย บุคคลผู้เป็นเอกคือใคร คือ พระตถาคตอรหันตสัมมาสัมพุทธเจ้า บุคคลผู้เป็นเอกนี้แล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เกิดขึ้นในโลก ยอมเกิดขึ้นเพื่อเกื้อกูลแก่คนหมู่มาก เพื่อสุขแก่คนหมู่มาก เพื่ออนุเคราะห์ชาวโลก เพื่อประโยชน์ เพื่อเกื้อกูล เพื่อสุขแก่เทวดา และมนุษย์ทั้งหลาย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57367A52" w14:textId="77777777" w:rsidR="00695AEF" w:rsidRPr="00247F61" w:rsidRDefault="00695AEF" w:rsidP="00695AEF">
      <w:pPr>
        <w:numPr>
          <w:ilvl w:val="0"/>
          <w:numId w:val="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สด็จอุบัติของพระพุทธเจ้าส่งผลต่อบุคคล สังคมและโลกอย่างไร</w:t>
      </w:r>
    </w:p>
    <w:p w14:paraId="5FFF8A3B" w14:textId="77777777" w:rsidR="00695AEF" w:rsidRPr="00247F61" w:rsidRDefault="00695AEF" w:rsidP="00695AEF">
      <w:pPr>
        <w:numPr>
          <w:ilvl w:val="0"/>
          <w:numId w:val="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เช่นไรของพระพุทธเจ้าที่ทรงมุ่งประโยชน์และสันติภาพแก่บุคคล สังคมและโล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966EF98" w14:textId="2DC09D70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02853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ในการเผยแผ่พระพุทธศาสนา</w:t>
      </w:r>
    </w:p>
    <w:p w14:paraId="54BD778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กษุทั้งหลาย พวกเธอจงจาริกไป เพื่อประโยชน์แก่ชนจำนวนมาก เพื่ออนุเคราะห์ชาวโล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39E789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โยชน์เกื้อกูลแลความสุขแก่ทวยเทพและมนุษย์ อย่าไปโดยทางเดียวกันสองรูป จงแสดงธรรม</w:t>
      </w:r>
    </w:p>
    <w:p w14:paraId="7185F65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งามในเบื้องต้น ท่ามกลาง และที่สุด จงประกาศพรหมจรรย์พร้อมทั้งอรรถและพยัญชนะ</w:t>
      </w:r>
    </w:p>
    <w:p w14:paraId="3B47BF7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สุทธิ์บริบูรณ์ครบถ้วน สัตว์ทั้งหลายที่มีกิเลสเบาบางก็ยังมีอยู่ สัตว์เหล่านั้นจะเสื่อมไป (จากมรรคผล)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A884477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ไม่ได้ฟังธรรม ผู้รู้ธรรมจักต้องอยู่ ภิกษุทั้งหลาย แม้เราเองก็จะไปยังตำบลอุรุเวลาเสนานิคม</w:t>
      </w:r>
    </w:p>
    <w:p w14:paraId="607A0306" w14:textId="1C1B427B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แสดงธรรม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”  </w:t>
      </w:r>
    </w:p>
    <w:p w14:paraId="43D2F990" w14:textId="77777777" w:rsidR="00695AEF" w:rsidRPr="00247F61" w:rsidRDefault="00695AEF" w:rsidP="00695AEF">
      <w:pPr>
        <w:numPr>
          <w:ilvl w:val="0"/>
          <w:numId w:val="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กาศหรือเผยแผ่พระพุทธศาสนาทำให้บุคคล สังคมและโลกได้ประโยชน์และ</w:t>
      </w:r>
    </w:p>
    <w:p w14:paraId="0FBCD0D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สันติภาพอย่างไร</w:t>
      </w:r>
    </w:p>
    <w:p w14:paraId="59A5C065" w14:textId="77777777" w:rsidR="00695AEF" w:rsidRPr="00247F61" w:rsidRDefault="00695AEF" w:rsidP="00695AEF">
      <w:pPr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ผลใดที่สนับสนุนว่าพระพุทธศาสนาเป็นศาสนาที่มุ่งประโยชน์และสันติภาพแก่บุคคล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EBCB1E4" w14:textId="5CD2181D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 และโลก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8012C81" w14:textId="77777777" w:rsidR="00695AEF" w:rsidRPr="00247F61" w:rsidRDefault="00695AEF" w:rsidP="00695AE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ในการทำสังคายนา</w:t>
      </w:r>
    </w:p>
    <w:p w14:paraId="70151EF0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…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ทั้งหลายเราแสดงไว้เพื่อความรู้ยิ่ง บริษัททั้งหมดนั่นแหละพึงพร้อมเพรียงกั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550C15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ุมสอบทานอรรถกับอรรถ พยัญชนะกับพยัญชนะแล้วถึงสังคายนากัน ไม่พึงวิวาทกัน เพื่อให้</w:t>
      </w:r>
    </w:p>
    <w:p w14:paraId="3617077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หมจรรย์นี้คงอยู่ได้นานดำรงอยู่ได้นาน ข้อนั้นพึงเป็นไปเพื่อเกื้อกูลแก่คนหมู่มาก เพื่อสุขแก่</w:t>
      </w:r>
    </w:p>
    <w:p w14:paraId="2C85613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หมู่มาก เพื่ออนุเคราะห์ชาวโลก เพื่อประโยชน์ เพื่อความสุข แก่เทวดา และมนุษย์ทั้งหลาย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13EFCC7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พุทธพจน์ที่นำมาแสดงแต่เพียงสังเขปนี้ มีความชัดเจนเพียงพอที่จะอธิบายให้เห็นว่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1845F6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นาที่มุ่งความสุขและสันติภาพแก่บุคคล สังคมและโลก อย่างยิ่งยวดอย่างไร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E4DC324" w14:textId="77777777" w:rsidR="00695AEF" w:rsidRPr="002A5CF6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84447AC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E7E543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ครูแบ่งนักเรียนออกเป็น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วิเคราะห์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้าหมายตัวอย่างข้อ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นำเสนอสรุปความรู้หน้าชั้นเรียน โดยการตอบคำถามที่กำหนดให้ในข้างต้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F72C8A9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บการนำเสนอวิเคราะห์สรุปของทั้ง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ครูและนักเรียนร่วมกันสรุปความรู้เป็นแผนภาพ</w:t>
      </w:r>
    </w:p>
    <w:p w14:paraId="4188B1B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416ADC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651534CF" w14:textId="77777777" w:rsidR="00695AEF" w:rsidRPr="00247F61" w:rsidRDefault="00695AEF" w:rsidP="00695AEF">
      <w:pPr>
        <w:numPr>
          <w:ilvl w:val="0"/>
          <w:numId w:val="4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ป็นศาสนาที่มุ่งความสุขและสันติภาพแก่บุคคล สังคมและโลกอย่างแท้จริง</w:t>
      </w:r>
    </w:p>
    <w:p w14:paraId="7997C5A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4E86C3C7" w14:textId="77777777" w:rsidR="00695AEF" w:rsidRPr="00247F61" w:rsidRDefault="00695AEF" w:rsidP="00695AEF">
      <w:pPr>
        <w:numPr>
          <w:ilvl w:val="0"/>
          <w:numId w:val="4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คมไทยเป็นเมืองพุทธ แต่มีเหตุการณ์วุ่นวายทางการเมืองอยู่เสมอเพราะสาเหตุใด</w:t>
      </w:r>
    </w:p>
    <w:p w14:paraId="23118BF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วามไม่ประมาท มุ่งประโยชน์และสันติภาพความหลักพระพุทธศาสน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333B1C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21376BA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2A534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00C930D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41649455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A9B58F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4B204F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- .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ดำรัส</w:t>
      </w:r>
    </w:p>
    <w:p w14:paraId="7C74E811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ความไม่ประมาท มุ่งประโยชน์และสันติภาพความหลักพระพุทธศาสนา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BF7D5CE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5DD1FC9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BD485B2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0319F122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1544554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8974C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2951757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3681"/>
        <w:gridCol w:w="2372"/>
      </w:tblGrid>
      <w:tr w:rsidR="00695AEF" w:rsidRPr="00247F61" w14:paraId="3B2F442D" w14:textId="77777777" w:rsidTr="00695AEF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45695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A71BC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A30D0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695AEF" w:rsidRPr="00247F61" w14:paraId="0FE6DF70" w14:textId="77777777" w:rsidTr="00695AEF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7370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8039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E296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7BF89865" w14:textId="77777777" w:rsidTr="00695AEF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673B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173B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11D9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309341B9" w14:textId="77777777" w:rsidTr="00695AEF">
        <w:trPr>
          <w:trHeight w:val="8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B4E9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66036A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C057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AF2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447DFE5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695AEF" w:rsidRPr="00247F61" w14:paraId="26F1B94F" w14:textId="77777777" w:rsidTr="00695AEF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D223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545F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99C8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8F6965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225EC65F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ECE69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35795B6" w14:textId="14C2494D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</w:p>
    <w:p w14:paraId="721732F1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สังเกตคุณลักษณะอันพึงประสงค์</w:t>
      </w:r>
    </w:p>
    <w:p w14:paraId="7F0A40DB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88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437"/>
        <w:gridCol w:w="1203"/>
        <w:gridCol w:w="1203"/>
        <w:gridCol w:w="523"/>
        <w:gridCol w:w="523"/>
        <w:gridCol w:w="836"/>
        <w:gridCol w:w="664"/>
        <w:gridCol w:w="877"/>
      </w:tblGrid>
      <w:tr w:rsidR="00695AEF" w:rsidRPr="00247F61" w14:paraId="14F7E629" w14:textId="77777777" w:rsidTr="002A5CF6">
        <w:trPr>
          <w:trHeight w:val="56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714C2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4326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EE17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DE6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3ADC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695AEF" w:rsidRPr="00247F61" w14:paraId="23178283" w14:textId="77777777" w:rsidTr="002A5CF6">
        <w:trPr>
          <w:trHeight w:val="254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7D6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947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80CE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3A1B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  <w:p w14:paraId="306F618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BB6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A66B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17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695AEF" w:rsidRPr="00247F61" w14:paraId="3CD8AC87" w14:textId="77777777" w:rsidTr="002A5CF6">
        <w:trPr>
          <w:trHeight w:val="369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9DC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B78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280CA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B6AC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D6E7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1D7B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CF0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F79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56B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777B14C7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83E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B6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993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6CF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FA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D76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F39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F24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478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DB62A9C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177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6362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75A2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F6D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74E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462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D8A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398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608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72B78AEF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570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3FE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356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5CC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B062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7C10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653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139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C7E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304B82D5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DE8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88B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F123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051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558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517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0C9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D11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1A60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965D28A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FDD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1B5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D5C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E540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0EC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A78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F1E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3C6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85E4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741A0AE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ABEA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707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869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092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DCC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C6A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31B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F7A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522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6E11415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DF14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0D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EFA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69A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136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9FC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653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6BF0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A62E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536A120F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C2D2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8AC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DAA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F08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F7B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A90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50E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DBD0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88D1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62B1BFFB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AD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AD9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EE2C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C83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4546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CC8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700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2CB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F5A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4838BF6D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FD9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4C6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4A3A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FE0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53D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591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BC3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C4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542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C00FCEC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48F3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709E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6D8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1F1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BF4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89B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0E8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B4E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C38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0F8A0F8C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B79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C4C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73C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1C51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638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90F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C91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592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6F2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74823E89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171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E3A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18C6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268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DE5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72B7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A547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E8F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513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3F57CEFD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F74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E25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6058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1C0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FD2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8FD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46C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7E4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690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77A03FE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A88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972F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B811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F44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D03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3A83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545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6C3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23B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70AAF903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D8F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CC8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203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FC7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F49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330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614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290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CC0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55D10B44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EB7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118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8E0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EF7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C6A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EE7E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710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75F5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1EDE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1784CB44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00B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9BA6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DAE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0B6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9C0C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C77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285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3C64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CF6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F32FB65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9F9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4F39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C73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51C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A78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431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505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655D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1E0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46329DF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124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1DA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BBD8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C0E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0D6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0E7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D47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147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631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2C6D0F2D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128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66A1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0B70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EDC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8BF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63CB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53863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1F6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B2C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39A74D85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027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911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3CA6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5BD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DDB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6098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854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F257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EAB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AEF" w:rsidRPr="00247F61" w14:paraId="3462CDE1" w14:textId="77777777" w:rsidTr="002A5CF6">
        <w:trPr>
          <w:trHeight w:val="3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C0A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CE1D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D80C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30FF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834C6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52B1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2412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A33A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B5F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D810D46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</w:p>
    <w:p w14:paraId="6AE71CC8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80324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AD57DD" w14:textId="77777777" w:rsidR="00695AEF" w:rsidRPr="00247F61" w:rsidRDefault="00695AEF" w:rsidP="00695AE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3D10A6AE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42D7428B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47F6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5720A676" w14:textId="77777777" w:rsidR="00695AEF" w:rsidRPr="00247F61" w:rsidRDefault="00695AEF" w:rsidP="00695AE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A9EE026" w14:textId="77777777" w:rsidR="00695AEF" w:rsidRPr="00247F61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09DF21" w14:textId="77777777" w:rsidR="00695AEF" w:rsidRPr="00247F61" w:rsidRDefault="00695AEF" w:rsidP="00695AEF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4159"/>
        <w:gridCol w:w="4180"/>
      </w:tblGrid>
      <w:tr w:rsidR="00695AEF" w:rsidRPr="00247F61" w14:paraId="2E70ABC7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E037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34EB0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E6BF7" w14:textId="77777777" w:rsidR="00695AEF" w:rsidRPr="00247F61" w:rsidRDefault="00695AEF" w:rsidP="00695A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695AEF" w:rsidRPr="00247F61" w14:paraId="1455FC58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BFB5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94CC0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และ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2103E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และปฏิบัติตนตามหลักของศาสนา</w:t>
            </w:r>
          </w:p>
        </w:tc>
      </w:tr>
      <w:tr w:rsidR="00695AEF" w:rsidRPr="00247F61" w14:paraId="4581FA86" w14:textId="77777777" w:rsidTr="00695AE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87B9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902F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 กฎเกณฑ์ ระเบียบ ข้อบังคับของครอบครัว โรงเรียนและ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                                 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3BF4" w14:textId="77777777" w:rsidR="00695AEF" w:rsidRPr="00247F61" w:rsidRDefault="00695AEF" w:rsidP="00695AE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 กฎเกณฑ์ ระเบียบ ข้อบังคับของครอบครัว โรงเรียนและ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                                  </w:t>
            </w:r>
            <w:r w:rsidRPr="00247F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</w:t>
            </w:r>
          </w:p>
        </w:tc>
      </w:tr>
    </w:tbl>
    <w:p w14:paraId="2674BC53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69873A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675BC6C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7DCA5AD7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570BE19D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DDB3972" w14:textId="77777777" w:rsidR="00695AEF" w:rsidRPr="00247F6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E37BC74" w14:textId="77777777" w:rsidR="00695AEF" w:rsidRPr="00247F61" w:rsidRDefault="00695AEF" w:rsidP="00695AE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1B4599AA" w14:textId="77777777" w:rsidR="00695AEF" w:rsidRPr="00247F61" w:rsidRDefault="00695AEF" w:rsidP="00695AEF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47F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48B4BA24" w14:textId="77777777" w:rsidR="002A5CF6" w:rsidRDefault="00695AEF" w:rsidP="002A5CF6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47F61">
        <w:rPr>
          <w:rFonts w:ascii="TH SarabunPSK" w:eastAsia="Times New Roman" w:hAnsi="TH SarabunPSK" w:cs="TH SarabunPSK"/>
          <w:sz w:val="32"/>
          <w:szCs w:val="32"/>
        </w:rPr>
        <w:br/>
      </w:r>
    </w:p>
    <w:p w14:paraId="2933EE33" w14:textId="035E0364" w:rsidR="00B16EB3" w:rsidRPr="00247F61" w:rsidRDefault="00695AEF" w:rsidP="002A5CF6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14"/>
          <w:szCs w:val="14"/>
        </w:rPr>
        <w:lastRenderedPageBreak/>
        <w:br/>
      </w:r>
      <w:r w:rsidR="00B16EB3"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="00B16EB3" w:rsidRPr="00247F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3</w:t>
      </w:r>
    </w:p>
    <w:p w14:paraId="4845F27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E74AF0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พุทธศาสนากับปรัชญาของเศรษฐกิจพอเพียง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ระพุทธศาสนากับปรัชญาของเศรษฐกิจพอเพียง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               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57A9C5D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BCD9937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097BAF5F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9038190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68E580A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5DD4529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35717EB1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11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กับปรัชญาของเศรษฐกิจพอเพียงและการพัฒนาประเทศแบบยั่งยืน หรือแนวคิดของศาสนาที่ตนนับถือตามที่กำหนด</w:t>
      </w:r>
    </w:p>
    <w:p w14:paraId="5E160E3C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F2D0E02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E7F2004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พระพุทธศาสนากับปรัชญาของเศรษฐกิจพอเพียงได้ (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 ความหมาย หลักธรรมของพระพุทธศาสนา และแนวทางปฏิบัติตามหลักเศรษฐกิจพอเพียงได้ (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และคุณค่าในการนำหลักปรัชญาเศรษฐกิจพอเพียงมาใช้ปฏิบัติในการดำเนินชีวิตประจำวัน(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DFC299E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4DD58F61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14EA552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พอเพียง เป็นหลักการดำเนินชีวิต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รู้จักนำทรัพยากรที่มีอยู่จำกัดมาบูรณาการ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ประโยชน์สูงสุด โดยการพึ่งพาตนเอง ลดการพึ่งพาปัจจัยภายนอกให้น้อยล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CD2907C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34FDEFE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CE8C7A3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ของระบบเศรษฐกิจแบบพอเพียง</w:t>
      </w:r>
    </w:p>
    <w:p w14:paraId="593F687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างพระพุทธศาสนากับหลักปรัชญาเศรษฐกิจพอเพียง</w:t>
      </w:r>
    </w:p>
    <w:p w14:paraId="70979C88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ปฏิบัติตามระบบเศรษฐกิจพอเพียง</w:t>
      </w:r>
    </w:p>
    <w:p w14:paraId="035CFE8D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9E257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4B110413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อประมาณ</w:t>
      </w:r>
    </w:p>
    <w:p w14:paraId="66D63AAC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4395B64B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617F44F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เห็นความจำเป็นของแนวทางปฏิบัติตามระบบเศรษฐกิจพอเพีย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85C33F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ภูมิคุ้มกันที่ดีในตัว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8A029F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ปฏิบัติตนตามแนวทางของระบบเศรษฐกิจพอเพียงได้ นำความรู้ที่ได้ไปปรับใช้ในชีวิตประจำวันได้อย่างเหมาะสมกับตนเอ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376E005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227CD9E3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แนวทางปฏิบัติตามระบบเศรษฐกิจพอเพียง</w:t>
      </w:r>
    </w:p>
    <w:p w14:paraId="2ABFAA8A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ุณธรรม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5FE382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ปฏิบัติงานที่ได้รับมอบหมายเสร็จตามกำหนด (ความรับผิดชอบ)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4BC85E8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F6A0466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137A536" w14:textId="44005536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EC9A829" w14:textId="5BD1D3CE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294518CB" w14:textId="588E2873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</w:t>
      </w:r>
      <w:r w:rsidR="002A5C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าะห์</w:t>
      </w:r>
    </w:p>
    <w:p w14:paraId="5AD4F844" w14:textId="0A8BEDF0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37451E59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71AA0768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2EB2123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162F509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3C5F3263" w14:textId="77777777" w:rsidR="00B16EB3" w:rsidRPr="00B16EB3" w:rsidRDefault="00B16EB3" w:rsidP="00B16EB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อย่างพอเพียง</w:t>
      </w:r>
    </w:p>
    <w:p w14:paraId="2B1CCAD2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0A9D9F60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BF7EB7B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111C412" w14:textId="77777777" w:rsidR="00B16EB3" w:rsidRPr="00B16EB3" w:rsidRDefault="00B16EB3" w:rsidP="00B16EB3">
      <w:pPr>
        <w:numPr>
          <w:ilvl w:val="0"/>
          <w:numId w:val="49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โครงสร้างแผนภาพเศรษฐกิจพอเพียงมาติดที่บนกระดานให้นักเรียนร่วมกัน</w:t>
      </w:r>
    </w:p>
    <w:p w14:paraId="319BC01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 โดยครูตั้งคำถามให้นักเรียนร่วมกันวิเคราะห์ สรุปความหมายหลักการของเศรษฐกิจพอเพียง ดังนี้</w:t>
      </w:r>
    </w:p>
    <w:p w14:paraId="3F249B6E" w14:textId="77777777" w:rsidR="00B16EB3" w:rsidRPr="00B16EB3" w:rsidRDefault="00B16EB3" w:rsidP="00B16EB3">
      <w:pPr>
        <w:numPr>
          <w:ilvl w:val="0"/>
          <w:numId w:val="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พอเพียงหมายถึงอะไร และมีหลักการอย่างไร จากนั้นครูและนักเรียนร่วมกันสรุปเป็น</w:t>
      </w:r>
    </w:p>
    <w:p w14:paraId="7A6B8E7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ตอบ ดังนี้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พอเพียง หมายถึง ความสามารถของชุมชนเมือง รัฐ ประเทศ หรือภูมิภาคหนึ่ง ๆ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ผลิตสินค้าและบริการทุกชนิด เพื่อเลี้ยงสังคมนั้น ๆ ได้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พยายามหลีกเลี่ยงที่จะต้อง พึ่งพาปัจจัยต่าง ๆ ที่เรา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ไม่ได้เป็นเจ้าขอ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พอเพียงในระดับบุคคลนั้น คือ ความสามารถในการดำรงชีวิตได้อย่างไม่เดือดร้อน กำหนดความเป็นอยู่อย่างประมาณตนตามฐานะ ตามอัตภาพ และที่สำคัญไม่หลงใหลไปตามกระแสของวัตถุนิยม มีอิสรภาพ เสรีภาพ ไม่พันธนาการอยู่กับสิ่งใด</w:t>
      </w:r>
    </w:p>
    <w:p w14:paraId="0B4584B0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500076B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 แบ่งกลุ่มเป็น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เพื่อวิเคราะห์นำเสนอหลักธรรมทางพระพุทธศาสนากับแนวเศรษฐกิจพอเพียง สรุปนำเสนอหน้าชั้นเรียน ดังนี้</w:t>
      </w:r>
    </w:p>
    <w:p w14:paraId="6D293F2D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ตตัญญุตา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269A119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นตุฏฐี ปะระมัง ธะนั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95630C0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ตาหิ อัตตะโน นาโถ</w:t>
      </w:r>
    </w:p>
    <w:p w14:paraId="4A98E21B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ชฌิมาปฏิปทา</w:t>
      </w:r>
    </w:p>
    <w:p w14:paraId="66271407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มมัญญุตา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ถัญญุตา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43831C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การนำเสนอ ครูอธิบายสรุปเพิ่มเติม</w:t>
      </w:r>
    </w:p>
    <w:p w14:paraId="7ADB567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ความรู้ แนวทางปฏิบัติตามหลักปรัชญาเศรษฐกิจพอเพียง</w:t>
      </w:r>
    </w:p>
    <w:p w14:paraId="4B9120FF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ธรรมทางพระพุทธศาสนา</w:t>
      </w:r>
    </w:p>
    <w:p w14:paraId="19ABA397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8AFA03C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4A30978" w14:textId="77777777" w:rsidR="00B16EB3" w:rsidRPr="00B16EB3" w:rsidRDefault="00B16EB3" w:rsidP="00B16EB3">
      <w:pPr>
        <w:numPr>
          <w:ilvl w:val="0"/>
          <w:numId w:val="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ศรษฐกิจพอเพียง เป็นหลักการดำเนินชีวิต โดยการรู้จักนำทรัพยากรที่มีอยู่จำกัดมาบูรณาการ</w:t>
      </w:r>
    </w:p>
    <w:p w14:paraId="6DAF1B1B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ประโยชน์สูงสุด โดยการพึ่งพาตนเอง ลดการพึ่งพาปัจจัยภายนอกให้น้อยลง</w:t>
      </w:r>
    </w:p>
    <w:p w14:paraId="71AFC4D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7F1EFA1D" w14:textId="77777777" w:rsidR="00B16EB3" w:rsidRPr="00B16EB3" w:rsidRDefault="00B16EB3" w:rsidP="00B16EB3">
      <w:pPr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ปรัชญาเศรษฐกิจพอเพียงช่วยแก้ปัญหาวิกฤตการณ์เศรษฐกิจได้อย่างไร</w:t>
      </w:r>
    </w:p>
    <w:p w14:paraId="626E2989" w14:textId="77777777" w:rsidR="00B16EB3" w:rsidRPr="002A5CF6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373C687A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2380E5E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23001FF1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56D6184C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6E6EFAD7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.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โครงสร้างแผนภาพเศรษฐกิจพอเพียง</w:t>
      </w:r>
    </w:p>
    <w:p w14:paraId="329A0524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9C3F371" w14:textId="77777777" w:rsidR="00B16EB3" w:rsidRPr="00B16EB3" w:rsidRDefault="00B16EB3" w:rsidP="00B16E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D5F2D30" w14:textId="77777777" w:rsidR="00B16EB3" w:rsidRPr="00B16EB3" w:rsidRDefault="00B16EB3" w:rsidP="00B16E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7555CEF" w14:textId="3533D4F9" w:rsid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7E248F" w14:textId="77777777" w:rsidR="002A5CF6" w:rsidRPr="00B16EB3" w:rsidRDefault="002A5CF6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DB1625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FED2A55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B16EB3" w:rsidRPr="00B16EB3" w14:paraId="79F38712" w14:textId="77777777" w:rsidTr="00B16EB3">
        <w:trPr>
          <w:trHeight w:val="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DF51D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570B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4FE10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B16EB3" w:rsidRPr="00B16EB3" w14:paraId="3B5A9C09" w14:textId="77777777" w:rsidTr="00B16EB3">
        <w:trPr>
          <w:trHeight w:val="7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1C6E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0987A3F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B239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102F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B16EB3" w:rsidRPr="00B16EB3" w14:paraId="702E993F" w14:textId="77777777" w:rsidTr="00B16EB3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0DFD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8C58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F88C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6BA021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FD2378" w14:textId="224D3C19" w:rsidR="00B16EB3" w:rsidRPr="00B16EB3" w:rsidRDefault="00B16EB3" w:rsidP="002A5C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3468B15" w14:textId="77777777" w:rsidR="00B16EB3" w:rsidRPr="00B16EB3" w:rsidRDefault="00B16EB3" w:rsidP="00B16E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สังเกตคุณลักษณะอันพึงประสงค์</w:t>
      </w:r>
    </w:p>
    <w:p w14:paraId="54529253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ชี้แจง</w:t>
      </w: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ขียนเครื่องหมาย /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ถูก) ถ้านักเรียนมีพฤติกรรมตามรายการสังเกต</w:t>
      </w:r>
    </w:p>
    <w:tbl>
      <w:tblPr>
        <w:tblW w:w="88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494"/>
        <w:gridCol w:w="580"/>
        <w:gridCol w:w="820"/>
        <w:gridCol w:w="701"/>
        <w:gridCol w:w="977"/>
        <w:gridCol w:w="1117"/>
        <w:gridCol w:w="825"/>
        <w:gridCol w:w="928"/>
      </w:tblGrid>
      <w:tr w:rsidR="00B16EB3" w:rsidRPr="00B16EB3" w14:paraId="320E6B4D" w14:textId="77777777" w:rsidTr="002A5CF6">
        <w:trPr>
          <w:trHeight w:val="439"/>
          <w:jc w:val="center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450FE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40E1E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E79D4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873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วม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34016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B16EB3" w:rsidRPr="00B16EB3" w14:paraId="159C036F" w14:textId="77777777" w:rsidTr="002A5CF6">
        <w:trPr>
          <w:trHeight w:val="544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449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F42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57FB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4E4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.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  <w:p w14:paraId="14F48F4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357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14C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434D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</w:tr>
      <w:tr w:rsidR="00B16EB3" w:rsidRPr="00B16EB3" w14:paraId="28D95983" w14:textId="77777777" w:rsidTr="002A5CF6">
        <w:trPr>
          <w:trHeight w:val="154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7F4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C63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7DD2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E5B1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6947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6A88E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087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A452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8C9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2B6C002B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BD15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5C1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5FE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002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D2E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D5B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C4D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538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6F2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0CEAB3E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F3DE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676F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0C5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303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1E4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2B2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6AD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850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C503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1FA74B0E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522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75EF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3965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EC8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340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EE7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AB2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27A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5F5E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0EEE4FBE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0B0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45E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0BC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A3F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157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4F1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0FC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F00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447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3644FA2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5DC9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E83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66A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613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76C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AD2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495B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AAE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51CE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46BD5B82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FE72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5D6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0DB4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84A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655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B6E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EF9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08A1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E4F1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232F5D6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538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6E6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5416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3B2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EB1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324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312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1763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CA6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0AECD848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1A2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D933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AC4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B27A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37E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3256E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D39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020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8B82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97C1916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1F32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A3DC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5CA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411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642C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B41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DFF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1073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4FF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3CDA298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571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87E4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EFE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E63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3F2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2C2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1A8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52E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A9D9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57966F28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3862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E2D0E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565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22C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7A1C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6B6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6967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9F6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57D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71C8FFE2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3426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257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B9E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7AB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368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1C3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E3F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6C9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C72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610DA557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689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C9C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0911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B91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F1E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6A5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02B0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029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116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511E7028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E88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1486E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5F1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682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914A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A657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90E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8FE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F5B8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6EB3" w:rsidRPr="00B16EB3" w14:paraId="45D97DD7" w14:textId="77777777" w:rsidTr="002A5CF6">
        <w:trPr>
          <w:trHeight w:val="404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17FFB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84AA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6EB6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06D2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83C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1D54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C86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DE2F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69CC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0F261FF" w14:textId="77777777" w:rsidR="00B16EB3" w:rsidRPr="00B16EB3" w:rsidRDefault="00B16EB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A653FE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F127BD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8E7039" w14:textId="77777777" w:rsidR="00B16EB3" w:rsidRPr="00B16EB3" w:rsidRDefault="00B16EB3" w:rsidP="00B16EB3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69743091" w14:textId="77777777" w:rsidR="00B16EB3" w:rsidRPr="00B16EB3" w:rsidRDefault="00B16EB3" w:rsidP="00B16E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2978203D" w14:textId="77777777" w:rsidR="00B16EB3" w:rsidRPr="00B16EB3" w:rsidRDefault="00B16EB3" w:rsidP="00B16E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16EB3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16EB3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B16EB3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00799DC7" w14:textId="77777777" w:rsidR="00B16EB3" w:rsidRPr="00B16EB3" w:rsidRDefault="00B16EB3" w:rsidP="00B16E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54A6980F" w14:textId="77777777" w:rsidR="00B16EB3" w:rsidRPr="002A5CF6" w:rsidRDefault="00B16EB3" w:rsidP="00B16EB3">
      <w:pPr>
        <w:spacing w:after="28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6245D35" w14:textId="77777777" w:rsidR="00B16EB3" w:rsidRPr="00B16EB3" w:rsidRDefault="00B16EB3" w:rsidP="00B16EB3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4101"/>
        <w:gridCol w:w="3754"/>
      </w:tblGrid>
      <w:tr w:rsidR="00B16EB3" w:rsidRPr="00B16EB3" w14:paraId="257124CF" w14:textId="77777777" w:rsidTr="00B16E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6C76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592CE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BB8F" w14:textId="77777777" w:rsidR="00B16EB3" w:rsidRPr="00B16EB3" w:rsidRDefault="00B16EB3" w:rsidP="00B16E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B16EB3" w:rsidRPr="00B16EB3" w14:paraId="36437285" w14:textId="77777777" w:rsidTr="00B16E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D419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E6DB7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และ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ECE3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และปฏิบัติตนตามหลักของศาสนา</w:t>
            </w:r>
          </w:p>
        </w:tc>
      </w:tr>
      <w:tr w:rsidR="00B16EB3" w:rsidRPr="00B16EB3" w14:paraId="21BBF171" w14:textId="77777777" w:rsidTr="00B16EB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18AE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8A62D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ทรัพยากรของส่วนรวมอย่างประหยัด  คุ้มค่า และเก็บรักษาดูแลอย่างดี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BD375" w14:textId="77777777" w:rsidR="00B16EB3" w:rsidRPr="00B16EB3" w:rsidRDefault="00B16EB3" w:rsidP="00B16EB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ใช้ทรัพยากรของส่วนรวมอย่างประหยัด  คุ้มค่า และไม่เก็บรักษา</w:t>
            </w:r>
          </w:p>
        </w:tc>
      </w:tr>
    </w:tbl>
    <w:p w14:paraId="422A4FE5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47E7D8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D9639A4" w14:textId="77777777" w:rsidR="00B16EB3" w:rsidRPr="00B16EB3" w:rsidRDefault="00B16EB3" w:rsidP="00B16E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272DF8E9" w14:textId="77777777" w:rsidR="00B16EB3" w:rsidRPr="00B16EB3" w:rsidRDefault="00B16EB3" w:rsidP="00B16E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29B2BC31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8EA6A75" w14:textId="77777777" w:rsidR="00B16EB3" w:rsidRPr="00B16EB3" w:rsidRDefault="00B16EB3" w:rsidP="00B16E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402EF5B" w14:textId="77777777" w:rsidR="00B16EB3" w:rsidRPr="00B16EB3" w:rsidRDefault="00B16EB3" w:rsidP="00B16EB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5FA562A1" w14:textId="77777777" w:rsidR="00B16EB3" w:rsidRPr="00B16EB3" w:rsidRDefault="00B16EB3" w:rsidP="00B16EB3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B16E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14448364" w14:textId="77777777" w:rsidR="002A5CF6" w:rsidRDefault="002A5CF6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F8A5268" w14:textId="77777777" w:rsidR="002A5CF6" w:rsidRDefault="002A5CF6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36F1B5B" w14:textId="77777777" w:rsidR="002A5CF6" w:rsidRDefault="002A5CF6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13BFE67" w14:textId="77777777" w:rsidR="002A5CF6" w:rsidRDefault="00B16EB3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22"/>
          <w:szCs w:val="22"/>
        </w:rPr>
        <w:br/>
      </w:r>
    </w:p>
    <w:p w14:paraId="6DF77301" w14:textId="68795197" w:rsidR="00247F61" w:rsidRPr="002A5CF6" w:rsidRDefault="00247F61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4</w:t>
      </w:r>
    </w:p>
    <w:p w14:paraId="4903D88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395E9D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พุทธศาสนากับปรัชญาของเศรษฐกิจพอเพีย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ระพุทธศาสนากับการพัฒนาประเทศแบบยั่งยืน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938A53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2D25F23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3CAD2C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37059E4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D95A5D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1071A38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885A15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298BA65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1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พระพุทธศาสนากับปรัชญาของเศรษฐกิจพอเพียงและการพัฒนาประเทศแบบยั่งยืน หรือแนวคิดของศาสนาที่ตนนับถือตามที่กำหนด</w:t>
      </w:r>
    </w:p>
    <w:p w14:paraId="6D79AE6C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70255C5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4557B28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 พระพุทธศาสนากับการพัฒนาประเทศแบบยั่งยืน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ความหมาย ที่มา และลักษณะทั่วไปของการพัฒนาแบบยั่งยืน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ในการนำหลักธรรมมาใช้เพื่อนำมาพัฒนาตน บุคคล และสังคมให้เกิดความยั่งยืน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3E6294D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F581E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73856DC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แบบยั่งยืนเป็นการพัฒนาที่ไม่ก่อให้เกิดปัญหาตามมาอีกในอนาคต</w:t>
      </w:r>
    </w:p>
    <w:p w14:paraId="60D17CF4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5FB37AA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376171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ของการพัฒนา</w:t>
      </w:r>
    </w:p>
    <w:p w14:paraId="64618C5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ของการพัฒนาแบบยั่งยืน</w:t>
      </w:r>
    </w:p>
    <w:p w14:paraId="0D512F5C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ของการพัฒนาแบบยั่งยืน</w:t>
      </w:r>
    </w:p>
    <w:p w14:paraId="7E92A2C7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ทั่วไปของการพัฒนาแบบยั่งยืน</w:t>
      </w:r>
    </w:p>
    <w:p w14:paraId="5A7B9BA3" w14:textId="2E003D51" w:rsidR="00247F61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3D2151" w14:textId="77777777" w:rsidR="00642413" w:rsidRPr="002A5CF6" w:rsidRDefault="00642413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0E930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712C6DE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อประมาณ</w:t>
      </w:r>
    </w:p>
    <w:p w14:paraId="5082283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2C4E91D7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มีเหตุผล</w:t>
      </w:r>
    </w:p>
    <w:p w14:paraId="5D3DAB3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เห็นความจำเป็นของการพัฒนาแบบยั่งยืน</w:t>
      </w:r>
    </w:p>
    <w:p w14:paraId="21DF1D9A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มีภูมิคุ้มกันที่ดีในตัว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77F59A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B9EA100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วามรู้</w:t>
      </w:r>
    </w:p>
    <w:p w14:paraId="4F934E39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การพัฒนาแบบยั่งยืน</w:t>
      </w:r>
    </w:p>
    <w:p w14:paraId="612CB6A6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ื่อนไขคุณธรร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B67E54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ปฏิบัติงานที่ได้รับมอบหมายเสร็จตามกำหนด (ความรับผิดชอบ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BD2DE7C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53ADF5C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53BB2FCE" w14:textId="4854BCD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F25E17A" w14:textId="75DE1A9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7B47F7E2" w14:textId="525C6F4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2FD8EE4" w14:textId="3F26A355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45F88F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0017025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C09DF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177E91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6035E3E0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อย่างพอเพียง</w:t>
      </w:r>
    </w:p>
    <w:p w14:paraId="0E73EBCF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02A191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A11B71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4A8B8A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บทบาทสำคัญของพระพุทธศาสนาในการพัฒนาสังค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</w:p>
    <w:p w14:paraId="67BFCDD4" w14:textId="77777777" w:rsidR="00247F61" w:rsidRPr="002A5CF6" w:rsidRDefault="00247F61" w:rsidP="00247F61">
      <w:pPr>
        <w:numPr>
          <w:ilvl w:val="0"/>
          <w:numId w:val="5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พระพุทธศาสนามีบทบาทสำคัญในการพัฒนาสังคมอย่างไร (ตัวอย่างคำตอบ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44839F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ขัดเกลาพัฒนาจิตใจของสังคมให้รู้จักบาปบุญคุณโทษ และเป็นที่ยึดเหนี่ยวจิตใจของผู้ที่ท้อแท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1E3E36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ิ้นหวังในชีวิต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3E972B13" w14:textId="77777777" w:rsidR="00247F61" w:rsidRPr="002A5CF6" w:rsidRDefault="00247F61" w:rsidP="00247F61">
      <w:pPr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สังคมปัจจุบันมีความเจริญเติบโตทางเศรษฐกิจและเทคโนโลยี แต่ผู้คนยิ่งเห็นแก่ตัวมากขึ้น</w:t>
      </w:r>
    </w:p>
    <w:p w14:paraId="485C572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สาเหตุใด (ตัวอย่างคำตอบ ระบบคุณค่าความเชื่อที่ยังอยู่กับจริยธรรมถูกลดทอนลงโดยผู้คนฟุ้งเฟ้อนิยมบูชาวัตถุจนทำให้สังคมเกิดการเห็นแก่ตัว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1987AE6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539C92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บอกข้อปัญหาที่สังคมกำลังประสบเกี่ยวกับการพัฒนาเศรษฐกิจของสังคมยุคปัจจุบันว่ามีอะไรบ้าง โดยครูเขียนคำบอกเล่าของนักเรียนเป็นแผนภาพบนกระดาน</w:t>
      </w:r>
    </w:p>
    <w:p w14:paraId="14E7D2E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ศึกษาความหมายของการพัฒนาแบบยั่งยืนและลักษณะทั่วไปของการพัฒนาแบบยั่งยืน โดยครูตั้งคำถามให้นักเรียนวิเคราะห์เพื่อสรุปคำตอบ โดยแบ่งกลุ่มนำเสนอกลุ่มล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ถาม</w:t>
      </w:r>
    </w:p>
    <w:p w14:paraId="1C930F6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จับสลาก ดังนี้</w:t>
      </w:r>
    </w:p>
    <w:p w14:paraId="50C1FB2B" w14:textId="77777777" w:rsidR="00247F61" w:rsidRPr="002A5CF6" w:rsidRDefault="00247F61" w:rsidP="00247F61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แบบยั่งยืนหมายถึงอย่างไร</w:t>
      </w:r>
    </w:p>
    <w:p w14:paraId="3CCD6EEC" w14:textId="77777777" w:rsidR="00247F61" w:rsidRPr="002A5CF6" w:rsidRDefault="00247F61" w:rsidP="00247F61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อย่างไรจึงจะเป็นการพัฒนาที่ยั่งยื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0252675" w14:textId="77777777" w:rsidR="00247F61" w:rsidRPr="002A5CF6" w:rsidRDefault="00247F61" w:rsidP="00247F61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เศรษฐกิจพอเพียงช่วยให้สังคมมีการพัฒนาให้เกิดความยั่งยืนอย่างไร</w:t>
      </w:r>
    </w:p>
    <w:p w14:paraId="1C411E5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วิเคราะห์และสรุปคำตอบของนักเรียน ครูและนักเรียนร่วมกันสรุปความรู้บันทึก</w:t>
      </w:r>
    </w:p>
    <w:p w14:paraId="093690A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D59343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234BCA8" w14:textId="77777777" w:rsidR="00247F61" w:rsidRPr="002A5CF6" w:rsidRDefault="00247F61" w:rsidP="00247F61">
      <w:pPr>
        <w:numPr>
          <w:ilvl w:val="0"/>
          <w:numId w:val="6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แบบยั่งยืนเป็นการพัฒนาที่ไม่ก่อให้เกิดปัญหาตามมาอีกในอนาคต</w:t>
      </w:r>
    </w:p>
    <w:p w14:paraId="2C3645F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39279CEE" w14:textId="77777777" w:rsidR="00247F61" w:rsidRPr="002A5CF6" w:rsidRDefault="00247F61" w:rsidP="00247F61">
      <w:pPr>
        <w:numPr>
          <w:ilvl w:val="0"/>
          <w:numId w:val="6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ความเจริญเติบโตทางเศรษฐกิจไม่อาจบ่งชี้ความยั่งยืนได้ เพราะสาเหตุใด</w:t>
      </w:r>
    </w:p>
    <w:p w14:paraId="3FBC1BC5" w14:textId="77777777" w:rsidR="00247F61" w:rsidRPr="002A5CF6" w:rsidRDefault="00247F61" w:rsidP="00247F61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นำหลักธรรมทางพระพุทธศาสนามาใช้ปฏิบัติตนตามหลักเศรษฐกิจพอเพียงและการพัฒนาแบบยั่งยื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E822F1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5354FC4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5F7D8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3060357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5EF9BF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440855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A473BA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นำหลักธรรมทางพระพุทธศาสนามาใช้ปฏิบัติตนตามหลักเศรษฐกิจพอเพียงและการพัฒนาแบบยั่งยืน</w:t>
      </w:r>
    </w:p>
    <w:p w14:paraId="59C9787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211E9F6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2ED530A5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3B7ECB4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200892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99AC69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3713"/>
        <w:gridCol w:w="2315"/>
      </w:tblGrid>
      <w:tr w:rsidR="00247F61" w:rsidRPr="002A5CF6" w14:paraId="4C457361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100E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D656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84E6C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0CF42FB1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2AA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11E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DA9B4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2F960BCD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4FD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1AA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B5A4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7B389493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8C4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E46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FE0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24C74137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C35D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994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3878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0B1DAAD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85DDD5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</w:p>
    <w:p w14:paraId="069BE9B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62768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68DA3D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3892E2B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10BCD4D8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373E1A8E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648D7EA1" w14:textId="1F372C7D" w:rsidR="00247F61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B27AC6" w14:textId="341CBCB8" w:rsidR="00642413" w:rsidRDefault="00642413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80C0ED" w14:textId="77777777" w:rsidR="00642413" w:rsidRPr="002A5CF6" w:rsidRDefault="00642413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3FE21F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5332"/>
        <w:gridCol w:w="2894"/>
      </w:tblGrid>
      <w:tr w:rsidR="00247F61" w:rsidRPr="002A5CF6" w14:paraId="4F9D8AC4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8DDC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1F83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AE8B1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5EE74771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1717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0001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วงหาความรู้จากแหล่งเรียนรู้ต่าง ๆ ทั้งภายในและภายนอกโรงเรียนด้วยการ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ใช้สื่ออย่างเหมาะส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ED4D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พยายามแสวงหาความรู้จากแหล่งเรียนรู้ต่าง ๆ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47F61" w:rsidRPr="002A5CF6" w14:paraId="08540252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9B01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7737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ทรัพยากรของส่วนรวมอย่างประหยัด  คุ้มค่า และเก็บรักษาดูแลอย่างดี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4A8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ใช้ทรัพยากรของส่วนรวมอย่างประหยัด  คุ้มค่า และไม่เก็บรักษา</w:t>
            </w:r>
          </w:p>
        </w:tc>
      </w:tr>
    </w:tbl>
    <w:p w14:paraId="19E9B3F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AA031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6447213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1AD92702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17BA44F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F50F1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7502717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38F8795E" w14:textId="77777777" w:rsidR="00247F61" w:rsidRPr="002A5CF6" w:rsidRDefault="00247F6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C3F3EE8" w14:textId="5F761505" w:rsidR="00247F61" w:rsidRDefault="00247F61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114140" w14:textId="41010553" w:rsidR="00642413" w:rsidRDefault="0064241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360928" w14:textId="370A32BA" w:rsidR="00642413" w:rsidRDefault="0064241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48D254" w14:textId="0DB9A24E" w:rsidR="00642413" w:rsidRDefault="0064241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94503F" w14:textId="45D7466C" w:rsidR="00642413" w:rsidRDefault="0064241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B56649" w14:textId="4022028B" w:rsidR="00642413" w:rsidRDefault="0064241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C86A6E" w14:textId="6AA7F94A" w:rsidR="00642413" w:rsidRDefault="0064241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138B7C" w14:textId="77777777" w:rsidR="00642413" w:rsidRPr="002A5CF6" w:rsidRDefault="0064241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9C9C17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5</w:t>
      </w:r>
    </w:p>
    <w:p w14:paraId="551CDE5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4F8AB47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พุทธศาสนากับการศึกษา การเมืองและสันติภาพ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วามสำคัญของพระพุทธศาสนากับการเมืองและสันติภาพ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1739A1D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030EA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554CF3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419E489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7052EFD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8C7ED0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DD5BB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F1384F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2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ของพระพุทธศาสนาเกี่ยวกับการศึกษาที่สมบูรณ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AE0041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และสันติภาพ หรือแนวคิดของศาสนาที่ตนนับถือตามที่กำหนด</w:t>
      </w:r>
    </w:p>
    <w:p w14:paraId="7F0AC25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CDB24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03E578B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ความสำคัญของพระพุทธศาสนากับการเมืองและหลักธรรมที่สร้างสันติภาพในทางพระพุทธศาสนา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ความสำคัญของพระพุทธศาสนากับการเมืองและหลักธรรมต่าง ๆ ที่มีความสำคัญในการสร้างสันติภาพ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ตามหลักธรรมเพื่อสร้างสันติภาพในสังคม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2B136FB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396F99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1F2482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างด้านการเมืองการปกครองของพระพุทธศาสนา เป็นหลักของธรรมาธิปไตย มุ่งความจริงความถูกต้องเป็นใหญ่ รวมทั้งหลักธรรมทางพระพุทธศาสนาสอนให้ทุกชนชั้นทุกเชื้อชาติรักในสันติภาพ</w:t>
      </w:r>
    </w:p>
    <w:p w14:paraId="06C8189B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564AA8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41EDF98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ของพระพุทธศาสนากับการเมือง</w:t>
      </w:r>
    </w:p>
    <w:p w14:paraId="331C3D4D" w14:textId="24D07906" w:rsidR="00247F61" w:rsidRPr="002A5CF6" w:rsidRDefault="00247F61" w:rsidP="006424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ี่สร้างความสันติภาพแก่สังค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และโลก</w:t>
      </w:r>
    </w:p>
    <w:p w14:paraId="5D68870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E11833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50E2D29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8B65C0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F62D1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5D2CF1C5" w14:textId="6CBFA668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2043FCBE" w14:textId="0F5FCBB6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B43C742" w14:textId="09696A05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2401EB2" w14:textId="2C15063A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10E665EA" w14:textId="3D9CB2B1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71E06DE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E594C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789905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4373A26A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462A8E8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ABB37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B10491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29DF5DFC" w14:textId="2C686BE4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บัตรคำ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ตาธิปไตย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ลกาธิปไตย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าธิปไตย</w:t>
      </w:r>
    </w:p>
    <w:p w14:paraId="7925532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 โดยครูตั้งคำถามให้นักเรียนวิเคราะห์ ดังนี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7F2F6E0" w14:textId="77777777" w:rsidR="00247F61" w:rsidRPr="002A5CF6" w:rsidRDefault="00247F61" w:rsidP="00247F61">
      <w:pPr>
        <w:numPr>
          <w:ilvl w:val="0"/>
          <w:numId w:val="6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อัตตาธิปไตยมีผลดี - ผลเสีย อย่างไร</w:t>
      </w:r>
    </w:p>
    <w:p w14:paraId="2EF5B9C8" w14:textId="77777777" w:rsidR="00247F61" w:rsidRPr="002A5CF6" w:rsidRDefault="00247F61" w:rsidP="00247F61">
      <w:pPr>
        <w:numPr>
          <w:ilvl w:val="0"/>
          <w:numId w:val="6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โลกาธิปไตยมีผลดี - ผลเสีย อย่างไร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3E4EF4C" w14:textId="77777777" w:rsidR="00247F61" w:rsidRPr="002A5CF6" w:rsidRDefault="00247F61" w:rsidP="00247F61">
      <w:pPr>
        <w:numPr>
          <w:ilvl w:val="0"/>
          <w:numId w:val="6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ธรรมาธิปไตยมีผลดี - ผลเสีย อย่างไร</w:t>
      </w:r>
    </w:p>
    <w:p w14:paraId="20BCEE9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B1997E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ร่วมกันศึกษาหลักอปริหานิย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หลักการปกครองคนหมู่มาก</w:t>
      </w:r>
    </w:p>
    <w:p w14:paraId="6FE5679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ธรรมทางพระพุทธศาสนา</w:t>
      </w:r>
    </w:p>
    <w:p w14:paraId="4EC3CA3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ให้แต่ละกลุ่มวิเคราะห์และสรุปความรู้ว่าหลักธรรมที่ได้รับมอบหมายให้ศึกษาสร้างสันติภาพแก่สังคม ประเทศ และโลกอย่างไร ออกนำเสนอหน้าชั้นเรียนกลุ่มล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 ตามหัวข้อ ดังนี้</w:t>
      </w:r>
    </w:p>
    <w:p w14:paraId="4830BECC" w14:textId="77777777" w:rsidR="00247F61" w:rsidRPr="002A5CF6" w:rsidRDefault="00247F61" w:rsidP="00247F61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าราณียธรรม : ธรรมที่เป็นที่ตั้งแห่งความปรารถนาดีต่อกัน</w:t>
      </w:r>
    </w:p>
    <w:p w14:paraId="111481C3" w14:textId="77777777" w:rsidR="00247F61" w:rsidRPr="002A5CF6" w:rsidRDefault="00247F61" w:rsidP="00247F61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หลัก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ที่เป็นที่ยึดเหนี่ยว สร้างความสามัคคี</w:t>
      </w:r>
    </w:p>
    <w:p w14:paraId="5AC2CDA9" w14:textId="77777777" w:rsidR="00247F61" w:rsidRPr="002A5CF6" w:rsidRDefault="00247F61" w:rsidP="00247F61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พรหมวิหาร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ที่ประเสริฐบริสุทธิ์แห่งใจ</w:t>
      </w:r>
    </w:p>
    <w:p w14:paraId="7E58B298" w14:textId="77777777" w:rsidR="00247F61" w:rsidRPr="002A5CF6" w:rsidRDefault="00247F61" w:rsidP="00247F61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ทศพิธราชธรรม : ธรรมของผู้ปกครอง</w:t>
      </w:r>
    </w:p>
    <w:p w14:paraId="2BC86822" w14:textId="77777777" w:rsidR="00247F61" w:rsidRPr="002A5CF6" w:rsidRDefault="00247F61" w:rsidP="00247F61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จักรวรรดิวัตร : ธรรมที่เป็นหน้าที่ของนักปกครองผู้ยิ่งใหญ่</w:t>
      </w:r>
    </w:p>
    <w:p w14:paraId="424F9E05" w14:textId="77777777" w:rsidR="00247F61" w:rsidRPr="00642413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36DEC1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ความรู้ของนักเรียนโดยให้นักเรียนร่วมกันแสดงความคิดเห็นและตอบคำถาม ดังนี้</w:t>
      </w:r>
    </w:p>
    <w:p w14:paraId="2B076375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ู้จักการเมตตากันทางกาย วาจา ใจ แบ่งปันช่วยเหลือ มีความประพฤติดีเสมอกัน และมีความสามัคคีเห็นพร้อมไปในทิศทางเดียวกันเป็นข้อปฏิบัติของหลักธรรมใด (สาราณียธรรม)</w:t>
      </w:r>
    </w:p>
    <w:p w14:paraId="557F5A51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ธรรมใดที่สร้างความรักความสามัคคีให้เกิดขึ้นในสังคมและมีหลักปฏิบัติอย่างไร (หลัก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ารให้ วาจาอ่อนหวาน ประพฤติตนเป็นประโยชน์ต่อส่วนรวม และเป็นบุคคลปฏิบัติตนเสมอต้นเสมอปลาย)</w:t>
      </w:r>
    </w:p>
    <w:p w14:paraId="11B8B4F6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ตาธรรมค้ำจุนโลก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ความหมายของหลักธรรมใด (พรหมวิหาร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76030B8B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มหากษัตริย์ไทยทรงใช้หลักธรรมใดปกครองบ้านเมืองอย่างสงบสุขตั้งแต่สมัยสุโขทัยจนถึงปัจจุบัน (ทศพิธราชธรรม)</w:t>
      </w:r>
    </w:p>
    <w:p w14:paraId="6DDECCF4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จักรวรรดิวัตร หมายถึง หลักธรรมสำหรับผู้ใด และปฏิบัติอย่างไร (เป็นหลักธรรมเนียมการบำเพ็ญพระราชกรณียกิจของพระเจ้าจักรพรรดิ หรือของพระราชาผู้มีอำนาจมาก โดยการยึดหลักธรรมาธิปไตยปกครองแผ่นดิน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769976B" w14:textId="77777777" w:rsidR="00247F61" w:rsidRPr="002A5CF6" w:rsidRDefault="00247F61" w:rsidP="00247F61">
      <w:pPr>
        <w:numPr>
          <w:ilvl w:val="0"/>
          <w:numId w:val="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งเคราะห์ประชาชน ด้วยการส่งเสริมการเกษตร ส่งเสริมคนดี ประสานรวมใจประชาชน มีวาจาที่สร้างประโยชน์ เป็นความหมายของหลักธรรมใด (ราช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48E2913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6E94D9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2F532BB8" w14:textId="77777777" w:rsidR="00247F61" w:rsidRPr="002A5CF6" w:rsidRDefault="00247F61" w:rsidP="00247F61">
      <w:pPr>
        <w:numPr>
          <w:ilvl w:val="0"/>
          <w:numId w:val="6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างด้านการเมืองการปกครองของพระพุทธศาสนา เป็นหลักของธรรมาธิปไตย มุ่งความจริง ความถูกต้องเป็นใหญ่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ลักธรรมทางพระพุทธศาสนาสอนให้ทุกชนชั้นเชื้อชาติรักในสันติภาพ</w:t>
      </w:r>
    </w:p>
    <w:p w14:paraId="24C107B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ศึกษ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 และสันติภาพตามหลักธรรมทา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</w:t>
      </w:r>
    </w:p>
    <w:p w14:paraId="1C51B11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6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0504001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83934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23B5AB0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0B6E6FF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26CA942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4A256D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2EA323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ศึกษ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 และสันติภาพตามหลักธรรมทางพระพุทธศาสนา</w:t>
      </w:r>
    </w:p>
    <w:p w14:paraId="0D949BE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192EC54B" w14:textId="32EEAAFD" w:rsidR="00247F61" w:rsidRPr="00735BB0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2537AD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479BF3C7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4E3EE30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735798E" w14:textId="77777777" w:rsidR="00247F61" w:rsidRPr="00735BB0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9853FC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67ECDDF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3681"/>
        <w:gridCol w:w="2372"/>
      </w:tblGrid>
      <w:tr w:rsidR="00247F61" w:rsidRPr="002A5CF6" w14:paraId="0840DFA5" w14:textId="77777777" w:rsidTr="00247F61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BD4FA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62D8C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E2C93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6127CC1F" w14:textId="77777777" w:rsidTr="00247F61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0610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8450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E044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51ACF1F2" w14:textId="77777777" w:rsidTr="00247F61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EAC6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9083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E1307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4709E581" w14:textId="77777777" w:rsidTr="00247F61">
        <w:trPr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ABB3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667DE355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71B8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705B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41E3463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2D183EFF" w14:textId="77777777" w:rsidTr="00247F61">
        <w:trPr>
          <w:trHeight w:val="1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655C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6DF2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AFBA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14:paraId="57845F5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  <w:p w14:paraId="0C4ACFF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6358C70" w14:textId="172DFB0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</w:p>
    <w:p w14:paraId="1A04249D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2BFD590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C372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ECD16C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3F2AF88C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6E8DE44E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547C6F2F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44C238D0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0A5C20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4062"/>
        <w:gridCol w:w="4123"/>
      </w:tblGrid>
      <w:tr w:rsidR="00247F61" w:rsidRPr="002A5CF6" w14:paraId="7610B383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2C4A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8E59B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D332B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1F4B7167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9FF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14C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5041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247F61" w:rsidRPr="002A5CF6" w14:paraId="4AD4F931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3DF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89D8D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FC1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ได้ทำงานด้วยความเพียรพยายามและอดทน</w:t>
            </w:r>
          </w:p>
        </w:tc>
      </w:tr>
    </w:tbl>
    <w:p w14:paraId="6768B50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F59A6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0731E2A7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1FD0C3BD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26F1DD7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7C8D8D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34ABEA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02B42619" w14:textId="7F4AD743" w:rsidR="00247F61" w:rsidRDefault="00247F6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753121A5" w14:textId="78E49DF7" w:rsidR="00735BB0" w:rsidRDefault="00735BB0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58D03A4" w14:textId="77777777" w:rsidR="00735BB0" w:rsidRPr="002A5CF6" w:rsidRDefault="00735BB0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385A61E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6</w:t>
      </w:r>
    </w:p>
    <w:p w14:paraId="79429BB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0B5CE55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พุทธศาสนากับการศึกษา การเมืองและสันติภาพ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วามสำคัญของพระพุทธศาสนากับการเมืองและสันติภาพ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05D7326B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BB5F75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EDF38A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48D02E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40B6615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FC2251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16E52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76239F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2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วามสำคัญของพระพุทธศาสนาเกี่ยวกับการศึกษาที่สมบูรณ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57DF4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และสันติภาพ หรือแนวคิดของศาสนาที่ตนนับถือตามที่กำหนด</w:t>
      </w:r>
    </w:p>
    <w:p w14:paraId="5C1C7E9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30D5E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088B96A1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ความสำคัญของพระพุทธศาสนากับการเมืองและหลักธรรมที่สร้างสันติภาพในทางพระพุทธศาสนา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ความสำคัญของพระพุทธศาสนากับการเมืองและหลักธรรมต่าง ๆ ที่มีความสำคัญในการสร้างสันติภาพ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ตามหลักธรรมเพื่อสร้างสันติภาพในสังคม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6E1E546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9A1E2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5F82E94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างด้านการเมืองการปกครองของพระพุทธศาสนา เป็นหลักของธรรมาธิปไตย มุ่งความจริงความถูกต้องเป็นใหญ่ รวมทั้งหลักธรรมทางพระพุทธศาสนาสอนให้ทุกชนชั้นทุกเชื้อชาติรักในสันติภาพ</w:t>
      </w:r>
    </w:p>
    <w:p w14:paraId="3C3C03F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71C76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8FC2AC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ของพระพุทธศาสนากับการเมือง</w:t>
      </w:r>
    </w:p>
    <w:p w14:paraId="5D0255D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ี่สร้างความสันติภาพแก่สังค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และโลก</w:t>
      </w:r>
    </w:p>
    <w:p w14:paraId="3DA3AD09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</w:p>
    <w:p w14:paraId="4B32183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5BD90AE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3083BD2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8FC18FF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0A57BF5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35411C5" w14:textId="3DD18E9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2B3A9001" w14:textId="2B58BD08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00B33D40" w14:textId="1E4082B6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77416D47" w14:textId="3D060B60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40A435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8C734DB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D4388E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32E6F8F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61EA7578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7AA976F3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24539D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4C9E19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FDF9BC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บัตรคำ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ตาธิปไตย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ลกาธิปไตย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าธิปไตย</w:t>
      </w:r>
    </w:p>
    <w:p w14:paraId="1067A67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 โดยครูตั้งคำถามให้นักเรียนวิเคราะห์ ดังนี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369EB29" w14:textId="77777777" w:rsidR="00247F61" w:rsidRPr="002A5CF6" w:rsidRDefault="00247F61" w:rsidP="00247F61">
      <w:pPr>
        <w:numPr>
          <w:ilvl w:val="0"/>
          <w:numId w:val="6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อัตตาธิปไตยมีผลดี - ผลเสีย อย่างไร</w:t>
      </w:r>
    </w:p>
    <w:p w14:paraId="416F6C1F" w14:textId="77777777" w:rsidR="00247F61" w:rsidRPr="002A5CF6" w:rsidRDefault="00247F61" w:rsidP="00247F61">
      <w:pPr>
        <w:numPr>
          <w:ilvl w:val="0"/>
          <w:numId w:val="6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โลกาธิปไตยมีผลดี - ผลเสีย อย่างไร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A93AE36" w14:textId="77777777" w:rsidR="00247F61" w:rsidRPr="002A5CF6" w:rsidRDefault="00247F61" w:rsidP="00247F61">
      <w:pPr>
        <w:numPr>
          <w:ilvl w:val="0"/>
          <w:numId w:val="6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การปกครองแบบธรรมาธิปไตยมีผลดี - ผลเสีย อย่างไร</w:t>
      </w:r>
    </w:p>
    <w:p w14:paraId="3E8F3C5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180B811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ร่วมกันศึกษาหลักอปริหานิย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หลักการปกครองคนหมู่มาก</w:t>
      </w:r>
    </w:p>
    <w:p w14:paraId="0C64503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ธรรมทางพระพุทธศาสนา</w:t>
      </w:r>
    </w:p>
    <w:p w14:paraId="7F66D17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ให้แต่ละกลุ่มวิเคราะห์และสรุปความรู้ว่าหลักธรรมที่ได้รับมอบหมายให้ศึกษาสร้างสันติภาพแก่สังคม ประเทศ และโลกอย่างไร ออกนำเสนอหน้าชั้นเรียนกลุ่มล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 ตามหัวข้อ ดังนี้</w:t>
      </w:r>
    </w:p>
    <w:p w14:paraId="267E502B" w14:textId="77777777" w:rsidR="00247F61" w:rsidRPr="002A5CF6" w:rsidRDefault="00247F61" w:rsidP="00247F61">
      <w:pPr>
        <w:numPr>
          <w:ilvl w:val="0"/>
          <w:numId w:val="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หลักสาราณียธรรม : ธรรมที่เป็นที่ตั้งแห่งความปรารถนาดีต่อกัน</w:t>
      </w:r>
    </w:p>
    <w:p w14:paraId="56D6535E" w14:textId="77777777" w:rsidR="00247F61" w:rsidRPr="002A5CF6" w:rsidRDefault="00247F61" w:rsidP="00247F61">
      <w:pPr>
        <w:numPr>
          <w:ilvl w:val="0"/>
          <w:numId w:val="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ที่เป็นที่ยึดเหนี่ยว สร้างความสามัคคี</w:t>
      </w:r>
    </w:p>
    <w:p w14:paraId="77491D81" w14:textId="77777777" w:rsidR="00247F61" w:rsidRPr="002A5CF6" w:rsidRDefault="00247F61" w:rsidP="00247F61">
      <w:pPr>
        <w:numPr>
          <w:ilvl w:val="0"/>
          <w:numId w:val="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พรหมวิหาร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ที่ประเสริฐบริสุทธิ์แห่งใจ</w:t>
      </w:r>
    </w:p>
    <w:p w14:paraId="4AFDCE55" w14:textId="77777777" w:rsidR="00247F61" w:rsidRPr="002A5CF6" w:rsidRDefault="00247F61" w:rsidP="00247F61">
      <w:pPr>
        <w:numPr>
          <w:ilvl w:val="0"/>
          <w:numId w:val="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ทศพิธราชธรรม : ธรรมของผู้ปกครอง</w:t>
      </w:r>
    </w:p>
    <w:p w14:paraId="05E15F16" w14:textId="77777777" w:rsidR="00247F61" w:rsidRPr="002A5CF6" w:rsidRDefault="00247F61" w:rsidP="00247F61">
      <w:pPr>
        <w:numPr>
          <w:ilvl w:val="0"/>
          <w:numId w:val="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จักรวรรดิวัตร : ธรรมที่เป็นหน้าที่ของนักปกครองผู้ยิ่งใหญ่</w:t>
      </w:r>
    </w:p>
    <w:p w14:paraId="3209780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ทบทวนความรู้ของนักเรียนโดยให้นักเรียนร่วมกันแสดงความคิดเห็นและตอบคำถาม ดังนี้</w:t>
      </w:r>
    </w:p>
    <w:p w14:paraId="304F793E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ู้จักการเมตตากันทางกาย วาจา ใจ แบ่งปันช่วยเหลือ มีความประพฤติดีเสมอกัน และมีความสามัคคีเห็นพร้อมไปในทิศทางเดียวกันเป็นข้อปฏิบัติของหลักธรรมใด (สาราณียธรรม)</w:t>
      </w:r>
    </w:p>
    <w:p w14:paraId="73EB164A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ธรรมใดที่สร้างความรักความสามัคคีให้เกิดขึ้นในสังคมและมีหลักปฏิบัติอย่างไร (หลัก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ารให้ วาจาอ่อนหวาน ประพฤติตนเป็นประโยชน์ต่อส่วนรวม และเป็นบุคคลปฏิบัติตนเสมอต้นเสมอปลาย)</w:t>
      </w:r>
    </w:p>
    <w:p w14:paraId="1CC2FBC3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ตาธรรมค้ำจุนโลก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ความหมายของหลักธรรมใด (พรหมวิหาร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7F412A73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มหากษัตริย์ไทยทรงใช้หลักธรรมใดปกครองบ้านเมืองอย่างสงบสุขตั้งแต่สมัยสุโขทัยจนถึงปัจจุบัน (ทศพิธราชธรรม)</w:t>
      </w:r>
    </w:p>
    <w:p w14:paraId="020669FA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จักรวรรดิวัตร หมายถึง หลักธรรมสำหรับผู้ใด และปฏิบัติอย่างไร (เป็นหลักธรรมเนียมการบำเพ็ญพระราชกรณียกิจของพระเจ้าจักรพรรดิ หรือของพระราชาผู้มีอำนาจมาก โดยการยึดหลักธรรมาธิปไตยปกครองแผ่นดิน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B1C5A63" w14:textId="77777777" w:rsidR="00247F61" w:rsidRPr="002A5CF6" w:rsidRDefault="00247F61" w:rsidP="00247F61">
      <w:pPr>
        <w:numPr>
          <w:ilvl w:val="0"/>
          <w:numId w:val="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งเคราะห์ประชาชน ด้วยการส่งเสริมการเกษตร ส่งเสริมคนดี ประสานรวมใจประชาชน มีวาจาที่สร้างประโยชน์ เป็นความหมายของหลักธรรมใด (ราชสังคหวัตถุ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)</w:t>
      </w:r>
    </w:p>
    <w:p w14:paraId="19C4552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C033A5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42E2FE64" w14:textId="77777777" w:rsidR="00247F61" w:rsidRPr="002A5CF6" w:rsidRDefault="00247F61" w:rsidP="00247F61">
      <w:pPr>
        <w:numPr>
          <w:ilvl w:val="0"/>
          <w:numId w:val="7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างด้านการเมืองการปกครองของพระพุทธศาสนา เป็นหลักของธรรมาธิปไตย มุ่งความจริง ความถูกต้องเป็นใหญ่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ลักธรรมทางพระพุทธศาสนาสอนให้ทุกชนชั้นเชื้อชาติรักในสันติภาพ</w:t>
      </w:r>
    </w:p>
    <w:p w14:paraId="19461ECB" w14:textId="77777777" w:rsidR="00247F61" w:rsidRPr="002A5CF6" w:rsidRDefault="00247F61" w:rsidP="00247F6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ศึกษ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 และสันติภาพตามหลักธรรมทาง</w:t>
      </w:r>
    </w:p>
    <w:p w14:paraId="32180AC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</w:t>
      </w:r>
    </w:p>
    <w:p w14:paraId="5F61E3C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496D5789" w14:textId="2BEF4109" w:rsidR="00247F61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9EC3F9" w14:textId="29D0E8CC" w:rsidR="00735BB0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7F9C92" w14:textId="10A66B4D" w:rsidR="00735BB0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6F2FC7" w14:textId="77777777" w:rsidR="00735BB0" w:rsidRPr="002A5CF6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C40CB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3628C28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54BBFDD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B067D3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2FFA6B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4AA8EB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ศึกษ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มือง และสันติภาพตามหลักธรรมทางพระพุทธศาสนา</w:t>
      </w:r>
    </w:p>
    <w:p w14:paraId="0E3302F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56048AF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07537D59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28FC767B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85A1A88" w14:textId="77777777" w:rsidR="00247F61" w:rsidRPr="00735BB0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33B8C90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3058BBA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2"/>
        <w:gridCol w:w="3653"/>
        <w:gridCol w:w="2425"/>
      </w:tblGrid>
      <w:tr w:rsidR="00247F61" w:rsidRPr="002A5CF6" w14:paraId="17D5415D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E4B85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3E4D8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ED66E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1AE4A2AA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93984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067A8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53E5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497454D3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1033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4217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430E4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694E7839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6ECC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59A9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8F4C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  <w:p w14:paraId="6532CF7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0AADB07A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71B0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543E5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A8C4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D3523DD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39CB1D36" w14:textId="21EC0739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</w:p>
    <w:p w14:paraId="402C6D4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8C2F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0B46FA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CAEE432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5C754A46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AAF3FDD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5031D25B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5FDB6E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4062"/>
        <w:gridCol w:w="4123"/>
      </w:tblGrid>
      <w:tr w:rsidR="00247F61" w:rsidRPr="002A5CF6" w14:paraId="3172BDBA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D3CA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DB80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A5A7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7CBE8E6A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5C0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D2D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2D9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247F61" w:rsidRPr="002A5CF6" w14:paraId="38F81056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A630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F55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E71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ได้ทำงานด้วยความเพียรพยายามและอดทน</w:t>
            </w:r>
          </w:p>
        </w:tc>
      </w:tr>
    </w:tbl>
    <w:p w14:paraId="1F97940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179B4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45ACC37E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0FD4844E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6E45B6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193920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555E9EF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7BFC7C64" w14:textId="77777777" w:rsidR="00247F61" w:rsidRPr="002A5CF6" w:rsidRDefault="00247F6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69B54D0" w14:textId="77777777" w:rsidR="00735BB0" w:rsidRDefault="00735BB0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40F589" w14:textId="77777777" w:rsidR="00735BB0" w:rsidRDefault="00735BB0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3EA8A34" w14:textId="77777777" w:rsidR="00735BB0" w:rsidRDefault="00735BB0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2B2971F" w14:textId="77777777" w:rsidR="00735BB0" w:rsidRDefault="00735BB0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2047B93" w14:textId="17C4C47C" w:rsidR="00247F61" w:rsidRPr="002A5CF6" w:rsidRDefault="00B16EB3" w:rsidP="00247F6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="00247F61"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="00247F61"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7</w:t>
      </w:r>
    </w:p>
    <w:p w14:paraId="11059C4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1F4A376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ทางพระพุทธศาสนา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ระรัตนตรัย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อริยสั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ุกข์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D3B2BF2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6211ED7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64CF75C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05E6FA3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0919C11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C103551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4DA283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0466E6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3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เคราะห์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หลักคำสอนของศาสนาที่ตนนับถือ</w:t>
      </w:r>
    </w:p>
    <w:p w14:paraId="3906086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6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ั่นต่อผลของการทำความดี ความชั่ว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วิเคราะห์สถานการณ์ที่ต้องเผชิญ และตัดสินใจเลือกดำเนินการหรือปฏิบัติตนได้อย่างมีเหตุผลถูกต้องตามหลักธรรม จริยธรรม และกำหนดเป้าหมาย บทบาท การดำเนินชีวิตเพื่อการอยู่ร่วมกันอย่างสันติสุข และอยู่ร่วมกันเป็นชาติอย่างสมานฉันท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377D7751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35729B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1E8B377" w14:textId="3E33C4E2" w:rsidR="00247F61" w:rsidRPr="002A5CF6" w:rsidRDefault="00735BB0" w:rsidP="00735B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อธิบายความหมาย คุณค่าของพระรัตนตรัย และวิเคราะห์อริยสัจ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ข์ได้ (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จำแนกความหมาย คุณค่าของพระรัตนตรัย และวิเคราะห์อริยสัจ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ข์ได้ (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เห็นคุณค่าและเคารพในพระรัตนตรัย และนำหลักธรรมอริยสัจ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ใช้ในการดำเนินชีวิต (</w:t>
      </w:r>
      <w:r w:rsidR="00247F61"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739AF79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B0DAD9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56C964C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รัตนตรัยเป็นที่พึ่งสูงสุดของพุทธศาสนิกชน 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ลักธรรมที่สอนให้มนุษย์</w:t>
      </w:r>
    </w:p>
    <w:p w14:paraId="072C07E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จทุกข์ และปฏิบัติตนเพื่อดับทุกข์</w:t>
      </w:r>
    </w:p>
    <w:p w14:paraId="3F38DC93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0372C63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52A615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 และคุณค่าพระรัตนตรัย</w:t>
      </w:r>
    </w:p>
    <w:p w14:paraId="25E596D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ข์</w:t>
      </w:r>
    </w:p>
    <w:p w14:paraId="73D83AC0" w14:textId="6314E5CB" w:rsidR="00247F61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C098D4" w14:textId="77777777" w:rsidR="00735BB0" w:rsidRPr="002A5CF6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52BBA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5F4EE4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2065C4A7" w14:textId="7EB3CF0F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B36109C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6428179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11F1EC7" w14:textId="531B6EAE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1ECA756" w14:textId="5E71E958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7EDC6F92" w14:textId="5A8F924E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69B1325E" w14:textId="6F8A3ED1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4DE6239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10EFC008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8A6AF8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DA87F8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1430007C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่งมั่นในการทำงาน</w:t>
      </w:r>
    </w:p>
    <w:p w14:paraId="108F4441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33A35B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B2BD85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C167AA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ที่แทนความหมายพระพุทธ พระธรรม พระสงฆ์ แล้วตั้งคำถามให้นักเรียนแบ่งกลุ่ม สรุปความหมาย คุณค่า ดังนี้</w:t>
      </w:r>
    </w:p>
    <w:p w14:paraId="356C7A11" w14:textId="77777777" w:rsidR="00247F61" w:rsidRPr="002A5CF6" w:rsidRDefault="00247F61" w:rsidP="00247F61">
      <w:pPr>
        <w:numPr>
          <w:ilvl w:val="0"/>
          <w:numId w:val="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มีความหมายและคุณค่าอย่างไรต่อพระพุทธศาสนา</w:t>
      </w:r>
    </w:p>
    <w:p w14:paraId="1D939B8B" w14:textId="77777777" w:rsidR="00247F61" w:rsidRPr="002A5CF6" w:rsidRDefault="00247F61" w:rsidP="00247F61">
      <w:pPr>
        <w:numPr>
          <w:ilvl w:val="0"/>
          <w:numId w:val="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มีความหมายและคุณค่าอย่างไรต่อพระพุทธศาสนา</w:t>
      </w:r>
    </w:p>
    <w:p w14:paraId="42C2F445" w14:textId="77777777" w:rsidR="00247F61" w:rsidRPr="002A5CF6" w:rsidRDefault="00247F61" w:rsidP="00247F61">
      <w:pPr>
        <w:numPr>
          <w:ilvl w:val="0"/>
          <w:numId w:val="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สงฆ์มีความหมายและคุณค่าอย่างไรต่อพระพุทธศาสน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C21CD9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7D7E6A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ร่วมกันศึกษา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หัวข้อหมวดธรรมเรื่องทุกข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เขียนหัวข้อธรรม</w:t>
      </w:r>
    </w:p>
    <w:p w14:paraId="40B775B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ป็นเรื่องทุกข์บนกระดานให้นักเรียนสืบค้นความรู้ บันทึกนำเสนอครู</w:t>
      </w:r>
    </w:p>
    <w:p w14:paraId="592CF04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ครูสุ่มตัวอย่างนักเรียนจำนว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ออกมานำเสนอความรู้คนล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ข้อตามพื้นฐานความรู้ ประสบการณ์ของตนเอง โดยไม่มีการตัดสินว่าผิดหรือถูก จากนั้นครูให้นักเรียนรวมกันแสดงความคิดเห็นโดยการตั้งคำถามให้นักเรียนวิเคราะห์เพื่อตอบคำถาม ดังนี้</w:t>
      </w:r>
    </w:p>
    <w:p w14:paraId="2C0A05F2" w14:textId="77777777" w:rsidR="00247F61" w:rsidRPr="002A5CF6" w:rsidRDefault="00247F61" w:rsidP="00247F61">
      <w:pPr>
        <w:numPr>
          <w:ilvl w:val="0"/>
          <w:numId w:val="7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ันธ์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ส่วนใดของชีวิตมนุษย์ (ตัวอย่างคำตอบ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ันธ์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่งออกเป็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 คือ ส่วนที่มองเห็นเป็นรูปธรรม คือ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ประกอบต่าง ๆ ที่เป็นร่างกาย และนามธรรมส่วนที่จับต้องไม่ได้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คือ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สึก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จำ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คิด และการรับรู้อารมณ์ต่าง ๆ ที่ผ่านทางประสาทสัมผัสทั้ง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ู จมูก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ิ้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ย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จ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792D2F5" w14:textId="77777777" w:rsidR="00247F61" w:rsidRPr="002A5CF6" w:rsidRDefault="00247F61" w:rsidP="00247F61">
      <w:pPr>
        <w:numPr>
          <w:ilvl w:val="0"/>
          <w:numId w:val="7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ลก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อะไร และทำให้มนุษย์เป็นสุขทุกข์อย่างไร (ตัวอย่างคำตอบ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สิ่งที่ปรารถนาและไม่น่าปรารถนา จับเป็นคู่ ๆ ได้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 คือ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า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ื่อมลา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ยศ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่อมยศ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รเสริ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นท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ุข ทุกข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ของคู่กันของโลกมนุษย์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76B3C3C3" w14:textId="77777777" w:rsidR="00247F61" w:rsidRPr="002A5CF6" w:rsidRDefault="00247F61" w:rsidP="00247F61">
      <w:pPr>
        <w:numPr>
          <w:ilvl w:val="0"/>
          <w:numId w:val="7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ิตกับเจตสิก หมายถึงอะไร แตกต่างกันอย่างไร (ตัวอย่างคำตอบ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ิตเป็นธรรมชาติที่รู้อารมณ์ เจตสิกเป็นสิ่งที่เกิดประกอบกับจิต คือ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รียบเทียบจิตเสมือนน้ำใส ๆ ในแก้วน้ำ เจตสิก เสมือนสีที่หยดลงในน้ำหยดสีใดลงไปน้ำก็กลายเป็นสีนั้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ชาติของจิตจะใสเหมือนน้ำ ส่วนที่ทำให้จิตขุ่นมัว เรียกว่า เจตสิก)</w:t>
      </w:r>
    </w:p>
    <w:p w14:paraId="696A09F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ความรู้เรื่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ุกข์ใน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ันธ์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ลก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ิต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ตสิก เป็นแผนภาพบนกระดาน</w:t>
      </w:r>
    </w:p>
    <w:p w14:paraId="240D724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2E6831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5040972C" w14:textId="77777777" w:rsidR="00247F61" w:rsidRPr="002A5CF6" w:rsidRDefault="00247F61" w:rsidP="00247F61">
      <w:pPr>
        <w:numPr>
          <w:ilvl w:val="0"/>
          <w:numId w:val="7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รัตนตรัยเป็นที่พึงสูงสุดของพุทธศาสนิกชน 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ลักธรรมที่สอนให้มนุษย์เข้าใจทุกข์ และปฏิบัติตนเพื่อดับทุกข์</w:t>
      </w:r>
    </w:p>
    <w:p w14:paraId="58F45032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FB5668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D2A429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394AACD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0D5C79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2455CB2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พระรัตนตรัย</w:t>
      </w:r>
    </w:p>
    <w:p w14:paraId="0A5EBFC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6FF108C1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0CE9BE2D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E318F5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4E5542B7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6"/>
        <w:gridCol w:w="3681"/>
        <w:gridCol w:w="2373"/>
      </w:tblGrid>
      <w:tr w:rsidR="00247F61" w:rsidRPr="002A5CF6" w14:paraId="56FEE7F7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D4A36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4CA64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530D3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22EDE54F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5DC5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3389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E04A5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14:paraId="2654EBF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0C48D17A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2DB7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A6749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90315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  <w:p w14:paraId="718812D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001FEAD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80FC0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5205D7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3B6FB25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4DCDA5D0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55F01A4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8CECBB2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691A59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4062"/>
        <w:gridCol w:w="4123"/>
      </w:tblGrid>
      <w:tr w:rsidR="00247F61" w:rsidRPr="002A5CF6" w14:paraId="722046A4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8207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1B24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F8B7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7C39E00B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EA54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47E3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A0A4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247F61" w:rsidRPr="002A5CF6" w14:paraId="55EE8F51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0F6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D347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ด้วยความเพียรพยายามและอดทนเพื่อให้งานสำเร็จตามเป้า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1B23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ได้ทำงานด้วยความเพียรพยายามและอดทน</w:t>
            </w:r>
          </w:p>
        </w:tc>
      </w:tr>
    </w:tbl>
    <w:p w14:paraId="3BFD09A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67368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3A4FA52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B23E4B2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B09506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5DC9F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C1B01FF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3285C9E" w14:textId="77777777" w:rsidR="00247F61" w:rsidRPr="002A5CF6" w:rsidRDefault="00247F6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7AA442E1" w14:textId="009B3DCE" w:rsidR="00247F61" w:rsidRDefault="00247F61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9ECB6B" w14:textId="0CEEC1EF" w:rsidR="00735BB0" w:rsidRDefault="00735BB0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92A8A5" w14:textId="77777777" w:rsidR="00735BB0" w:rsidRPr="002A5CF6" w:rsidRDefault="00735BB0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D4F714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8</w:t>
      </w:r>
    </w:p>
    <w:p w14:paraId="7117A9A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3D57C3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ทางพระพุทธศาสนา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รื่อง อริยสั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ุทัย และนิโรธ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00BE5B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79324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5B8A33C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FF1CB7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5A174A1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A82B84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E4B77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486010A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3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เคราะห์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หลักคำสอนของศาสนาที่ตนนับถือ</w:t>
      </w:r>
    </w:p>
    <w:p w14:paraId="286A984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6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ั่นต่อผลของการทำความดี ความชั่ว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วิเคราะห์สถานการณ์ที่ต้องเผชิญ และตัดสินใจเลือกดำเนินการหรือปฏิบัติตนได้อย่างมีเหตุผลถูกต้องตามหลักธรรม จริยธรรม และกำหนดเป้าหมาย บทบาท การดำเนินชีวิตเพื่อการอยู่ร่วมกันอย่างสันติสุข และอยู่ร่วมกันเป็นชาติอย่างสมานฉันท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C60A094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1FD1DD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66F87CB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อธิบายและวิเคราะห์ 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ุทัย และนิโรธ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จำแนกและวิเคราะห์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ุทัย และนิโรธ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เห็นคุณค่าและความสำคัญในการนำ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ปฏิบัติใช้ในการดำเนินชีวิต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FB94ECA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3105F4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623A34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ลักธรรมที่สอนให้มนุษย์รู้ทุกข์ ที่เกิดแห่งทุกข์ ความดับแห่งทุกข์ และข้อปฏิบัติเพื่อให้ถึงซึ่งความดับแห่งทุกข์</w:t>
      </w:r>
    </w:p>
    <w:p w14:paraId="603B79A9" w14:textId="1B5C8BF9" w:rsidR="00247F61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72949E" w14:textId="6EBC3DF9" w:rsidR="00735BB0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A26BB9" w14:textId="600B7232" w:rsidR="00735BB0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28C7C6" w14:textId="77777777" w:rsidR="00735BB0" w:rsidRPr="002A5CF6" w:rsidRDefault="00735BB0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B7424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261C330" w14:textId="3DFC763E" w:rsidR="00247F61" w:rsidRPr="002A5CF6" w:rsidRDefault="00247F61" w:rsidP="00735B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ุทัย และนิโรธ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B89DD8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2305779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23CA929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เห็นเห็นความสำคัญของ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คิดวิเคราะห์ในการแก้ปัญหาอย่างเป็นระบบ กล้าแสดงความคิดเห็นอย่างมีเหตุผล ยอมรับฟังความคิดเห็นของผู้อื่น และเห็นคุณค่าของจิตอาสาได้อย่างถูกต้อง</w:t>
      </w:r>
    </w:p>
    <w:p w14:paraId="2D66421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02054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3926DD5" w14:textId="1950ED3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138C5ED2" w14:textId="50A9DFED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0B1E5AFC" w14:textId="42A7BD7C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6952DF8" w14:textId="38B37605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4411545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7DC7D5E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0C2661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CD3BCF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32049763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75307406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EDFF9D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17FE00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31C163B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ภาพจากหนังสือพิมพ์รายวันมาให้นักเรียนดูเกี่ยวกับคดีอาชญากรรม แล้วถามว่า คนที่ถูกตำรวจจับกุมเขากำลังรู้สึกอย่างไร เป็นเพราะสาเหตุใด เพื่อนำเข้าสู่บทเรียนเรื่อง สมุทัย ใน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631B967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468EA9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หัวข้อธรรม เหตุแห่งทุกข์ (สมุทัย) บนกระดานเพื่อให้นักเรียนร่วมกันศึกษา ดังนี้</w:t>
      </w:r>
    </w:p>
    <w:p w14:paraId="37FB7626" w14:textId="77777777" w:rsidR="00247F61" w:rsidRPr="002A5CF6" w:rsidRDefault="00247F61" w:rsidP="00247F61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กรรม</w:t>
      </w:r>
    </w:p>
    <w:p w14:paraId="44F04F7E" w14:textId="77777777" w:rsidR="00247F61" w:rsidRPr="002A5CF6" w:rsidRDefault="00247F61" w:rsidP="00247F61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ตก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3 </w:t>
      </w:r>
    </w:p>
    <w:p w14:paraId="52267DBF" w14:textId="77777777" w:rsidR="00247F61" w:rsidRPr="002A5CF6" w:rsidRDefault="00247F61" w:rsidP="00247F61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ิจฉาวณิชชา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29B2F496" w14:textId="77777777" w:rsidR="00247F61" w:rsidRPr="002A5CF6" w:rsidRDefault="00247F61" w:rsidP="00247F61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ิวรณ์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515DDD0E" w14:textId="77777777" w:rsidR="00247F61" w:rsidRPr="002A5CF6" w:rsidRDefault="00247F61" w:rsidP="00247F61">
      <w:pPr>
        <w:numPr>
          <w:ilvl w:val="0"/>
          <w:numId w:val="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ปาทา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18F655A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บ่งกลุ่มให้นักเรียนร่วมกันสืบค้นความรู้ วิเคราะห์ สรุปความรู้ นำเสนอหน้าชั้นเรีย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3FB86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รุปข้อมูลลงในแผนภาพ ตามหัวข้อต่อไปนี้</w:t>
      </w:r>
    </w:p>
    <w:p w14:paraId="50927374" w14:textId="77777777" w:rsidR="00247F61" w:rsidRPr="002A5CF6" w:rsidRDefault="00247F61" w:rsidP="00247F61">
      <w:pPr>
        <w:numPr>
          <w:ilvl w:val="0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ความเข้าใจเกี่ยวกับหลักธรรม</w:t>
      </w:r>
    </w:p>
    <w:p w14:paraId="1D6404C8" w14:textId="77777777" w:rsidR="00247F61" w:rsidRPr="002A5CF6" w:rsidRDefault="00247F61" w:rsidP="00247F61">
      <w:pPr>
        <w:numPr>
          <w:ilvl w:val="0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นำหลักธรรมไปปฏิบัติ</w:t>
      </w:r>
    </w:p>
    <w:p w14:paraId="211825C1" w14:textId="77777777" w:rsidR="00247F61" w:rsidRPr="002A5CF6" w:rsidRDefault="00247F61" w:rsidP="00247F61">
      <w:pPr>
        <w:numPr>
          <w:ilvl w:val="0"/>
          <w:numId w:val="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ที่เกิดจากการปฏิบัติ</w:t>
      </w:r>
    </w:p>
    <w:p w14:paraId="366D205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ศึกษา 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ข้อธรรมนิโรธ (ธรรมที่ควรบรรลุ) โดยครูให้นักเรียนร่วมกันวิเคราะห์และตอบคำถาม ดังนี้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37DE75F" w14:textId="77777777" w:rsidR="00247F61" w:rsidRPr="002A5CF6" w:rsidRDefault="00247F61" w:rsidP="00247F61">
      <w:pPr>
        <w:numPr>
          <w:ilvl w:val="0"/>
          <w:numId w:val="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จริญภาวนา เพื่อดับทุกข์ตามหลักพระพุทธศาสนา มีการสอนวิธีปฏิบัติเอาไว้อย่างไร</w:t>
      </w:r>
    </w:p>
    <w:p w14:paraId="6021EB78" w14:textId="77777777" w:rsidR="00247F61" w:rsidRPr="002A5CF6" w:rsidRDefault="00247F61" w:rsidP="00247F61">
      <w:pPr>
        <w:numPr>
          <w:ilvl w:val="0"/>
          <w:numId w:val="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ว่า วิมุตติ ความหลุดพ้นตามความหมายทางพระพุทธศาสนา หมายถึง การหลุดพ้นในลักษณะใด</w:t>
      </w:r>
    </w:p>
    <w:p w14:paraId="10535122" w14:textId="77777777" w:rsidR="00247F61" w:rsidRPr="002A5CF6" w:rsidRDefault="00247F61" w:rsidP="00247F61">
      <w:pPr>
        <w:numPr>
          <w:ilvl w:val="0"/>
          <w:numId w:val="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พพาน เป็นสภาวธรรมในลักษณะใด ผู้ที่จะบรรลุนิพพานจะต้องมีคุณสมบัติอย่างไร</w:t>
      </w:r>
    </w:p>
    <w:p w14:paraId="675C467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A08172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036CF76F" w14:textId="77777777" w:rsidR="00247F61" w:rsidRPr="002A5CF6" w:rsidRDefault="00247F61" w:rsidP="00247F61">
      <w:pPr>
        <w:numPr>
          <w:ilvl w:val="0"/>
          <w:numId w:val="7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ลักธรรมที่สอนให้มนุษย์รู้ทุกข์ ที่เกิดแห่งทุกข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ดับแห่งทุกข์ และข้อปฏิบัติเพื่อให้ถึงซึ่งความดับแห่งทุกข์</w:t>
      </w:r>
    </w:p>
    <w:p w14:paraId="065CFCA6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38551CE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3443D23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28E5711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52F32C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7EBCC0F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ข่าวอาชญากรรมจากหนังสือพิมพ์รายวัน</w:t>
      </w:r>
    </w:p>
    <w:p w14:paraId="2A4352B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3C91CE8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0566D5BD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5226509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38AFF0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2665C96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247F61" w:rsidRPr="002A5CF6" w14:paraId="72E5867C" w14:textId="77777777" w:rsidTr="00247F61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CD19C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208F0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DD308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519E978A" w14:textId="77777777" w:rsidTr="00247F61">
        <w:trPr>
          <w:trHeight w:val="1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5462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1DB07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C7B9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198C49F8" w14:textId="77777777" w:rsidTr="00247F61">
        <w:trPr>
          <w:trHeight w:val="8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865B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41758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0655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D851D34" w14:textId="5FFEBE73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BE314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744A8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5BF490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BC1F1C9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7A656BB5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FE1E7BB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3883B6D8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0A4201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247F61" w:rsidRPr="002A5CF6" w14:paraId="569A9132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E96C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18B88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BC32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257D87E7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0C8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3C1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94B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247F61" w:rsidRPr="002A5CF6" w14:paraId="12D2B815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64B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720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930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38ECC21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DFAD1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39016F41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0715E729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E51BB8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09312C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543A705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7F6B3F08" w14:textId="77777777" w:rsidR="00247F61" w:rsidRPr="002A5CF6" w:rsidRDefault="00247F6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2C88A24" w14:textId="4ADD3312" w:rsidR="00247F61" w:rsidRDefault="00247F61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FD0598" w14:textId="77777777" w:rsidR="00735BB0" w:rsidRPr="002A5CF6" w:rsidRDefault="00735BB0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161951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9</w:t>
      </w:r>
    </w:p>
    <w:p w14:paraId="12D6145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2FD4AD34" w14:textId="5FCC59B4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ทางพระพุทธศาสนา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รื่อง อริยสั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รรค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0D057C9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68A228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1C5C1F5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152B153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0D992D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E2C38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773FD3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3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เคราะห์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หลักคำสอนของศาสนาที่ตนนับถือ</w:t>
      </w:r>
    </w:p>
    <w:p w14:paraId="07C510E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6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ั่นต่อผลของการทำความดี ความชั่ว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วิเคราะห์สถานการณ์ที่ต้องเผชิญ และตัดสินใจเลือกดำเนินการหรือปฏิบัติตนได้อย่างมีเหตุผลถูกต้องตามหลักธรรม จริยธรรม และกำหนดเป้าหมายบทบาทการดำเนินชีวิตเพื่อการอยู่ร่วมกันอย่างสันติสุข และอยู่ร่วมกันเป็นชาติอย่างสมานฉันท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E26281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8DBC5D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72422671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วิเคราะห์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ข้อมรรค หนทางดับทุกข์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จำแนก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ข้อมรรค หนทางดับทุกข์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เห็นคุณค่าและความสำคัญในการนำหลักธรรม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ช้ในการดำเนินชีวิต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6EC9AC9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F0151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1A652E2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รรค ใน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นทาง หรือปฏิปทา เพื่อดำเนินไปสู่ทางการดับทุกข์</w:t>
      </w:r>
    </w:p>
    <w:p w14:paraId="36A7729E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E4EDF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7989088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: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รรค</w:t>
      </w:r>
    </w:p>
    <w:p w14:paraId="1918CB95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sz w:val="32"/>
          <w:szCs w:val="32"/>
        </w:rPr>
        <w:br/>
      </w:r>
    </w:p>
    <w:p w14:paraId="6746D0F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22CAA82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53A1007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สามารถเสนอแนวทางการปฏิบัติตนตามมรรค ใน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</w:p>
    <w:p w14:paraId="629C709C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698E92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5335B797" w14:textId="3D9A452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ED0F2B2" w14:textId="625BBF2F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40FB8482" w14:textId="17EF2942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0C175402" w14:textId="7646D6CD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75FE8FF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1E5DC42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A3FAE9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681A805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5BB9A7F9" w14:textId="77777777" w:rsidR="00247F61" w:rsidRPr="002A5CF6" w:rsidRDefault="00247F61" w:rsidP="00247F6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7C6DE1A8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E76E0F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1A0619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0CC576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เขียนคำว่า มรรค ให้นักเรียนบอกความหมายและทบทวนมรรคมีองค์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ธรรม</w:t>
      </w:r>
    </w:p>
    <w:p w14:paraId="0A423F8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การดำเนินไปสู่การตรัสรู้ ว่ามีอะไรบ้า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A8BAC2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B574D86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ัวข้อของหลักธรร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ร่วมกันวิเคราะห์และสรุปความรู้ เพื่อนำเสนอเพื่อน ๆ หน้าชั้นเรีย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จับสลากหัวข้อธรร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ครูให้นักเรียนสรุปความรู้ตามหัวข้อธรรมกลุ่มละไม่เกิน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 ดังนี้</w:t>
      </w:r>
    </w:p>
    <w:p w14:paraId="6F45D7D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สัท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6576E60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ุฒิ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1D63123A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ล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7CBF0EB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บาสก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48A36B0D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าปณิก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404EA7F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ิฏฐธัมมิกัตถสังวัตตนิก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248E8B3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ภคอาทิยะ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0B7EB630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ริยวัฑฒิ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5  </w:t>
      </w:r>
    </w:p>
    <w:p w14:paraId="17200BA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ปัสสนาญาณ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</w:p>
    <w:p w14:paraId="436CED8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งคล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38</w:t>
      </w:r>
    </w:p>
    <w:p w14:paraId="44E1FDCF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หัวข้อธรรม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ปริหานิย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ราณีย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ธิปไตย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ทศพิธราชธรรม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10 </w:t>
      </w:r>
    </w:p>
    <w:p w14:paraId="2CD2C1E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รูอธิบายสรุปเพิ่มเติมเพราะได้ศึกษามาแล้วในหน่วยการเรียนรู้ที่ผ่านม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C6543E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นำเสนอทุกกลุ่ม ครูและนักเรียนร่วมกันสรุปความรู้หลักธรรม โดยใช้เอกสารแผนภาพประกอบ</w:t>
      </w:r>
    </w:p>
    <w:p w14:paraId="43EB13B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C5F432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5DA0A89A" w14:textId="77777777" w:rsidR="00247F61" w:rsidRPr="002A5CF6" w:rsidRDefault="00247F61" w:rsidP="00247F61">
      <w:pPr>
        <w:numPr>
          <w:ilvl w:val="0"/>
          <w:numId w:val="7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รรคใน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นทาง หรือปฏิปทา เพื่อดำเนินไปสู่ทางการดับทุกข์</w:t>
      </w:r>
    </w:p>
    <w:p w14:paraId="77710FEE" w14:textId="77777777" w:rsidR="00247F61" w:rsidRPr="002A5CF6" w:rsidRDefault="00247F61" w:rsidP="00247F6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  </w:t>
      </w:r>
    </w:p>
    <w:p w14:paraId="477D248E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6F0489C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6B1E472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039CDC78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3C2A2B7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CE9060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แผนภาพ</w:t>
      </w:r>
    </w:p>
    <w:p w14:paraId="2298C8DB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5A5E47A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6DEEF607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03616521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A715CC2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7A005A09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7A8B0A1F" w14:textId="77777777" w:rsidR="00247F61" w:rsidRPr="00735BB0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3393"/>
        <w:gridCol w:w="2903"/>
      </w:tblGrid>
      <w:tr w:rsidR="00247F61" w:rsidRPr="002A5CF6" w14:paraId="1B59F0F0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03508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F51CA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1A314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247F61" w:rsidRPr="002A5CF6" w14:paraId="04D8583E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E347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80E8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34FC6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66B62160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DF8E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34AA0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2D4A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7ADB1079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B5DFA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1348F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A2BCB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  <w:p w14:paraId="423EB60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247F61" w:rsidRPr="002A5CF6" w14:paraId="35576EF9" w14:textId="77777777" w:rsidTr="00247F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3E68C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0549D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AD70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EDBCD11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570873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EC069C" w14:textId="77777777" w:rsidR="00247F61" w:rsidRPr="002A5CF6" w:rsidRDefault="00247F61" w:rsidP="00247F6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03C6588E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6B3FF6CE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2A5CF6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0FEC3805" w14:textId="77777777" w:rsidR="00247F61" w:rsidRPr="002A5CF6" w:rsidRDefault="00247F61" w:rsidP="00247F6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742DE2F7" w14:textId="77777777" w:rsidR="00247F61" w:rsidRPr="002A5CF6" w:rsidRDefault="00247F61" w:rsidP="00247F6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69250E" w14:textId="77777777" w:rsidR="00247F61" w:rsidRPr="002A5CF6" w:rsidRDefault="00247F61" w:rsidP="00247F6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247F61" w:rsidRPr="002A5CF6" w14:paraId="29D97448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3F5D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8BE2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2051" w14:textId="77777777" w:rsidR="00247F61" w:rsidRPr="002A5CF6" w:rsidRDefault="00247F61" w:rsidP="00247F6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247F61" w:rsidRPr="002A5CF6" w14:paraId="5A17E05F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EB21E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F91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70F03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247F61" w:rsidRPr="002A5CF6" w14:paraId="36BD08DA" w14:textId="77777777" w:rsidTr="00247F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8722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80F65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930D" w14:textId="77777777" w:rsidR="00247F61" w:rsidRPr="002A5CF6" w:rsidRDefault="00247F61" w:rsidP="00247F6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2A5C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0D0976B4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1B9342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FED29D7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86ACEEE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49178A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BCE3945" w14:textId="77777777" w:rsidR="00247F61" w:rsidRPr="002A5CF6" w:rsidRDefault="00247F61" w:rsidP="00247F6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177D20C" w14:textId="77777777" w:rsidR="00247F61" w:rsidRPr="002A5CF6" w:rsidRDefault="00247F61" w:rsidP="00247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1CC2093A" w14:textId="77777777" w:rsidR="00247F61" w:rsidRPr="002A5CF6" w:rsidRDefault="00247F6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0001BFA4" w14:textId="77777777" w:rsidR="00735BB0" w:rsidRDefault="00735BB0" w:rsidP="00E7119E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A2FC7A9" w14:textId="77777777" w:rsidR="00735BB0" w:rsidRDefault="00735BB0" w:rsidP="00E7119E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2F4F26" w14:textId="77777777" w:rsidR="00735BB0" w:rsidRDefault="00735BB0" w:rsidP="00E7119E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6FA5F9F" w14:textId="1F4D1BC6" w:rsidR="00E7119E" w:rsidRPr="002A5CF6" w:rsidRDefault="00E7119E" w:rsidP="00E7119E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0</w:t>
      </w:r>
    </w:p>
    <w:p w14:paraId="4E33022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944F394" w14:textId="6DFC44EF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ทางพระพุทธศาสนา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พุทธศาสนสุภาษิต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54140E5" w14:textId="01ED86D4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  <w:r w:rsidR="00735B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36359A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2573019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810878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2BE3B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7CBBA9F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3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เคราะห์หลักธรรมในกรอบอริยสัจ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หลักคำสอนของศาสนาที่ตนนับถือ</w:t>
      </w:r>
    </w:p>
    <w:p w14:paraId="3DC3491E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4-6/16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ั่นต่อผลของการทำความดี ความชั่ว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วิเคราะห์สถานการณ์ที่ต้องเผชิญ และตัดสินใจเลือกดำเนินการหรือปฏิบัติตนได้อย่างมีเหตุผลถูกต้องตามหลักธรรม จริยธรรม และกำหนดเป้าหมายบทบาทการดำเนินชีวิตเพื่อการอยู่ร่วมกันอย่างสันติสุข และอยู่ร่วมกันเป็นชาติอย่างสมานฉันท์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7D8D832" w14:textId="77777777" w:rsidR="00E7119E" w:rsidRPr="00735BB0" w:rsidRDefault="00E7119E" w:rsidP="00E7119E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4EAB6E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B77935C" w14:textId="77777777" w:rsidR="00E7119E" w:rsidRPr="002A5CF6" w:rsidRDefault="00E7119E" w:rsidP="00E711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ความรู้จากพุทธศาสนสุภาษิต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.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แนกการนำพุทธศาสนสุภาษิตไปใช้ในชีวิตประจำวันได้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ตามหลักธรรมทางพระพุทธศาสนา (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55D094A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3A1FB2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9DEB1E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 เป็นคำสุภาษิตทางพระพุทธศาสนา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ข้อความที่มีลักษณะสั้น ๆ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F5BB44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มีความหมายลึกซึ้ง แฝงข้อคิด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ติสอนใจให้ประพฤติปฏิบัติตาม</w:t>
      </w:r>
    </w:p>
    <w:p w14:paraId="5C1FB499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604340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300B6C8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D70E9E6" w14:textId="105A2C30" w:rsid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5DF79E" w14:textId="77777777" w:rsidR="00735BB0" w:rsidRPr="002A5CF6" w:rsidRDefault="00735BB0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CA1530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169BBD3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6FB6943C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พุทธศาสนสุภาษิตและสามารถนำไปปรับใช้ในชีวิตประจำวันได้</w:t>
      </w:r>
    </w:p>
    <w:p w14:paraId="4A61B6E9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B2DEE4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61D86ED" w14:textId="0B7FCA2E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15CE117C" w14:textId="407BF1B8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1D817E4B" w14:textId="1835CF44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0BD6B839" w14:textId="2AB75508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4766264B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4D7DEF1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58909944" w14:textId="77777777" w:rsidR="00E7119E" w:rsidRPr="00735BB0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E54BE1D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40E346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3FFD3367" w14:textId="77777777" w:rsidR="00E7119E" w:rsidRPr="002A5CF6" w:rsidRDefault="00E7119E" w:rsidP="00E711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6FA9C40B" w14:textId="77777777" w:rsidR="00E7119E" w:rsidRPr="00735BB0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5ED2BABA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5525E97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403ABB5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พุทธศาสนสุภาษิตที่นักเรียนเคยได้ยิ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ให้นักเรียนร่วมกันแสดงความคิดเห็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กระตุ้นความคิดของนักเรียน ดังนี้</w:t>
      </w:r>
    </w:p>
    <w:p w14:paraId="2BDF2B54" w14:textId="77777777" w:rsidR="00E7119E" w:rsidRPr="002A5CF6" w:rsidRDefault="00E7119E" w:rsidP="00E7119E">
      <w:pPr>
        <w:numPr>
          <w:ilvl w:val="0"/>
          <w:numId w:val="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ได้ยินพุทธศาสนสุภาษิตหรือไม่</w:t>
      </w:r>
    </w:p>
    <w:p w14:paraId="2B8DF090" w14:textId="77777777" w:rsidR="00E7119E" w:rsidRPr="002A5CF6" w:rsidRDefault="00E7119E" w:rsidP="00E7119E">
      <w:pPr>
        <w:numPr>
          <w:ilvl w:val="0"/>
          <w:numId w:val="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ได้ยินได้ฟังจากที่ใด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F527CE1" w14:textId="77777777" w:rsidR="00E7119E" w:rsidRPr="002A5CF6" w:rsidRDefault="00E7119E" w:rsidP="00E7119E">
      <w:pPr>
        <w:numPr>
          <w:ilvl w:val="0"/>
          <w:numId w:val="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ที่นักเรียนคุ้นเคยและจำได้มีอะไรบ้าง (ให้นักเรียนตอบตามพื้นฐานประสบการณ์ของตนเอง)</w:t>
      </w:r>
    </w:p>
    <w:p w14:paraId="1A8DC943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2A5CF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C6EDD31" w14:textId="77777777" w:rsidR="00E7119E" w:rsidRPr="002A5CF6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เนื้อหาเรื่อง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และศัพท์ทางพระพุทธศาสนาที่ควรทราบ โดยครูเขียนหรือติดแถบประโยคพุทธศาสนสุภาษิตบนกระดาน</w:t>
      </w:r>
      <w:r w:rsidRPr="002A5CF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4287013" w14:textId="77777777" w:rsidR="00E7119E" w:rsidRPr="00E7119E" w:rsidRDefault="00E7119E" w:rsidP="00E711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ให้นักเรียนแบ่งกลุ่ม ออกเป็น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 จับสลากพุทธศาสนสุภาษิต ศึกษา สรุปความรู้และการนำพุทธศาสนสุภาษิตไปใช้ในการดำเนินชีวิตประจำวัน เพื่อนำเสนอหน้าชั้นเรียน กลุ่มละ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 จบแล้วให้ครูอธิบายสรุปเพิ่มเติม</w:t>
      </w:r>
    </w:p>
    <w:p w14:paraId="2E60697C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3BB990E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EEB9437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7EA1CB8E" w14:textId="77777777" w:rsidR="00E7119E" w:rsidRPr="00E7119E" w:rsidRDefault="00E7119E" w:rsidP="00E7119E">
      <w:pPr>
        <w:numPr>
          <w:ilvl w:val="0"/>
          <w:numId w:val="8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 เป็นคำสุภาษิตทางพระพุทธศาสนา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ข้อความที่มีลักษณะสั้น ๆ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00B1507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มีความหมายลึกซึ้ง แฝงข้อคิด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ติสอนใจให้ประพฤติปฏิบัติตาม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64326C8E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7D7B7A92" w14:textId="77777777" w:rsidR="00E7119E" w:rsidRPr="00E7119E" w:rsidRDefault="00E7119E" w:rsidP="00E7119E">
      <w:pPr>
        <w:numPr>
          <w:ilvl w:val="0"/>
          <w:numId w:val="8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สุภาษิตกับสุภาษิต เหมือนกันหรือต่างกันอย่างไร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051A1DF7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กอบการเรียนหน่วยการเรียนรู้ที่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55FC47FF" w14:textId="77777777" w:rsidR="00E7119E" w:rsidRPr="00735BB0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A62F57A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1701C1E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54F379B9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1B918B58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99B8057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บประโยคพุทธศาสนสุภาษิต</w:t>
      </w:r>
    </w:p>
    <w:p w14:paraId="1D976D7D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 หน่วยการเรียนรู้ที่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55500CC1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B0638BA" w14:textId="77777777" w:rsidR="00E7119E" w:rsidRPr="00E7119E" w:rsidRDefault="00E7119E" w:rsidP="00E711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38BB3800" w14:textId="77777777" w:rsidR="00E7119E" w:rsidRPr="00E7119E" w:rsidRDefault="00E7119E" w:rsidP="00E711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160185E" w14:textId="77777777" w:rsidR="00E7119E" w:rsidRPr="00735BB0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5E9382BF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E7119E" w:rsidRPr="00E7119E" w14:paraId="7F6A6A20" w14:textId="77777777" w:rsidTr="00E711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BC6DB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8B353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442FA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E7119E" w:rsidRPr="00E7119E" w14:paraId="3D3952BE" w14:textId="77777777" w:rsidTr="00E711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650D3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78A97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C97D3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E7119E" w:rsidRPr="00E7119E" w14:paraId="0E642B98" w14:textId="77777777" w:rsidTr="00E711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81BBD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2CBCFDE6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52B08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0C0DF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E7119E" w:rsidRPr="00E7119E" w14:paraId="7902EC71" w14:textId="77777777" w:rsidTr="00E711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90E02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B2784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79CB1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6C6C9435" w14:textId="77777777" w:rsidR="00735BB0" w:rsidRPr="00735BB0" w:rsidRDefault="00E7119E" w:rsidP="00735BB0">
      <w:pPr>
        <w:spacing w:after="280" w:line="240" w:lineRule="auto"/>
        <w:rPr>
          <w:rFonts w:ascii="TH SarabunPSK" w:eastAsia="Times New Roman" w:hAnsi="TH SarabunPSK" w:cs="TH SarabunPSK"/>
          <w:szCs w:val="22"/>
        </w:rPr>
      </w:pP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</w:p>
    <w:p w14:paraId="167D3206" w14:textId="69AB51C3" w:rsidR="00E7119E" w:rsidRPr="00E7119E" w:rsidRDefault="00E7119E" w:rsidP="00735BB0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F4BFE8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731C2B" w14:textId="77777777" w:rsidR="00E7119E" w:rsidRPr="00E7119E" w:rsidRDefault="00E7119E" w:rsidP="00E7119E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60C853E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5960A3BE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E7119E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E7119E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E7119E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B76928D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3EE125F5" w14:textId="77777777" w:rsidR="00E7119E" w:rsidRPr="00E7119E" w:rsidRDefault="00E7119E" w:rsidP="00E7119E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79EFDC" w14:textId="77777777" w:rsidR="00E7119E" w:rsidRPr="00E7119E" w:rsidRDefault="00E7119E" w:rsidP="00E7119E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E7119E" w:rsidRPr="00E7119E" w14:paraId="08E3CF7C" w14:textId="77777777" w:rsidTr="00E711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3AC2F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31B5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D429" w14:textId="77777777" w:rsidR="00E7119E" w:rsidRPr="00E7119E" w:rsidRDefault="00E7119E" w:rsidP="00E711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E7119E" w:rsidRPr="00E7119E" w14:paraId="3F54BDCA" w14:textId="77777777" w:rsidTr="00E711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B906E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9145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1DE94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E7119E" w:rsidRPr="00E7119E" w14:paraId="06E51EF3" w14:textId="77777777" w:rsidTr="00E711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C90C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A2F5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636C" w14:textId="77777777" w:rsidR="00E7119E" w:rsidRPr="00E7119E" w:rsidRDefault="00E7119E" w:rsidP="00E7119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E711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1EE0F54B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2F0DBF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232F2783" w14:textId="77777777" w:rsidR="00E7119E" w:rsidRPr="00E7119E" w:rsidRDefault="00E7119E" w:rsidP="00E711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30B9F3C" w14:textId="77777777" w:rsidR="00E7119E" w:rsidRPr="00E7119E" w:rsidRDefault="00E7119E" w:rsidP="00E711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4FE8A80C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B83B9BD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7795848" w14:textId="77777777" w:rsidR="00E7119E" w:rsidRPr="00E7119E" w:rsidRDefault="00E7119E" w:rsidP="00E711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053CAD15" w14:textId="77777777" w:rsidR="00E7119E" w:rsidRPr="00E7119E" w:rsidRDefault="00E7119E" w:rsidP="00E7119E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03C8B9E7" w14:textId="41779888" w:rsidR="00E7119E" w:rsidRPr="004823C4" w:rsidRDefault="00E7119E" w:rsidP="00E7119E">
      <w:pPr>
        <w:spacing w:after="28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E7119E">
        <w:rPr>
          <w:rFonts w:ascii="TH SarabunPSK" w:eastAsia="Times New Roman" w:hAnsi="TH SarabunPSK" w:cs="TH SarabunPSK"/>
          <w:sz w:val="32"/>
          <w:szCs w:val="32"/>
        </w:rPr>
        <w:br/>
      </w:r>
      <w:r w:rsidRPr="004823C4">
        <w:rPr>
          <w:rFonts w:ascii="TH SarabunPSK" w:eastAsia="Times New Roman" w:hAnsi="TH SarabunPSK" w:cs="TH SarabunPSK"/>
          <w:sz w:val="24"/>
          <w:szCs w:val="24"/>
        </w:rPr>
        <w:br/>
      </w:r>
    </w:p>
    <w:p w14:paraId="46907A08" w14:textId="77777777" w:rsidR="00E7119E" w:rsidRPr="008B0DB2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B0DB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สื่อประกอบการเรียนรู้</w:t>
      </w:r>
    </w:p>
    <w:p w14:paraId="1B7F6338" w14:textId="46047913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10E121F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ิตฺตํ ทนฺตํ สุขาวหํ : จิตที่ฝึกดีแล้ว นำสุขมาให้</w:t>
      </w:r>
    </w:p>
    <w:p w14:paraId="13D9DA46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7976CF3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 อุจฺจาวจํ ปณฺฑิตา ทสฺสยนฺติ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73B6A1F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ณฑิตย่อมไม่แสดงอาการขึ้น ๆ ลง ๆ</w:t>
      </w:r>
    </w:p>
    <w:p w14:paraId="3D632687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FC9E3A2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ตฺถิ โลเก อนินฺทิโต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F2E887C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ไม่ถูกนินทา ไม่มีในโลก</w:t>
      </w:r>
    </w:p>
    <w:p w14:paraId="5736AD3A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7A05C0A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กธํ ฆตฺวา สุขํ เสติ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DF7E0E6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ฆ่าความโกรธได้ ย่อมอยู่เป็นสุข</w:t>
      </w:r>
    </w:p>
    <w:p w14:paraId="797B954B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151B51DD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รูปการี ธุรวา อุฎฺฐาตา วินฺทเต ธนํ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4204940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ขยันเอาการเอางาน กระทำเหมาะสม ย่อมหาทรัพย์ได้</w:t>
      </w:r>
    </w:p>
    <w:p w14:paraId="75A6FE67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227AB3AD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ยเมเถว ปุริโส ยาว อตฺถสฺสนิปฺปทา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84BA9DF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เป็นคนควรพยายามจนกว่าจะประสบความสำเร็จ</w:t>
      </w:r>
    </w:p>
    <w:p w14:paraId="69C0A86D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F0A4454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ฺตุฏฐี ปรมํ ธนํ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7EBFF1D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ันโดษเป็นทรัพย์อย่างยิ่ง</w:t>
      </w:r>
    </w:p>
    <w:p w14:paraId="63A6E901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545B3AB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ิณาทานํ ทุกฺขํ โลเก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E0A549B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็นหนี้เป็นทุกข์ในโลก</w:t>
      </w:r>
    </w:p>
    <w:p w14:paraId="5D5C7B99" w14:textId="77777777" w:rsidR="00E7119E" w:rsidRPr="00E7119E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FE8CC0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ชา มุขํ มนุสฺสานํ :</w:t>
      </w:r>
      <w:r w:rsidRPr="00E7119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36A785F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าเป็นประมุขของประชาชน</w:t>
      </w:r>
    </w:p>
    <w:p w14:paraId="46988717" w14:textId="77777777" w:rsidR="00E7119E" w:rsidRPr="004823C4" w:rsidRDefault="00E7119E" w:rsidP="00E7119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4834822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ติ โลกสฺมิ ชาคโร : สติเป็นเครื่องตื่นในโลก</w:t>
      </w:r>
    </w:p>
    <w:p w14:paraId="2B58C91C" w14:textId="7745AC71" w:rsidR="00E7119E" w:rsidRPr="004823C4" w:rsidRDefault="00E7119E" w:rsidP="004823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ตฺถิ สฺนติปรํ สุขํ : สุขอื่นยิ่งกว่าความสงบไม่มี</w:t>
      </w:r>
    </w:p>
    <w:p w14:paraId="082806D3" w14:textId="77777777" w:rsidR="00E7119E" w:rsidRPr="00E7119E" w:rsidRDefault="00E7119E" w:rsidP="00E7119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711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พพานํ ปรมํ สุขํ : นิพพานเป็นสุขอย่างยิ่ง</w:t>
      </w:r>
    </w:p>
    <w:p w14:paraId="0106A71D" w14:textId="77777777" w:rsidR="004823C4" w:rsidRDefault="004823C4" w:rsidP="005A113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1232E42" w14:textId="77777777" w:rsidR="004823C4" w:rsidRDefault="004823C4" w:rsidP="005A113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947F780" w14:textId="46F571FF" w:rsidR="005A1131" w:rsidRPr="005A1131" w:rsidRDefault="00B16EB3" w:rsidP="005A1131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823C4">
        <w:rPr>
          <w:rFonts w:ascii="TH SarabunPSK" w:eastAsia="Times New Roman" w:hAnsi="TH SarabunPSK" w:cs="TH SarabunPSK"/>
          <w:sz w:val="20"/>
          <w:szCs w:val="20"/>
        </w:rPr>
        <w:lastRenderedPageBreak/>
        <w:br/>
      </w:r>
      <w:r w:rsidR="005A1131"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="005A1131"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1</w:t>
      </w:r>
    </w:p>
    <w:p w14:paraId="38EED55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D7A933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ุทธสาวก พุทธสาวิกา พุทธศาสนิกชนและชาดก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ุทธสาวก พุทธสาวิกา พุทธศาสนิกชน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26F6CF2" w14:textId="77777777" w:rsidR="005A1131" w:rsidRPr="004823C4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27B334F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103B24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25DB6A1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D81F0C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D002A1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5B759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21BC1042" w14:textId="20EA61FF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/14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คิดและแบบอย่างการดำเนินชีวิตจากประวัติสาว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าดก เรื่องเล่า </w:t>
      </w:r>
      <w:r w:rsidR="003727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ศาสนิกชนตัวอย่างตามที่กำหนด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</w:p>
    <w:p w14:paraId="46C8702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830FD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9026645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และวิเคราะห์ข้อคิดและแบบอย่างการดำเนินชีวิตจากประวัติพุทธสาวก พุทธสาวิกาและพุทธศาสนิกชนตัวอย่าง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ข้อคิดและแบบอย่างการดำเนินชีวิตจากประวัติพุทธสาวกพุทธสาวิกาและพุทธศาสนิกชนตัวอย่าง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นำแบบอย่างคุณธรรมของพุทธสาวกพุทธสาวิกาและพุทธศาสนิกชนตัวอย่างไปปฏิบัติในการดำเนินชีวิตประจำวัน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C1A386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F2073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40B3C9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ของพุทธสาวก พุทธสาวิกาและพุทธศาสนิกชนเป็นแบบอย่างที่ดีงามในด้านของผู้มีคุณธรรมที่ควรนำมาใช้ปฏิบัติในการดำเนินชีวิตประจำวั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5E21545C" w14:textId="5ABE2BC2" w:rsid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A18D30" w14:textId="6CB250DD" w:rsidR="003727D7" w:rsidRDefault="003727D7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D513BE" w14:textId="77777777" w:rsidR="003727D7" w:rsidRPr="005A1131" w:rsidRDefault="003727D7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AE3AE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A16252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พุทธสาวก และพุทธสาวิกา</w:t>
      </w:r>
    </w:p>
    <w:p w14:paraId="5E9B36D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าสนิกชนตัวอย่าง</w:t>
      </w:r>
    </w:p>
    <w:p w14:paraId="03936D0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CABC1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019DFB8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อประมาณ</w:t>
      </w:r>
    </w:p>
    <w:p w14:paraId="24C6F64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 ทุกคนได้ปฏิบัติงานที่รับผิดชอบ มีความสำคัญเท่าเทียมกัน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7FE20CC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10381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F44C935" w14:textId="7D82E091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3CE7E3F3" w14:textId="20EE1F4D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2720B81F" w14:textId="41D30A91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D4444BF" w14:textId="5538D3D8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F0E11C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9CDCB1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76F47D6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7CC38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7965A82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ื่อสัตย์สุจริต</w:t>
      </w:r>
    </w:p>
    <w:p w14:paraId="4BF083AF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64F8AE4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43EF7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0461E6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2D09AA3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ประวัติพุทธสาวก พุทธสาวิกา พุทธศาสนิกชนตัวอย่างโดยครูถามคำถาม ดังนี้</w:t>
      </w:r>
    </w:p>
    <w:p w14:paraId="66D3D46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ศึกษาประวัติพุทธสาวกและพุทธสาวิกาท่านใดบ้าง</w:t>
      </w:r>
    </w:p>
    <w:p w14:paraId="6789284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ศึกษาประวัติพุทธสาวก พุทธสาวิกาเพื่อจุดประสงค์ใด</w:t>
      </w:r>
    </w:p>
    <w:p w14:paraId="13DAD4A2" w14:textId="77777777" w:rsidR="005A1131" w:rsidRPr="005A1131" w:rsidRDefault="005A1131" w:rsidP="005A1131">
      <w:pPr>
        <w:numPr>
          <w:ilvl w:val="0"/>
          <w:numId w:val="82"/>
        </w:numPr>
        <w:spacing w:after="0" w:line="240" w:lineRule="auto"/>
        <w:ind w:left="1778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รู้จักบุคคลสำคัญทางพระพุทธศาสนาคนใดบ้า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D1BFE1A" w14:textId="77777777" w:rsidR="005A1131" w:rsidRPr="005A1131" w:rsidRDefault="005A1131" w:rsidP="005A1131">
      <w:pPr>
        <w:numPr>
          <w:ilvl w:val="0"/>
          <w:numId w:val="82"/>
        </w:numPr>
        <w:spacing w:after="0" w:line="240" w:lineRule="auto"/>
        <w:ind w:left="1778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ุคคลที่นักเรียนรู้จักมีความสำคัญอย่างไร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5F00E9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ตอบตามประสบการณ์พื้นฐานความรู้ของตนเอง)</w:t>
      </w:r>
    </w:p>
    <w:p w14:paraId="256C032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3BC1E2A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เขียนชื่อพุทธสาวก พุทธสาวิกาและพุทธศาสนิกชนตัวอย่างบนกระดาน ให้นักเรียนร่วมกันศึกษา โดยครูแบ่งนักเรียนออกเป็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จับสลากชื่อพุทธสาวกและพุทธสาวิกา</w:t>
      </w:r>
    </w:p>
    <w:p w14:paraId="1820372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ติกา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26F1500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)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ทุกกลุ่มสรุปประวัติโดยย่อไม่เกิ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ทัด</w:t>
      </w:r>
    </w:p>
    <w:p w14:paraId="1298DDF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)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ุปคุณธรรมแบบอย่างที่ดีของแต่ละท่านหลัก ๆ ไม่เกิ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</w:t>
      </w:r>
    </w:p>
    <w:p w14:paraId="0D88EF8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)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ุปลงในกระดาษสี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4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แข็งตกแต่งให้สวยงาม</w:t>
      </w:r>
    </w:p>
    <w:p w14:paraId="5959E5D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)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หน้าชั้นเรียน เสร็จแล้วติดแสดงผลงานเป็นป้ายนิเทศที่ชั้นเรียน</w:t>
      </w:r>
    </w:p>
    <w:p w14:paraId="68D3FE4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รูความรู้ประวัติพุทธสาวก สาวิกาและพุทธศาสนิกชนตัวอย่างเป็นแผนภาพอธิบายเพิ่มเติม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7CE4C46" w14:textId="77777777" w:rsidR="005A1131" w:rsidRPr="008B0DB2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8"/>
          <w:szCs w:val="8"/>
        </w:rPr>
      </w:pPr>
    </w:p>
    <w:p w14:paraId="3050DD8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94FD53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76B48AC1" w14:textId="77777777" w:rsidR="005A1131" w:rsidRPr="005A1131" w:rsidRDefault="005A1131" w:rsidP="005A1131">
      <w:pPr>
        <w:numPr>
          <w:ilvl w:val="0"/>
          <w:numId w:val="8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ของพุทธสาวกและพุทธสาวิกา สมัยพุทธกาล เป็นแบบอย่างที่ดีงามในด้านของผู้มีคุณธรรมที่ควรนำมาใช้ปฏิบัติในการดำเนินชีวิตประจำวัน พุทธศาสนิกชนตัวอย่าง เป็นบุคคลที่ปฏิบัติตนตามหลักคำสอนทางพระพุทธศาสนาและเป็นแบบอย่างที่ดีที่ควรปฏิบัติตาม</w:t>
      </w:r>
    </w:p>
    <w:p w14:paraId="073C092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2537B42C" w14:textId="77777777" w:rsidR="005A1131" w:rsidRPr="005A1131" w:rsidRDefault="005A1131" w:rsidP="005A1131">
      <w:pPr>
        <w:numPr>
          <w:ilvl w:val="0"/>
          <w:numId w:val="8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ุณธรรมแบบอย่างของพุทธสาวก พุทธสาวิกามาปฏิบัติตนให้เป็นแบบอย่างที่ดีของสังคมได้หรือไม่ เพราะเหตุใด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6507CCC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4700F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79FD29C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0038583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C9BF96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6BB1D8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6368FF6D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E1BF461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17B09C7" w14:textId="0023F830" w:rsid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F5006E" w14:textId="181E889B" w:rsidR="008B0DB2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6B61EC" w14:textId="77777777" w:rsidR="008B0DB2" w:rsidRPr="005A1131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32D749" w14:textId="40987CBE" w:rsid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34F64EFB" w14:textId="77777777" w:rsidR="008B0DB2" w:rsidRPr="008B0DB2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5A1131" w:rsidRPr="005A1131" w14:paraId="476D9B27" w14:textId="77777777" w:rsidTr="005A1131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9C3A5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3464A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C6B50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5A1131" w:rsidRPr="005A1131" w14:paraId="62E9B242" w14:textId="77777777" w:rsidTr="005A1131">
        <w:trPr>
          <w:trHeight w:val="1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5FEC2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5C6B3F47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768B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96A8F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5A1131" w:rsidRPr="005A1131" w14:paraId="5E5A28BF" w14:textId="77777777" w:rsidTr="005A1131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884A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3CCE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79CE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7187C3F" w14:textId="7485D113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63645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0E17C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B31EE4" w14:textId="77777777" w:rsidR="005A1131" w:rsidRPr="005A1131" w:rsidRDefault="005A1131" w:rsidP="005A113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2B4B77D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19F02C20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2DD9946E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F1FFA69" w14:textId="4CB2BFE3" w:rsid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783638" w14:textId="1EC4B226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F3314C" w14:textId="5EB71F9D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44BAF4" w14:textId="11C4F238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8CFE13" w14:textId="7AFBED6D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D0563A" w14:textId="2C88AAA4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071891" w14:textId="354634FD" w:rsidR="008B0DB2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6B9E3B" w14:textId="77777777" w:rsidR="008B0DB2" w:rsidRPr="005A1131" w:rsidRDefault="008B0DB2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D63555" w14:textId="77777777" w:rsidR="005A1131" w:rsidRPr="005A1131" w:rsidRDefault="005A1131" w:rsidP="005A113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351"/>
        <w:gridCol w:w="4091"/>
      </w:tblGrid>
      <w:tr w:rsidR="005A1131" w:rsidRPr="005A1131" w14:paraId="07FCE1FF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D7A5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9FA5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5A73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A1131" w:rsidRPr="005A1131" w14:paraId="09EBFA95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9C8D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877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ถือเอาสิ่งของหรือผลงานของผู้อืนมาเป็นของตนเอง  ปฏิบัติตนต่อผู้อื่นด้วยความซื่อตรงและไม่หาประโยชน์ในทางที่ไม่ถูกต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D90F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ือเอาสิ่งของหรือผลงานของผู้อืนมาเป็นของตนเอง  ปฏิบัติตนต่อผู้อื่นด้วยความไม่ซื่อตรงและหาประโยชน์ในทางที่ไม่ถูกต้อง</w:t>
            </w:r>
          </w:p>
        </w:tc>
      </w:tr>
      <w:tr w:rsidR="005A1131" w:rsidRPr="005A1131" w14:paraId="4767E7D4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8C96C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FCEB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7E3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78359B8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9CC9B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08F3172C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70CCB478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7834565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AE1B72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03C21C5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6DE84ACB" w14:textId="78A232D8" w:rsidR="005A1131" w:rsidRDefault="005A1131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</w:p>
    <w:p w14:paraId="01857A84" w14:textId="78B9B8BF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7F16A55" w14:textId="5388EFF5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76A62DE" w14:textId="575FC8D2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0A808E4" w14:textId="1969DC30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D30CA40" w14:textId="23CB9E31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5808655" w14:textId="3EAE3E20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D9223E6" w14:textId="2A77F2F7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6B0C159" w14:textId="55F66872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911B394" w14:textId="6723309F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C0D2744" w14:textId="2FA83DEF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45CD8AE" w14:textId="58F189C3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53EF606" w14:textId="77777777" w:rsidR="008B0DB2" w:rsidRPr="005A1131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B2457BA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2</w:t>
      </w:r>
    </w:p>
    <w:p w14:paraId="6C466BE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0F1619EF" w14:textId="1B712B82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ุทธสาวก พุทธสาวิกา พุทธศาสนิกชนและชาดก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ชาดก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DED931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E305B6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202E6E6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04E616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9FC5DA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A28FD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474E45B" w14:textId="5F9EE035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/14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้อคิดและแบบอย่างการดำเนินชีวิตจากประวัติสาว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าดก เรื่องเล่า </w:t>
      </w:r>
      <w:r w:rsidR="008B0D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ศาสนิกชนตัวอย่างตามที่กำหนด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</w:p>
    <w:p w14:paraId="136921D8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3442A7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91D1C20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และวิเคราะห์ความรู้จากชาดก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ข้อคิดและแนวทางการปฏิบัติที่ได้จากชาดก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เห็นความสำคัญในการนำข้อคิดที่ได้จากชาดกมาใช้ปฏิบัติตนในการดำเนินชีวิตประจำวัน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5CCCC0C1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360B90B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74BCA0B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ดก เป็นเรื่องราวในอดีตชาติของพระพุทธเจ้าที่ทรงนำมาแสดงประกอบกับพระธรรมเทศนา เพื่ออบรมสั่งสอนประชาช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36D6DB6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81696A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59DDBE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สสันดรชาดก</w:t>
      </w:r>
    </w:p>
    <w:p w14:paraId="040A345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โหสถชาดก</w:t>
      </w:r>
    </w:p>
    <w:p w14:paraId="1685C38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ชนกชาด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4AA92B8" w14:textId="6D0C441E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</w:p>
    <w:p w14:paraId="3ECB68A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1C7B616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445595B9" w14:textId="0A9E1E33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คิดวิเคราะห์ในการแก้ปัญหาอย่างเป็นระบบ กล้าแสดงความคิดเห็นอย่างมีเหตุผล ยอมรับฟังความคิดเห็นของผู้อื่น และเห็นคุณค่าของจิตอาสาได้อย่างถูกต้อง</w:t>
      </w:r>
    </w:p>
    <w:p w14:paraId="225DAF1A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F134A9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22207984" w14:textId="6EF94232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2E27287" w14:textId="6B6D76CA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54507A03" w14:textId="548EC4FD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2E659E2E" w14:textId="27B607CA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B72236E" w14:textId="4F47858A" w:rsidR="005A1131" w:rsidRPr="005A1131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.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4C5E8D6" w14:textId="3A55CCD0" w:rsidR="005A1131" w:rsidRPr="005A1131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27822439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6B4675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11EC424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ื่อสัตย์สุจริต</w:t>
      </w:r>
    </w:p>
    <w:p w14:paraId="2FB76BF2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2AB4E7B3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9298E1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A3E422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17BEA6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ชาดก โดยครูใช้คำถามกระตุ้นความคิดของนักเรียน ดังนี้</w:t>
      </w:r>
    </w:p>
    <w:p w14:paraId="19DBE894" w14:textId="77777777" w:rsidR="005A1131" w:rsidRPr="005A1131" w:rsidRDefault="005A1131" w:rsidP="005A1131">
      <w:pPr>
        <w:numPr>
          <w:ilvl w:val="0"/>
          <w:numId w:val="8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ศึกษาชาดกเรื่องใดบ้าง</w:t>
      </w:r>
    </w:p>
    <w:p w14:paraId="24763EF9" w14:textId="77777777" w:rsidR="005A1131" w:rsidRPr="005A1131" w:rsidRDefault="005A1131" w:rsidP="005A1131">
      <w:pPr>
        <w:numPr>
          <w:ilvl w:val="0"/>
          <w:numId w:val="8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ชาดก เพื่อจุดประสงค์ใด (ให้นักเรียนตอบคำถามตามความรู้พื้นฐานประสบการณ์ของตนเอง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</w:p>
    <w:p w14:paraId="675A9BB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1A13A8D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ศึกษาชาดก เรื่อง พระเวสสันดร และร่วมกันแสดงความคิดเห็น โดยครู</w:t>
      </w:r>
    </w:p>
    <w:p w14:paraId="7F41549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คำถาม ดังนี้</w:t>
      </w:r>
    </w:p>
    <w:p w14:paraId="0857E55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เวสสันดรเกี่ยวกับพระพุทธเจ้าอย่างไร (ตัวอย่างคำตอบ เป็นอดีตชาติสุดท้ายที่ทรงบำเพ็ญทานบารมีก่อนที่จะมาเกิดเป็นเจ้าชายสิทธัตถะและได้ตรัสรู้เป็นพระพุทธเจ้า)</w:t>
      </w:r>
    </w:p>
    <w:p w14:paraId="2F057659" w14:textId="77777777" w:rsidR="005A1131" w:rsidRPr="005A1131" w:rsidRDefault="005A1131" w:rsidP="005A1131">
      <w:pPr>
        <w:numPr>
          <w:ilvl w:val="0"/>
          <w:numId w:val="8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ิดที่ได้จากพระเวสสันดรมีอะไรบ้า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F99FBF6" w14:textId="77777777" w:rsidR="005A1131" w:rsidRPr="005A1131" w:rsidRDefault="005A1131" w:rsidP="005A1131">
      <w:pPr>
        <w:numPr>
          <w:ilvl w:val="0"/>
          <w:numId w:val="8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ชาดกเรื่องพระเวสสันดรมีประโยชน์ต่อตนเอง และสังคมอย่างไร</w:t>
      </w:r>
    </w:p>
    <w:p w14:paraId="5163FF1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แบ่งกลุ่มออกเป็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ชาดก เรื่อง มโหสถและพระมหาชนกชาด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C18A10F" w14:textId="5C6C771B" w:rsidR="005A1131" w:rsidRPr="005A1131" w:rsidRDefault="005A1131" w:rsidP="008B0D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ข้อคิดที่ได้จากการศึกษาแนวทางการนำข้อคิดไปปฏิบัติตนออกนำเสนอหน้าชั้นเรีย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7E78FD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98631A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6C2C9C60" w14:textId="77777777" w:rsidR="005A1131" w:rsidRPr="005A1131" w:rsidRDefault="005A1131" w:rsidP="005A1131">
      <w:pPr>
        <w:numPr>
          <w:ilvl w:val="0"/>
          <w:numId w:val="8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ดก เป็นเรื่องราวในอดีตชาติของพระพุทธเจ้าที่ทรงนำมาแสดงประกอบกับพระธรรมเทศนา เพื่ออบรมสั่งสอนประชาช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0678099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46156D87" w14:textId="77777777" w:rsidR="005A1131" w:rsidRPr="005A1131" w:rsidRDefault="005A1131" w:rsidP="005A1131">
      <w:pPr>
        <w:numPr>
          <w:ilvl w:val="0"/>
          <w:numId w:val="8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คิดว่าตนเองมีคุณสมบัติเป็นพุทธศาสนิกชนตัวอย่างได้หรือไม่ เพราะเหตุใด</w:t>
      </w:r>
    </w:p>
    <w:p w14:paraId="3F17B54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ิดแบบอย่างการดำเนินชีวิตจากประวัติพุทธสาว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B931BF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สาวิกา พุทธศาสนิกชนตัวอย่าง และชาด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5A4E07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</w:p>
    <w:p w14:paraId="4145351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127BB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3B21C6F8" w14:textId="482227D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19DAF29C" w14:textId="5BB0EDA4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B0D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7F9A0E54" w14:textId="35296F14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B0D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PowerPoint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424AD8B" w14:textId="7644FF70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B0D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คิดแบบอย่างการดำเนินชีวิตจากประวัติพุทธสาว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E227F3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สาวิกา พุทธศาสนิกชนตัวอย่าง และชาดก</w:t>
      </w:r>
    </w:p>
    <w:p w14:paraId="2C784DE2" w14:textId="3842030E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B0D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</w:p>
    <w:p w14:paraId="1E50A135" w14:textId="455467A1" w:rsidR="005A1131" w:rsidRPr="005A1131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5A1131"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16453A62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8DD8A0E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66062DB9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6150F1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3286"/>
        <w:gridCol w:w="3165"/>
      </w:tblGrid>
      <w:tr w:rsidR="005A1131" w:rsidRPr="005A1131" w14:paraId="57EB912F" w14:textId="77777777" w:rsidTr="005A1131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19D82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45321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5D6BB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5A1131" w:rsidRPr="005A1131" w14:paraId="065D885A" w14:textId="77777777" w:rsidTr="005A1131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D9C55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31DB5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75E68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5A1131" w:rsidRPr="005A1131" w14:paraId="7E08CD32" w14:textId="77777777" w:rsidTr="005A1131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4A150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D51E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AFA16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5A1131" w:rsidRPr="005A1131" w14:paraId="31450F87" w14:textId="77777777" w:rsidTr="005A1131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4E1A3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10866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C1742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0FB4E3E8" w14:textId="154E78F7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</w:p>
    <w:p w14:paraId="2997F89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27E93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2A6CE0" w14:textId="77777777" w:rsidR="005A1131" w:rsidRPr="005A1131" w:rsidRDefault="005A1131" w:rsidP="005A113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6A9F7FF3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03FC7E6C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088AB35B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4C0F4D6D" w14:textId="77777777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1A1E40" w14:textId="77777777" w:rsidR="005A1131" w:rsidRPr="005A1131" w:rsidRDefault="005A1131" w:rsidP="005A113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351"/>
        <w:gridCol w:w="4091"/>
      </w:tblGrid>
      <w:tr w:rsidR="005A1131" w:rsidRPr="005A1131" w14:paraId="21F47040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733F3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BBB0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0137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A1131" w:rsidRPr="005A1131" w14:paraId="52D4DAB5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15D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A146C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ถือเอาสิ่งของหรือผลงานของผู้อืนมาเป็นของตนเอง  ปฏิบัติตนต่อผู้อื่นด้วยความซื่อตรงและไม่หาประโยชน์ในทางที่ไม่ถูกต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7755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ือเอาสิ่งของหรือผลงานของผู้อืนมาเป็นของตนเอง  ปฏิบัติตนต่อผู้อื่นด้วยความไม่ซื่อตรงและหาประโยชน์ในทางที่ไม่ถูกต้อง</w:t>
            </w:r>
          </w:p>
        </w:tc>
      </w:tr>
      <w:tr w:rsidR="005A1131" w:rsidRPr="005A1131" w14:paraId="4ED98232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41FF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BB139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AC87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0964992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5315BF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5763845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359A0E2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107DD492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650B00B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07E6905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C8FA22F" w14:textId="7E8352E0" w:rsidR="005A1131" w:rsidRDefault="005A1131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0F0F4F98" w14:textId="596D2334" w:rsidR="008B0DB2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AEC6971" w14:textId="77777777" w:rsidR="008B0DB2" w:rsidRPr="005A1131" w:rsidRDefault="008B0DB2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8DC2876" w14:textId="64D78A45" w:rsidR="005A1131" w:rsidRPr="005A1131" w:rsidRDefault="005A1131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1BD8060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3</w:t>
      </w:r>
    </w:p>
    <w:p w14:paraId="2DF2ACE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1A3D8CA1" w14:textId="6A95EEF0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ไตรปิฎก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ความหมาย องค์ประกอบ ความสำคัญของพระไตรปิฎก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4648C86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713C7E3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8C3E92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ED4C59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AD7A8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4141DE1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/15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ุณค่าและความสำคัญของการสังคายนาพระไตรปิฎก หรือคัมภีร์</w:t>
      </w:r>
    </w:p>
    <w:p w14:paraId="16F0E9E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ศาสนาที่ตนนับถือ และการเผยแผ่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334AE1F8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5ACBBBC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4EF0B6B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/วิเคราะห์ ความหมาย องค์ประกอบ ความสำคัญ คุณค่า วิธีการศึกษาและค้นคว้าพระไตรปิฎก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จำแนกความรู้พระไตรปิฎก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 พระวินัยปิฎก พระสุตตันตปิฎก และพระอภิธรรมปิฎกได้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เรียนรู้ ทำความเข้าใจพระไตรปิฎกในฐานะเป็นคัมภีร์หลักที่บรรจุรวบรวมคำสอนทั้งหมดของพระพุทธศาสนา 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195F111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04E1A4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6F52EE6E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ไตรปิฎกเป็นคัมภีร์ที่รวบรวมบรรจุหลักคำสอนของพระพุทธเจ้าทั้งหมดเอาไว้เป็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 คือ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วินัยปิฎ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สุตตันตปิฎก และพระอภิธรรมปิฎ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B91ED97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0854AEF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3C93643" w14:textId="77777777" w:rsidR="005A1131" w:rsidRPr="005A1131" w:rsidRDefault="005A1131" w:rsidP="005A1131">
      <w:pPr>
        <w:numPr>
          <w:ilvl w:val="0"/>
          <w:numId w:val="89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และองค์ประกอบของพระไตรปิฎก</w:t>
      </w:r>
    </w:p>
    <w:p w14:paraId="49337DD5" w14:textId="77777777" w:rsidR="005A1131" w:rsidRPr="005A1131" w:rsidRDefault="005A1131" w:rsidP="005A1131">
      <w:pPr>
        <w:numPr>
          <w:ilvl w:val="0"/>
          <w:numId w:val="89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และคุณค่าของพระไตรปิฎก</w:t>
      </w:r>
    </w:p>
    <w:p w14:paraId="576F37E2" w14:textId="77777777" w:rsidR="005A1131" w:rsidRPr="005A1131" w:rsidRDefault="005A1131" w:rsidP="005A1131">
      <w:pPr>
        <w:numPr>
          <w:ilvl w:val="0"/>
          <w:numId w:val="89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ศึกษาและค้นคว้าพระไตรปิฎก</w:t>
      </w:r>
    </w:p>
    <w:p w14:paraId="60BFBB55" w14:textId="14FC53B1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828AB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49114CD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37BE190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2D295C8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3C8DFA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C386315" w14:textId="2F23735C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A3DE190" w14:textId="7E0D63E3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13032F5A" w14:textId="5BC7EBEC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7C3C4198" w14:textId="78AA93E6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EAD636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CCA16CB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7FD93712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B2298C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94B47FC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28154B8A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53FFC16D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5AC59B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FF9FF7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04CA777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หรือนำบัตรคำต่อไปนี้ลงบนกระดานเพื่อสร้างความเข้าใจก่อนนำเข้าสู่หน่วยการเรียนรู้ ดังนี้</w:t>
      </w:r>
    </w:p>
    <w:p w14:paraId="6655ADA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ไตรปิฎ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วินัย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ขปาฐะ</w:t>
      </w:r>
    </w:p>
    <w:p w14:paraId="7FF4AE72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8D53B2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ใช้คำถามเพื่อสนทนากับนักเรียนเกี่ยวกับคำดังกล่าว ดังนี้</w:t>
      </w:r>
    </w:p>
    <w:p w14:paraId="574A5A99" w14:textId="77777777" w:rsidR="005A1131" w:rsidRPr="005A1131" w:rsidRDefault="005A1131" w:rsidP="005A1131">
      <w:pPr>
        <w:numPr>
          <w:ilvl w:val="0"/>
          <w:numId w:val="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คิดว่าจะเรียงลำดับเหตุการณ์ความเป็นมาของพระไตรปิฎกจากบัตรคำนี้อย่างไร</w:t>
      </w:r>
    </w:p>
    <w:p w14:paraId="5A8271D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เจ้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วินัย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ุขปาฐะ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ไตรปิฎก)</w:t>
      </w:r>
    </w:p>
    <w:p w14:paraId="5956A2F8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รูอธิบายสรุปเพิ่มเติม ดังนี้</w:t>
      </w:r>
    </w:p>
    <w:p w14:paraId="6BB6D7B6" w14:textId="42F8C7E7" w:rsid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ชายสิทธัตถะ ออกบวชและตรัสรู้เป็นพระสัมมาสัมพุทธเจ้า เกิดพระธรรมวินัย สมัยพุทธกาลมีการเผยแผ่คำสอนแบบปากต่อปาก เรียกว่า มุขปาฐะ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พระพุทธเจ้าปรินิพพานจึงมีการสังคายนาพระธรรมวินัยออกมาเป็นพระไตรปิฎก เป็นคัมภีร์ที่รวบรวมบรรจุคำสอนของพระพุทธเจ้าทั้งหมดเอาไว้ ให้เราได้ศึกษาและปฏิบัติตามจนถึงปัจจุบัน</w:t>
      </w:r>
    </w:p>
    <w:p w14:paraId="5D19D1BE" w14:textId="77777777" w:rsidR="008B0DB2" w:rsidRPr="005A1131" w:rsidRDefault="008B0DB2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7E563A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9BEEBAD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ศึกษาวิเคราะห์สรุปความรู้พระไตรปิฎก คือ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วินัยปิฎก พระสุตตันตปิฎก และพระอภิธรรมปิฎก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ส่งผู้แทนกลุ่มออกมานำเสนอหน้าชั้นเรียน เรียน เมื่อจบการอภิปรายหน้าชั้นให้สรุปข้อมูลลงในตาราง ดังตัวอย่าง</w:t>
      </w:r>
    </w:p>
    <w:p w14:paraId="5C64284F" w14:textId="77777777" w:rsidR="005A1131" w:rsidRPr="008B0DB2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3537"/>
        <w:gridCol w:w="4252"/>
      </w:tblGrid>
      <w:tr w:rsidR="005A1131" w:rsidRPr="005A1131" w14:paraId="4F3E5560" w14:textId="77777777" w:rsidTr="008B0DB2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B3E16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ไตรปิฎก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98E3B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26F23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ื้อหาสาระและความสำคัญ</w:t>
            </w:r>
          </w:p>
        </w:tc>
      </w:tr>
      <w:tr w:rsidR="005A1131" w:rsidRPr="005A1131" w14:paraId="5916BB64" w14:textId="77777777" w:rsidTr="008B0DB2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E1E8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วินัยปิฎก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665BB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ีลของพระภิกษุและภิกษุณ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9895B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นัยหรือศีลซึ่งเป็นข้อปฏิบัติและ</w:t>
            </w:r>
          </w:p>
          <w:p w14:paraId="4E573A67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ห้ามของภิกษุและภิกษุณี ทำให้</w:t>
            </w:r>
          </w:p>
          <w:p w14:paraId="0368732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ภิกษุอยู่ร่วมกันอย่างสงบสุขมุ่งมั่นในการปฏิบัติธรรม</w:t>
            </w:r>
          </w:p>
        </w:tc>
      </w:tr>
      <w:tr w:rsidR="005A1131" w:rsidRPr="005A1131" w14:paraId="28464843" w14:textId="77777777" w:rsidTr="008B0DB2">
        <w:trPr>
          <w:trHeight w:val="1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FE0D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ุตตันตปิฎก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08492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สูตรต่าง ๆ ที่เป็นพระธรรมเทศนาของพระพุทธเจ้าและพระสาวกมีนิทานหรือเรื่องเล่าประกอบ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ABC4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อนของพระพุทธเจ้าและพระสาวกทำให้ชาวพุทธอยู่ร่วมกันอย่างสงบสุขและสามารถนำไปปฏิบัติได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5A1131" w:rsidRPr="005A1131" w14:paraId="795E45BD" w14:textId="77777777" w:rsidTr="008B0DB2">
        <w:trPr>
          <w:trHeight w:val="1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F02F7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ภิธรรมปิฎก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1824B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ธรรมต่าง ๆ อธิบายหลักธรรมด้วยหลักวิช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03271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ของหลักธรรมล้วน ๆ ทำให้</w:t>
            </w:r>
          </w:p>
          <w:p w14:paraId="0C7BDF90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วพุทธอยู่ร่วมกันอย่างสงบสุข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073C47DF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ามารถนำไปปฏิบัติได้โดย</w:t>
            </w:r>
          </w:p>
          <w:p w14:paraId="2E9DDE1A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จากเนื้อหาสาระของหลักธรรม</w:t>
            </w:r>
          </w:p>
        </w:tc>
      </w:tr>
    </w:tbl>
    <w:p w14:paraId="30A649A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663D44B" w14:textId="77777777" w:rsidR="005A1131" w:rsidRPr="005A113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วิเคราะห์ความสำคัญ คุณค่า วิธีการศึกษาและการค้นคว้าพระไตรปิฎก โดยครูถามคำถาม ดังนี้</w:t>
      </w:r>
    </w:p>
    <w:p w14:paraId="6ED43888" w14:textId="77777777" w:rsidR="005A1131" w:rsidRPr="005A1131" w:rsidRDefault="005A1131" w:rsidP="005A1131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ไตรปิฎกมีความหมายอย่างไร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E8999D6" w14:textId="77777777" w:rsidR="005A1131" w:rsidRPr="005A1131" w:rsidRDefault="005A1131" w:rsidP="005A1131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ไตรปิฎกมีความสำคัญและคุณค่าอย่างไร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5FDF9E40" w14:textId="77777777" w:rsidR="005A1131" w:rsidRPr="005A1131" w:rsidRDefault="005A1131" w:rsidP="005A1131">
      <w:pPr>
        <w:numPr>
          <w:ilvl w:val="0"/>
          <w:numId w:val="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วิธีการศึกษาและค้นคว้าพระไตรปิฎกอย่างไร</w:t>
      </w:r>
    </w:p>
    <w:p w14:paraId="20C6F29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B554F9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DA36CE" w14:textId="77777777" w:rsidR="005A1131" w:rsidRPr="005A1131" w:rsidRDefault="005A1131" w:rsidP="005A1131">
      <w:pPr>
        <w:numPr>
          <w:ilvl w:val="0"/>
          <w:numId w:val="9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ไตรปิฎกเป็นคัมภีร์ที่รวบรวมบรรจุหลักคำสอนของพระพุทธเจ้าทั้งหมดเอาไว้เป็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875617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 คือ พระวินัยปิฎก พระสุตตันตปิฎก และพระอภิธรรมปิฎก</w:t>
      </w:r>
    </w:p>
    <w:p w14:paraId="7A28E9E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A1E3F7" w14:textId="77777777" w:rsidR="005A1131" w:rsidRPr="005A1131" w:rsidRDefault="005A1131" w:rsidP="005A1131">
      <w:pPr>
        <w:numPr>
          <w:ilvl w:val="0"/>
          <w:numId w:val="9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เหตุใดหลักคำสอนของพระพุทธเจ้า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รวบรวมลงในพระไตรปิฎกแล้ว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มีมากมาย</w:t>
      </w:r>
    </w:p>
    <w:p w14:paraId="73B33240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4,00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ขันธ์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</w:p>
    <w:p w14:paraId="3C9BB1F1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064B9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88E759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6C41C8E4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2C4C50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1C723C3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รคำ</w:t>
      </w:r>
    </w:p>
    <w:p w14:paraId="0FB3CC9B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FBD04D6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116F7E3B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D4A53E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81C725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5A1131" w:rsidRPr="005A1131" w14:paraId="6C850D73" w14:textId="77777777" w:rsidTr="005A1131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1A498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42000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C9677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5A1131" w:rsidRPr="005A1131" w14:paraId="7D699C26" w14:textId="77777777" w:rsidTr="005A1131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1D3C9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0F06AC26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6F763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D52AD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5A1131" w:rsidRPr="005A1131" w14:paraId="4F215FBB" w14:textId="77777777" w:rsidTr="005A1131">
        <w:trPr>
          <w:trHeight w:val="7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84DD2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E6069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55DEF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E6274D4" w14:textId="5A316519" w:rsid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  <w:r w:rsidRPr="005A1131">
        <w:rPr>
          <w:rFonts w:ascii="TH SarabunPSK" w:eastAsia="Times New Roman" w:hAnsi="TH SarabunPSK" w:cs="TH SarabunPSK"/>
          <w:sz w:val="32"/>
          <w:szCs w:val="32"/>
        </w:rPr>
        <w:br/>
      </w:r>
    </w:p>
    <w:p w14:paraId="121151DB" w14:textId="187E785C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7DEA2B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8D4286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3DCC6C" w14:textId="77777777" w:rsidR="005A1131" w:rsidRPr="005A1131" w:rsidRDefault="005A1131" w:rsidP="005A113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DD8187B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6630314D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5A113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1E0324F" w14:textId="77777777" w:rsidR="005A1131" w:rsidRPr="005A113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70F6EAA5" w14:textId="77777777" w:rsidR="005A1131" w:rsidRPr="005A113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94B600" w14:textId="77777777" w:rsidR="005A1131" w:rsidRPr="005A1131" w:rsidRDefault="005A1131" w:rsidP="005A113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5A1131" w:rsidRPr="005A1131" w14:paraId="1F5C1FDA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F3CC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38BC3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8996" w14:textId="77777777" w:rsidR="005A1131" w:rsidRPr="005A113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A1131" w:rsidRPr="005A1131" w14:paraId="567F6145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B84D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2E19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263E6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5A1131" w:rsidRPr="005A1131" w14:paraId="44193A88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716D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48E0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F90F8" w14:textId="77777777" w:rsidR="005A1131" w:rsidRPr="005A113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5A11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16E7555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C1AD97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782D6287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0029CBBC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5E7993FB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92EF639" w14:textId="77777777" w:rsidR="005A1131" w:rsidRPr="005A113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9A8E278" w14:textId="77777777" w:rsidR="005A1131" w:rsidRPr="005A113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7F04CF83" w14:textId="77777777" w:rsidR="005A1131" w:rsidRPr="005A1131" w:rsidRDefault="005A1131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5A11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5A113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BE06D35" w14:textId="77777777" w:rsidR="005A1131" w:rsidRPr="005A1131" w:rsidRDefault="005A1131" w:rsidP="005A1131">
      <w:pPr>
        <w:spacing w:after="0" w:line="240" w:lineRule="auto"/>
        <w:ind w:left="1440"/>
        <w:rPr>
          <w:rFonts w:ascii="Angsana New" w:eastAsia="Times New Roman" w:hAnsi="Angsana New" w:cs="Angsana New"/>
          <w:sz w:val="28"/>
        </w:rPr>
      </w:pPr>
    </w:p>
    <w:p w14:paraId="66C59BE5" w14:textId="4DC64479" w:rsidR="00B16EB3" w:rsidRPr="00B16EB3" w:rsidRDefault="00B16EB3" w:rsidP="008B0DB2">
      <w:pPr>
        <w:spacing w:after="28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="008B0DB2" w:rsidRPr="00B16EB3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7C4E92C6" wp14:editId="6D61B5D4">
            <wp:extent cx="4121150" cy="3308350"/>
            <wp:effectExtent l="0" t="0" r="0" b="6350"/>
            <wp:docPr id="3" name="Picture 3" descr="PicSBCIVM1U2-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SBCIVM1U2-0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</w:p>
    <w:p w14:paraId="45FA7F20" w14:textId="3CEA3BB9" w:rsidR="00B16EB3" w:rsidRPr="00B16EB3" w:rsidRDefault="00B16EB3" w:rsidP="00B16EB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ประกอบการเรียนรู้</w:t>
      </w:r>
    </w:p>
    <w:p w14:paraId="35EBCDC9" w14:textId="77777777" w:rsidR="00B16EB3" w:rsidRPr="00B16EB3" w:rsidRDefault="00B16EB3" w:rsidP="00B16EB3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  <w:r w:rsidRPr="00B16EB3">
        <w:rPr>
          <w:rFonts w:ascii="TH SarabunPSK" w:eastAsia="Times New Roman" w:hAnsi="TH SarabunPSK" w:cs="TH SarabunPSK"/>
          <w:sz w:val="32"/>
          <w:szCs w:val="32"/>
        </w:rPr>
        <w:br/>
      </w:r>
    </w:p>
    <w:p w14:paraId="324265B9" w14:textId="3FF95358" w:rsidR="00B16EB3" w:rsidRPr="00152681" w:rsidRDefault="00B16EB3" w:rsidP="00B16EB3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45AC4F" w14:textId="38452B8C" w:rsidR="00695AEF" w:rsidRPr="00152681" w:rsidRDefault="00695AEF" w:rsidP="00695A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E0BCA9" w14:textId="7DBCD5E6" w:rsidR="00E9447F" w:rsidRDefault="00E9447F" w:rsidP="00FE09E9">
      <w:pPr>
        <w:pStyle w:val="a3"/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1C785E7B" w14:textId="4FF6B73F" w:rsidR="005A1131" w:rsidRPr="00152681" w:rsidRDefault="005A1131" w:rsidP="00E9447F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4</w:t>
      </w:r>
    </w:p>
    <w:p w14:paraId="50CD5FC3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2983C5A0" w14:textId="36B271E4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ไตรปิฎก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สังคายนาพระไตรปิฎก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F415C46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497DB867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7718327D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7655D4E7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5D5868C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978099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E2D6251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15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ุณค่าและความสำคัญของการสังคายนาพระไตรปิฎก หรือคัมภีร์</w:t>
      </w:r>
    </w:p>
    <w:p w14:paraId="2E21BDA1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ศาสนาที่ตนนับถือ และการเผยแผ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5F749B3C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742D28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EF521A2" w14:textId="77777777" w:rsidR="005A1131" w:rsidRPr="0015268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/วิเคราะห์เกี่ยวกับการสังคายนาและพระไตรปิฎก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รู้ความเข้าใจเกี่ยวกับประวัติความเป็นมาพระไตรปิฎก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เรียนรู้ ทำความเข้าใจเกี่ยวกับพระไตรปิฎก ในฐานะที่เป็นผู้นับถือพระพุทธศาสนา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D183657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24E9966D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303C9FF3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เป็นการชำระและรวบรวมหลักธรรมคำสอนทางพระพุทธศาสนา ทำให้พระพุทธศาสนามั่นคง และเผยแผ่เข้าสู่ประเทศไทยจนเป็นศาสนาที่คนไทยส่วนใหญ่นับถื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20D10AA4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E91F57F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083BA4B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พระไตรปิฎก</w:t>
      </w:r>
    </w:p>
    <w:p w14:paraId="288E88B8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7F1FBA87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7F43DC61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312BA433" w14:textId="76C81124" w:rsidR="005A1131" w:rsidRPr="00152681" w:rsidRDefault="005A1131" w:rsidP="00E944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การสังคายนาพระไตรปิฎกอย่างถูกต้อง</w:t>
      </w:r>
    </w:p>
    <w:p w14:paraId="7247088C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2A1FE2C3" w14:textId="74467FB2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244B2F14" w14:textId="4F9DC5FA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7359DCBE" w14:textId="71F05840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97653FE" w14:textId="7CFF2F9C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B811190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118B966F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3316E0FD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FC21A63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247AFE97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1D85AA4B" w14:textId="77777777" w:rsidR="005A1131" w:rsidRPr="0015268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2BE2C502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35AC9553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8E96273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C72B2B0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คำว่า สังคายนา บนกระดานให้นักเรียนร่วมกันแสดงความคิดเห็น โดยครูใช้คำถาม ดังนี้</w:t>
      </w:r>
    </w:p>
    <w:p w14:paraId="073DECC6" w14:textId="77777777" w:rsidR="005A1131" w:rsidRPr="00152681" w:rsidRDefault="005A1131" w:rsidP="005A1131">
      <w:pPr>
        <w:numPr>
          <w:ilvl w:val="0"/>
          <w:numId w:val="9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พระพุทธเจ้าเสด็จดับขันธปรินิพพานแล้ว มีการประชุมเพื่อตรวจชำระ สอบทานจัด</w:t>
      </w:r>
    </w:p>
    <w:p w14:paraId="6DB10B8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วดหมู่คำสอนของพระพุทธเจ้าหรือไม่ อย่าง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3C13D1DF" w14:textId="77777777" w:rsidR="005A1131" w:rsidRPr="00152681" w:rsidRDefault="005A1131" w:rsidP="005A1131">
      <w:pPr>
        <w:numPr>
          <w:ilvl w:val="0"/>
          <w:numId w:val="9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ชำระ สอบทาน และจัดหมวดหมู่คำสั่งสอนของพระพุทธเจ้ามีชื่อเรียกว่าอะไร</w:t>
      </w:r>
    </w:p>
    <w:p w14:paraId="5F6728DC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13975964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แบ่งกลุ่ม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 รวมกันศึกษาค้นคว้าและอภิปรายเกี่ยวกับความหมายและลำดับขั้นตอนของการทำสังคายนา ตั้งแต่การสังคายนา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แต่ละกลุ่มนำเสนอ</w:t>
      </w:r>
    </w:p>
    <w:p w14:paraId="304D0029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ศึกษาค้นคว้าหน้าชั้นเรียนโดยครูใช้คำถาม ดังนี้</w:t>
      </w:r>
    </w:p>
    <w:p w14:paraId="150BEC87" w14:textId="77777777" w:rsidR="005A1131" w:rsidRPr="00152681" w:rsidRDefault="005A1131" w:rsidP="005A1131">
      <w:pPr>
        <w:numPr>
          <w:ilvl w:val="0"/>
          <w:numId w:val="9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หมายถึงอะไร</w:t>
      </w:r>
    </w:p>
    <w:p w14:paraId="057DC366" w14:textId="77777777" w:rsidR="005A1131" w:rsidRPr="00152681" w:rsidRDefault="005A1131" w:rsidP="005A1131">
      <w:pPr>
        <w:numPr>
          <w:ilvl w:val="0"/>
          <w:numId w:val="9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มีลำดับขั้นตอนอย่างไร</w:t>
      </w:r>
    </w:p>
    <w:p w14:paraId="44BDD70D" w14:textId="77777777" w:rsidR="005A1131" w:rsidRPr="00152681" w:rsidRDefault="005A1131" w:rsidP="005A1131">
      <w:pPr>
        <w:numPr>
          <w:ilvl w:val="0"/>
          <w:numId w:val="9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มีจุดประสงค์เพื่ออะไร</w:t>
      </w:r>
    </w:p>
    <w:p w14:paraId="41EFF400" w14:textId="77777777" w:rsidR="005A1131" w:rsidRPr="00152681" w:rsidRDefault="005A1131" w:rsidP="005A1131">
      <w:pPr>
        <w:numPr>
          <w:ilvl w:val="0"/>
          <w:numId w:val="9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ทุกคนนำแนวทางการสังคายนาไปประยุกต์ใช้ในการดำเนินชีวิตจะเกิดผลต่อตนเอง ครอบครัว และสังคมอย่าง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2D707B8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ละนักเรียนร่วมกันสรุปการสังคายนา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5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ผนภาพบนกระดาน และบันทึก</w:t>
      </w:r>
    </w:p>
    <w:p w14:paraId="4F3F56C9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สมุด</w:t>
      </w:r>
    </w:p>
    <w:p w14:paraId="4BF14312" w14:textId="77777777" w:rsidR="005A1131" w:rsidRPr="0015268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สรุปเพิ่มเติ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01A6F28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ังคายนา เป็นการรวบรวมหลักคำสอนของพระพุทธเจ้าเป็นหมวดหมู่ โดย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การสวดทบทวนคำสอนด้วยการสาธยาย 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ึงมีการจารึกลงในใบลานเป็นอักษรแบ่ง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วด คือ พระวินัย พระสูตร และพระอภิธรรม ซึ่งรวมเรียกว่า พระไตรปิฎก เป็นคัมภีร์บรรจุคำสั่งสอนของพระพุทธเจ้าทั้งหมด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4,00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ธรรมขันธ์ เป็นหลักธรรมที่ใช้สืบทอดและเผยแผ่พระพุทธศาสนาสืบเนื่องจนถึงปัจจุบัน</w:t>
      </w:r>
    </w:p>
    <w:p w14:paraId="7CB277C8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5AA3EF2" w14:textId="77777777" w:rsidR="005A1131" w:rsidRPr="00152681" w:rsidRDefault="005A1131" w:rsidP="005A11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3DC911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0577462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061899F7" w14:textId="77777777" w:rsidR="005A1131" w:rsidRPr="00152681" w:rsidRDefault="005A1131" w:rsidP="005A1131">
      <w:pPr>
        <w:numPr>
          <w:ilvl w:val="0"/>
          <w:numId w:val="9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คายนาเป็นการตรวจชำระ จัดหลักธรรมทางพระพุทธศาสนาเป็นหมวดหมู่ ทำให้</w:t>
      </w:r>
    </w:p>
    <w:p w14:paraId="78D73B58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ั่นคง เจริญรุ่งเรืองสืบมาจนถึงปัจจุบัน</w:t>
      </w:r>
    </w:p>
    <w:p w14:paraId="740C9C0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22CA722A" w14:textId="77777777" w:rsidR="005A1131" w:rsidRPr="00152681" w:rsidRDefault="005A1131" w:rsidP="005A1131">
      <w:pPr>
        <w:numPr>
          <w:ilvl w:val="0"/>
          <w:numId w:val="9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มีความมั่นคงในประเทศไท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สาเหตุใด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B8A82F5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BCED8B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695C5A37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16FDCE3E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21DDE75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900744E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017AB8AB" w14:textId="77777777" w:rsidR="005A1131" w:rsidRPr="0015268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5C0B33EA" w14:textId="77777777" w:rsidR="005A1131" w:rsidRPr="0015268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34D36FE7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2E78B255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5A1131" w:rsidRPr="00152681" w14:paraId="22F3A2CA" w14:textId="77777777" w:rsidTr="005A1131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E304E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020D7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89F4A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5A1131" w:rsidRPr="00152681" w14:paraId="55B28C4F" w14:textId="77777777" w:rsidTr="005A1131">
        <w:trPr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8EF1A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0CB9C2D7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47876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E3637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5A1131" w:rsidRPr="00152681" w14:paraId="79902AB7" w14:textId="77777777" w:rsidTr="005A113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D929C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E3155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7485F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2AC3B641" w14:textId="6B7AB951" w:rsidR="005A1131" w:rsidRPr="0015268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35E0520B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B84F14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BE9F5D" w14:textId="77777777" w:rsidR="005A1131" w:rsidRPr="00152681" w:rsidRDefault="005A1131" w:rsidP="005A113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61F4783E" w14:textId="77777777" w:rsidR="005A1131" w:rsidRPr="0015268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7AB5CAF8" w14:textId="77777777" w:rsidR="005A1131" w:rsidRPr="0015268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2B38943D" w14:textId="77777777" w:rsidR="005A1131" w:rsidRPr="00152681" w:rsidRDefault="005A1131" w:rsidP="005A113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349BC3A6" w14:textId="77777777" w:rsidR="005A1131" w:rsidRPr="00152681" w:rsidRDefault="005A1131" w:rsidP="005A113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AD88D3" w14:textId="77777777" w:rsidR="005A1131" w:rsidRPr="00152681" w:rsidRDefault="005A1131" w:rsidP="005A113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5A1131" w:rsidRPr="00152681" w14:paraId="08D04EF3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F878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6EA10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32D2" w14:textId="77777777" w:rsidR="005A1131" w:rsidRPr="00152681" w:rsidRDefault="005A1131" w:rsidP="005A11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5A1131" w:rsidRPr="00152681" w14:paraId="443FA123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17DA5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F3B7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85F9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5A1131" w:rsidRPr="00152681" w14:paraId="258C6517" w14:textId="77777777" w:rsidTr="005A113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82F8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5A55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C3A7B" w14:textId="77777777" w:rsidR="005A1131" w:rsidRPr="00152681" w:rsidRDefault="005A1131" w:rsidP="005A113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160EE61F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9EE0AB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6E1DDCCE" w14:textId="77777777" w:rsidR="005A1131" w:rsidRPr="0015268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0AACBF21" w14:textId="77777777" w:rsidR="005A1131" w:rsidRPr="0015268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202D04DF" w14:textId="77777777" w:rsidR="005A1131" w:rsidRPr="00E9447F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A20951B" w14:textId="77777777" w:rsidR="005A1131" w:rsidRPr="00152681" w:rsidRDefault="005A1131" w:rsidP="005A113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05328E" w14:textId="77777777" w:rsidR="005A1131" w:rsidRPr="00152681" w:rsidRDefault="005A1131" w:rsidP="005A11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15715445" w14:textId="77777777" w:rsidR="005A1131" w:rsidRPr="00152681" w:rsidRDefault="005A1131" w:rsidP="005A113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2E47456A" w14:textId="77777777" w:rsidR="00E9447F" w:rsidRDefault="00E9447F" w:rsidP="00CD51F6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42565DD" w14:textId="77777777" w:rsidR="00E9447F" w:rsidRDefault="00E9447F" w:rsidP="00CD51F6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E8169B8" w14:textId="77777777" w:rsidR="00FE09E9" w:rsidRDefault="00FE09E9" w:rsidP="00FE09E9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9D4AA61" w14:textId="13152D8E" w:rsidR="00CD51F6" w:rsidRPr="00152681" w:rsidRDefault="00CD51F6" w:rsidP="00FE09E9">
      <w:pPr>
        <w:pStyle w:val="a3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</w:t>
      </w:r>
    </w:p>
    <w:p w14:paraId="0E9908F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61395094" w14:textId="49C199FD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ไตรปิฎก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เผยแผ่พระพุทธ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6ED518F3" w14:textId="233D5C6C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  <w:r w:rsidR="00E9447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002B24A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1229F69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EE66D47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8FB244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5AA870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15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คุณค่าและความสำคัญของการสังคายนาพระไตรปิฎก หรือคัมภีร์</w:t>
      </w:r>
    </w:p>
    <w:p w14:paraId="2A0B51A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ศาสนาที่ตนนับถือ และการเผยแผ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0F48C818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7630F25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ECD1712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การเผยแผ่พระพุทธศาสนาและพระไตรปิฎกเข้าสู่ประเทศไทยยุคต่าง ๆ 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มีความรู้ความเข้าใจพระพุทธศาสนาในประเทศไทย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และคุณค่าของพระพุทธศาสนาในฐานะศาสนาประจำชาติไทย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2CFADAF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AE1B6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685D2B2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เข้าสู่ประเทศไทย ตั้งแต่มีการสังคายนา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แบ่ง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 ตั้งแต่</w:t>
      </w:r>
    </w:p>
    <w:p w14:paraId="594E86D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เถรวาทสมัยพระเจ้าอโศกมหาราชจนถึงยุคเถรวาทแบบลังกาวงศ์</w:t>
      </w:r>
    </w:p>
    <w:p w14:paraId="349794A3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62E035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1E42D71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ผยแผ่พระพุทธศาสนาและการเผยแพร่พระไตรปิฎกเข้าสู่ประเทศไทยยุคแรก</w:t>
      </w:r>
    </w:p>
    <w:p w14:paraId="0541F62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ผยแผ่พระพุทธศาสนาและการเผยแพร่พระไตรปิฎกตั้งแต่สมัยสุโขทัยถึงปัจจุบัน</w:t>
      </w:r>
    </w:p>
    <w:p w14:paraId="4E8C1DFD" w14:textId="35C1761C" w:rsidR="00CD51F6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59DCE7D6" w14:textId="77777777" w:rsidR="00FE09E9" w:rsidRPr="00152681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67501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46798D9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ุณ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403A2CC7" w14:textId="3B915149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ปฏิบัติงานที่ได้รับมอบหมายเสร็จตามกำหนด (ความรับผิดชอบ) มีความเพียรพยายามและกระตือรือร้นในการเรียน (ความขยัน ความอดทน) ใช้วัสดุอุปกรณ์อย่างคุ้มค่า ประหยัด(ความประหยัด) ให้ความร่วมมือกับการทำกิจกรรมของส่วนรวม (ความช่วยเหลือแบ่งปัน)</w:t>
      </w:r>
    </w:p>
    <w:p w14:paraId="12D4B459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05177CF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12115BF" w14:textId="50E83C8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1D4C2551" w14:textId="7866ED2B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0D4061AE" w14:textId="29A3A181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79F00E19" w14:textId="12BB99B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959D6A3" w14:textId="4204AAD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568BE0F0" w14:textId="481ADE22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4F413A18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145E7B9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7B7432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1C979146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7DACF20F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ECF1C2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A7854B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555F7A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ภาพพระสงฆ์กำลังปฏิบัติศาสนกิจ และพุทธศาสนิกชนกำลังประกอบพิธีทางพระพุทธศาสนา แล้วให้นักเรียนร่วมกันแสดงความคิดเห็น โดยครูใช้คำถามกระตุ้นความคิด ดังนี้</w:t>
      </w:r>
    </w:p>
    <w:p w14:paraId="1E096921" w14:textId="77777777" w:rsidR="00CD51F6" w:rsidRPr="00152681" w:rsidRDefault="00CD51F6" w:rsidP="00CD51F6">
      <w:pPr>
        <w:numPr>
          <w:ilvl w:val="0"/>
          <w:numId w:val="9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นี้เกี่ยวกับอะไร</w:t>
      </w:r>
    </w:p>
    <w:p w14:paraId="6A12CCB6" w14:textId="77777777" w:rsidR="00CD51F6" w:rsidRPr="00152681" w:rsidRDefault="00CD51F6" w:rsidP="00CD51F6">
      <w:pPr>
        <w:numPr>
          <w:ilvl w:val="0"/>
          <w:numId w:val="9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กับพระพุทธศาสนาอย่าง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E444505" w14:textId="77777777" w:rsidR="00CD51F6" w:rsidRPr="00152681" w:rsidRDefault="00CD51F6" w:rsidP="00CD51F6">
      <w:pPr>
        <w:numPr>
          <w:ilvl w:val="0"/>
          <w:numId w:val="9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จริญรุ่งเรืองในประเทศไทยได้อย่างไร</w:t>
      </w:r>
    </w:p>
    <w:p w14:paraId="4C18C80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ห้นักเรียนแสดงความคิดเห็นและตอบคำถาม อย่างอิสระตามความเข้าใจของตนเอง</w:t>
      </w:r>
    </w:p>
    <w:p w14:paraId="6DBE8E1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25D97C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 ศึกษาค้นคว้าเกี่ยวกับการเผยแผ่พระพุทธศาสนาเข้าสู่ประเทศไทยในยุคต่าง ๆ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 จากนั้นให้แต่ละกลุ่มนำเสนอผลการศึกษาอภิปรายหน้าชั้นเรีย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B950A6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การนำเสนอของทุกกลุ่ม ครู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</w:p>
    <w:p w14:paraId="3FBD1272" w14:textId="77777777" w:rsidR="00CD51F6" w:rsidRPr="00152681" w:rsidRDefault="00CD51F6" w:rsidP="00CD51F6">
      <w:pPr>
        <w:numPr>
          <w:ilvl w:val="0"/>
          <w:numId w:val="10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ข้ามาเผยแผ่ในประเทศไทยครั้งแรกได้อย่างไร และมีอะไรเป็นหลักฐานอ้างอิ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4F15282" w14:textId="7D490AE6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อย่างคำตอบ หลังจากการสังคายนา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เจ้าอโศกมหาราชได้ส่งสมณฑูต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 เผยแผ่พระพุทธศาสนายังดินแดนต่าง ๆ โดยมีพระโสณเถระและพระอุตตรเถระเข้ามาเผยแผ่พระพุทธศาสนายังดินแดนสุวรรณภูมิ ซึ่งได้แก่ประเทศไทยในยุคปัจจุบัน หลักฐานได้แก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ูปเจดีย์ธรรมจักรและกวางหมอบแบบ</w:t>
      </w:r>
      <w:r w:rsidR="00E944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ัยทวารวดี ที่ขุดพบที่จังหวัดนครปฐม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68F73DEF" w14:textId="2C7A7354" w:rsidR="00CD51F6" w:rsidRPr="00152681" w:rsidRDefault="00E9447F" w:rsidP="00E9447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การเผยแผ่พระพุทธศาสนาและพระไตรปิฎกเข้าสู่ประเทศไทย</w:t>
      </w:r>
    </w:p>
    <w:p w14:paraId="700FEBA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ยุคต่าง ๆ เป็นแผนภาพบนกระดาน และบันทึกลงในสมุด</w:t>
      </w:r>
    </w:p>
    <w:p w14:paraId="2DCFC90C" w14:textId="5ED93984" w:rsidR="00CD51F6" w:rsidRPr="00152681" w:rsidRDefault="00E9447F" w:rsidP="00E9447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ศึกษาการเผยแผ่พระพุทธศาสนา และการเผยแผ่พระไตรปิฎก ตั้งแต่</w:t>
      </w:r>
    </w:p>
    <w:p w14:paraId="17609C8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ัยสุโขทัย - ปัจจุบัน โดยครูแบ่งนักเรียนออกเป็นกลุ่มตามกลุ่มเดิม ศึกษาเพื่อนำเสนอความรู้ ดังนี้</w:t>
      </w:r>
    </w:p>
    <w:p w14:paraId="70612E8B" w14:textId="77777777" w:rsidR="00CD51F6" w:rsidRPr="00152681" w:rsidRDefault="00CD51F6" w:rsidP="00CD51F6">
      <w:pPr>
        <w:numPr>
          <w:ilvl w:val="0"/>
          <w:numId w:val="10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สมัยสุโขทัย</w:t>
      </w:r>
    </w:p>
    <w:p w14:paraId="5B438C58" w14:textId="77777777" w:rsidR="00CD51F6" w:rsidRPr="00152681" w:rsidRDefault="00CD51F6" w:rsidP="00CD51F6">
      <w:pPr>
        <w:numPr>
          <w:ilvl w:val="0"/>
          <w:numId w:val="10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สมัยอยุธยา</w:t>
      </w:r>
    </w:p>
    <w:p w14:paraId="496C03EE" w14:textId="77777777" w:rsidR="00CD51F6" w:rsidRPr="00152681" w:rsidRDefault="00CD51F6" w:rsidP="00CD51F6">
      <w:pPr>
        <w:numPr>
          <w:ilvl w:val="0"/>
          <w:numId w:val="10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สมัยกรุงธนบุร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FDF93E2" w14:textId="77777777" w:rsidR="00CD51F6" w:rsidRPr="00152681" w:rsidRDefault="00CD51F6" w:rsidP="00CD51F6">
      <w:pPr>
        <w:numPr>
          <w:ilvl w:val="0"/>
          <w:numId w:val="10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สมัยกรุงรัตนโกสินทร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F39177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บการนำเสนอของนักเรียน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C456227" w14:textId="77777777" w:rsidR="00CD51F6" w:rsidRPr="00152681" w:rsidRDefault="00CD51F6" w:rsidP="00CD51F6">
      <w:pPr>
        <w:numPr>
          <w:ilvl w:val="0"/>
          <w:numId w:val="10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ข้าสู่อาณาจักรสุโขทัยได้อย่างไร (ตัวอย่างคำตอบ สมัยพ่อขุนรามคำแหงมีการ</w:t>
      </w:r>
    </w:p>
    <w:p w14:paraId="6CD3680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ยายอาณาจักรออกกว้างขวาง ทรงพบพระพุทธศาสนาที่เจริญรุ่งเรืองในนครศรีธรรมราชและได้สดับกิตติศัพท์ของพระสงฆ์จากลังกาว่าเคร่งครัดในพระธรรมวินัยมากจึงอาราธนาพระมหาเถระสังฆราช</w:t>
      </w:r>
    </w:p>
    <w:p w14:paraId="054ACA0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ลังมามาเผยแผ่พระพุทธศาสนาที่สุโขทัย ทำให้พระพุทธศาสนาเจริญรุ่งเรือง มั่นคงจนถึงปัจจุบัน)</w:t>
      </w:r>
    </w:p>
    <w:p w14:paraId="2135678E" w14:textId="77777777" w:rsidR="00CD51F6" w:rsidRPr="00152681" w:rsidRDefault="00CD51F6" w:rsidP="00CD51F6">
      <w:pPr>
        <w:numPr>
          <w:ilvl w:val="0"/>
          <w:numId w:val="10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ลักฐานใดที่แสดงว่าพระพุทธศาสนาเจริญรุ่งเรืองมากในสุโขทัย (ตัวอย่างคำตอ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18D2737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บราณสถานต่าง ๆ และพระราชนิพนธ์หนังสือไตรภูมิพระร่วง)</w:t>
      </w:r>
    </w:p>
    <w:p w14:paraId="5CA4CE5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บการนำเสนอของนักเรียน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98C89DE" w14:textId="77777777" w:rsidR="00CD51F6" w:rsidRPr="00152681" w:rsidRDefault="00CD51F6" w:rsidP="00CD51F6">
      <w:pPr>
        <w:numPr>
          <w:ilvl w:val="0"/>
          <w:numId w:val="10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ในสมัยกรุงศรีอยุธยามีความเจริญรุ่งเรือ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ย่างไรบ้าง</w:t>
      </w:r>
    </w:p>
    <w:p w14:paraId="5F91CE3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8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บการนำเสนอของนักเรียน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แสดงความคิดเห็น และสรุปความรู้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7A0A8CF" w14:textId="77777777" w:rsidR="00CD51F6" w:rsidRPr="00152681" w:rsidRDefault="00CD51F6" w:rsidP="00CD51F6">
      <w:pPr>
        <w:numPr>
          <w:ilvl w:val="0"/>
          <w:numId w:val="10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ในสมัยกรุงธนบุรีมีลักษณะอย่างไร (ตัวอย่างคำตอบ มีการบูรณปฏิสังขรณ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978FA1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ดวาอาราม และสร้างวัดใหม่ มีการจัดเก็บรวบรวมพระไตรปิฎก และสมุดภาพไตรภูมิพระร่วง และมีการอัญเชิญพระแก้วมรกตจากเวียงจันทน์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</w:p>
    <w:p w14:paraId="611E5B87" w14:textId="77777777" w:rsidR="00CD51F6" w:rsidRPr="00152681" w:rsidRDefault="00CD51F6" w:rsidP="00CD51F6">
      <w:pPr>
        <w:numPr>
          <w:ilvl w:val="0"/>
          <w:numId w:val="10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ในสมัยกรุงรัตนโกสินทร์มีความเจริญรุ่งเรืองอย่างไรตั้งแต่สมัยรัชกาล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 </w:t>
      </w:r>
    </w:p>
    <w:p w14:paraId="64AA45D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นถึงรัชกาล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9 </w:t>
      </w:r>
    </w:p>
    <w:p w14:paraId="73458C30" w14:textId="77777777" w:rsidR="00CD51F6" w:rsidRPr="00152681" w:rsidRDefault="00CD51F6" w:rsidP="00CD51F6">
      <w:pPr>
        <w:numPr>
          <w:ilvl w:val="0"/>
          <w:numId w:val="10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ร่วมกันสรุปความเป็นไปของพระพุทธศาสนาในแต่ละยุคสมัยกรุงรัตนโกสินทร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E1FF3C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ผนภาพบนกระดาน และบันทึกลงในสมุด</w:t>
      </w:r>
    </w:p>
    <w:p w14:paraId="3AD86B0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B8E621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9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40565DA1" w14:textId="77777777" w:rsidR="00CD51F6" w:rsidRPr="00152681" w:rsidRDefault="00CD51F6" w:rsidP="00CD51F6">
      <w:pPr>
        <w:numPr>
          <w:ilvl w:val="0"/>
          <w:numId w:val="11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เข้าสู่ประเทศไทย ตั้งแต่มีการสังคายนาครั้ง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แบ่ง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 ตั้งแต่</w:t>
      </w:r>
    </w:p>
    <w:p w14:paraId="4C52CFB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คเถรวาทสมัยพระเจ้าอโศกมหาราชจนถึงยุคเวรวาทแบบลังกาวงศ์</w:t>
      </w:r>
    </w:p>
    <w:p w14:paraId="1FF689D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0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50132DC9" w14:textId="77777777" w:rsidR="00CD51F6" w:rsidRPr="00152681" w:rsidRDefault="00CD51F6" w:rsidP="00CD51F6">
      <w:pPr>
        <w:numPr>
          <w:ilvl w:val="0"/>
          <w:numId w:val="11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นิกายเถรวาทกับนิกายมหายานต่างกันอย่าง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0AD05DB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ไตรปิฎก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76A76228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เมินผลการเรีย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6D9956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DA0350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261E737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94102C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E14AF5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0A9759A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พระไตรปิฎก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6B57F6B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</w:p>
    <w:p w14:paraId="28A1E05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65294E0A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CA3B1F1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EEE625D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A404E5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CD51F6" w:rsidRPr="00152681" w14:paraId="508C1787" w14:textId="77777777" w:rsidTr="00CD51F6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A6786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26C8E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B3424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CD51F6" w:rsidRPr="00152681" w14:paraId="30297D78" w14:textId="77777777" w:rsidTr="00CD51F6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F76B4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9970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2E35F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752D90F2" w14:textId="77777777" w:rsidTr="00CD51F6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F22C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649B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6E35F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015C008B" w14:textId="77777777" w:rsidTr="00CD51F6">
        <w:trPr>
          <w:trHeight w:val="8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E812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DD570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217E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6AF13FBF" w14:textId="77777777" w:rsidTr="00CD51F6">
        <w:trPr>
          <w:trHeight w:val="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D7F2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2FC63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960BE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3AA46240" w14:textId="7A9E354E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4F59FBF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39D2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50AF05" w14:textId="77777777" w:rsidR="00CD51F6" w:rsidRPr="00152681" w:rsidRDefault="00CD51F6" w:rsidP="00CD51F6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59572217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7EC3ACEF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33CE5233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D342E4B" w14:textId="77777777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E0BCD4" w14:textId="77777777" w:rsidR="00CD51F6" w:rsidRPr="00152681" w:rsidRDefault="00CD51F6" w:rsidP="00CD51F6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CD51F6" w:rsidRPr="00152681" w14:paraId="1EC90897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D2BA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0EE1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7107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51F6" w:rsidRPr="00152681" w14:paraId="352E0396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5AC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660B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89C3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CD51F6" w:rsidRPr="00152681" w14:paraId="16FF3A91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C530E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B1774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8F0A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58768E8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47110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C646180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11FD5B4C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3FA42663" w14:textId="77777777" w:rsidR="00CD51F6" w:rsidRPr="00E9447F" w:rsidRDefault="00CD51F6" w:rsidP="00CD51F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7616B2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F5859B7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4B766AD7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7350543B" w14:textId="226FEC85" w:rsidR="00CD51F6" w:rsidRDefault="00CD51F6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AD17578" w14:textId="10945D8E" w:rsidR="00E9447F" w:rsidRDefault="00E9447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6B0AAB2" w14:textId="77777777" w:rsidR="00E9447F" w:rsidRPr="00152681" w:rsidRDefault="00E9447F" w:rsidP="00E9447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97625B" w14:textId="53240FC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="00FE09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6</w:t>
      </w:r>
    </w:p>
    <w:p w14:paraId="34A5274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EE1CB0E" w14:textId="682F397E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="00FE09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ริหารจิตและเจริญปัญญ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บริหารจิตและเจริญปัญญาตามหลักสติปัฏฐาน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737AB4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B1CE4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194368C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4A16DB0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9DE763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166AC6F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5F020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6CDD0D9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19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คุณค่า เชื่อมั่น และมุ่งมั่นพัฒนาชีวิตด้วยการพัฒนาจิตและพัฒนา</w:t>
      </w:r>
    </w:p>
    <w:p w14:paraId="775F7E9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ด้วยวิธีคิดแบบโยนิโสมนสิการ หรือการพัฒนาจิตตามแนวทางของศาสนาที่ตนนับถื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2589841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20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ดมนต์ แผ่เมตตา และบริหารจิตและเจริญปัญญาตามหลักสติปัฏฐานหรือ</w:t>
      </w:r>
    </w:p>
    <w:p w14:paraId="279D103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แนวทางของศาสนาที่ตนนับถื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84E29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37F6241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78D40ACE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อธิบายวิธีการปฏิบัติตนในการบริหารจิตและเจริญปัญญาตาม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สามารถปฏิบัติตนโดยการฝึกบริหารจิตและเจริญปัญญาตาม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นักเรียนเห็นคุณค่าและประโยชน์ที่เกิดจากการบริหารจิตและ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ชีวิตประจำวั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9AF695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69D73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C736A3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ริหารจิตและการ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ปฏิบัติตน เพื่อพัฒนาจิตให้เกิดสติปัญญาตามแนวทางหลักคำสอนในทางพระพุทธศาสนา</w:t>
      </w:r>
    </w:p>
    <w:p w14:paraId="02BEDA7D" w14:textId="76BD8E0E" w:rsidR="00CD51F6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FFB5E1" w14:textId="77777777" w:rsidR="00FE09E9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D08F5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A6AC2C5" w14:textId="7E9D73C7" w:rsidR="00CD51F6" w:rsidRPr="00FE09E9" w:rsidRDefault="00CD51F6" w:rsidP="00FE09E9">
      <w:pPr>
        <w:spacing w:after="0" w:line="240" w:lineRule="auto"/>
        <w:ind w:left="709"/>
        <w:rPr>
          <w:rFonts w:ascii="TH SarabunPSK" w:eastAsia="Times New Roman" w:hAnsi="TH SarabunPSK" w:cs="TH SarabunPSK"/>
          <w:sz w:val="20"/>
          <w:szCs w:val="20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ริหารจิตและ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FE09E9">
        <w:rPr>
          <w:rFonts w:ascii="TH SarabunPSK" w:eastAsia="Times New Roman" w:hAnsi="TH SarabunPSK" w:cs="TH SarabunPSK"/>
          <w:sz w:val="32"/>
          <w:szCs w:val="32"/>
        </w:rPr>
        <w:br/>
      </w:r>
    </w:p>
    <w:p w14:paraId="3CBEC0C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7CF586F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7248F18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สามารถปฏิบัติตนตามการบริหารจิตและ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365A7EB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1DE7DC4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62FA7E03" w14:textId="796F88C8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3EC11A59" w14:textId="46DF6BA6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111C9955" w14:textId="43F05BB8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13312EB" w14:textId="50B0F5D5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6F698E5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F85CE8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0B51233B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42C1508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0D3AE01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26B3FA7F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619DA4B0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77C3E9D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1F00C7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11B263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นั่งสมาธิ จะเป็นการนั่งบนเก้าอี้หรือที่พื้นห้องก็ได้ตามความเหมาะสม โดยให้ครูแนะนำขั้นตอนการปฏิบัติก่อนจะให้นักเรียนนั่งสมาธิ ตามขั้นตอน ดังนี้</w:t>
      </w:r>
    </w:p>
    <w:p w14:paraId="69951465" w14:textId="77777777" w:rsidR="00CD51F6" w:rsidRPr="00152681" w:rsidRDefault="00CD51F6" w:rsidP="00CD51F6">
      <w:pPr>
        <w:numPr>
          <w:ilvl w:val="0"/>
          <w:numId w:val="1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่งสมาธิ เท้าขวาทับเท้าซ้าย มือขวาทับมือซ้าย</w:t>
      </w:r>
    </w:p>
    <w:p w14:paraId="173C446E" w14:textId="77777777" w:rsidR="00CD51F6" w:rsidRPr="00152681" w:rsidRDefault="00CD51F6" w:rsidP="00CD51F6">
      <w:pPr>
        <w:numPr>
          <w:ilvl w:val="0"/>
          <w:numId w:val="1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บตากำหนดดูลมหายใจเข้า - ออก หายใจเข้ารู้ - ออกรู้</w:t>
      </w:r>
    </w:p>
    <w:p w14:paraId="7E19EC5A" w14:textId="77777777" w:rsidR="00CD51F6" w:rsidRPr="00152681" w:rsidRDefault="00CD51F6" w:rsidP="00CD51F6">
      <w:pPr>
        <w:numPr>
          <w:ilvl w:val="0"/>
          <w:numId w:val="1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บัติเป็นเวลา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</w:t>
      </w:r>
    </w:p>
    <w:p w14:paraId="438D21F8" w14:textId="77777777" w:rsidR="00CD51F6" w:rsidRPr="00152681" w:rsidRDefault="00CD51F6" w:rsidP="00CD51F6">
      <w:pPr>
        <w:numPr>
          <w:ilvl w:val="0"/>
          <w:numId w:val="1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เมตตาให้ตนเอง และสรรพสัตว์ทั้งหลาย</w:t>
      </w:r>
    </w:p>
    <w:p w14:paraId="185D08E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ครูสอบถามความรู้สึกของนักเรียนแต่ละค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42A54C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270393F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อธิบายสรุปเพื่อปรับทัศนคติความรู้สึกให้นักเรียนเข้าใจการนั่งสมาธิ ดังนี้</w:t>
      </w:r>
    </w:p>
    <w:p w14:paraId="4F4F2DC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ฝึกสมาธิ เป็นการฝึกอบรมพัฒนาจิตทางพระพุทธศาสนา เป็นการสร้างปัญญาขั้นสูง ซึ่งเป็นจุดเป้าหมายหลักของการบรรลุธรรมในทางพระพุทธศาสนา ตามการตรัสรู้ของพระพุทธเจ้า พระพุทธศาสนาเป็นศาสนาเดียวในโลกที่สอนวิธีการปฏิบัติวิปัสสนากัมมัฏฐาน และเป็นหนทางเดียวที่จะทำให้มนุษย์บรรลุธรรมขั้นสูง หลุดพ้นจากพันธนาการของหลักกิเลสได้ การนั่งสมาธิจึงเป็นการสร้างบารมีขั้นสูง เพื่อดำเนินตามแนวทางปฏิบัติของพระพุทธเจ้า</w:t>
      </w:r>
    </w:p>
    <w:p w14:paraId="2B9B67E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ร่วมกันศึกษาวิธีการบริหารจิตและ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ห้นักเรียนแบ่งกลุ่มสืบค้น เพื่อสรุปความรู้นำเสนอหน้าชั้นเรียน ดังนี้</w:t>
      </w:r>
    </w:p>
    <w:p w14:paraId="03EF0A5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ยานุปัสสนาสติปัฏฐาน</w:t>
      </w:r>
    </w:p>
    <w:p w14:paraId="046CDFF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ทนานุปัสสนาสติปัฏฐาน</w:t>
      </w:r>
    </w:p>
    <w:p w14:paraId="5FD89BD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ิตตานุปัสสนาสติปัฏฐา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3E0294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มมานุปัสสนาสติปัฏฐาน</w:t>
      </w:r>
    </w:p>
    <w:p w14:paraId="199D5BC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นำเสนอให้ครูและนักเรียนร่วมกันสรุปความรู้ของแต่ละกลุ่ม</w:t>
      </w:r>
    </w:p>
    <w:p w14:paraId="44D6648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DAEE8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3CFD6AF7" w14:textId="77777777" w:rsidR="00CD51F6" w:rsidRPr="00152681" w:rsidRDefault="00CD51F6" w:rsidP="00CD51F6">
      <w:pPr>
        <w:numPr>
          <w:ilvl w:val="0"/>
          <w:numId w:val="1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ริหารจิตและการเจริญปัญญาตามหลักสติปัฏฐา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ปฏิบัติตน เพื่อพัฒนาจิตให้เกิดสติปัญญาตามแนวทางหลักคำสอนในทางพระพุทธศาสน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0FD48F1" w14:textId="1819DC55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วดมนต์แปล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เมตต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จิตและเจริญปัญญาตามหลัก</w:t>
      </w:r>
      <w:r w:rsidR="00FE09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ติปัฏฐาน</w:t>
      </w:r>
    </w:p>
    <w:p w14:paraId="6FE41CC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30758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67198C4A" w14:textId="332671DC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5A27E153" w14:textId="49A8BE5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E09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6FC2350" w14:textId="6811DD96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E09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51E39F0F" w14:textId="1243104F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E09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สวดมนต์แปล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เมตต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จิตและเจริญปัญญาตามหลักสติปัฏฐาน</w:t>
      </w:r>
    </w:p>
    <w:p w14:paraId="2459EAF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28983B35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324378B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4F73C0C9" w14:textId="31D5620B" w:rsidR="00CD51F6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1F1470" w14:textId="5D6001B9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2F0BC5" w14:textId="77777777" w:rsidR="00FE09E9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B7D17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74EA772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CD51F6" w:rsidRPr="00152681" w14:paraId="5407CBE1" w14:textId="77777777" w:rsidTr="00CD51F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AC9BE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7A7C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98F35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CD51F6" w:rsidRPr="00152681" w14:paraId="2ABCF430" w14:textId="77777777" w:rsidTr="00CD51F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5589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4A19A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8576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506ABC51" w14:textId="77777777" w:rsidTr="00CD51F6">
        <w:trPr>
          <w:trHeight w:val="7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0A803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A3503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0773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79A141E3" w14:textId="77777777" w:rsidTr="00CD51F6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75DF2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BE3AE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A7117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1DBED033" w14:textId="16FAFF8B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45FD0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09FBB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09ADEF" w14:textId="77777777" w:rsidR="00CD51F6" w:rsidRPr="00152681" w:rsidRDefault="00CD51F6" w:rsidP="00CD51F6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0462949A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54EB8547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A64CA82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37B9D5A3" w14:textId="362A3E28" w:rsidR="00CD51F6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9F4306" w14:textId="31DB0364" w:rsidR="00FE09E9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1DCE5F" w14:textId="2482F173" w:rsidR="00FE09E9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758193" w14:textId="0CF8B21B" w:rsidR="00FE09E9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D57726" w14:textId="0748AF45" w:rsidR="00FE09E9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78A1F7" w14:textId="50EA4789" w:rsidR="00FE09E9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C7458F" w14:textId="65C46347" w:rsidR="00FE09E9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217CF3" w14:textId="77777777" w:rsidR="00FE09E9" w:rsidRPr="00152681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45A415" w14:textId="77777777" w:rsidR="00CD51F6" w:rsidRPr="00152681" w:rsidRDefault="00CD51F6" w:rsidP="00CD51F6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3796"/>
        <w:gridCol w:w="4294"/>
      </w:tblGrid>
      <w:tr w:rsidR="00CD51F6" w:rsidRPr="00152681" w14:paraId="6689F776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999C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E9BC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8FF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51F6" w:rsidRPr="00152681" w14:paraId="1E920B51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4820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  <w:p w14:paraId="24C6E0CC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ABE8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อย่างเป็นระบบ มีระเบียบ สวยงาม ตรงต่อ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721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ไม่เป็นระบบ ไม่มีระเบียบ ไม่สวยงาม และไม่ตรงต่อเวลา</w:t>
            </w:r>
          </w:p>
        </w:tc>
      </w:tr>
      <w:tr w:rsidR="00CD51F6" w:rsidRPr="00152681" w14:paraId="2E93DEB3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DAEB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67ED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ใจใส่ มีความกระตือรือร้น และมีส่วนร่วมใน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C0EB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อาใจใส่ ไม่มีความกระตือรือร้น และไม่มีส่วนร่วมในการเรียนรู้</w:t>
            </w:r>
          </w:p>
        </w:tc>
      </w:tr>
    </w:tbl>
    <w:p w14:paraId="79D33F1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28027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71F35031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1E585426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3DA1027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4E8155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688D9AB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3B134E23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C13360B" w14:textId="31C34E2B" w:rsidR="00CD51F6" w:rsidRDefault="00CD51F6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C9AA3EF" w14:textId="438FD945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08F16EB" w14:textId="0C6EE999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6045D37" w14:textId="4078C2A9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3D0AE03" w14:textId="27B09EBB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DC6264E" w14:textId="75B844EA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938C942" w14:textId="528DB361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127783E" w14:textId="023C9A80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9FFC7E9" w14:textId="14A52452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E6F0CC5" w14:textId="2549B723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8037DD4" w14:textId="58FEE5C3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5C14913" w14:textId="231D3293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229EE9F" w14:textId="0DB40C9A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F542452" w14:textId="6A02365A" w:rsidR="00FE09E9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1EC0F5B" w14:textId="77777777" w:rsidR="00FE09E9" w:rsidRPr="00152681" w:rsidRDefault="00FE09E9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07885F0" w14:textId="7C7732DD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="00FE09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7</w:t>
      </w:r>
    </w:p>
    <w:p w14:paraId="7AB7081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5ABEA4F6" w14:textId="5D046CED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="00FE09E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ริหารจิตและเจริญปัญญ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เจริญปัญญาตามหลักโยนิโสมนสิการ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ECB5133" w14:textId="35C191C0" w:rsidR="00CD51F6" w:rsidRPr="00152681" w:rsidRDefault="00FE09E9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_________________________________________________________________________________</w:t>
      </w:r>
    </w:p>
    <w:p w14:paraId="38F6F79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7584D1B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036F2BD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AF2557C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DC6699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FCD7CC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19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คุณค่า เชื่อมั่น และมุ่งมั่นพัฒนาชีวิตด้วยการพัฒนาจิตและพัฒนา</w:t>
      </w:r>
    </w:p>
    <w:p w14:paraId="6938BD9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ด้วยวิธีคิดแบบโยนิโสมนสิการ หรือการพัฒนาจิตตามแนวทางของศาสนาที่ตนนับถื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40CE989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/20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ดมนต์ แผ่เมตตา และบริหารจิตและเจริญปัญญาตามหลักสติปัฏฐานหรือ</w:t>
      </w:r>
    </w:p>
    <w:p w14:paraId="50C06B9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แนวทางของศาสนาที่ตนนับถื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00EC4312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02D5BA6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5C5C78A7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การพัฒนาจิตและการเรียนรู้ด้วยวิธีคิด แบบโยนิโสมนสิการ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วิธีคิดแบบโยนิโสมนสิการ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ของการนำหลักความคิดแบบโยนิโสมนสิการไปพัฒนาจิตและการเรียนรู้ของตนเองในการดำเนินชีวิตประจำวั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628D7A57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89B3AC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62A3EE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ยนิโสมนสิการเป็นการใช้ความคิดที่ถูกวิธีโดยแยบคาย มองสิ่งทั้งหลายด้วยความคิดพิจารณาสืบค้นถึงต้นเค้า สาวหาเหตุผลจนตลอดสาย แยกแยะออกพิเคราะห์ดูด้วยปัญญาที่คิดเป็นระเบีย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DBC0B9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สภาวะและตามความสัมพันธ์แห่งเหตุปัจจัย</w:t>
      </w:r>
    </w:p>
    <w:p w14:paraId="72169538" w14:textId="388B33B4" w:rsidR="00CD51F6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4B5822" w14:textId="1880DEBB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ED5F43" w14:textId="77777777" w:rsidR="00FE09E9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6789F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A24B60E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สืบสาวเหตุปัจจั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D68EB16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แยกแยะส่วนประกอ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D0F8713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สามัญลักษณะ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57BDED2B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ริยสั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C4081D5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รรถธรรมสัมพันธ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1C1A1D8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คุณ-โทษ และทางออก</w:t>
      </w:r>
    </w:p>
    <w:p w14:paraId="3C6AB0AA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คุณค่าแท้-คุณค่าเทียม</w:t>
      </w:r>
    </w:p>
    <w:p w14:paraId="64083163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ุบายปลุกเร้าคุณธรร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95B95AF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เป็นอยู่ในขณะปัจจุบัน</w:t>
      </w:r>
    </w:p>
    <w:p w14:paraId="398A1193" w14:textId="77777777" w:rsidR="00CD51F6" w:rsidRPr="00152681" w:rsidRDefault="00CD51F6" w:rsidP="00CD51F6">
      <w:pPr>
        <w:numPr>
          <w:ilvl w:val="0"/>
          <w:numId w:val="13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วิภัชชวาท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0D0F452" w14:textId="77777777" w:rsidR="00CD51F6" w:rsidRPr="00FE09E9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B399EF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1C93636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5D58984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ุณค่าของการนำหลักความคิดแบบโยนิโสมนสิการไปพัฒนาจิตและการเรียนรู้ของตนเองในการดำเนินชีวิตประจำวัน สามารถคิดวิเคราะห์ในการแก้ปัญหาอย่างเป็นระบบ กล้าแสดงความคิดเห็นอย่างมีเหตุผล ยอมรับฟังความคิดเห็นของผู้อื่น และเห็นคุณค่าของจิตอาสาได้อย่างถูกต้อง</w:t>
      </w:r>
    </w:p>
    <w:p w14:paraId="2AD6579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EB5BD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F2EA64A" w14:textId="69623D64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0BAE2972" w14:textId="78DA1A5D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378B59C" w14:textId="62325759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38DBE82E" w14:textId="404DCB06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676703A0" w14:textId="64E91035" w:rsidR="00CD51F6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3.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760305EF" w14:textId="3001A700" w:rsidR="00CD51F6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4. </w:t>
      </w:r>
      <w:r w:rsidR="00CD51F6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6D07A8D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E54C9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CB8533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565E13D7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722C0049" w14:textId="4A70710F" w:rsidR="00CD51F6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AE1FEB" w14:textId="77777777" w:rsidR="00FE09E9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13E0E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EA8362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3632DC3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นำพระพุทธวจนะเกี่ยวกับโยนิโสมนสิการของพระสัมมาสัมพุทธเจ้ามาให้ผู้แทนนักเรียนอ่านให้เพื่อนฟังในชั้นเรียนจากนั้น ครูให้นักเรียนร่วมกันแสดงความคิดเห็นโดยครูใช้คำถาม ดังนี้</w:t>
      </w:r>
    </w:p>
    <w:p w14:paraId="58365C6E" w14:textId="77777777" w:rsidR="00CD51F6" w:rsidRPr="00152681" w:rsidRDefault="00CD51F6" w:rsidP="00CD51F6">
      <w:pPr>
        <w:numPr>
          <w:ilvl w:val="0"/>
          <w:numId w:val="1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ยนิโสมนสิการ หมายถึงอะไร (ครูให้นักเรียนตอบตามพื้นฐานความรู้ประสบการณ์ของตนเอง)</w:t>
      </w:r>
    </w:p>
    <w:p w14:paraId="3884C1E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ครูสรุปความหมายของโยนิโสมนสิการเป็นความรู้เพิ่มเติม</w:t>
      </w:r>
    </w:p>
    <w:p w14:paraId="580E870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05E79B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ศึกษาวิเคราะห์วิธีคิดแบบโยนิโสมนสิการตามหัวข้อ</w:t>
      </w:r>
    </w:p>
    <w:p w14:paraId="03707CD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ำหนดให้ ดังนี้</w:t>
      </w:r>
    </w:p>
    <w:p w14:paraId="0D70D96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สืบสาวเหตุปัจจัย</w:t>
      </w:r>
    </w:p>
    <w:p w14:paraId="3D522EB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แยกแยะส่วนประกอบ</w:t>
      </w:r>
    </w:p>
    <w:p w14:paraId="14D6456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สามัญลักษณะ</w:t>
      </w:r>
    </w:p>
    <w:p w14:paraId="7B32032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ริยสัจ</w:t>
      </w:r>
    </w:p>
    <w:p w14:paraId="48AF842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รรถธรรมสัมพันธ์</w:t>
      </w:r>
    </w:p>
    <w:p w14:paraId="106D7A4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คุณ-โทษ และทางออก</w:t>
      </w:r>
    </w:p>
    <w:p w14:paraId="52F7B7ED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คุณค่าแท้-คุณค่าเทียม</w:t>
      </w:r>
    </w:p>
    <w:p w14:paraId="0457CE4D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อุบายปลุกเร้าคุณธรร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7921339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เป็นอยู่ในขณะปัจจุบัน</w:t>
      </w:r>
    </w:p>
    <w:p w14:paraId="79F854D5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ุ่ม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วิภัชชวาท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6DB7B7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ผู้แทนกลุ่มออกมาจับสลากหัวข้อแล้วไปร่วมกันสรุปวิธีคิดที่ตนจับสลากได้ สรุปความรู้นำเสนออภิปรายหน้าชั้นเรียน โดยครูคอยให้คำแนะนำ</w:t>
      </w:r>
    </w:p>
    <w:p w14:paraId="6D1D846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จบการนำเสนอของทุกกลุ่มครู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ถามคำถาม ดังนี้</w:t>
      </w:r>
    </w:p>
    <w:p w14:paraId="206CAE39" w14:textId="77777777" w:rsidR="00CD51F6" w:rsidRPr="00152681" w:rsidRDefault="00CD51F6" w:rsidP="00CD51F6">
      <w:pPr>
        <w:numPr>
          <w:ilvl w:val="0"/>
          <w:numId w:val="1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ในลักษณะใดที่ตรงกับความหมายของวิธีคิดแบบสืบสาวเหตุปัจจัย (ตัวอย่างคำตอบ การ</w:t>
      </w:r>
    </w:p>
    <w:p w14:paraId="046475A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บค้นว่าสิ่งต่าง ๆ เกิดขึ้นมาจากเหตุอะไร เช่น เมื่อสิ่งนี้มี สิ่งนี้จึงมี เพราะสิ่งนี้เกิด สิ่งนี้จึงเกิด เพราะสิ่งนี้ดับ สิ่งนี้จึงดับ หรือเรียกว่า อิทัปปัจจยตา)</w:t>
      </w:r>
    </w:p>
    <w:p w14:paraId="1D037E29" w14:textId="77777777" w:rsidR="00CD51F6" w:rsidRPr="00152681" w:rsidRDefault="00CD51F6" w:rsidP="00CD51F6">
      <w:pPr>
        <w:numPr>
          <w:ilvl w:val="0"/>
          <w:numId w:val="1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แยกแยะส่วนประกอบมีประโยชน์อย่างไร (ตัวอย่างคำตอบ ทำให้เข้าใจสิ่งต่าง ๆ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A0BBE9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ตัวเองและสิ่งแวดล้อมได้อย่างชัดเจนลึกละเอียด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F9B7C93" w14:textId="77777777" w:rsidR="00CD51F6" w:rsidRPr="00152681" w:rsidRDefault="00CD51F6" w:rsidP="00CD51F6">
      <w:pPr>
        <w:numPr>
          <w:ilvl w:val="0"/>
          <w:numId w:val="1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สามัญลักษณะ มีวิธีหลักการคิดอย่างไร (ตัวอย่างคำตอบ การพิจารณาเห็น</w:t>
      </w:r>
    </w:p>
    <w:p w14:paraId="2B06E57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ต่าง ๆ ตามกฎไตรลักษณ์ เข้าใจสภาพที่เกิดขึ้นตามความเป็นจริง รู้จักการปล่อยวาง ไม่หลง ไม่ยึดติด)</w:t>
      </w:r>
    </w:p>
    <w:p w14:paraId="429D42A5" w14:textId="77777777" w:rsidR="00CD51F6" w:rsidRPr="00152681" w:rsidRDefault="00CD51F6" w:rsidP="00CD51F6">
      <w:pPr>
        <w:numPr>
          <w:ilvl w:val="0"/>
          <w:numId w:val="1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ำหนดรู้ทุกข์ สอบสวนเหตุแห่งทุกข์ เห็นทางที่จะดับทุกข์และปฏิบัติตามแนวทางแห่ง</w:t>
      </w:r>
    </w:p>
    <w:p w14:paraId="261293E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มรรคมีองค์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วิธีการคิดแบบโยนิโสมนสิการแบบวิธีใด (วิธีคิดแบบอริยสัจ)</w:t>
      </w:r>
    </w:p>
    <w:p w14:paraId="31C1B8B9" w14:textId="77777777" w:rsidR="00CD51F6" w:rsidRPr="00152681" w:rsidRDefault="00CD51F6" w:rsidP="00CD51F6">
      <w:pPr>
        <w:numPr>
          <w:ilvl w:val="0"/>
          <w:numId w:val="13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โดยการเล็งเป้าหมายแล้วดำเนินไปสู่เป้าหมายนั้นจนประสบความสำเร็จเป็นวิธีคิดแบบ</w:t>
      </w:r>
    </w:p>
    <w:p w14:paraId="6FD871F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ยนิโสมนสิการในลักษณะใด (วิธีคิดแบบอรรถธรรมสัมพันธ์)</w:t>
      </w:r>
    </w:p>
    <w:p w14:paraId="5D97F12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บการตั้งคำถามและแสดงความคิดเห็นของนักเรียนให้ครูอธิบายสรุปความเพิ่มเติม</w:t>
      </w:r>
    </w:p>
    <w:p w14:paraId="290A836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35F453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48EFC139" w14:textId="77777777" w:rsidR="00CD51F6" w:rsidRPr="00152681" w:rsidRDefault="00CD51F6" w:rsidP="00CD51F6">
      <w:pPr>
        <w:numPr>
          <w:ilvl w:val="0"/>
          <w:numId w:val="14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ยนิโสมนสิการเป็นการใช้ความคิดที่ถูกวิธีโดยแยบคายมองสิ่งทั้งหลายด้วยความคิดพิจารณา</w:t>
      </w:r>
    </w:p>
    <w:p w14:paraId="30D48AE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บค้นถึงต้นเค้า สาวหาเหตุผลจนตลอดสาย แยกแยะออกพิเคราะห์ดูด้วยปัญญาที่คิดเป็นระเบียบตามสภาวะและตามความสัมพันธ์แห่งเหตุปัจจั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</w:t>
      </w:r>
    </w:p>
    <w:p w14:paraId="64E1F95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4C285421" w14:textId="77777777" w:rsidR="00CD51F6" w:rsidRPr="00152681" w:rsidRDefault="00CD51F6" w:rsidP="00CD51F6">
      <w:pPr>
        <w:numPr>
          <w:ilvl w:val="0"/>
          <w:numId w:val="1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ชีวิตประจำวันนักเรียนใช้วิธีคิดแบบโยนิโสมนสิการกับตนเองมากน้อยเพียงใด</w:t>
      </w:r>
    </w:p>
    <w:p w14:paraId="42304CAE" w14:textId="77777777" w:rsidR="00CD51F6" w:rsidRPr="00152681" w:rsidRDefault="00CD51F6" w:rsidP="00CD51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โยนิโสมนสิกา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51FA8F1E" w14:textId="77777777" w:rsidR="00CD51F6" w:rsidRPr="00152681" w:rsidRDefault="00CD51F6" w:rsidP="00CD51F6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7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เมินผลการเรียนหน่วยการเรียนรู้</w:t>
      </w:r>
    </w:p>
    <w:p w14:paraId="14515EE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</w:p>
    <w:p w14:paraId="10B3423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00714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406923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1B238D7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DF6C70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3F3E253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คิดแบบโยนิโสมนสิการ</w:t>
      </w:r>
    </w:p>
    <w:p w14:paraId="4E27A33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</w:p>
    <w:p w14:paraId="61ADAA8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E7401AA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2370C3EE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38194DE3" w14:textId="710B618B" w:rsidR="00CD51F6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AA1645" w14:textId="042529D0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C1D4C0" w14:textId="470B8877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7F1858" w14:textId="46D5BD03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C0FC27" w14:textId="56961266" w:rsidR="00FE09E9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4CAFAA" w14:textId="77777777" w:rsidR="00FE09E9" w:rsidRPr="00152681" w:rsidRDefault="00FE09E9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CDE1C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CD51F6" w:rsidRPr="00152681" w14:paraId="67B73F09" w14:textId="77777777" w:rsidTr="00CD5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C0AE8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B17CF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D3C83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CD51F6" w:rsidRPr="00152681" w14:paraId="1917880C" w14:textId="77777777" w:rsidTr="00CD5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A271D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B847D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67A1E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13933A28" w14:textId="77777777" w:rsidTr="00CD5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B0236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0A0E5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92B6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1A651AD9" w14:textId="77777777" w:rsidTr="00CD5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AD04C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0F85BD3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7C284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E00E4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6E86F086" w14:textId="77777777" w:rsidTr="00CD5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3BF83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6E5C5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9A6F5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41C8529" w14:textId="7BC11135" w:rsidR="00CD51F6" w:rsidRPr="00152681" w:rsidRDefault="00CD51F6" w:rsidP="001D48F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AF7EA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9A32D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9C62A8" w14:textId="77777777" w:rsidR="00CD51F6" w:rsidRPr="00152681" w:rsidRDefault="00CD51F6" w:rsidP="00CD51F6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5A817BA1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3470BCF6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40DEB4D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508E32F" w14:textId="38BE25E0" w:rsidR="00CD51F6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BFD385" w14:textId="67228AA7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2E13E4" w14:textId="09BDE8E6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9C7594" w14:textId="6E57872E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E9D670" w14:textId="5BD461B9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B5EAA4" w14:textId="46F7A01F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C6998F" w14:textId="71FDC3AF" w:rsidR="001D48FF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490E61" w14:textId="77777777" w:rsidR="001D48FF" w:rsidRPr="00152681" w:rsidRDefault="001D48FF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003F5E" w14:textId="77777777" w:rsidR="00CD51F6" w:rsidRPr="00152681" w:rsidRDefault="00CD51F6" w:rsidP="00CD51F6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4252"/>
      </w:tblGrid>
      <w:tr w:rsidR="00CD51F6" w:rsidRPr="00152681" w14:paraId="5B79F726" w14:textId="77777777" w:rsidTr="001D48FF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C2F4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2E142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79EB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51F6" w:rsidRPr="00152681" w14:paraId="404CD4CD" w14:textId="77777777" w:rsidTr="001D48FF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B514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  <w:p w14:paraId="5A3A273F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91E7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อย่างเป็นระบบ มีระเบียบ สวยงาม ตรงต่อเวล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A019E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ไม่เป็นระบบ ไม่มีระเบียบ ไม่สวยงาม และไม่ตรงต่อเวลา</w:t>
            </w:r>
          </w:p>
        </w:tc>
      </w:tr>
      <w:tr w:rsidR="00CD51F6" w:rsidRPr="00152681" w14:paraId="17A1E17D" w14:textId="77777777" w:rsidTr="001D48FF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A47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944A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ใจใส่ มีความกระตือรือร้น และมีส่วนร่วมในการเรียนรู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CF05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อาใจใส่ ไม่มีความกระตือรือร้น และไม่มีส่วนร่วมในการเรียนรู้</w:t>
            </w:r>
          </w:p>
        </w:tc>
      </w:tr>
    </w:tbl>
    <w:p w14:paraId="385436D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C8224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45D6FD24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3BA2CA3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784F4BE4" w14:textId="77777777" w:rsidR="00CD51F6" w:rsidRPr="001D48FF" w:rsidRDefault="00CD51F6" w:rsidP="00CD51F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1F728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27857F6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0DD372CE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03E7F4D3" w14:textId="3E39D995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74A7E7AA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สื่อประกอบการเรียนการสอน</w:t>
      </w:r>
    </w:p>
    <w:p w14:paraId="25A408A6" w14:textId="77777777" w:rsidR="001D48FF" w:rsidRDefault="001D48FF" w:rsidP="00CD51F6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2F454F7" w14:textId="4C5CF80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พุทธวจนะ</w:t>
      </w:r>
    </w:p>
    <w:p w14:paraId="426C3AF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ิกษุทั้งหลาย เมื่อดวงอาทิตย์อุทัยอยู่ ย่อมมีแสงอรุณขึ้นมาก่อน เป็นบุพนิมิตฉันใด ความ</w:t>
      </w:r>
    </w:p>
    <w:p w14:paraId="4D1F925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พร้อมด้วยโยนิโสมนสิการ ก็เป็นตัวนำ เป็นบุพนิมิต แห่งการเกิดขึ้นของอารยอัษฎางคิกมรรค แก่ภิกษุ ฉันนั้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4F3CECD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าไม่เล็งเห็นองค์ประกอบภายในอื่นแม้สักอย่างเดียว ที่มีประโยชน์มากสำหรับภิกษุผู้เป็นเสขะ เหมือนโยนิโสมนสิการ ภิกษุผู้มีโยนิโสมนสิการ ย่อมกำจัดอกุศลได้ และย่อมยังกุศลให้เกิดขึ้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6F55DB0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าไม่เล็งเห็นธรรมอื่น แม้สักข้อหนึ่ง ซึ่งเป็นเหตุให้สัมมาทิฏฐิที่ยังไม่เกิดก็เกิดขึ้น ที่เกิดขึ้นแล้ว ก็เจริญยิ่งขึ้น เหมือนโยนิโสมนสิการเล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4BC071D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าไม่เล็งเห็นธรรมอื่น แม้สักข้อหนึ่ง ซึ่งจะเป็นเหตุให้ความสงสัยที่ยังไม่เกิด ก็ไม่เกิดขึ้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0DCE85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ิดขึ้นแล้ว ก็ถูกขจัดเสียได้ เหมือนโยนิโสมนสิการเล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14:paraId="25CA9FF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ยนิโสมนสิการ ย่อมเป็นไปเพื่อประโยชน์ยิ่งใหญ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ความดำรงมั่นไม่เสื่อมสู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9675CF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อันตรธานแห่งสัทธรร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</w:p>
    <w:p w14:paraId="31948662" w14:textId="20EC958F" w:rsidR="00CD51F6" w:rsidRDefault="00CD51F6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F324CD7" w14:textId="37BAAF4B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FE3AC43" w14:textId="2C543BE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68B54FA" w14:textId="1A47D3E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0996A5C" w14:textId="289227A9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A0848E0" w14:textId="7AE081F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1E75467" w14:textId="729D9B34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358050A" w14:textId="02C620E3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5E84630" w14:textId="3AD948E0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CCD9501" w14:textId="35DA178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AC5CA40" w14:textId="60ECA6CE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1C81775" w14:textId="2438CF8D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27F2B5E" w14:textId="53AF7224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CBAA360" w14:textId="6F1A5A9C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113107A" w14:textId="336BF143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F13621E" w14:textId="35A7FD61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8B03BF9" w14:textId="6BF968BD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A341E15" w14:textId="77777777" w:rsidR="001D48FF" w:rsidRPr="00152681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0F9D81B" w14:textId="0A814B15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8</w:t>
      </w:r>
    </w:p>
    <w:p w14:paraId="5BE42B4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5B5DD1E2" w14:textId="5F44538F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พิธีและพิธีกรรม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ศาสนพิธีและพิธีก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949ABA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A4C379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38FD3542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4F0EE8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09FCA5A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6C29B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1C8881A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ถูกต้องตามศาสนพิธี พิธีกรรมตามหลักศาสนาที่ตนนับถือ</w:t>
      </w:r>
    </w:p>
    <w:p w14:paraId="3BE3DF4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ตนเป็นพุทธมามกะหรือแสดงตนเป็นศาสนิกชนของศาสนาที่ตนนับถือ</w:t>
      </w:r>
    </w:p>
    <w:p w14:paraId="2FF8A1C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7063D92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18DFF3D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ศาสนพิธีและพิธีกรรมในพระพุทธศาสนา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ประเภทของศาสนพิธีและพิธีกรรมในพระพุทธศาสนา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ศึกษาเรียนรู้ และปฏิบัติตนได้ถูกต้องตามหลัก</w:t>
      </w:r>
    </w:p>
    <w:p w14:paraId="7F8593C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4284656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34294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81FFCA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 เป็นระเบียบแบบแผนที่ควรปฏิบัติในทางศาสนา เป็นการแสดงให้เห็นถึงความเจริญทางด้านจิตใจของผู้นับถือศาสน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ในทางพระพุทธศาสนา ประกอบด้วย ศาสนพิธีเนื่องด้วยพุทธบัญญัติ และศาสนพิธีที่นำพระพุทธศาสนาไปเกี่ยวข้อง การปฏิบัติตนถูกต้องตามศาสนพิธ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รักษาระเบียบแบบแผนทางวัฒนธรรม และเป็นการธำรงรักษาสืบทอดอายุพระพุทธศาสนา</w:t>
      </w:r>
    </w:p>
    <w:p w14:paraId="6E2C82A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9E629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233A28BB" w14:textId="77777777" w:rsidR="00CD51F6" w:rsidRPr="00152681" w:rsidRDefault="00CD51F6" w:rsidP="00CD51F6">
      <w:pPr>
        <w:numPr>
          <w:ilvl w:val="0"/>
          <w:numId w:val="142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เนื่องด้วยพุทธบัญญัติ</w:t>
      </w:r>
    </w:p>
    <w:p w14:paraId="093965E7" w14:textId="77777777" w:rsidR="00CD51F6" w:rsidRPr="00152681" w:rsidRDefault="00CD51F6" w:rsidP="00CD51F6">
      <w:pPr>
        <w:numPr>
          <w:ilvl w:val="0"/>
          <w:numId w:val="142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ที่นำพระพุทธศาสนาเข้าไปเกี่ยวข้อง</w:t>
      </w:r>
    </w:p>
    <w:p w14:paraId="7A070BD5" w14:textId="77777777" w:rsidR="00CD51F6" w:rsidRPr="00152681" w:rsidRDefault="00CD51F6" w:rsidP="00CD51F6">
      <w:pPr>
        <w:numPr>
          <w:ilvl w:val="0"/>
          <w:numId w:val="142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ุญพิธี ทานพิธี กุศลพิธี ปกิณกพิธี</w:t>
      </w:r>
    </w:p>
    <w:p w14:paraId="7B5DDE11" w14:textId="77777777" w:rsidR="00CD51F6" w:rsidRPr="00152681" w:rsidRDefault="00CD51F6" w:rsidP="00CD51F6">
      <w:pPr>
        <w:numPr>
          <w:ilvl w:val="0"/>
          <w:numId w:val="142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่าและประโยชน์ของศาสนพิธี</w:t>
      </w:r>
    </w:p>
    <w:p w14:paraId="5B1D1D66" w14:textId="77777777" w:rsidR="00CD51F6" w:rsidRPr="00152681" w:rsidRDefault="00CD51F6" w:rsidP="00CD51F6">
      <w:pPr>
        <w:numPr>
          <w:ilvl w:val="0"/>
          <w:numId w:val="142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บรรพชาอุปสมบท</w:t>
      </w:r>
    </w:p>
    <w:p w14:paraId="06FDA93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50C68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51DCB09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มีภูมิคุ้มกันที่ดีในตัว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1A7037C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ปฏิบัติตนตามหลักศาสนพิธีและพิธีกรรมได้ นำความรู้ที่ได้ไปปรับใช้ในชีวิตประจำวันได้อย่างเหมาะสมกับตนเอง กำหนดหน้าที่ความรับผิดชอบตรงตามความถนัดและความสามารถของสมาชิกในกลุ่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ทำงานที่มีการวางแผน ปฏิบัติตามแผนที่วางเอาไว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E187E5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B4DB6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150DC0C" w14:textId="0DF41FAB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D48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616A109" w14:textId="696FA1E9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D48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D2CA6AA" w14:textId="7A84D953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6502C423" w14:textId="138C8803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362B60A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3927129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2B01591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C2A0B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E9C6784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313C2778" w14:textId="77777777" w:rsidR="00CD51F6" w:rsidRPr="00152681" w:rsidRDefault="00CD51F6" w:rsidP="00CD51F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ความเป็นไทย</w:t>
      </w:r>
    </w:p>
    <w:p w14:paraId="6BC2EB6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CCB85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BC89BD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3A0ECCA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ดูภาพศาสนพิธีต่าง ๆ ในทางพระพุทธศาสนา (เช่น ภาพการทำบุญขึ้นบ้านใหม่ การสวดพระอภิธรรมศพ) แล้วให้นักเรียนร่วมกันแสดงความคิดเห็น โดยครูใช้คำถาม ดังนี้</w:t>
      </w:r>
    </w:p>
    <w:p w14:paraId="64CE5585" w14:textId="77777777" w:rsidR="00CD51F6" w:rsidRPr="00152681" w:rsidRDefault="00CD51F6" w:rsidP="00CD51F6">
      <w:pPr>
        <w:numPr>
          <w:ilvl w:val="0"/>
          <w:numId w:val="14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พุทธศาสนาเข้ามามีส่วนเกี่ยวข้องกับวิถีชีวิตของคนไทยอย่างไรบ้าง</w:t>
      </w:r>
    </w:p>
    <w:p w14:paraId="5AB3BF42" w14:textId="114AA161" w:rsidR="00CD51F6" w:rsidRDefault="00CD51F6" w:rsidP="00CD51F6">
      <w:pPr>
        <w:numPr>
          <w:ilvl w:val="0"/>
          <w:numId w:val="14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แบ่งเป็นกี่ประเภท อะไรบ้าง และนักเรียนเคยมีส่วนร่วมพิธีกรรมอย่าง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71DB8E3" w14:textId="4A4AD493" w:rsidR="001D48FF" w:rsidRDefault="001D48FF" w:rsidP="001D48F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C9EBD6" w14:textId="77777777" w:rsidR="001D48FF" w:rsidRPr="00152681" w:rsidRDefault="001D48FF" w:rsidP="001D48F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BD2F0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40C2EB0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 ศึกษาและสืบค้นสรุปความรู้ตามหัวข้อที่ครูแบ่งให้ นำเสนอหน้าชั้นเรียน จบแล้วครูให้นักเรียนทบทวนความรู้โดยครูใช้คำถามดังนี้</w:t>
      </w:r>
    </w:p>
    <w:p w14:paraId="10BF3533" w14:textId="77777777" w:rsidR="00CD51F6" w:rsidRPr="00152681" w:rsidRDefault="00CD51F6" w:rsidP="00CD51F6">
      <w:pPr>
        <w:numPr>
          <w:ilvl w:val="0"/>
          <w:numId w:val="1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กอบพิธีเวียนเทียนมีการประกอบพิธีในโอกาสใด (วันสำคัญทางพระพุทธศาสนา ได้แก่ วันมาฆบูชา วันอาสาฬหบูชา และวันอัฐมีบูชา)</w:t>
      </w:r>
    </w:p>
    <w:p w14:paraId="1268AE36" w14:textId="77777777" w:rsidR="00CD51F6" w:rsidRPr="00152681" w:rsidRDefault="00CD51F6" w:rsidP="00CD51F6">
      <w:pPr>
        <w:numPr>
          <w:ilvl w:val="0"/>
          <w:numId w:val="1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ถวายสังฆทานหมายถึงอะไร และถวายในโอกาสใด (การถวายสังฆทานเป็นการถวายทานที่ถวายให้เป็นส่วนกลางแด่พระสงฆ์ ถวายได้ทุกโอกาส)</w:t>
      </w:r>
    </w:p>
    <w:p w14:paraId="54F0086F" w14:textId="77777777" w:rsidR="00CD51F6" w:rsidRPr="00152681" w:rsidRDefault="00CD51F6" w:rsidP="00CD51F6">
      <w:pPr>
        <w:numPr>
          <w:ilvl w:val="0"/>
          <w:numId w:val="1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ทอดกฐินมีพุทธบัญญัติเอาไว้อย่างไร (คือ การถวายผ้าครองแด่พระสงฆ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มีกำหนดระยะเวลา คือ ตั้งแต่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วัน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ระยะเวลาภายใ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)</w:t>
      </w:r>
    </w:p>
    <w:p w14:paraId="17807AB8" w14:textId="77777777" w:rsidR="00CD51F6" w:rsidRPr="00152681" w:rsidRDefault="00CD51F6" w:rsidP="00CD51F6">
      <w:pPr>
        <w:numPr>
          <w:ilvl w:val="0"/>
          <w:numId w:val="1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ธีปวารณาหมายถึงพิธีอะไร (เป็นสังฆกรรมประเภทญัตติกรรม คือ ให้พระสงฆ์</w:t>
      </w:r>
    </w:p>
    <w:p w14:paraId="36F0AA01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่าวตักเตือนกันได้ ในวันสุดท้ายของการจำพรรษา คือ 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ว่า วันมห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วารณา โดยให้พระสงฆ์มีสิทธิเท่าเทียมกันไม่ได้แบ่งว่าอาวุโสหรืออ่อนอาวุโส)</w:t>
      </w:r>
    </w:p>
    <w:p w14:paraId="49B6B4F1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ที่ปฏิบัติในกุศลพิธีมีอะไรบ้าง (ตัวอย่างคำตอบ พิธีเวียนเทียน พิธีถวายสังฆทาน ฯลฯ)</w:t>
      </w:r>
    </w:p>
    <w:p w14:paraId="01484D75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ฏิบัติกิจกรรมแล้วได้รับข้อคิดหรือประโยชน์อย่างไร (ตัวอย่างคำตอ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             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จรรโลงให้ผู้ร่วมพิธีได้มีโอกาสทำความดี )</w:t>
      </w:r>
    </w:p>
    <w:p w14:paraId="4DD0350E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ที่ปฏิบัติในบุญพิธีมีอะไรบ้า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คำตอบ ทำบุญตักบาตรพระสงฆ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         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ธรรม ปล่อยนก ปล่อยปลา)</w:t>
      </w:r>
    </w:p>
    <w:p w14:paraId="479032BA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ฏิบัติแล้วได้รับข้อคิดหรือประโยชน์อย่างไร (ตัวอย่างคำตอบ ช่วยให้ผู้ปฏิบัติมีความสุขกาย สุขใจ และช่วยสืบสานอนุรักษ์ประเพณี วัฒนธรรมของชาวพุทธ)</w:t>
      </w:r>
    </w:p>
    <w:p w14:paraId="01F6EA4F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ที่ปฏิบัติในทานพิธีมีอะไรบ้าง(ตัวอย่างคำตอบ ถวายผ้าอาบน้ำฝน)</w:t>
      </w:r>
    </w:p>
    <w:p w14:paraId="788778EA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ฏิบัติแล้วได้รับข้อคิดหรือประโยชน์อย่างไร (ตัวอย่างคำตอบ การรักษาเอกลักษณ์ของชาติให้คงอยู่สืบต่อไป)</w:t>
      </w:r>
    </w:p>
    <w:p w14:paraId="0036AD43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ที่ปฏิบัติในปกิณกพิธีมีอะไรบ้าง (ตัวอย่างคำตอบ พิธีพุทธาภิเษก พิธีมังคลาภิเษก พิธีวางศิลาฤกษ์ พิธียกช่อฟ้า)</w:t>
      </w:r>
    </w:p>
    <w:p w14:paraId="4CA19E4F" w14:textId="77777777" w:rsidR="00CD51F6" w:rsidRPr="00152681" w:rsidRDefault="00CD51F6" w:rsidP="00CD51F6">
      <w:pPr>
        <w:numPr>
          <w:ilvl w:val="0"/>
          <w:numId w:val="1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ฏิบัติแล้วได้รับคุณค่าหรือประโยชน์อย่างไร (ตัวอย่างคำตอบ ได้รักษาเอกลักษณ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  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ไทยและช่วยธำรงพระพุทธศาสนาให้มีความมั่นคงสืบต่อไป)</w:t>
      </w:r>
    </w:p>
    <w:p w14:paraId="6F4314A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B7CAF6C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962B133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พิธี เป็นระเบียบแบบแผนที่ควรปฏิบัติในทางศาสนา เป็นการแสดงให้เห็นถึงความเจริญทางด้านจิตใจของผู้นับถือศาสนา ศาสนพิธีในทางพระพุทธศาสนา ประกอบด้วย ศาสนพิธีเนื่องด้วยพุทธบัญญัติ และศาส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พิธีที่นำพระพุทธศาสนาไปเกี่ยวข้อง การปฏิบัติตนถูกต้องตามศาสนพิธี เป็นการรักษาระเบียบแบบแผนทางวัฒนธรรม และเป็นการธำรงรักษาสืบทอดอายุพระพุทธศาสนา</w:t>
      </w:r>
    </w:p>
    <w:p w14:paraId="5A34F22E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ศาสนพิธ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C3BA3E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0BC2E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7941575B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5AC141C8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3057C1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476171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การประกอบศาสนพิธีต่าง ๆ</w:t>
      </w:r>
    </w:p>
    <w:p w14:paraId="01605839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ศาสนพิธ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6825432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788DC45F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71B36552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A4301E3" w14:textId="77777777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AC281F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CD51F6" w:rsidRPr="00152681" w14:paraId="2FB5BCEA" w14:textId="77777777" w:rsidTr="00CD51F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C121E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FCF1B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92038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CD51F6" w:rsidRPr="00152681" w14:paraId="069E143D" w14:textId="77777777" w:rsidTr="00CD51F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D3C2A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A0B5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1307D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4E13C1B1" w14:textId="77777777" w:rsidTr="00CD51F6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B2021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038C8622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26872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DA9B2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CD51F6" w:rsidRPr="00152681" w14:paraId="38630A1E" w14:textId="77777777" w:rsidTr="00CD51F6">
        <w:trPr>
          <w:trHeight w:val="7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A8DB2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AE32C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9CBF9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0C8114CE" w14:textId="37FD12F4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4F07D556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902E6A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51811D" w14:textId="77777777" w:rsidR="00CD51F6" w:rsidRPr="00152681" w:rsidRDefault="00CD51F6" w:rsidP="00CD51F6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39D2D887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68C98636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62EB749" w14:textId="77777777" w:rsidR="00CD51F6" w:rsidRPr="00152681" w:rsidRDefault="00CD51F6" w:rsidP="00CD51F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93A340E" w14:textId="77777777" w:rsidR="00CD51F6" w:rsidRPr="00152681" w:rsidRDefault="00CD51F6" w:rsidP="00CD51F6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EBA9F7" w14:textId="77777777" w:rsidR="00CD51F6" w:rsidRPr="00152681" w:rsidRDefault="00CD51F6" w:rsidP="00CD51F6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3632"/>
        <w:gridCol w:w="3816"/>
      </w:tblGrid>
      <w:tr w:rsidR="00CD51F6" w:rsidRPr="00152681" w14:paraId="2F7F5BCA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4615E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178E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9C92" w14:textId="77777777" w:rsidR="00CD51F6" w:rsidRPr="00152681" w:rsidRDefault="00CD51F6" w:rsidP="00CD5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D51F6" w:rsidRPr="00152681" w14:paraId="18AAC128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12A8D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ย์</w:t>
            </w:r>
          </w:p>
          <w:p w14:paraId="15FA38B8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A7FC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50C7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ปฏิบัติตนตามหลักของศาสนา</w:t>
            </w:r>
          </w:p>
        </w:tc>
      </w:tr>
      <w:tr w:rsidR="00CD51F6" w:rsidRPr="00152681" w14:paraId="76C1F22D" w14:textId="77777777" w:rsidTr="00CD5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CD5B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143F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ภูมิใจในขนบธรรมเนียม ประเพณ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C75DA" w14:textId="77777777" w:rsidR="00CD51F6" w:rsidRPr="00152681" w:rsidRDefault="00CD51F6" w:rsidP="00CD51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ภาคภูมิใจในขนบธรรมเนียม ประเพณี</w:t>
            </w:r>
          </w:p>
        </w:tc>
      </w:tr>
    </w:tbl>
    <w:p w14:paraId="09749B37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7351FD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381D3BEA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54905427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3FF93555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67FDD90" w14:textId="77777777" w:rsidR="00CD51F6" w:rsidRPr="00152681" w:rsidRDefault="00CD51F6" w:rsidP="00CD51F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263B56F" w14:textId="77777777" w:rsidR="00CD51F6" w:rsidRPr="00152681" w:rsidRDefault="00CD51F6" w:rsidP="00CD51F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463407D0" w14:textId="77777777" w:rsidR="00CD51F6" w:rsidRPr="00152681" w:rsidRDefault="00CD51F6" w:rsidP="00CD51F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1C2C1267" w14:textId="02CCDC35" w:rsidR="00152681" w:rsidRDefault="0015268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8288E43" w14:textId="16E64BE1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BF9AF4D" w14:textId="54C6ECE2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E7A7C5E" w14:textId="6C0217A2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7519ADD" w14:textId="00AED141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D9E4A3C" w14:textId="4C92AC4D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1E8D65F" w14:textId="77777777" w:rsidR="001D48FF" w:rsidRPr="00152681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C0E0402" w14:textId="5774A11D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9</w:t>
      </w:r>
    </w:p>
    <w:p w14:paraId="20BC981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7E23A29D" w14:textId="5CF38BDB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พิธีและพิธีกรรม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แสดงตนเป็นพุทธมามกะ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8224F55" w14:textId="1888DE51" w:rsidR="00152681" w:rsidRPr="00152681" w:rsidRDefault="001D48FF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74A31B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146312E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7D8E95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177C2B5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964FD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4E81B24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ถูกต้องตามศาสนพิธี พิธีกรรมตามหลักศาสนาที่ตนนับถือ</w:t>
      </w:r>
    </w:p>
    <w:p w14:paraId="60A189C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ตนเป็นพุทธมามกะหรือแสดงตนเป็นศาสนิกชนของศาสนาที่ตนนับถือ</w:t>
      </w:r>
    </w:p>
    <w:p w14:paraId="302FDA1C" w14:textId="77777777" w:rsidR="00152681" w:rsidRPr="001D48FF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</w:p>
    <w:p w14:paraId="36CF21D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351FB63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อธิบายอธิบายความหมายและการเตรียมพิธีแสดงตนเป็นพุทธมามกะ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วิธีปฏิบัติและเตรียมพิธีแสดงตนเป็นพุทธมามกะ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แสดงตนเป็นพุทธมามกะในฐานะพุทธศาสนิกช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3B25ED5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0EFD6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0F1CD16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ตนเป็นพุทธมามกะ เป็นการแสดงตนหรือการประกาศเจตนารมณ์ให้บุคคลอื่นรับรู้</w:t>
      </w:r>
    </w:p>
    <w:p w14:paraId="5F9A4CF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รับเอาพระพุทธศาสนาเป็นศาสนาประจำชีวิตของต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D874C7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8D359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664CC85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หมายและการเตรียมพิธีแสดงตนเป็นพุทธมามกะ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AAE1163" w14:textId="064942E7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985270" w14:textId="459F6735" w:rsidR="001D48FF" w:rsidRDefault="001D48FF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4731E6" w14:textId="39520FA2" w:rsidR="001D48FF" w:rsidRDefault="001D48FF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2E93D8" w14:textId="77777777" w:rsidR="001D48FF" w:rsidRPr="00152681" w:rsidRDefault="001D48FF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DDD8C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43D1637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52E2AA8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การแสดงตนเป็นพุทธมามกะอย่างถูกต้อง</w:t>
      </w:r>
    </w:p>
    <w:p w14:paraId="5CB490A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161F06F4" w14:textId="53A8C7F0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D48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3F5A8AC5" w14:textId="53F40676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D48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0F8A7006" w14:textId="6C35CA56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4CF86275" w14:textId="1F9432AC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6FE5F8E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48A539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29B59F0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A17FF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9B8079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34072CC7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ความเป็นไทย</w:t>
      </w:r>
    </w:p>
    <w:p w14:paraId="124DA5B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DBF62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5C7F6D1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F880DC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การแสดงตนเป็นพุทธมามกะ แล้วให้นักเรียนร่วมกันแสดงความคิดเห็น โดยครูใช้คำถาม ดังนี้</w:t>
      </w:r>
    </w:p>
    <w:p w14:paraId="418554A6" w14:textId="77777777" w:rsidR="00152681" w:rsidRPr="00152681" w:rsidRDefault="00152681" w:rsidP="00152681">
      <w:pPr>
        <w:numPr>
          <w:ilvl w:val="0"/>
          <w:numId w:val="1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ที่นับถือพระพุทธศาสนาเคยเข้าร่วมการแสดงตนเป็นพุทธมามกะหรือไม่ อย่างไรจากนั้นให้นักเรียนที่เคยเข้าร่วมการแสดงตนเป็นพุทธมามกะออกมาเล่าประสบการณ์ให้เพื่อนฟังถึงพิธีการและการปฏิบัติตน</w:t>
      </w:r>
    </w:p>
    <w:p w14:paraId="330D377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1D160EA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เรื่อง พิธีกรรมแสดงตนเป็นพุทธมามกะ ในหนังสือเรียนและแหล่งการเรียนรู้อื่นเพิ่มเติม จากนั้นให้นักเรียนแบ่งกลุ่มตามความเหมาะสม นำความรู้จากการศึกษามาอภิปรายร่วมกันภายในกลุ่มเกี่ยวกับพิธีกรรมการแสดงตนเป็นพุทธมามกะ แล้วนำผลการอภิปรายแต่ละกลุ่มมานำเสนอหน้าชั้นเรียนให้เพื่อนฟัง สลับกันนำเสนอจนครบทุกเล่ม โดยครูคอยตรวจสอบความถูกต้อง</w:t>
      </w:r>
    </w:p>
    <w:p w14:paraId="723BD8A7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พิธีกรรมการแสดงตนเป็นพุทธมามกะ แล้วให้นักเรียนร่วมกันแสดงความคิดเห็น โดยครูใช้คำถาม ดังนี้</w:t>
      </w:r>
    </w:p>
    <w:p w14:paraId="7CF37846" w14:textId="77777777" w:rsidR="00152681" w:rsidRPr="00152681" w:rsidRDefault="00152681" w:rsidP="00152681">
      <w:pPr>
        <w:numPr>
          <w:ilvl w:val="0"/>
          <w:numId w:val="14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ประสงค์ของการประกอบพิธีกรรมการแสดงตนเป็นพุทธมามกะคืออะไร</w:t>
      </w:r>
    </w:p>
    <w:p w14:paraId="235A0E24" w14:textId="77777777" w:rsidR="00152681" w:rsidRPr="00152681" w:rsidRDefault="00152681" w:rsidP="00152681">
      <w:pPr>
        <w:numPr>
          <w:ilvl w:val="0"/>
          <w:numId w:val="14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ประโยชน์ของพิธีกรรมการแสดงตนเป็นพุทธมามกะคืออะไร</w:t>
      </w:r>
    </w:p>
    <w:p w14:paraId="50DD468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การเตรียมพิธีแสดงตนเป็นพุทธมามกะ โดยครูและนักเรียนร่วมกันสรุปขั้นตอนพิธีแสดงตน จากนั้นครูเรียงลำดับขั้นตอนการแสดงตนเป็นพุทธมามกะ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แจกเอกสารหรือฉาย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ทำความเข้าใจก่อนลงฝึกปฏิบัติแสดงตนโดยให้ครูอธิบายลำดับขั้นตอนการปฏิบัติและนักเรียนเข้าใจแล้วให้นักเรียนฝึกปฏิบัติจริง</w:t>
      </w:r>
    </w:p>
    <w:p w14:paraId="53E7A5D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8D34D6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D4C5542" w14:textId="77777777" w:rsidR="00152681" w:rsidRPr="00152681" w:rsidRDefault="00152681" w:rsidP="00152681">
      <w:pPr>
        <w:numPr>
          <w:ilvl w:val="0"/>
          <w:numId w:val="14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สดงตนเป็นพุทธมามกะเป็นการแสดงตนหรือการประกาศเจตนารมณ์ให้บุคคลอื่นรับรู้ในการรับเอาพระพุทธศาสนาเป็นศาสนาประจำชีวิตของตน</w:t>
      </w:r>
    </w:p>
    <w:p w14:paraId="546FA8B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5AA7F886" w14:textId="77777777" w:rsidR="00152681" w:rsidRPr="00152681" w:rsidRDefault="00152681" w:rsidP="00152681">
      <w:pPr>
        <w:numPr>
          <w:ilvl w:val="0"/>
          <w:numId w:val="1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นักเรียนไม่ได้แสดงตนเป็นพุทธมามกะ จะถือว่าเป็นชาวพุทธโดยสมบูรณ์ได้หรือไม่</w:t>
      </w:r>
    </w:p>
    <w:p w14:paraId="78F62589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แสดงตนเป็นพุทธมามกะ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160AF87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EA1B0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91BF82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210B6F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EAFDD6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</w:t>
      </w:r>
    </w:p>
    <w:p w14:paraId="4BCD7B2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แสดงตนเป็นพุทธมามกะ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4FB677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BBDB65E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180A2871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58BE26E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E854E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152681" w:rsidRPr="00152681" w14:paraId="4839EC7A" w14:textId="77777777" w:rsidTr="001526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EC11F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37E81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8F634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7B0FE9C5" w14:textId="77777777" w:rsidTr="001526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1D80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8E72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9550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1AA5C8FE" w14:textId="77777777" w:rsidTr="001526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830E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7FC94EB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D5D7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713F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26122AAA" w14:textId="77777777" w:rsidTr="001526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C7F1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4150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89E6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DE1364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ED7EC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26029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3E5AB0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D29C0C4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45D50D33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96829E2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4C1B7A19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27F75C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3632"/>
        <w:gridCol w:w="3816"/>
      </w:tblGrid>
      <w:tr w:rsidR="00152681" w:rsidRPr="00152681" w14:paraId="753E947E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95BEF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E606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33F3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786A3B13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38DD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ย์</w:t>
            </w:r>
          </w:p>
          <w:p w14:paraId="5AF5A33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1F51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31F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ปฏิบัติตนตามหลักของศาสนา</w:t>
            </w:r>
          </w:p>
        </w:tc>
      </w:tr>
      <w:tr w:rsidR="00152681" w:rsidRPr="00152681" w14:paraId="0FF932ED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353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A62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ภูมิใจในขนบธรรมเนียม ประเพณ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BC7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ภาคภูมิใจในขนบธรรมเนียม ประเพณี</w:t>
            </w:r>
          </w:p>
        </w:tc>
      </w:tr>
    </w:tbl>
    <w:p w14:paraId="662358F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1884F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48B11EDE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4DF9F44D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091E1D0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34C03A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6344E3E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4FAA8C0B" w14:textId="77777777" w:rsidR="00152681" w:rsidRP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4E45833F" w14:textId="2DE0802A" w:rsidR="00152681" w:rsidRDefault="0015268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8A1A5A0" w14:textId="0C5BA0D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23687BD" w14:textId="71022E81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BBF0AB0" w14:textId="6B09FDA4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9547895" w14:textId="38A2DDA5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B1DE3F9" w14:textId="24BFA9EA" w:rsidR="001D48FF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67E64368" w14:textId="77777777" w:rsidR="001D48FF" w:rsidRPr="00152681" w:rsidRDefault="001D48FF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873270A" w14:textId="40DAC96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1D48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</w:p>
    <w:p w14:paraId="54AD7FF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47A51370" w14:textId="246D512E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ฏิบัติตนเป็นศาสนิกชนทีดี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ปฏิบัติตนเป็นชาวพุทธที่ดีต่อพระภิกษุ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2E78DC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2837AA5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7A8EC6A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52673EC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DE0DB0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3F308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1135592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เป็นศาสนิกชนที่ดีต่อสาวก สมาชิกในครอบครัวและคนรอบข้า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46A8EF4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9F12C2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14386D9A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นำเสนอการปฏิบัติตนและการปฏิสันถารที่เหมาะสมต่อพระภิกษุ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แสดงวิธีการปฏิบัติตนและการปฏิสันถารที่เหมาะสมต่อพระภิกษุ 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ที่เหมาะสมต่อพระภิกษุ เพื่อรักษาขนบธรรมเนียมมารยาทที่ดีงามของชาวพุทธ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53D169B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D150D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3018481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ที่เหมาะสมต่อพระภิกษุ เป็นการรักษาขนบธรรมเนียมประเพณีที่ดีงาม</w:t>
      </w:r>
    </w:p>
    <w:p w14:paraId="2E9356D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พระพุทธศาสนาให้ดำรงอยู่ และเป็นการสืบทอดพระพุทธศาสนาให้มั่นคงสืบไป</w:t>
      </w:r>
    </w:p>
    <w:p w14:paraId="6577CCA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F1F16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FC645F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ต่อพระภิกษุทางกาย วาจาและทางใจที่ประกอบด้วยเมตตา</w:t>
      </w:r>
    </w:p>
    <w:p w14:paraId="34762CB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สันถารที่เหมาะสมต่อพระภิกษุในโอกาสต่าง ๆ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349ED747" w14:textId="10D0269C" w:rsid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CE8FF8" w14:textId="77777777" w:rsidR="001D48FF" w:rsidRPr="00152681" w:rsidRDefault="001D48FF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B5945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6D0977E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อประมาณ</w:t>
      </w:r>
    </w:p>
    <w:p w14:paraId="1F496A4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 ทุกคนได้ปฏิบัติงานที่รับผิดชอบ มีความสำคัญเท่าเทียมกัน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5E7FEB34" w14:textId="77777777" w:rsidR="00152681" w:rsidRPr="001D48FF" w:rsidRDefault="00152681" w:rsidP="0015268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6C6F24E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7EE85550" w14:textId="56761175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321DC757" w14:textId="0A8892CB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B751006" w14:textId="3364708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14F49198" w14:textId="25287578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5823EC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70AF018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04D987F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41909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7655528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424C55DE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0587087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5D209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7B711E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536795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การปฏิบัติตนต่อพระภิกษุทางกาย วาจา และใ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5DB230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ถาม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พบพระสงฆ์แล้วจะปฏิบัติตนอย่างไรบ้าง โดยครูคัดเลือกผู้แทนนักเรียนออกมานำเสนอการปฏิบัติตนต่อพระภิกษุ จำนว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เพื่อเล่าหรือแสดงวิธีการปฏิบัติตนให้เพื่อนดูหน้าชั้นเรีย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72DBA47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F429E2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ให้นักเรียนแบ่งกลุ่มแสดงวิธีปฏิบัติตนหรือปฏิสันถารที่เหมาะสมต่อพระภิกษุ ดังนี้</w:t>
      </w:r>
    </w:p>
    <w:p w14:paraId="69B9843F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ลุกขึ้นต้อนรับ</w:t>
      </w:r>
    </w:p>
    <w:p w14:paraId="0D135582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ห้ที่นั่งพระภิกษุ</w:t>
      </w:r>
    </w:p>
    <w:p w14:paraId="39C40FEE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รองพระภิกษุ</w:t>
      </w:r>
    </w:p>
    <w:p w14:paraId="31A3DDAD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พบพระภิกษุ</w:t>
      </w:r>
    </w:p>
    <w:p w14:paraId="767C02DF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ับสิ่งของจากพระภิกษุ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871ABA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เคนของพระภิกษุ</w:t>
      </w:r>
    </w:p>
    <w:p w14:paraId="701912D5" w14:textId="77777777" w:rsidR="00152681" w:rsidRPr="00152681" w:rsidRDefault="00152681" w:rsidP="00152681">
      <w:pPr>
        <w:numPr>
          <w:ilvl w:val="0"/>
          <w:numId w:val="15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การปฏิสันถารเมื่อพบพระภิกษุในที่สาธารณะ</w:t>
      </w:r>
    </w:p>
    <w:p w14:paraId="0CF4573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นักเรียนฝึกการปฏิบัติตนโดยการแสดงบทบาทสมมุติการปฏิบัติตนต่อพระภิกษุ โดยครูคอยให้การแนะนำเพิ่มเติมระหว่างการแสดง</w:t>
      </w:r>
    </w:p>
    <w:p w14:paraId="14C37B5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A5F19E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1D70E12C" w14:textId="77777777" w:rsidR="00152681" w:rsidRPr="00152681" w:rsidRDefault="00152681" w:rsidP="00152681">
      <w:pPr>
        <w:numPr>
          <w:ilvl w:val="0"/>
          <w:numId w:val="15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ที่เหมาะสมต่อพระภิกษุ เป็นการรักษาขนบธรรมเนียมประเพณีที่ดีงามของพระพุทธศาสนาให้ดำรงอยู่ และเป็นการสืบทอดพระพุทธศาสนาให้มั่นคงสืบไป</w:t>
      </w:r>
    </w:p>
    <w:p w14:paraId="0E7B284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 โดยครูใช้คำถามท้าทาย ดังนี้</w:t>
      </w:r>
    </w:p>
    <w:p w14:paraId="25C61194" w14:textId="77777777" w:rsidR="00152681" w:rsidRPr="00152681" w:rsidRDefault="00152681" w:rsidP="00152681">
      <w:pPr>
        <w:numPr>
          <w:ilvl w:val="0"/>
          <w:numId w:val="1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ตามมารยาทที่ดีงามตามขนบธรรมเนียมทางพระพุทธศาสนา มีคุณค่าและสำคัญอย่างไร</w:t>
      </w:r>
    </w:p>
    <w:p w14:paraId="3A9D1B0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23BC1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4DF33CD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0772857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F77BD6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FAA5D6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05CE26B7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50AFFC57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A7088D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3EAE3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3326"/>
        <w:gridCol w:w="3029"/>
      </w:tblGrid>
      <w:tr w:rsidR="00152681" w:rsidRPr="00152681" w14:paraId="2A3452C6" w14:textId="77777777" w:rsidTr="00152681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F705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4AD9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35AF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6EF4BDED" w14:textId="77777777" w:rsidTr="00152681">
        <w:trPr>
          <w:trHeight w:val="7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84881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39E2424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5BC4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5CCF6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326CF71B" w14:textId="77777777" w:rsidTr="00152681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70EA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A09A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289C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23694FFC" w14:textId="3D93810F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1A2E385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34012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1CFAB4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4ACA9472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58ADB713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1B552FB1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2E136056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637E36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3712"/>
        <w:gridCol w:w="3975"/>
      </w:tblGrid>
      <w:tr w:rsidR="00152681" w:rsidRPr="00152681" w14:paraId="382063D1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DB595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F869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5A178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62F06C0F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21FF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ย์</w:t>
            </w:r>
          </w:p>
          <w:p w14:paraId="5FB22FA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B3EC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71E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ปฏิบัติตนตามหลักของศาสนา</w:t>
            </w:r>
          </w:p>
        </w:tc>
      </w:tr>
      <w:tr w:rsidR="00152681" w:rsidRPr="00152681" w14:paraId="5B0ECB3E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68E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E7A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อย่างเป็นระบบ มีระเบียบ สวยงาม ตรงต่อ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855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ไม่เป็นระบบ ไม่มีระเบียบ ไม่สวยงาม ไม่ตรงต่อเวลา</w:t>
            </w:r>
          </w:p>
        </w:tc>
      </w:tr>
    </w:tbl>
    <w:p w14:paraId="619800A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5E25E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79E07524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32FAD3B3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5B9849F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C5ACE6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2ACB29C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764CF43E" w14:textId="77777777" w:rsidR="00152681" w:rsidRP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66EF8057" w14:textId="5ECADE89" w:rsidR="00152681" w:rsidRDefault="0015268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7C80F8E" w14:textId="41096FA3" w:rsidR="00AC1BCC" w:rsidRDefault="00AC1BCC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20C8AC5" w14:textId="56347724" w:rsidR="00AC1BCC" w:rsidRDefault="00AC1BCC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5CB762C" w14:textId="59814482" w:rsidR="00AC1BCC" w:rsidRDefault="00AC1BCC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F2E16DA" w14:textId="362F8B0D" w:rsidR="00AC1BCC" w:rsidRDefault="00AC1BCC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8F6541A" w14:textId="77777777" w:rsidR="00AC1BCC" w:rsidRPr="00152681" w:rsidRDefault="00AC1BCC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B286535" w14:textId="50CA5879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AC1B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14:paraId="17BF714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60172376" w14:textId="7DB0EC99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ฏิบัติตนเป็นศาสนิกชนทีดี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ปฏิบัติตนเป็นสมาชิกที่ดีของครอบครัวและสังค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72B84AD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</w:t>
      </w:r>
    </w:p>
    <w:p w14:paraId="231D212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2F8DD4C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F28703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7D65E85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8F1CE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1254DF4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ตนเป็นศาสนิกชนที่ดีต่อสาวก สมาชิกในครอบครัวและคนรอบข้า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5D05747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551C76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1D5ABF63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การปฏิบัติตนเป็นสมาชิกที่ดีของครอบครัวและสังคม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การปฏิบัติตนเป็นสมาชิกที่ดีของครอบครัวและสังคม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ปฏิบัติตนเป็นสมาชิกที่ดีของครอบครัวและสังคมตามหลักคำสอนทางพระพุทธศาสนา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3D6D0910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1B018B5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54AA0D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รักษา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ร่วมกิจกรรมและเป็นสมาชิกองค์กรชาวพุทธ และการปฏิบัติตนเป็น</w:t>
      </w:r>
    </w:p>
    <w:p w14:paraId="3B08CF4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าวพุทธที่ดีตามหลักทิศเบื้องบน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ปฏิบัติตนเป็นสมาชิกที่ดีของครอบครัวและสังคม</w:t>
      </w:r>
    </w:p>
    <w:p w14:paraId="5C042CE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หลักคำสอนของพระพุทธศาสนา</w:t>
      </w:r>
    </w:p>
    <w:p w14:paraId="273BABE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3DAA4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53BA7A4D" w14:textId="77777777" w:rsidR="00152681" w:rsidRPr="00152681" w:rsidRDefault="00152681" w:rsidP="00152681">
      <w:pPr>
        <w:numPr>
          <w:ilvl w:val="0"/>
          <w:numId w:val="15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รักษา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</w:p>
    <w:p w14:paraId="33F2B643" w14:textId="77777777" w:rsidR="00152681" w:rsidRPr="00152681" w:rsidRDefault="00152681" w:rsidP="00152681">
      <w:pPr>
        <w:numPr>
          <w:ilvl w:val="0"/>
          <w:numId w:val="15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ร่วมกิจกรรมและเป็นสมาชิกขององค์กรชาวพุทธ</w:t>
      </w:r>
    </w:p>
    <w:p w14:paraId="0146FD76" w14:textId="77777777" w:rsidR="00152681" w:rsidRPr="00152681" w:rsidRDefault="00152681" w:rsidP="00152681">
      <w:pPr>
        <w:numPr>
          <w:ilvl w:val="0"/>
          <w:numId w:val="153"/>
        </w:numPr>
        <w:spacing w:after="0" w:line="240" w:lineRule="auto"/>
        <w:ind w:left="1069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ฏิบัติตนเป็นชาวพุทธที่ดีตามหลักทิศเบื้องบน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1B765888" w14:textId="77777777" w:rsidR="00152681" w:rsidRPr="00152681" w:rsidRDefault="00152681" w:rsidP="00152681">
      <w:pPr>
        <w:numPr>
          <w:ilvl w:val="0"/>
          <w:numId w:val="153"/>
        </w:numPr>
        <w:spacing w:after="0" w:line="240" w:lineRule="auto"/>
        <w:ind w:left="1069" w:right="-252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ตนที่เหมาะสมในฐานะผู้ปกครองและผู้อยู่ในปกครองตามหลักทิศเบื้องล่าง</w:t>
      </w:r>
    </w:p>
    <w:p w14:paraId="262F29E2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7A668539" w14:textId="629F1B1C" w:rsidR="00152681" w:rsidRPr="00AC1BCC" w:rsidRDefault="00AC1BCC" w:rsidP="00AC1BCC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152681" w:rsidRPr="00AC1B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สันถารตามหลักปฏิสันถาร</w:t>
      </w:r>
      <w:r w:rsidR="00152681" w:rsidRPr="00AC1BC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A11D427" w14:textId="05D1F17C" w:rsidR="00152681" w:rsidRPr="00152681" w:rsidRDefault="00AC1BCC" w:rsidP="00AC1BCC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และบทบาทของอุบาสก อุบาสิกา ที่มีต่อสังคมไทยในปัจจุบัน</w:t>
      </w:r>
    </w:p>
    <w:p w14:paraId="2904C8BE" w14:textId="5378C0B1" w:rsidR="00152681" w:rsidRPr="00152681" w:rsidRDefault="00AC1BCC" w:rsidP="00AC1BCC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ฏิบัติตนเป็นสมาชิกที่ดีของครอบครัวตามหลักทิศเบื้องหลังในทิศ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3795DC11" w14:textId="0DC7B597" w:rsidR="00152681" w:rsidRPr="00AC1BCC" w:rsidRDefault="00AC1BCC" w:rsidP="00AC1BCC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152681" w:rsidRPr="00AC1B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ำเพ็ญประโยชน์ต่อครอบครัว ชุมชน ประเทศชาติ และโลก</w:t>
      </w:r>
    </w:p>
    <w:p w14:paraId="0B28571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A2AC5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6CBA069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อประมาณ</w:t>
      </w:r>
    </w:p>
    <w:p w14:paraId="379B437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สามารถวางแผนการทำงานได้เหมาะสมกับศักยภาพของสมาชิกในกลุ่มและระยะเวลาที่กำหนด ทุกคนได้ปฏิบัติงานที่รับผิดชอบ มีความสำคัญเท่าเทียมกันใช้สื่อ/อุปกรณ์ได้เหมาะสมกับกิจกรรม ใช้อย่างคุ้มค่าและเกิดประโยชน์สูงสุด ใช้แหล่งเรียนรู้ที่อยู่ใกล้ตัวผู้เรียน</w:t>
      </w:r>
    </w:p>
    <w:p w14:paraId="5A78150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CC985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2FD5525" w14:textId="0E8D656F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4BB81281" w14:textId="61790453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FAAC331" w14:textId="034393E3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050F27F7" w14:textId="68A2DC51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317CD74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1D5B2FC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4E45E573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A80510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7B17B1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4ECC23BB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088398E0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B8C77F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6E3B14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3814A32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นำภาพและข่าวตัวอย่างของบุคคลผู้บำเพ็ญความดีตามหลักคำสอนในทาพระพุทธศาสนา โดยยกตัวอย่างของเด็กหญิงพอฟ้า วัย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ว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เป็นกรณีศึกษา จากนั้นครูให้นักเรียนแสดงความรู้สึกกับการปฏิบัติดังกล่าวว่ารู้สึกอย่างไรบ้าง โดยครูสุ่มตัวอย่างให้นักเรียนแสดงความคิดเห็น</w:t>
      </w:r>
    </w:p>
    <w:p w14:paraId="0AC39EA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DAB43B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สนทนาเกี่ยวกับการมีส่วนร่วมในกิจกรรมทางพระพุทธศาสน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</w:t>
      </w:r>
    </w:p>
    <w:p w14:paraId="7E50A5E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ถามคำถาม ว่า นักเรียนเคยมีประสบการณ์ในการรักษา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ไม่ ครูให้นักเรียนที่เคยรักษา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มาเล่าประสบการณ์ให้เพื่อนฟัง จากนั้นให้นักเรียนท่อง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ภาษาบาลีพร้อมบอกคำแปล และครูอธิบายสรุปเป็นความรู้เพิ่มเติ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6F98F7E" w14:textId="77777777" w:rsidR="00152681" w:rsidRPr="00152681" w:rsidRDefault="00152681" w:rsidP="00152681">
      <w:pPr>
        <w:numPr>
          <w:ilvl w:val="0"/>
          <w:numId w:val="15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ศีลอุโบสถ เป็นข้อปฏิบัติที่ชาวพุทธผู้มีจิตศรัทธาไปรวมตัวกันปฏิบัติในวัน</w:t>
      </w:r>
    </w:p>
    <w:p w14:paraId="5F02C94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ึ้น/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และ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พื่อรักษาจิต โดยการขัดเกลากิเลสอย่างหยาบ ทางกาย วาจา และใจ มีกิจกรรมตั้งแต่เช้าวันธรรมสวนะ ตลอด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น มีการรักษาศีล ฟังธรรม เจริญสมาธิภาวนาตามธรรมเนียมปฏิบัติที่มีมาตั้งแต่ครั้งพุทธกาล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8F0E0B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ศึกษาการปฏิบัติตนเป็นชาวพุทธที่ดีตามหลักทิศเบื้องบน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ครูให้นักเรียนช่วยกันระบุทิศทั้ง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ความหมายในทางพระพุทธศาสนามีทิศอะไรบ้า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นักเรียนร่วมกันจำแนกหน้าที่ของทิศเบื้องบน และการปฏิบัติต่อทิศเบื้องบ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BEAB01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ูแบ่งนักเรียนออกเป็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ศึกษาการปฏิบัติตนเป็นสมาชิกที่ดีของครอบครัวและสังคมตามหลักคำสอนของพระพุทธศาสนา ดังนี้</w:t>
      </w:r>
    </w:p>
    <w:p w14:paraId="15723EBF" w14:textId="77777777" w:rsidR="00152681" w:rsidRPr="00152681" w:rsidRDefault="00152681" w:rsidP="00152681">
      <w:pPr>
        <w:numPr>
          <w:ilvl w:val="0"/>
          <w:numId w:val="159"/>
        </w:numPr>
        <w:spacing w:after="0" w:line="240" w:lineRule="auto"/>
        <w:ind w:left="135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ฏิสันถารตามหลักปฏิสันถาร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ADDD770" w14:textId="77777777" w:rsidR="00152681" w:rsidRPr="00152681" w:rsidRDefault="00152681" w:rsidP="00152681">
      <w:pPr>
        <w:numPr>
          <w:ilvl w:val="0"/>
          <w:numId w:val="159"/>
        </w:numPr>
        <w:spacing w:after="0" w:line="240" w:lineRule="auto"/>
        <w:ind w:left="135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ที่และบทบาทของอุบาสก อุบาสิกา ที่มีต่อสังคมไทยในปัจจุบัน</w:t>
      </w:r>
    </w:p>
    <w:p w14:paraId="0B9ECA6B" w14:textId="77777777" w:rsidR="00152681" w:rsidRPr="00152681" w:rsidRDefault="00152681" w:rsidP="00152681">
      <w:pPr>
        <w:numPr>
          <w:ilvl w:val="0"/>
          <w:numId w:val="159"/>
        </w:numPr>
        <w:spacing w:after="0" w:line="240" w:lineRule="auto"/>
        <w:ind w:left="135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ฏิบัติตนเป็นสมาชิกที่ดีของครอบครัวตามหลักทิศเบื้องหลัง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65C81F78" w14:textId="77777777" w:rsidR="00152681" w:rsidRPr="00152681" w:rsidRDefault="00152681" w:rsidP="00152681">
      <w:pPr>
        <w:numPr>
          <w:ilvl w:val="0"/>
          <w:numId w:val="159"/>
        </w:numPr>
        <w:spacing w:after="0" w:line="240" w:lineRule="auto"/>
        <w:ind w:left="1353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ำเพ็ญตนให้เป็นประโยชน์ต่อครอบครัว ชุมชน ประเทศชาติ และโลก</w:t>
      </w:r>
    </w:p>
    <w:p w14:paraId="496C2C1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แต่ละกลุ่มศึกษาและสรุปความรู้นำเสนออภิปรายหน้าชั้นเรียน จบแล้วให้ครูอธิบายสรุปเป็นความรู้เพิ่มเติม</w:t>
      </w:r>
    </w:p>
    <w:p w14:paraId="55E34A1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9F0E6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F782E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05655500" w14:textId="77777777" w:rsidR="00152681" w:rsidRPr="00152681" w:rsidRDefault="00152681" w:rsidP="00152681">
      <w:pPr>
        <w:numPr>
          <w:ilvl w:val="0"/>
          <w:numId w:val="16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รักษาศีล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ร่วมกิจกรรมและเป็นสมาชิกองค์กรชาวพุทธ และการปฏิบัติ</w:t>
      </w:r>
    </w:p>
    <w:p w14:paraId="1B7A915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นเป็นชาวพุทธที่ดีตามหลักทิศเบื้องบนในทิศ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ปฏิบัติตนเป็นสมาชิกที่ดีของครอบครัวและสังคมตามหลักคำสอนของพระพุทธศาสนา การปฏิสันถาร การทำหน้าที่ของอุบาสก อุบาสิกา การปฏิบัติตนเป็นสมาชิกที่ดีของครอบครัว และการบำเพ็ญประโยชน์ต่อครอบครัว ชุมชน ประเทศชาติ และโลก เป็นหน้าที่ของชาวพุทธ พึงปฏิบัติตนตามหลักคำสอนทางพระพุทธศาสนา</w:t>
      </w:r>
    </w:p>
    <w:p w14:paraId="4826236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ฏิบัติตนเป็นศาสนิกชนที่ด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7A29D34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7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2</w:t>
      </w:r>
    </w:p>
    <w:p w14:paraId="319A4978" w14:textId="4AEAFF85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5960F7" w14:textId="77777777" w:rsidR="00AC1BCC" w:rsidRPr="00152681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0146F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570BC79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F5F573" w14:textId="63E9C0CA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6BD643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15D7106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769C3E2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ฏิบัติตนเป็นศาสนิกชนที่ดี</w:t>
      </w:r>
    </w:p>
    <w:p w14:paraId="6309C4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2</w:t>
      </w:r>
    </w:p>
    <w:p w14:paraId="08CFA38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20C1F8BE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4C70646B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0EC93D15" w14:textId="1995F627" w:rsidR="00152681" w:rsidRPr="00AC1BCC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59390A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152681" w:rsidRPr="00152681" w14:paraId="417C5A6A" w14:textId="77777777" w:rsidTr="00152681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0087A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21E65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4B5BA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778D42DB" w14:textId="77777777" w:rsidTr="00152681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770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48F01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EE112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3570822E" w14:textId="77777777" w:rsidTr="00152681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ACB2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0CA9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A10B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076F059F" w14:textId="77777777" w:rsidTr="00152681">
        <w:trPr>
          <w:trHeight w:val="7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EEF6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35AA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A55E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7BD5AB5A" w14:textId="77777777" w:rsidTr="00152681">
        <w:trPr>
          <w:trHeight w:val="7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751C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9B8F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94B2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F1B89C4" w14:textId="7B2A7421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568361AB" w14:textId="6AC49557" w:rsidR="00152681" w:rsidRPr="00152681" w:rsidRDefault="00152681" w:rsidP="00AC1BCC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lastRenderedPageBreak/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46D21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F65E38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12898E72" w14:textId="6C21CE4C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(...........................................................)</w:t>
      </w:r>
    </w:p>
    <w:p w14:paraId="422A67E2" w14:textId="4E19CE30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C1B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FE012FA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24504C6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D4CE76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3712"/>
        <w:gridCol w:w="3975"/>
      </w:tblGrid>
      <w:tr w:rsidR="00152681" w:rsidRPr="00152681" w14:paraId="4522F480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156FD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1BBF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C67B2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3EB8B9B0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AE5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ย์</w:t>
            </w:r>
          </w:p>
          <w:p w14:paraId="59CFF3C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433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ัทธา ยึดมั่น ปฏิบัติตนตามหลักของศาสน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806C6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ศรัทธา ยึดมั่น ปฏิบัติตนตามหลักของศาสนา</w:t>
            </w:r>
          </w:p>
        </w:tc>
      </w:tr>
      <w:tr w:rsidR="00152681" w:rsidRPr="00152681" w14:paraId="0435CBC2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740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7D0E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อย่างเป็นระบบ มีระเบียบ สวยงาม ตรงต่อเวล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66677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ไม่เป็นระบบ ไม่มีระเบียบ ไม่สวยงาม ไม่ตรงต่อเวลา</w:t>
            </w:r>
          </w:p>
        </w:tc>
      </w:tr>
    </w:tbl>
    <w:p w14:paraId="1ED693D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F35C9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1B3364B2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1DAACCB8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3C7C705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CEE3D4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AB1A2D0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7BBFCD1E" w14:textId="77777777" w:rsidR="00152681" w:rsidRP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082CE3A6" w14:textId="78ABF04E" w:rsid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772ECB2E" w14:textId="77777777" w:rsidR="00AC1BCC" w:rsidRPr="00152681" w:rsidRDefault="00AC1BCC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261293" w14:textId="77777777" w:rsidR="00152681" w:rsidRPr="00152681" w:rsidRDefault="00152681" w:rsidP="00152681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สื่อประกอบการเรียนรู้</w:t>
      </w:r>
    </w:p>
    <w:p w14:paraId="78A35EE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กรณีศึกษา</w:t>
      </w:r>
    </w:p>
    <w:p w14:paraId="2E7BB089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54314EC" wp14:editId="09869294">
            <wp:extent cx="1917700" cy="2838450"/>
            <wp:effectExtent l="0" t="0" r="6350" b="0"/>
            <wp:docPr id="5" name="Picture 5" descr="1264864256poonk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64864256poonk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46A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13F23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D40685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ขณะที่เด็กคนอื่น ๆ กำลังกิน กำลังนอน หรือวิ่งเล่นซุกซน ไปตามประสาเด็ก แต่ ณ มุมเล็ก ๆ ในเสถียรธรรมสถาน เด็กหญิงพอฟ้า พรรณเชษฐ์ หรือน้องฟ้า วัย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วบ กลับตัดสินใจโกนผม</w:t>
      </w:r>
    </w:p>
    <w:p w14:paraId="0AEEF6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่งขาวห่มขาว บวชชีหน้าไฟเป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่ชีน้อ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ิศส่วนกุศลให้กับคุณทวดและคุณย่าผู้ล่วงลับ โดยถือวัตรปฏิบัติที่งดงามเหมือนแม่ชีทุกประการ โดยเฉพาะอย่างยิ่งการออกรับบาตรพร้อมแม่ชีผู้ใหญ่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C61DF3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ความทึ่งและซึ้งใจแก่ผู้พบเห็นและเรื่องราวของแม่ชีน้อยกลายเป็นอีกหนึ่งประเด็นที่โลกไซเบอร์กำลังเป็นที่กล่าวถึงกันอย่างมาก โดยเฉพาะในเรื่องการแสดงความกตัญญูกตเวที ซึ่งแม่ชีน้อยหรือ</w:t>
      </w:r>
    </w:p>
    <w:p w14:paraId="21BBEA1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องฟ้า - เด็กหญิงพอฟ้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รณเชษฐ์ อายุ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ว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ำลังศึกษาอยู่เกรด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โรงเรียนนานาชา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11029E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ว อินเตอร์เนชั่นแนล สคูล ออฟ ไทยแลนด์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ลูกสาวคนเล็กของนายคมกฤช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จจาอนันตกุล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425646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ายุ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6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ของบริษัทผลิตเครื่องมือทางการแพทย์ และนางปิยพ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รณเชษฐ์ อายุ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บริหารบริษัทเอกชน พี่ชาย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 คือ เด็กชายพอเพียง พรรณเชษฐ์ หรือน้องพอ อายุ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วบ เรียนอยู่เกรด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ดียวกัน</w:t>
      </w:r>
    </w:p>
    <w:p w14:paraId="498AA90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84307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ของข้อมูล : แม่ชีน้อ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ฟ้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ย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วบ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|Dhamma Idol - Tamdee.ne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..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http://www.tamdee.net/main/read.php?tid-914-page-e.thml</w:t>
      </w:r>
    </w:p>
    <w:p w14:paraId="12BAFE8D" w14:textId="77777777" w:rsidR="00152681" w:rsidRPr="00152681" w:rsidRDefault="0015268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EA52A9C" w14:textId="7A009833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AC1B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14:paraId="2160970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38A153E5" w14:textId="03DBD82A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ติธรรมที่เกี่ยวเนื่องกับวันสำคัญทางศาสนา 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หลักธรรม คติธรรมในวันมาฆบูชาและวันวิสาขบูช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201C53D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9C8CB7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2732CA8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2909AB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08B8FF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1E760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5CA3DEE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ธรรม คติธรรมที่เกี่ยวเนื่องกับวันสำคัญทางศาสนาและเทศกาล</w:t>
      </w:r>
    </w:p>
    <w:p w14:paraId="15AC6D9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ำคัญของศาสนาที่ตนนับถือและปฏิบัติตนได้ถูกต้อง</w:t>
      </w:r>
    </w:p>
    <w:p w14:paraId="12F4E98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8AF0E2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4EBE8D30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อธิบาย/วิเคราะห์ หลักธรรม คติธรรมที่เกี่ยวเนื่องกับวันมาฆบูชาและวันวิสาขบูชา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 หลักธรรม คติธรรมที่เกี่ยวเนื่องกับวันมาฆบูชาและ</w:t>
      </w:r>
    </w:p>
    <w:p w14:paraId="7F3B4BE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วิสาขบูชา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ุณค่าและความสำคัญในการนำหลักธรรมทางพระพุทธศาสนานำไปปฏิบัติใช้เพื่อดำเนินชีวิตให้มีความสุข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20DC5C4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CCC47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0A99FDA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</w:t>
      </w:r>
    </w:p>
    <w:p w14:paraId="50A56D4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ดำเนินชีวิตให้ประสบกับความสงบสุขในชีวิตประจำวั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755EF730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573DF2E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7E9D9675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วันมาฆบูชาและวันวิสาขบูชา</w:t>
      </w:r>
    </w:p>
    <w:p w14:paraId="7EA20C53" w14:textId="73695AAA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BFB5E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3AB1379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3BAEF7F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หลักธรรม คติธรรมวันมาฆบูชาและวันวิสาขบูชาอย่างถูกต้อง</w:t>
      </w:r>
    </w:p>
    <w:p w14:paraId="426CBE70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0D2AF7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DA368B1" w14:textId="2BC80F4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0F401B3" w14:textId="34FE5F92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3BF22118" w14:textId="6C2B369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52EC733A" w14:textId="41BDC57E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540D6C4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21FFFB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746B7B53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5A67248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1F10EC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57D1E4C7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2A428E5F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565C917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844D8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443DD2C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การปฏิบัติตนในวันสำคัญทางพระพุทธศาสนาของนักเรียนแล้วให้นักเรียนร่วมกันแสดงความคิดเห็น โดยครูใช้คำถาม ดังนี้</w:t>
      </w:r>
    </w:p>
    <w:p w14:paraId="12CC7091" w14:textId="77777777" w:rsidR="00152681" w:rsidRPr="00152681" w:rsidRDefault="00152681" w:rsidP="00152681">
      <w:pPr>
        <w:numPr>
          <w:ilvl w:val="0"/>
          <w:numId w:val="16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ไปวัดทำบุญตักบาตรพระสงฆ์หรือไม่ (ตัวอย่างคำตอบ เคย/ไม่เคย)</w:t>
      </w:r>
    </w:p>
    <w:p w14:paraId="480734B4" w14:textId="77777777" w:rsidR="00152681" w:rsidRPr="00152681" w:rsidRDefault="00152681" w:rsidP="00152681">
      <w:pPr>
        <w:numPr>
          <w:ilvl w:val="0"/>
          <w:numId w:val="16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ไปวัดทำบุญตักบาตรพระสงฆ์เนื่องในโอกาสใด (ตัวอย่างคำตอบวันคล้ายวันเกิด)</w:t>
      </w:r>
    </w:p>
    <w:p w14:paraId="577DC8E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0F918596" w14:textId="1A253C06" w:rsidR="00152681" w:rsidRPr="00AC1BCC" w:rsidRDefault="00152681" w:rsidP="00AC1BCC">
      <w:pPr>
        <w:pStyle w:val="a4"/>
        <w:numPr>
          <w:ilvl w:val="0"/>
          <w:numId w:val="4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B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มาฆบูชา แล้วให้นักเรียนร่วมกันแสดงความคิดเห็น หรือ</w:t>
      </w:r>
    </w:p>
    <w:p w14:paraId="5CBE976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คำถามโดยครูใช้คำถาม ดังนี้</w:t>
      </w:r>
    </w:p>
    <w:p w14:paraId="16C2D79C" w14:textId="77777777" w:rsidR="00152681" w:rsidRPr="00152681" w:rsidRDefault="00152681" w:rsidP="00152681">
      <w:pPr>
        <w:numPr>
          <w:ilvl w:val="0"/>
          <w:numId w:val="16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มาฆบูชามีความสำคัญอย่างไร</w:t>
      </w:r>
    </w:p>
    <w:p w14:paraId="4BD62DF3" w14:textId="77777777" w:rsidR="00152681" w:rsidRPr="00152681" w:rsidRDefault="00152681" w:rsidP="00152681">
      <w:pPr>
        <w:numPr>
          <w:ilvl w:val="0"/>
          <w:numId w:val="16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มาฆบูชามีหลักธรรมสำคัญที่เกี่ยวข้องอย่างไร</w:t>
      </w:r>
    </w:p>
    <w:p w14:paraId="72AD988B" w14:textId="77777777" w:rsidR="00152681" w:rsidRPr="00152681" w:rsidRDefault="00152681" w:rsidP="00152681">
      <w:pPr>
        <w:numPr>
          <w:ilvl w:val="0"/>
          <w:numId w:val="16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จะปฏิบัติตนเป็นคนดีในวันมาฆบูชาอย่างไรบ้าง</w:t>
      </w:r>
    </w:p>
    <w:p w14:paraId="08C20176" w14:textId="77777777" w:rsidR="00152681" w:rsidRPr="00152681" w:rsidRDefault="00152681" w:rsidP="00152681">
      <w:pPr>
        <w:numPr>
          <w:ilvl w:val="0"/>
          <w:numId w:val="16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อบครัวทำกิจกรรมอะไรบ้างในวันมาฆบูชา</w:t>
      </w:r>
      <w:r w:rsidRPr="00152681">
        <w:rPr>
          <w:rFonts w:ascii="TH SarabunPSK" w:eastAsia="Times New Roman" w:hAnsi="TH SarabunPSK" w:cs="TH SarabunPSK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C929847" wp14:editId="7EE8CC8E">
            <wp:extent cx="9525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D42D" w14:textId="7BB27357" w:rsidR="00152681" w:rsidRPr="00152681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เนื้อหาวันสำคัญทางพระพุทธศาสนา (วันวิสาขบูชา)</w:t>
      </w:r>
    </w:p>
    <w:p w14:paraId="54DE80B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วันวิสาขบูชา และให้นักเรียนร่วมกันแสดงความคิดเห็น โดยครูใช้คำถาม ดังนี้</w:t>
      </w:r>
    </w:p>
    <w:p w14:paraId="76FBBE92" w14:textId="77777777" w:rsidR="00152681" w:rsidRPr="00152681" w:rsidRDefault="00152681" w:rsidP="00152681">
      <w:pPr>
        <w:numPr>
          <w:ilvl w:val="0"/>
          <w:numId w:val="1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วิสาขบูชาตรงกับวันใด (ตัวอย่างคำตอบ ตรงกับวันเพ็ญ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</w:p>
    <w:p w14:paraId="32CAD0B0" w14:textId="77777777" w:rsidR="00152681" w:rsidRPr="00152681" w:rsidRDefault="00152681" w:rsidP="00152681">
      <w:pPr>
        <w:numPr>
          <w:ilvl w:val="0"/>
          <w:numId w:val="1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การณ์สำคัญในวันวิสาขบูชาคืออะไร (ตัวอย่างคำตอบ เป็นวันที่พระพุทธเจ้าประสูติ ตรัสรู้ และปรินิพพาน)</w:t>
      </w:r>
    </w:p>
    <w:p w14:paraId="29B4CE46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วิสาขบูชา แล้วให้นักเรียนร่วมกันแสดงความคิดเห็น เพื่อตอบ</w:t>
      </w:r>
    </w:p>
    <w:p w14:paraId="185A213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ถามในชุดกิจกรรมข้อ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54B8B68F" w14:textId="77777777" w:rsidR="00152681" w:rsidRPr="00152681" w:rsidRDefault="00152681" w:rsidP="00152681">
      <w:pPr>
        <w:numPr>
          <w:ilvl w:val="0"/>
          <w:numId w:val="1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วิสาขบูชามีความสำคัญอย่างไรต่อพระพุทธศาสนา</w:t>
      </w:r>
    </w:p>
    <w:p w14:paraId="4D4070A7" w14:textId="77777777" w:rsidR="00152681" w:rsidRPr="00152681" w:rsidRDefault="00152681" w:rsidP="00152681">
      <w:pPr>
        <w:numPr>
          <w:ilvl w:val="0"/>
          <w:numId w:val="1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สำคัญที่เกี่ยวข้องกับวันวิสาขบูชาคืออะไร</w:t>
      </w:r>
    </w:p>
    <w:p w14:paraId="3C2E954E" w14:textId="77777777" w:rsidR="00152681" w:rsidRPr="00152681" w:rsidRDefault="00152681" w:rsidP="00152681">
      <w:pPr>
        <w:numPr>
          <w:ilvl w:val="0"/>
          <w:numId w:val="1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จะปฏิบัติตนเป็นคนดีในวันวิสาขบูชาอย่างไร</w:t>
      </w:r>
    </w:p>
    <w:p w14:paraId="6222949F" w14:textId="77777777" w:rsidR="00152681" w:rsidRPr="00152681" w:rsidRDefault="00152681" w:rsidP="00152681">
      <w:pPr>
        <w:numPr>
          <w:ilvl w:val="0"/>
          <w:numId w:val="16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อบครัวทำกิจกรรมอะไรบ้างในวันวิสาขบูชา</w:t>
      </w:r>
    </w:p>
    <w:p w14:paraId="63AC75F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35AB1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27F26E73" w14:textId="77777777" w:rsidR="00152681" w:rsidRPr="00152681" w:rsidRDefault="00152681" w:rsidP="00152681">
      <w:pPr>
        <w:numPr>
          <w:ilvl w:val="0"/>
          <w:numId w:val="16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</w:t>
      </w:r>
    </w:p>
    <w:p w14:paraId="1A83EF5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ดำเนินชีวิตให้ประสบกับความสงบสุขในชีวิตประจำวั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5282CED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F45612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23ACC93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36B132A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6F1166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29F5FA5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การประกอบพิธีที่ทำในวันสำคัญทางพระพุทธศาสน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5C918B8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6A3D061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657DF480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C19B57B" w14:textId="07FFCBF1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3F8F6C" w14:textId="506E2F40" w:rsidR="00AC1BCC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177E65" w14:textId="5658C1DB" w:rsidR="00AC1BCC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11CE3E" w14:textId="1421F8A4" w:rsidR="00AC1BCC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4C766E" w14:textId="6E684568" w:rsidR="00AC1BCC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3B92E7" w14:textId="77777777" w:rsidR="00AC1BCC" w:rsidRPr="00152681" w:rsidRDefault="00AC1BCC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54077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3FB08ED8" w14:textId="77777777" w:rsidR="00152681" w:rsidRPr="00AC1BCC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152681" w:rsidRPr="00152681" w14:paraId="5EC42F9A" w14:textId="77777777" w:rsidTr="00152681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4CA1C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A859C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4B22D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675F045F" w14:textId="77777777" w:rsidTr="00152681">
        <w:trPr>
          <w:trHeight w:val="7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31D2F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35FA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A5441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337AAA5" w14:textId="7C3C23A2" w:rsidR="00152681" w:rsidRPr="00AC1BCC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26A0CCC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DD3AD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276C07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4668102D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214171B4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66B3DAAF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CD952AE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458E4A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152681" w:rsidRPr="00152681" w14:paraId="483E3273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85BF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DA9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88A1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63E81496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34D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825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BE2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152681" w:rsidRPr="00152681" w14:paraId="0C507EA1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B07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5CE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9196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0716A3C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95F97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4C893FFC" w14:textId="156401CF" w:rsidR="00152681" w:rsidRPr="00152681" w:rsidRDefault="00152681" w:rsidP="00AC1BC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  <w:r w:rsidR="00AC1BCC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F901F6A" w14:textId="3B077722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BD38498" w14:textId="09645C66" w:rsidR="00152681" w:rsidRPr="00152681" w:rsidRDefault="00152681" w:rsidP="00AC1BC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  <w:r w:rsidR="00AC1BCC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48BABACA" w14:textId="3A79D7E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AC1B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14:paraId="3E9CAC5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1B8CD1C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 คติธรรมที่เกี่ยวเนื่องกับวันสำคัญ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หลักธรรม คติธรรมในวันอัฐมีบูชาและวันอาสาฬหบูช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458E4B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614BDC8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36583E4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7258E5D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76DCC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600661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ธรรม คติธรรมที่เกี่ยวเนื่องกับวันสำคัญทางศาสนาและเทศกาล</w:t>
      </w:r>
    </w:p>
    <w:p w14:paraId="5858F86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ำคัญของศาสนาที่ตนนับถือและปฏิบัติตนได้ถูกต้อง</w:t>
      </w:r>
    </w:p>
    <w:p w14:paraId="683ECA9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BEF7CD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D9435F8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ข้อมูลวันสำคัญทางพระพุทธศาสนา วันอัฐมีบูชา และวันอาสาฬหบูชา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บันทึกการเข้าร่วมพิธีกรรมทางศาสนาที่นักเรียนเคยเข้าร่วมลงในแบบบันทึก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ตระหนักและเห็นความสำคัญของวันสำคัญทางพระพุทธศาสนา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79E72EF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021C6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2D07EDA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 เพื่อดำเนินชีวิตให้ประสบกับความสงบสุขในชีวิตประจำวั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243460B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6FA99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ECA06E2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 วันอัฐมีบูชา และวันอาสาฬหบูชา</w:t>
      </w:r>
    </w:p>
    <w:p w14:paraId="6776DDB2" w14:textId="2510E78B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8F73A6" w14:textId="77777777" w:rsidR="00265E5B" w:rsidRPr="00152681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23EE7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3B7F842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25FC8B0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หลักธรรม คติธรรม วันอัฐมีบูชา และวันอาสาฬหบูชาอย่างถูกต้อง</w:t>
      </w:r>
    </w:p>
    <w:p w14:paraId="646D74D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29116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008DBBCB" w14:textId="4F3C872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86A1BA2" w14:textId="60193F33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79B2FB3A" w14:textId="5BB6D449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625CE285" w14:textId="365753F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206AEB4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0D19A6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441E1CF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491F1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5A3BAC5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3E50969F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34AF30F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F77B4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44242E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4D0DF435" w14:textId="77777777" w:rsidR="00152681" w:rsidRPr="00152681" w:rsidRDefault="00152681" w:rsidP="00152681">
      <w:pPr>
        <w:numPr>
          <w:ilvl w:val="0"/>
          <w:numId w:val="167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เนื้อหาวันสำคัญทางพระพุทธศาสนา (วันอัฐมีบูชา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B5E6FFE" w14:textId="77777777" w:rsidR="00152681" w:rsidRPr="00152681" w:rsidRDefault="00152681" w:rsidP="00152681">
      <w:pPr>
        <w:numPr>
          <w:ilvl w:val="0"/>
          <w:numId w:val="167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วันอัฐมีบูชา แล้วให้นักเรียนร่วมกันแสดงความ</w:t>
      </w:r>
    </w:p>
    <w:p w14:paraId="60FB3BD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ห็น 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1337568" w14:textId="77777777" w:rsidR="00152681" w:rsidRPr="00152681" w:rsidRDefault="00152681" w:rsidP="00152681">
      <w:pPr>
        <w:numPr>
          <w:ilvl w:val="0"/>
          <w:numId w:val="1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อัฐมีบูชาตรงกับวันใด (ตรงกับวัน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</w:p>
    <w:p w14:paraId="4E2BE980" w14:textId="77777777" w:rsidR="00152681" w:rsidRPr="00152681" w:rsidRDefault="00152681" w:rsidP="00152681">
      <w:pPr>
        <w:numPr>
          <w:ilvl w:val="0"/>
          <w:numId w:val="16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การณ์สำคัญในวันอัฐมีบูชาคือเหตุการณ์อะไร (เป็นวันถวายพระเพลิงพระพุทธสรีระ ของพระพุทธเจ้า)</w:t>
      </w:r>
    </w:p>
    <w:p w14:paraId="05A9C1B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5C79911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อัฐมีบูช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ให้นักเรียนร่วมกันแสดงความคิดเห็น เพื่อสรุปความรู้ลงในแผนภาพโดยครูใช้คำถาม ดังนี้</w:t>
      </w:r>
    </w:p>
    <w:p w14:paraId="3EC06371" w14:textId="77777777" w:rsidR="00152681" w:rsidRPr="00152681" w:rsidRDefault="00152681" w:rsidP="00152681">
      <w:pPr>
        <w:numPr>
          <w:ilvl w:val="0"/>
          <w:numId w:val="1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อัฐมีบูชามีความสำคัญอย่างไร</w:t>
      </w:r>
    </w:p>
    <w:p w14:paraId="75B3CD73" w14:textId="77777777" w:rsidR="00152681" w:rsidRPr="00152681" w:rsidRDefault="00152681" w:rsidP="00152681">
      <w:pPr>
        <w:numPr>
          <w:ilvl w:val="0"/>
          <w:numId w:val="1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ที่เกี่ยวข้องกับวันอัฐมีบูชามีอะไรบ้าง</w:t>
      </w:r>
    </w:p>
    <w:p w14:paraId="0DDDA818" w14:textId="77777777" w:rsidR="00152681" w:rsidRPr="00152681" w:rsidRDefault="00152681" w:rsidP="00152681">
      <w:pPr>
        <w:numPr>
          <w:ilvl w:val="0"/>
          <w:numId w:val="1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จะปฏิบัติตนเป็นคนดีในวันอัฐมีบูชาอย่างไรบ้าง</w:t>
      </w:r>
    </w:p>
    <w:p w14:paraId="0B86692E" w14:textId="77777777" w:rsidR="00152681" w:rsidRPr="00152681" w:rsidRDefault="00152681" w:rsidP="00152681">
      <w:pPr>
        <w:numPr>
          <w:ilvl w:val="0"/>
          <w:numId w:val="16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อบครัวทำกิจกรรมอะไรบ้างในวันอัฐมีบูชา</w:t>
      </w:r>
    </w:p>
    <w:p w14:paraId="3E7DAFA0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ศึกษาเนื้อหาวันสำคัญทางพระพุทธศาสนา (วันอาสาฬหบูชา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6C76384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วันอาสาฬหบูชา แล้วให้นักเรียนร่วมกันแสดง</w:t>
      </w:r>
    </w:p>
    <w:p w14:paraId="5A41A95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 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</w:p>
    <w:p w14:paraId="240AB8D7" w14:textId="77777777" w:rsidR="00152681" w:rsidRPr="00152681" w:rsidRDefault="00152681" w:rsidP="00152681">
      <w:pPr>
        <w:numPr>
          <w:ilvl w:val="0"/>
          <w:numId w:val="17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อาสาฬหบูชาตรงกับวันใด (วัน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ปีที่มีอธิกมาส คือ มี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งหน เลื่อนไปเป็นวัน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)</w:t>
      </w:r>
    </w:p>
    <w:p w14:paraId="4A61CD19" w14:textId="77777777" w:rsidR="00152681" w:rsidRPr="00152681" w:rsidRDefault="00152681" w:rsidP="00152681">
      <w:pPr>
        <w:numPr>
          <w:ilvl w:val="0"/>
          <w:numId w:val="17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ตุการณ์สำคัญในวันอาสาฬหบูชาคืออะไร (เป็นวันที่พระพุทธเจ้าทรงแสดงธรรมปฐมเทศนา คือ ธัมมจักกัปปวัตนสูตรแก่ปัญจวัคคีย์ทั้ง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พระภิกษุรูปแรกในพระพุทธศาสนา)</w:t>
      </w:r>
    </w:p>
    <w:p w14:paraId="25060C6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ให้นักเรียนร่วมกันตอบคำถามร่วมกับเพื่อนในชั้นเรียน</w:t>
      </w:r>
    </w:p>
    <w:p w14:paraId="7415A5F9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อาสาฬหบูชา แล้วให้นักเรียนร่วมกันแสดงความคิดเห็น</w:t>
      </w:r>
    </w:p>
    <w:p w14:paraId="7D8D3F4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ตอบคำถามในชุดกิจกรรมข้อ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 ดังนี้</w:t>
      </w:r>
    </w:p>
    <w:p w14:paraId="2EC0C648" w14:textId="77777777" w:rsidR="00152681" w:rsidRPr="00152681" w:rsidRDefault="00152681" w:rsidP="00152681">
      <w:pPr>
        <w:numPr>
          <w:ilvl w:val="0"/>
          <w:numId w:val="1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อาสาฬหบูชามีความสำคัญต่อพระพุทธศาสนาอย่างไร</w:t>
      </w:r>
    </w:p>
    <w:p w14:paraId="34838303" w14:textId="77777777" w:rsidR="00152681" w:rsidRPr="00152681" w:rsidRDefault="00152681" w:rsidP="00152681">
      <w:pPr>
        <w:numPr>
          <w:ilvl w:val="0"/>
          <w:numId w:val="1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สำคัญที่เกี่ยวข้องกับวันอาสาฬหบูชาคืออะไร</w:t>
      </w:r>
    </w:p>
    <w:p w14:paraId="3445CF2D" w14:textId="77777777" w:rsidR="00152681" w:rsidRPr="00152681" w:rsidRDefault="00152681" w:rsidP="00152681">
      <w:pPr>
        <w:numPr>
          <w:ilvl w:val="0"/>
          <w:numId w:val="17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จะปฏิบัติตนเป็นคนดีในวันอาสาฬหบูชาอย่างไรบ้าง</w:t>
      </w:r>
    </w:p>
    <w:p w14:paraId="7529B6F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C5CA50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6933D715" w14:textId="77777777" w:rsidR="00152681" w:rsidRPr="00152681" w:rsidRDefault="00152681" w:rsidP="00152681">
      <w:pPr>
        <w:numPr>
          <w:ilvl w:val="0"/>
          <w:numId w:val="17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</w:t>
      </w:r>
    </w:p>
    <w:p w14:paraId="04CF1CC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ดำเนินชีวิตให้ประสบกับความสงบสุขในชีวิตประจำวั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18905B4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509BFB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120C363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7989472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227C901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1FAFCC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เหตุการณ์วันสำคัญทางพระพุทธศาสนา</w:t>
      </w:r>
    </w:p>
    <w:p w14:paraId="365061D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44C528C7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5ABA2751" w14:textId="439A8089" w:rsid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1941EF06" w14:textId="117B7833" w:rsidR="00265E5B" w:rsidRDefault="00265E5B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8BEE6C9" w14:textId="5EA897F1" w:rsidR="00265E5B" w:rsidRDefault="00265E5B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4D9DA1D" w14:textId="77777777" w:rsidR="00265E5B" w:rsidRPr="00152681" w:rsidRDefault="00265E5B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3283442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70D9DA4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152681" w:rsidRPr="00152681" w14:paraId="3774AEFE" w14:textId="77777777" w:rsidTr="00152681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73D97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2B06E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75F6D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2F7E592A" w14:textId="77777777" w:rsidTr="00152681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A0A5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A4FD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5CE76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697C8258" w14:textId="0DACC78B" w:rsidR="00152681" w:rsidRPr="00265E5B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14"/>
          <w:szCs w:val="14"/>
        </w:rPr>
      </w:pPr>
    </w:p>
    <w:p w14:paraId="68A15C3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5C43B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9E75C3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291868BF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287735FD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005EF325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55A289D0" w14:textId="77777777" w:rsidR="00152681" w:rsidRPr="00265E5B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14:paraId="578DD351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152681" w:rsidRPr="00152681" w14:paraId="5DE641A1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C215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A2E8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5AC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16BD7A62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9B12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9FCB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105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152681" w:rsidRPr="00152681" w14:paraId="31EF4974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B6B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CF1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7972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43E1B225" w14:textId="77777777" w:rsidR="00152681" w:rsidRPr="00265E5B" w:rsidRDefault="00152681" w:rsidP="00152681">
      <w:pPr>
        <w:spacing w:after="0" w:line="240" w:lineRule="auto"/>
        <w:rPr>
          <w:rFonts w:ascii="TH SarabunPSK" w:eastAsia="Times New Roman" w:hAnsi="TH SarabunPSK" w:cs="TH SarabunPSK"/>
          <w:szCs w:val="22"/>
        </w:rPr>
      </w:pPr>
    </w:p>
    <w:p w14:paraId="447C087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655D7A98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4E35105B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659631E6" w14:textId="2361ECB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265E5B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4A33B5B" w14:textId="3D5C9FDA" w:rsidR="00152681" w:rsidRPr="00152681" w:rsidRDefault="00152681" w:rsidP="00265E5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  <w:r w:rsidR="00265E5B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22D2D9E5" w14:textId="643416D4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265E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</w:p>
    <w:p w14:paraId="0DFDDC2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5EF3228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 คติธรรมที่เกี่ยวเนื่องกับวันสำคัญ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หลักธรรม คติธรรมในวันเข้าพรรษา วันออกพรรษา และวันธรรมสวนะ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080598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6F76AA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1CC2937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6FA0AC3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01FBFF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7418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6FCB500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หลักธรรม คติธรรมที่เกี่ยวเนื่องกับวันสำคัญทางศาสนาและเทศกาล</w:t>
      </w:r>
    </w:p>
    <w:p w14:paraId="65CA6BA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ำคัญของศาสนาที่ตนนับถือและปฏิบัติตนได้ถูกต้อง</w:t>
      </w:r>
    </w:p>
    <w:p w14:paraId="219074E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3DE0B0B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6FE7E8D7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วิเคราะห์ข้อมูลวันสำคัญทางพระพุทธศาสนา วันเข้าพรรษา วันออกพรรษา และวันธรรมสวนะ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จำแนกการปฏิบัติตนตามหลักธรรมในวันสำคัญทางพระพุทธศาสนา 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ตระหนักและเห็นคุณค่าในการนำหลักธรรมไปปฏิบัติในการดำเนินชีวิตประจำวั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2EDC7F2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080A4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3B80698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 เพื่อดำเนินชีวิตให้ประสบกับความสงบสุขในชีวิตประจำวั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485DC21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EC39A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346CD68C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ติธรรมในวันเข้าพรรษ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ออกพรรษา และวันธรรมสวนะ</w:t>
      </w:r>
    </w:p>
    <w:p w14:paraId="4E6F7DA5" w14:textId="256D4A0F" w:rsid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0E2141" w14:textId="77777777" w:rsidR="00265E5B" w:rsidRPr="00152681" w:rsidRDefault="00265E5B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33F30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31FFA72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วามรู้</w:t>
      </w:r>
    </w:p>
    <w:p w14:paraId="37BBE81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มีความรู้ ความเข้าใจ เกี่ยวกับหลักธรร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ติธรรมในวันเข้าพรรษ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ออกพรรษา และวันธรรมสวนะอย่างถูกต้อง</w:t>
      </w:r>
    </w:p>
    <w:p w14:paraId="3EC4B12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CCC80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3D21E053" w14:textId="371E7416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57A7A3B2" w14:textId="26582FAF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553FD1CF" w14:textId="711838B6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0C60CC7E" w14:textId="4944A404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7891AC8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07949E1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6B80E91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7AD4F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2482DB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นัย</w:t>
      </w:r>
    </w:p>
    <w:p w14:paraId="660FA617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ฝ่เรียนรู้</w:t>
      </w:r>
    </w:p>
    <w:p w14:paraId="0163B8EB" w14:textId="77777777" w:rsidR="00152681" w:rsidRPr="00265E5B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</w:p>
    <w:p w14:paraId="69B9CCC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7F31F4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6504CD2C" w14:textId="77777777" w:rsidR="00152681" w:rsidRPr="00152681" w:rsidRDefault="00152681" w:rsidP="00152681">
      <w:pPr>
        <w:numPr>
          <w:ilvl w:val="0"/>
          <w:numId w:val="17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อ่านเนื้อหาวันสำคัญทางพระพุทธศาสนา (วันเข้าพรรษา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4400906" w14:textId="77777777" w:rsidR="00152681" w:rsidRPr="00152681" w:rsidRDefault="00152681" w:rsidP="00152681">
      <w:pPr>
        <w:numPr>
          <w:ilvl w:val="0"/>
          <w:numId w:val="173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วันเข้าพรรษาแล้วให้นักเรียนร่วมกันแสดง</w:t>
      </w:r>
    </w:p>
    <w:p w14:paraId="27A6DE3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 โดยครูใช้คำถาม ดังนี้</w:t>
      </w:r>
    </w:p>
    <w:p w14:paraId="47A7657B" w14:textId="77777777" w:rsidR="00152681" w:rsidRPr="00152681" w:rsidRDefault="00152681" w:rsidP="00152681">
      <w:pPr>
        <w:numPr>
          <w:ilvl w:val="0"/>
          <w:numId w:val="1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เข้าพรรษาตรงกับวันใด (ตรงกับวัน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เดือ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8)</w:t>
      </w:r>
    </w:p>
    <w:p w14:paraId="7BECEB6F" w14:textId="77777777" w:rsidR="00152681" w:rsidRPr="00152681" w:rsidRDefault="00152681" w:rsidP="00152681">
      <w:pPr>
        <w:numPr>
          <w:ilvl w:val="0"/>
          <w:numId w:val="17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การณ์สำคัญในวันเข้าพรรษาคืออะไร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คำตอบ พระพุทธเจ้าบัญญัติพระวินัยให้</w:t>
      </w:r>
    </w:p>
    <w:p w14:paraId="4B10F3A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ภิกษุทุกรูปอยู่จำพรรษาในฤดูฝนเป็นเวลา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เพราะพระสงฆ์มีจำนวนมากขึ้น และไม่หยุดค้างในฤดูฝน เที่ยวจาริกไปในที่ต่าง ๆ เหยียบย่ำข้าวกล้าของชาวนาเสียหาย ชาวบ้านจึงตำหนิติเตียนพระสงฆ์ ความทราบถึงพระพุทธเจ้าจึงทรงบัญญัติพระวินัยข้อนี้ขึ้นมาให้พระภิกษุทุกรูปปฏิบัติ)</w:t>
      </w:r>
    </w:p>
    <w:p w14:paraId="6460A1C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6A2BA4D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ความสำคัญของวันเข้าพรรษาที่มีต่อพระพุทธศาสนาและพุทธศาสนิกชน</w:t>
      </w:r>
    </w:p>
    <w:p w14:paraId="275F998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เข้าพรรษา แล้วให้นักเรียนร่วมกันแสดงความคิดเห็น เพื่อสรุปความรู้ลงในแผนภาพ โดยครูใช้คำถาม ดังนี้</w:t>
      </w:r>
    </w:p>
    <w:p w14:paraId="1990DC0F" w14:textId="77777777" w:rsidR="00152681" w:rsidRPr="00152681" w:rsidRDefault="00152681" w:rsidP="00152681">
      <w:pPr>
        <w:numPr>
          <w:ilvl w:val="0"/>
          <w:numId w:val="1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เข้าพรรษามีความสำคัญต่อพระพุทธศาสนาอย่างไร</w:t>
      </w:r>
    </w:p>
    <w:p w14:paraId="6556D808" w14:textId="77777777" w:rsidR="00152681" w:rsidRPr="00152681" w:rsidRDefault="00152681" w:rsidP="00152681">
      <w:pPr>
        <w:numPr>
          <w:ilvl w:val="0"/>
          <w:numId w:val="1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สำคัญที่เกี่ยวข้องกับวันเข้าพรรษาได้แก่อะไรบ้าง</w:t>
      </w:r>
    </w:p>
    <w:p w14:paraId="4FAA87AB" w14:textId="77777777" w:rsidR="00152681" w:rsidRPr="00152681" w:rsidRDefault="00152681" w:rsidP="00152681">
      <w:pPr>
        <w:numPr>
          <w:ilvl w:val="0"/>
          <w:numId w:val="1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จะปฏิบัติตนเป็นคนดีในวันเข้าพรรษาอย่างไร</w:t>
      </w:r>
    </w:p>
    <w:p w14:paraId="5C238003" w14:textId="77777777" w:rsidR="00152681" w:rsidRPr="00152681" w:rsidRDefault="00152681" w:rsidP="00152681">
      <w:pPr>
        <w:numPr>
          <w:ilvl w:val="0"/>
          <w:numId w:val="17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หรือครอบครัวทำกิจกรรมอะไรบ้างในวันเข้าพรรษา</w:t>
      </w:r>
    </w:p>
    <w:p w14:paraId="58F2EB93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นทนาเกี่ยวกับวันออกพรรษา แล้วให้นักเรียนร่วมกันแสดงความ</w:t>
      </w:r>
    </w:p>
    <w:p w14:paraId="7A44433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ิดเห็น โดยครูใช้คำถาม ดังนี้</w:t>
      </w:r>
    </w:p>
    <w:p w14:paraId="27D45706" w14:textId="77777777" w:rsidR="00152681" w:rsidRPr="00152681" w:rsidRDefault="00152681" w:rsidP="00152681">
      <w:pPr>
        <w:numPr>
          <w:ilvl w:val="0"/>
          <w:numId w:val="1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ออกพรรษาตรงกับวันใด</w:t>
      </w:r>
    </w:p>
    <w:p w14:paraId="181B4F55" w14:textId="77777777" w:rsidR="00152681" w:rsidRPr="00152681" w:rsidRDefault="00152681" w:rsidP="00152681">
      <w:pPr>
        <w:numPr>
          <w:ilvl w:val="0"/>
          <w:numId w:val="1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ตุการณ์สำคัญในวันออกพรรษาคืออะไร</w:t>
      </w:r>
    </w:p>
    <w:p w14:paraId="6ABF34A9" w14:textId="77777777" w:rsidR="00152681" w:rsidRPr="00152681" w:rsidRDefault="00152681" w:rsidP="00152681">
      <w:pPr>
        <w:numPr>
          <w:ilvl w:val="0"/>
          <w:numId w:val="1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สำคัญที่ควรนำมาปฏิบัติในวันออกพรรษาได้แก่อะไรบ้าง</w:t>
      </w:r>
    </w:p>
    <w:p w14:paraId="44542DDB" w14:textId="77777777" w:rsidR="00152681" w:rsidRPr="00152681" w:rsidRDefault="00152681" w:rsidP="00152681">
      <w:pPr>
        <w:numPr>
          <w:ilvl w:val="0"/>
          <w:numId w:val="17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ันออกพรรษานักเรียนควรปฏิบัติตนอย่างไรบ้าง</w:t>
      </w:r>
    </w:p>
    <w:p w14:paraId="6C700B10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ดูปฏิทินที่มีเครื่องหมายแสดงให้เห็นว่าเป็นวันธรรมสวนะ แล้วให้นักเรียนร่วมกัน</w:t>
      </w:r>
    </w:p>
    <w:p w14:paraId="2165633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ความคิดเห็น โดยครูใช้คำถาม ดังนี้</w:t>
      </w:r>
    </w:p>
    <w:p w14:paraId="499C1F4E" w14:textId="77777777" w:rsidR="00152681" w:rsidRPr="00152681" w:rsidRDefault="00152681" w:rsidP="00152681">
      <w:pPr>
        <w:numPr>
          <w:ilvl w:val="0"/>
          <w:numId w:val="17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ฏิทิน นักเรียนทราบหรือไม่ว่าวันธรรมสวนะหรือวันพระตรงกับวันใด ขึ้นกี่ค่ำ แรมกี่ค่ำ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569C38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คำตอบ ไม่ทราบ/ทรา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งกับวัน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วันขึ้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วัน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ำ และวันแรม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ำ)</w:t>
      </w:r>
    </w:p>
    <w:p w14:paraId="457E39B4" w14:textId="77777777" w:rsidR="00152681" w:rsidRPr="00152681" w:rsidRDefault="00152681" w:rsidP="00152681">
      <w:pPr>
        <w:numPr>
          <w:ilvl w:val="0"/>
          <w:numId w:val="17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คิดว่าภายใน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มีวันธรรมสวนะกี่วั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)</w:t>
      </w:r>
    </w:p>
    <w:p w14:paraId="16788250" w14:textId="77777777" w:rsidR="00152681" w:rsidRPr="00152681" w:rsidRDefault="00152681" w:rsidP="00152681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วิเคราะห์ข้อมูลวันธรรมสวนะ และให้นักเรียนร่วมกันแสดงความคิดเห็น เพื่อสรุป</w:t>
      </w:r>
    </w:p>
    <w:p w14:paraId="282BFB5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ลงในแผนภาพ 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3A5564D6" w14:textId="77777777" w:rsidR="00152681" w:rsidRPr="00152681" w:rsidRDefault="00152681" w:rsidP="00152681">
      <w:pPr>
        <w:numPr>
          <w:ilvl w:val="0"/>
          <w:numId w:val="1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ธรรมสวนะ มีความสำคัญต่อพระพุทธศาสนาอย่างไร</w:t>
      </w:r>
    </w:p>
    <w:p w14:paraId="790A3CBB" w14:textId="77777777" w:rsidR="00152681" w:rsidRPr="00152681" w:rsidRDefault="00152681" w:rsidP="00152681">
      <w:pPr>
        <w:numPr>
          <w:ilvl w:val="0"/>
          <w:numId w:val="1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ทางการปฏิบัติตนในวันธรรมสวนะ ควรปฏิบัติอย่างไร</w:t>
      </w:r>
    </w:p>
    <w:p w14:paraId="18C8CDB8" w14:textId="77777777" w:rsidR="00152681" w:rsidRPr="00152681" w:rsidRDefault="00152681" w:rsidP="00152681">
      <w:pPr>
        <w:numPr>
          <w:ilvl w:val="0"/>
          <w:numId w:val="1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ใจจะปฏิบัติตนเป็นคนดีในวันธรรมสวนะอย่างไร</w:t>
      </w:r>
    </w:p>
    <w:p w14:paraId="6A88C204" w14:textId="77777777" w:rsidR="00152681" w:rsidRPr="00152681" w:rsidRDefault="00152681" w:rsidP="00152681">
      <w:pPr>
        <w:numPr>
          <w:ilvl w:val="0"/>
          <w:numId w:val="17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และครอบครัวทำกิจกรรมอะไรบ้างในวันธรรมสวนะหรือวันพระ</w:t>
      </w:r>
    </w:p>
    <w:p w14:paraId="1B87F9C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A87325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8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</w:t>
      </w:r>
    </w:p>
    <w:p w14:paraId="3FA24F80" w14:textId="77777777" w:rsidR="00152681" w:rsidRPr="00152681" w:rsidRDefault="00152681" w:rsidP="00152681">
      <w:pPr>
        <w:numPr>
          <w:ilvl w:val="0"/>
          <w:numId w:val="18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มีคุณค่าต่อการนำไปปฏิบัติใช้</w:t>
      </w:r>
    </w:p>
    <w:p w14:paraId="50D0C7E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ดำเนินชีวิตให้ประสบกับความสงบสุขในชีวิตประจำวัน</w:t>
      </w:r>
    </w:p>
    <w:p w14:paraId="7492B48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9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ใช้คำถามท้าทาย ดังนี้</w:t>
      </w:r>
    </w:p>
    <w:p w14:paraId="3B255CD1" w14:textId="77777777" w:rsidR="00152681" w:rsidRPr="00152681" w:rsidRDefault="00152681" w:rsidP="00152681">
      <w:pPr>
        <w:numPr>
          <w:ilvl w:val="0"/>
          <w:numId w:val="18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สำคัญทางพระพุทธศาสนาให้อะไรกับสังคมไทยบ้า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23667E7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0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</w:t>
      </w:r>
    </w:p>
    <w:p w14:paraId="2E0D779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3</w:t>
      </w:r>
    </w:p>
    <w:p w14:paraId="55B19AB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</w:t>
      </w:r>
    </w:p>
    <w:p w14:paraId="19896DE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4849B6F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4EFE0F1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0395662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157DCC7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ทิน</w:t>
      </w:r>
    </w:p>
    <w:p w14:paraId="161A2F0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 คติธรรมในวันสำคัญทางพระพุทธศาสนา</w:t>
      </w:r>
    </w:p>
    <w:p w14:paraId="058AD6B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3</w:t>
      </w:r>
    </w:p>
    <w:p w14:paraId="3A5B122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52D43171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31799CA2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217AD1D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7FD1CB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3286"/>
        <w:gridCol w:w="3165"/>
      </w:tblGrid>
      <w:tr w:rsidR="00152681" w:rsidRPr="00152681" w14:paraId="7BC84D31" w14:textId="77777777" w:rsidTr="00152681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77B4E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22132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06E68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4A5FFC5D" w14:textId="77777777" w:rsidTr="00152681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6409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8E15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A4D9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790CE210" w14:textId="77777777" w:rsidTr="00152681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15972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1463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EFFE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7707BA42" w14:textId="77777777" w:rsidTr="00152681">
        <w:trPr>
          <w:trHeight w:val="8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97E2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90E82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E6C91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74E8F15B" w14:textId="63731D80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2780142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925C8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F3CB7B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57D20905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2FB0EEC4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31C4A8E6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60905545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24307B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382"/>
        <w:gridCol w:w="4053"/>
      </w:tblGrid>
      <w:tr w:rsidR="00152681" w:rsidRPr="00152681" w14:paraId="1E5283A8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8E3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A76C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A7DB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38D8550C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8AB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66C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3FF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ปฏิบัติตามข้อตกลง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ฎเกณฑ์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ข้อบังคับของครอบครัว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</w:tc>
      </w:tr>
      <w:tr w:rsidR="00152681" w:rsidRPr="00152681" w14:paraId="226D0563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38C4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9F867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นทึกความรู้ 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                                 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นำไปใช้ในชีวิตประจำวัน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B7B7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นทึกความรู้ ไม่วิเคราะห์ สรุปเป็นองค์ความรู้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</w:p>
        </w:tc>
      </w:tr>
    </w:tbl>
    <w:p w14:paraId="4B74696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FD58D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5146B6BA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20DCF05D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56FDDDC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430F0E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496CC2C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6823904B" w14:textId="523FAC03" w:rsid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6FB6DA3C" w14:textId="54DF2642" w:rsidR="00265E5B" w:rsidRDefault="00265E5B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0FCB9290" w14:textId="0FC256F6" w:rsidR="00265E5B" w:rsidRDefault="00265E5B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D8EDB22" w14:textId="77777777" w:rsidR="00265E5B" w:rsidRPr="00152681" w:rsidRDefault="00265E5B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7E05064" w14:textId="0D2E0D8F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265E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</w:p>
    <w:p w14:paraId="0378EED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5170424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 คติธรรมที่เกี่ยวเนื่องกับวันสำคัญ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ปกป้อง คุ้มครอง ธำรงรักษาพระพุทธศาสนาของพุทธบริษัท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5AABFEF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60A9F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</w:t>
      </w:r>
    </w:p>
    <w:p w14:paraId="7E651B9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07E0EFF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5B62848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6D826EC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DFC1C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061A874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นาและเสนอแนะแนวทางในการธำรงรักษาศาสนาที่ตนนับถือ อันส่งผลถึงการพัฒนาตน พัฒนาชาติ และโลก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42C566C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05611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2B69DBE3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เสนอแนวทางการปกป้อง คุ้มครอง ธำรงรักษาพระพุทธศาสนาของพุทธบริษัทในสังคมไทย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แสดงวิธีการสัมมนาการปกป้อง คุ้มครอง ธำรงรักษาพระพุทธศาสนาของพุทธบริษัทในสังคมไทย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ปกป้อง คุ้มครอง รักษาพระพุทธศาสนาให้ดำรงอยู่คู่กับสังคมไทยตลอดไป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17255FF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DF720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0A26549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้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้มครอง และธำรงรักษาพระพุทธศาสนาเป็นหน้าที่สำคัญของพุทธบริษัททุกคน</w:t>
      </w:r>
    </w:p>
    <w:p w14:paraId="7B878A0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C72DB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0930E8F3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้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้มคร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ำรงรักษาพระพุทธศาสนาของพุทธบริษัทในสังคมไทย</w:t>
      </w:r>
    </w:p>
    <w:p w14:paraId="3465593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1D646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15A0DAA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งื่อนไขคุณ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14:paraId="56F1AE8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ปฏิบัติงานที่ได้รับมอบหมายเสร็จตามกำหนด (ความรับผิดชอบ) มีความเพียรพยายามและกระตือรือร้นในการเรียน (ความขยัน ความอดทน) ใช้วัสดุอุปกรณ์อย่างคุ้มค่า ประหยัด(ความประหยัด) ให้ความร่วมมือกับการทำกิจกรรมของส่วนรวม (ความช่วยเหลือแบ่งปัน)</w:t>
      </w:r>
    </w:p>
    <w:p w14:paraId="10C089A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56D3F4E" w14:textId="3ACAEFA1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0B226E4D" w14:textId="1657D4AC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42EE4714" w14:textId="218123C3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4A29B291" w14:textId="7245BE96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3CB4388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68E929F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53FBFF43" w14:textId="77777777" w:rsidR="00152681" w:rsidRPr="00265E5B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057C83F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14DF26F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4FE5DCB1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ิตสาธารณะ</w:t>
      </w:r>
    </w:p>
    <w:p w14:paraId="405056C8" w14:textId="77777777" w:rsidR="00152681" w:rsidRPr="00265E5B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651E006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B01A59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193B5519" w14:textId="77777777" w:rsidR="00152681" w:rsidRPr="00152681" w:rsidRDefault="00152681" w:rsidP="00152681">
      <w:pPr>
        <w:numPr>
          <w:ilvl w:val="0"/>
          <w:numId w:val="182"/>
        </w:numPr>
        <w:spacing w:after="0" w:line="240" w:lineRule="auto"/>
        <w:ind w:left="108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เขียนหัวข้อการปกป้อง คุ้มครอง ธำรงรักษาพระพุทธศาสนาของพุทธบริษัทในสังคมไทย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43C6A7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ครูกำหนดกิจกรรมให้นักเรียนร่วมกันปฏิบัติ ดังนี้</w:t>
      </w:r>
    </w:p>
    <w:p w14:paraId="6CCDFF0C" w14:textId="77777777" w:rsidR="00152681" w:rsidRPr="00152681" w:rsidRDefault="00152681" w:rsidP="00152681">
      <w:pPr>
        <w:numPr>
          <w:ilvl w:val="0"/>
          <w:numId w:val="18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จำลองสถานการณ์ในรูปแบบของการจัดสัมมนากลุ่มใหญ่</w:t>
      </w:r>
    </w:p>
    <w:p w14:paraId="35BE4DB2" w14:textId="77777777" w:rsidR="00152681" w:rsidRPr="00152681" w:rsidRDefault="00152681" w:rsidP="00152681">
      <w:pPr>
        <w:numPr>
          <w:ilvl w:val="0"/>
          <w:numId w:val="18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สถานที่ในชั้นเรียนเป็นรูปแบบโต๊ะกลม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0B77383" w14:textId="77777777" w:rsidR="00152681" w:rsidRPr="00152681" w:rsidRDefault="00152681" w:rsidP="00152681">
      <w:pPr>
        <w:numPr>
          <w:ilvl w:val="0"/>
          <w:numId w:val="18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คัดเลือกผู้แทนนักเรียนเป็นวิทยากรเพื่อดำเนินการจัดสัมมนา</w:t>
      </w:r>
    </w:p>
    <w:p w14:paraId="78D75E39" w14:textId="77777777" w:rsidR="00152681" w:rsidRPr="00152681" w:rsidRDefault="00152681" w:rsidP="00152681">
      <w:pPr>
        <w:numPr>
          <w:ilvl w:val="0"/>
          <w:numId w:val="18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ดำเนินการ</w:t>
      </w:r>
    </w:p>
    <w:p w14:paraId="7946B7A6" w14:textId="77777777" w:rsidR="00152681" w:rsidRPr="00152681" w:rsidRDefault="00152681" w:rsidP="00152681">
      <w:pPr>
        <w:numPr>
          <w:ilvl w:val="0"/>
          <w:numId w:val="184"/>
        </w:numPr>
        <w:spacing w:after="0" w:line="240" w:lineRule="auto"/>
        <w:ind w:left="14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ประเด็นปัญหา</w:t>
      </w:r>
    </w:p>
    <w:p w14:paraId="290060C1" w14:textId="77777777" w:rsidR="00152681" w:rsidRPr="00152681" w:rsidRDefault="00152681" w:rsidP="00152681">
      <w:pPr>
        <w:numPr>
          <w:ilvl w:val="0"/>
          <w:numId w:val="184"/>
        </w:numPr>
        <w:spacing w:after="0" w:line="240" w:lineRule="auto"/>
        <w:ind w:left="14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สาเหตุของปัญห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14:paraId="0E8C92ED" w14:textId="77777777" w:rsidR="00152681" w:rsidRPr="00152681" w:rsidRDefault="00152681" w:rsidP="00152681">
      <w:pPr>
        <w:numPr>
          <w:ilvl w:val="0"/>
          <w:numId w:val="184"/>
        </w:numPr>
        <w:spacing w:after="0" w:line="240" w:lineRule="auto"/>
        <w:ind w:left="14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ปัญหา</w:t>
      </w:r>
    </w:p>
    <w:p w14:paraId="41ED3429" w14:textId="77777777" w:rsidR="00152681" w:rsidRPr="00152681" w:rsidRDefault="00152681" w:rsidP="00152681">
      <w:pPr>
        <w:numPr>
          <w:ilvl w:val="0"/>
          <w:numId w:val="184"/>
        </w:numPr>
        <w:spacing w:after="0" w:line="240" w:lineRule="auto"/>
        <w:ind w:left="14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วิธีการแก้ปัญหาที่ดีที่สุด</w:t>
      </w:r>
    </w:p>
    <w:p w14:paraId="43F6ED39" w14:textId="77777777" w:rsidR="00152681" w:rsidRPr="00152681" w:rsidRDefault="00152681" w:rsidP="00152681">
      <w:pPr>
        <w:numPr>
          <w:ilvl w:val="0"/>
          <w:numId w:val="184"/>
        </w:numPr>
        <w:spacing w:after="0" w:line="240" w:lineRule="auto"/>
        <w:ind w:left="1494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ข้อเสนอแนะ</w:t>
      </w:r>
    </w:p>
    <w:p w14:paraId="72F785D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1CD7472E" w14:textId="77777777" w:rsidR="00152681" w:rsidRPr="00152681" w:rsidRDefault="00152681" w:rsidP="00152681">
      <w:pPr>
        <w:numPr>
          <w:ilvl w:val="0"/>
          <w:numId w:val="18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สรุป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สาระสำคัญ แนวคิด และข้อเสนอแนะทั้งหมดที่ได้จากการสัมมนาส่งครู</w:t>
      </w:r>
    </w:p>
    <w:p w14:paraId="09D265BD" w14:textId="77777777" w:rsidR="00152681" w:rsidRPr="00152681" w:rsidRDefault="00152681" w:rsidP="00152681">
      <w:pPr>
        <w:numPr>
          <w:ilvl w:val="0"/>
          <w:numId w:val="18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เมินผลการสัมมนา (ให้ผู้ร่วมสัมมนาช่วยกันประเมิน) (การจำลองการจัดสัมมนาให้ครู</w:t>
      </w:r>
    </w:p>
    <w:p w14:paraId="6795B5B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หน้าที่เป็นพี่เลี้ยงคอยให้การแนะนำ)</w:t>
      </w:r>
    </w:p>
    <w:p w14:paraId="7568EDD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5579526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และนักเรียนร่วมกันสรุปข้อมูลความรู้ที่ได้จากการจำลองสถานการณ์จัดสัมมนาหัวข้อ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E33AB01" w14:textId="63C628CB" w:rsidR="00152681" w:rsidRPr="00152681" w:rsidRDefault="00152681" w:rsidP="00265E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้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้มคร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ำรงรักษาพระพุทธศาสนาของพุทธบริษัทในสังคมไทย ดังนี้</w:t>
      </w:r>
    </w:p>
    <w:p w14:paraId="5B7BB822" w14:textId="6B0D0246" w:rsidR="00152681" w:rsidRPr="00152681" w:rsidRDefault="00152681" w:rsidP="00265E5B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กป้อง คุ้มครอง ธำรงรักษาพระพุทธศาสนาของพุทธบริษัทในสังคมไทย</w:t>
      </w:r>
    </w:p>
    <w:p w14:paraId="3453D97A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นวทางการปฏิบัติ</w:t>
      </w:r>
    </w:p>
    <w:p w14:paraId="0FCAF11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8"/>
        <w:gridCol w:w="236"/>
        <w:gridCol w:w="4621"/>
      </w:tblGrid>
      <w:tr w:rsidR="00152681" w:rsidRPr="00152681" w14:paraId="06F7E182" w14:textId="77777777" w:rsidTr="0015268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FDC0A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พระสงฆ์</w:t>
            </w:r>
          </w:p>
          <w:p w14:paraId="64F95FE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เรียนรู้หลักธรรมให้ถึงแก่นแท้</w:t>
            </w:r>
          </w:p>
          <w:p w14:paraId="4DE1B6F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ผยแผ่พระพุทธศาสนาอย่างเป็นระบบ</w:t>
            </w:r>
          </w:p>
          <w:p w14:paraId="6735714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บุคลากรทางด้านศาสนาให้มีคุณภาพ</w:t>
            </w:r>
          </w:p>
          <w:p w14:paraId="0847B68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กำลังสำคัญ</w:t>
            </w:r>
          </w:p>
          <w:p w14:paraId="4232AEB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พระสงฆ์ที่มีความรู้ความสามารถเผยแผ่</w:t>
            </w:r>
          </w:p>
          <w:p w14:paraId="2D66640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ศาสนา</w:t>
            </w:r>
          </w:p>
          <w:p w14:paraId="4C171796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พระสงฆ์เป็นสถาบันหลักในการจรรโลง</w:t>
            </w:r>
          </w:p>
          <w:p w14:paraId="2CF0A93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ศาสนาให้มั่นคง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76C2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D0C93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  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ฆราวาส</w:t>
            </w:r>
          </w:p>
          <w:p w14:paraId="30785FA2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ด้านการศึกษาพระพุทธศาสนาในโรงเรียน</w:t>
            </w:r>
          </w:p>
          <w:p w14:paraId="14F9A9F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ให้มีกิจกรรมส่งเสริมการปฏิบัติตนตามหลัก</w:t>
            </w:r>
          </w:p>
          <w:p w14:paraId="48FB041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อนสม่ำเสมอ</w:t>
            </w:r>
          </w:p>
          <w:p w14:paraId="60D97EA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เยาวชนศึกษาพระพุทธศาสนาในวันหยุด</w:t>
            </w:r>
          </w:p>
          <w:p w14:paraId="12DD071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อบรมค่ายคุณธรรม จริยธรรม</w:t>
            </w:r>
          </w:p>
          <w:p w14:paraId="4465D43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●</w:t>
            </w: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ยาวชนเข้าร่วมกิจกรรมวันสำคัญ</w:t>
            </w:r>
          </w:p>
          <w:p w14:paraId="118A700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งพระพุทธศาสนาสม่ำเสมอ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72C75C3" w14:textId="09CEAC71" w:rsidR="00152681" w:rsidRPr="00152681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สงฆ์และฆราวาสร่วมกันกำหนดกิจกรรมส่งเสริมพระพุทธศาสนาให้มีความมั่นคง</w:t>
      </w:r>
    </w:p>
    <w:p w14:paraId="025C85D3" w14:textId="0F74BF82" w:rsidR="00152681" w:rsidRPr="00152681" w:rsidRDefault="00152681" w:rsidP="00265E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265E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ทำกิจกรรมร่วมกัน</w:t>
      </w:r>
    </w:p>
    <w:p w14:paraId="3286A77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2D3B32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 การปกป้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้มครอง และธำรงรักษาพระพุทธศาสนา เป็นหน้าที่สำคัญของพุทธบริษัททุกคน</w:t>
      </w:r>
    </w:p>
    <w:p w14:paraId="3E8D137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นักเรียนทำ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้อง คุ้มครอง รักษาพระพุทธศาสนา</w:t>
      </w:r>
    </w:p>
    <w:p w14:paraId="452FD774" w14:textId="0CE39920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2760B43" w14:textId="559ACA60" w:rsidR="00265E5B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52B831" w14:textId="3670F82F" w:rsidR="00265E5B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EDE862" w14:textId="77777777" w:rsidR="00265E5B" w:rsidRPr="00152681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694B3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7D77612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67D7361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4643D6A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338F39A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ป้อง คุ้มครอง รักษาพระพุทธศาสนา</w:t>
      </w:r>
    </w:p>
    <w:p w14:paraId="18A4C71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04759E83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2F4EB812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9F85204" w14:textId="0FF8D21E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6F6E9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3BF2A2E6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286"/>
        <w:gridCol w:w="3166"/>
      </w:tblGrid>
      <w:tr w:rsidR="00152681" w:rsidRPr="00152681" w14:paraId="14CD9740" w14:textId="77777777" w:rsidTr="00152681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017B0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99561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466EE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2F9D40EB" w14:textId="77777777" w:rsidTr="00152681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01D1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9911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0EC7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6E7CFD81" w14:textId="77777777" w:rsidTr="00152681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0321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F6BF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D85A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EA544A4" w14:textId="4CCEFFBE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35471E3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E3D1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5AFF97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740C01F8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      (...........................................................)</w:t>
      </w:r>
    </w:p>
    <w:p w14:paraId="0BB47731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254D3C17" w14:textId="77777777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1F06F50E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F3E47D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3901"/>
        <w:gridCol w:w="4051"/>
      </w:tblGrid>
      <w:tr w:rsidR="00152681" w:rsidRPr="00152681" w14:paraId="4D58600B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7768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D57B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9D88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79EA1D6E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66B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DA8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ิจกรรมทางศาสนาที่ตนเองนับถือ (ศาสนาพุทธ)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ฏิบัติตนตามหลักของศาสนาที่ตนนับถ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D7D7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ข้าร่วมกิจกรรมทางศาสนาที่ตนเองนับถือ (ศาสนาพุทธ)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ปฏิบัติตนตามหลักของศาสนาที่ตนนับถือ</w:t>
            </w:r>
          </w:p>
        </w:tc>
      </w:tr>
      <w:tr w:rsidR="00152681" w:rsidRPr="00152681" w14:paraId="3A10A2C7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0C5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E198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ิจกรรมที่เป็นประโยชน์ต่อโรงเรียน ชุมชนและ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3239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ข้าร่วมกิจกรรมที่เป็นประโยชน์ต่อโรงเรียน ชุมชนและสังคม</w:t>
            </w:r>
          </w:p>
        </w:tc>
      </w:tr>
    </w:tbl>
    <w:p w14:paraId="2B417F9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C9834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6FBDFB14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6656289F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12614D6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9E43D7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417DE06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2AD3817" w14:textId="77777777" w:rsidR="00152681" w:rsidRP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37DEDD63" w14:textId="3C360560" w:rsidR="00152681" w:rsidRDefault="00152681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F78F62F" w14:textId="5E895FC2" w:rsidR="00265E5B" w:rsidRDefault="00265E5B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72B8AE3" w14:textId="3C7C1882" w:rsidR="00265E5B" w:rsidRDefault="00265E5B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7FC4F83B" w14:textId="77777777" w:rsidR="00265E5B" w:rsidRPr="00152681" w:rsidRDefault="00265E5B" w:rsidP="00247F6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50D4731F" w14:textId="435FAC90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ผนการจัดการเรียนรู้ที่ </w:t>
      </w:r>
      <w:r w:rsidR="00265E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6</w:t>
      </w:r>
    </w:p>
    <w:p w14:paraId="01515DD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สังคมศึกษา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หัสวิชา ส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110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14:paraId="298A5C1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าสนา ศีลธรรม จริยธรรม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  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ชั้นมัธยมศึกษาปี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่วยการเรียนรู้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4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 คติธรรมที่เกี่ยวเนื่องกับวันสำคัญทางศาสนา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 การปลูกจิตสำนึกและการมีส่วนร่วมในสังคมพุทธ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                          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ียน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p w14:paraId="3BFCE8A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--------------------------------------------------------------------------------------------------------------------------- </w:t>
      </w:r>
    </w:p>
    <w:p w14:paraId="707545E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</w:p>
    <w:p w14:paraId="5E06EC1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ฐาน 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และเข้าใจประวัติ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ดา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ธรรมของพระพุทธศาสนาหรือ</w:t>
      </w:r>
    </w:p>
    <w:p w14:paraId="4A9BBA9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ที่ตนนับถือและศาสนาอื่น มีศรัทธาที่ถูกต้อง ยึดมั่น และปฏิบัติตามหลักธรรมเพื่ออยู่ร่วมกันอย่างสันติสุข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14:paraId="53513DD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BD5F6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201E28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.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-6/5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มนาและเสนอแนะแนวทางในการธำรงรักษาศาสนาที่ตนนับถือ อันส่งผลถึงการพัฒนาตน พัฒนาชาติ และโลก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4D5B8B3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F9804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</w:p>
    <w:p w14:paraId="3DBBB4FB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เสนอแนวทางการปลูกจิตสำนึกและการมีส่วนร่วมในสังคมพุทธ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K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สามารถมีส่วนร่วมในปลูกจิตสำนึกและมีส่วนร่วมในสังคมพุทธได้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P)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เห็นความสำคัญในการปลูกจิตสำนึกและการมีส่วนร่วมในสังคมพุทธ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A)</w:t>
      </w:r>
    </w:p>
    <w:p w14:paraId="651AE51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D2758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14:paraId="4BF35FE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ลูกจิตสำนึกและการมีส่วนร่วมในสังคมพุทธควรเริ่มที่ตัวเราก่อน เพื่อเป็นแบบอย่างให้บุคคลอื่นปฏิบัติตาม</w:t>
      </w:r>
    </w:p>
    <w:p w14:paraId="52B42DE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51440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</w:p>
    <w:p w14:paraId="79AC2705" w14:textId="77777777" w:rsidR="00152681" w:rsidRPr="00152681" w:rsidRDefault="00152681" w:rsidP="00152681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ลูกจิตสำนึกและการมีส่วนร่วมในสังคมพุทธ</w:t>
      </w:r>
    </w:p>
    <w:p w14:paraId="5C61E087" w14:textId="486BF025" w:rsid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E8A17E" w14:textId="4A8847BF" w:rsidR="00265E5B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3556A8" w14:textId="3E4A56EE" w:rsidR="00265E5B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F5B184" w14:textId="77777777" w:rsidR="00265E5B" w:rsidRPr="00152681" w:rsidRDefault="00265E5B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EF82A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กับเศรษฐกิจพอเพียง</w:t>
      </w:r>
    </w:p>
    <w:p w14:paraId="4C74BBF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</w:p>
    <w:p w14:paraId="355C483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ห็นความจำเป็นในการปลูกจิตสำนึกและการมีส่วนร่วมในสังคมพุทธ สามารถคิดวิเคราะห์ในการแก้ปัญหาอย่างเป็นระบบ กล้าแสดงความคิดเห็นอย่างมีเหตุผล ยอมรับฟังความคิดเห็นของผู้อื่น และเห็นคุณค่าของจิตอาสาได้อย่างถูกต้อง</w:t>
      </w:r>
    </w:p>
    <w:p w14:paraId="304AB953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4751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ำคัญของผู้เรียน</w:t>
      </w:r>
    </w:p>
    <w:p w14:paraId="4EFD3904" w14:textId="20A7F29E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สื่อสาร</w:t>
      </w:r>
    </w:p>
    <w:p w14:paraId="63812EBC" w14:textId="66134CD2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คิด</w:t>
      </w:r>
    </w:p>
    <w:p w14:paraId="6DEACBCB" w14:textId="318A6F2B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วิเคราะห์</w:t>
      </w:r>
    </w:p>
    <w:p w14:paraId="6399215B" w14:textId="0BF58240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การคิดอย่างมีวิจารณญาณ</w:t>
      </w:r>
    </w:p>
    <w:p w14:paraId="04A18E9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3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ใช้ทักษะชีวิต</w:t>
      </w:r>
    </w:p>
    <w:p w14:paraId="44E79A88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ในการแก้ปัญหา</w:t>
      </w:r>
    </w:p>
    <w:p w14:paraId="04203A4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68C50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</w:p>
    <w:p w14:paraId="455C8F5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ชาติ ศาสน์ กษัตริย์</w:t>
      </w:r>
    </w:p>
    <w:p w14:paraId="0AF2D91E" w14:textId="77777777" w:rsidR="00152681" w:rsidRPr="00152681" w:rsidRDefault="00152681" w:rsidP="0015268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จิตสาธารณะ</w:t>
      </w:r>
    </w:p>
    <w:p w14:paraId="217FFA5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B3960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15903E4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ำเข้าสู่บทเรียน</w:t>
      </w:r>
    </w:p>
    <w:p w14:paraId="59B1DD31" w14:textId="77777777" w:rsidR="00152681" w:rsidRPr="00152681" w:rsidRDefault="00152681" w:rsidP="00152681">
      <w:pPr>
        <w:numPr>
          <w:ilvl w:val="0"/>
          <w:numId w:val="186"/>
        </w:numPr>
        <w:spacing w:after="0" w:line="240" w:lineRule="auto"/>
        <w:ind w:left="10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ตัวแทนนักเรียนออกมาเล่าเกี่ยวกับกิจกรรมทางพระพุทธศาสนาที่เคยเข้าร่วมหน้าชั้น</w:t>
      </w:r>
    </w:p>
    <w:p w14:paraId="177F91D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 และแลกเปลี่ยนความคิดเห็นร่วมกัน โดยครูใช้คำถาม ดังนี้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40BCF29" w14:textId="77777777" w:rsidR="00152681" w:rsidRPr="00152681" w:rsidRDefault="00152681" w:rsidP="00152681">
      <w:pPr>
        <w:numPr>
          <w:ilvl w:val="0"/>
          <w:numId w:val="18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เคยเข้าร่วมกิจกรรมทางพระพุทธศาสนากิจกรรมใด</w:t>
      </w:r>
    </w:p>
    <w:p w14:paraId="241725BF" w14:textId="77777777" w:rsidR="00152681" w:rsidRPr="00152681" w:rsidRDefault="00152681" w:rsidP="00152681">
      <w:pPr>
        <w:numPr>
          <w:ilvl w:val="0"/>
          <w:numId w:val="18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ปฏิบัติแล้วนักเรียนรู้สึกอย่างไร</w:t>
      </w:r>
    </w:p>
    <w:p w14:paraId="270FDFAA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การเรียนรู้</w:t>
      </w:r>
    </w:p>
    <w:p w14:paraId="270436FB" w14:textId="41D1F41A" w:rsidR="00152681" w:rsidRPr="00152681" w:rsidRDefault="00265E5B" w:rsidP="00265E5B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152681"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แบ่งกลุ่มเสนอแนวทางการปลูกจิตสำนึกและการมีส่วนร่วมในสังคมพุทธ แล้ว</w:t>
      </w:r>
    </w:p>
    <w:p w14:paraId="67BDF3D4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เป็นแผนภาพความคิด ดังตัวอย่าง</w:t>
      </w:r>
    </w:p>
    <w:p w14:paraId="7D3FF224" w14:textId="441D4EFC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19393F06" w14:textId="77777777" w:rsidR="00152681" w:rsidRPr="00152681" w:rsidRDefault="00152681" w:rsidP="00152681">
      <w:pPr>
        <w:numPr>
          <w:ilvl w:val="0"/>
          <w:numId w:val="189"/>
        </w:numPr>
        <w:spacing w:after="0" w:line="240" w:lineRule="auto"/>
        <w:ind w:left="107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แสดงความคิดเห็นเกี่ยวกับการปลูกจิตสำนึกและการมีส่วนร่วมในสังคม</w:t>
      </w:r>
    </w:p>
    <w:p w14:paraId="44338B0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 โดยครูใช้คำถาม ดังนี้</w:t>
      </w:r>
    </w:p>
    <w:p w14:paraId="0869F1E0" w14:textId="77777777" w:rsidR="00152681" w:rsidRPr="00152681" w:rsidRDefault="00152681" w:rsidP="00152681">
      <w:pPr>
        <w:numPr>
          <w:ilvl w:val="0"/>
          <w:numId w:val="19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ใดบ้างที่จะช่วยปลูกจิตสำนึก และการมีส่วนร่วมในสังคมพุทธ (ตัวอย่างคำตอบ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C4611CF" w14:textId="4DCFA0DF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ค่ายคุณธรรม การสวดมนต์ไว้พระหน้าเสาธ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ั่งสมาธิก่อนเรียน)</w:t>
      </w:r>
    </w:p>
    <w:p w14:paraId="272632B4" w14:textId="77777777" w:rsidR="00152681" w:rsidRPr="00152681" w:rsidRDefault="00152681" w:rsidP="00152681">
      <w:pPr>
        <w:numPr>
          <w:ilvl w:val="0"/>
          <w:numId w:val="19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ิจกรรมดังกล่าวก่อให้เกิดประโยชน์อย่างไร (ตัวอย่างคำตอบ ขัดเกลาจิตใจของ</w:t>
      </w:r>
    </w:p>
    <w:p w14:paraId="7F73EAA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ยาวชนให้เป็นคนดี มีศีลธรรม)</w:t>
      </w:r>
    </w:p>
    <w:p w14:paraId="1CFDB22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ั้นที่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BA95A77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4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ร่วมกันสรุปความรู้ ดังนี้ การปลูกฝังจิตสำนึกเพื่อการมีส่วนร่วมในสังคมพุทธ ควรเริ่มที่ตัวเราเอง ที่จะปฏิบัติให้ถูกต้องดีงาม เชื่อในการทำความดี และการทำความชั่ว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B005335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5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ักเรียนทำแบบทดสอบหลังเรียน (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st-Test)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ประเมินผลการ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4</w:t>
      </w:r>
    </w:p>
    <w:p w14:paraId="1684F924" w14:textId="77777777" w:rsidR="00152681" w:rsidRPr="00265E5B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18"/>
          <w:szCs w:val="18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656883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ื่อ/แหล่งการเรียนรู้</w:t>
      </w:r>
    </w:p>
    <w:p w14:paraId="40B53B71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การเรียนรู้</w:t>
      </w:r>
    </w:p>
    <w:p w14:paraId="03B62922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เรียน 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7E54B0F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PowerPoint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พุทธศาสนา ชั้นมัธยมศึกษาปี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4-6 </w:t>
      </w:r>
    </w:p>
    <w:p w14:paraId="1216466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ทดสอบหลังเรียนหน่วยการเรียนรู้ที่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14</w:t>
      </w:r>
    </w:p>
    <w:p w14:paraId="7B98BB1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การเรียนรู้</w:t>
      </w:r>
    </w:p>
    <w:p w14:paraId="2D4EF026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สมุดของโรงเรียน</w:t>
      </w:r>
    </w:p>
    <w:p w14:paraId="18899ED4" w14:textId="315B6A06" w:rsidR="00152681" w:rsidRPr="00152681" w:rsidRDefault="00152681" w:rsidP="00265E5B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ข้อมูลสารสนเทศ</w:t>
      </w:r>
    </w:p>
    <w:p w14:paraId="729EE109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14:paraId="542C150C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328"/>
        <w:gridCol w:w="3022"/>
      </w:tblGrid>
      <w:tr w:rsidR="00152681" w:rsidRPr="00152681" w14:paraId="7B0D5A8B" w14:textId="77777777" w:rsidTr="0015268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05416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6AAF4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9401C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152681" w:rsidRPr="00152681" w14:paraId="3F87C7BC" w14:textId="77777777" w:rsidTr="00152681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787AC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CB10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FD6FE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4D5105BD" w14:textId="77777777" w:rsidTr="00152681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63BB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ร่วมกิจกรรมกลุ่ม</w:t>
            </w:r>
          </w:p>
          <w:p w14:paraId="252D626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3CBA0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ร่วมกิจกรรมกลุ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78F4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-3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152681" w:rsidRPr="00152681" w14:paraId="37DB9942" w14:textId="77777777" w:rsidTr="00152681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6072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DB87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ังเกตคุณลักษณะอันพึง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B7245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 ผ่านเกณฑ์</w:t>
            </w:r>
          </w:p>
        </w:tc>
      </w:tr>
    </w:tbl>
    <w:p w14:paraId="4EBC173C" w14:textId="798D7BA5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  <w:r w:rsidRPr="00152681">
        <w:rPr>
          <w:rFonts w:ascii="TH SarabunPSK" w:eastAsia="Times New Roman" w:hAnsi="TH SarabunPSK" w:cs="TH SarabunPSK"/>
          <w:sz w:val="32"/>
          <w:szCs w:val="32"/>
        </w:rPr>
        <w:br/>
      </w:r>
    </w:p>
    <w:p w14:paraId="20D43410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DE066F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A981C6" w14:textId="77777777" w:rsidR="00152681" w:rsidRPr="00152681" w:rsidRDefault="00152681" w:rsidP="00152681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ผู้ประเมิน</w:t>
      </w:r>
    </w:p>
    <w:p w14:paraId="60E484A2" w14:textId="2CCF8BDA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(...........................................................)</w:t>
      </w:r>
    </w:p>
    <w:p w14:paraId="39C136DC" w14:textId="226C5C39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65E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  </w:t>
      </w:r>
      <w:r w:rsidR="00265E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นเอง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152681">
        <w:rPr>
          <w:rFonts w:ascii="Segoe UI Symbol" w:eastAsia="MS Gothic" w:hAnsi="Segoe UI Symbol" w:cs="Segoe UI Symbol"/>
          <w:color w:val="000000"/>
          <w:sz w:val="32"/>
          <w:szCs w:val="32"/>
        </w:rPr>
        <w:t>☐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</w:t>
      </w:r>
    </w:p>
    <w:p w14:paraId="44626100" w14:textId="14127056" w:rsidR="00152681" w:rsidRPr="00152681" w:rsidRDefault="00152681" w:rsidP="001526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   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เดือน............................พ.ศ. ................</w:t>
      </w:r>
    </w:p>
    <w:p w14:paraId="0D3016FE" w14:textId="77777777" w:rsidR="00152681" w:rsidRPr="00152681" w:rsidRDefault="00152681" w:rsidP="00152681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EEC786" w14:textId="77777777" w:rsidR="00152681" w:rsidRPr="00152681" w:rsidRDefault="00152681" w:rsidP="00152681">
      <w:pPr>
        <w:spacing w:after="20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สังเกตคุณลักษณะอันพึงประสงค์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3901"/>
        <w:gridCol w:w="4051"/>
      </w:tblGrid>
      <w:tr w:rsidR="00152681" w:rsidRPr="00152681" w14:paraId="119583DD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90A77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4635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23F7" w14:textId="77777777" w:rsidR="00152681" w:rsidRPr="00152681" w:rsidRDefault="00152681" w:rsidP="001526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152681" w:rsidRPr="00152681" w14:paraId="6F5DBC9B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0738D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DBFE4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ิจกรรมทางศาสนาที่ตนเองนับถือ (ศาสนาพุทธ)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ฏิบัติตนตามหลักของศาสนาที่ตนนับถ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553B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ข้าร่วมกิจกรรมทางศาสนาที่ตนเองนับถือ (ศาสนาพุทธ)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ปฏิบัติตนตามหลักของศาสนาที่ตนนับถือ</w:t>
            </w:r>
          </w:p>
        </w:tc>
      </w:tr>
      <w:tr w:rsidR="00152681" w:rsidRPr="00152681" w14:paraId="3C978117" w14:textId="77777777" w:rsidTr="0015268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7007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C823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ร่วมกิจกรรมที่เป็นประโยชน์ต่อโรงเรียน ชุมชนและ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A97A" w14:textId="77777777" w:rsidR="00152681" w:rsidRPr="00152681" w:rsidRDefault="00152681" w:rsidP="0015268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6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ข้าร่วมกิจกรรมที่เป็นประโยชน์ต่อโรงเรียน ชุมชนและสังคม</w:t>
            </w:r>
          </w:p>
        </w:tc>
      </w:tr>
    </w:tbl>
    <w:p w14:paraId="1B402C0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E66FED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การให้คะแนนการสังเกตพฤติกรรมการร่วมกิจกรรมกลุ่ม กำหนดไว้ดังนี้</w:t>
      </w:r>
    </w:p>
    <w:p w14:paraId="2E6086FA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ดี</w:t>
      </w:r>
    </w:p>
    <w:p w14:paraId="48270148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ปรับปรุง</w:t>
      </w:r>
    </w:p>
    <w:p w14:paraId="1B69068B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72CBEBE" w14:textId="77777777" w:rsidR="00152681" w:rsidRPr="00152681" w:rsidRDefault="00152681" w:rsidP="001526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ณฑ์ผ่านการประเมิน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A9E33FF" w14:textId="77777777" w:rsidR="00152681" w:rsidRPr="00152681" w:rsidRDefault="00152681" w:rsidP="001526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ไม่ผ่าน</w:t>
      </w:r>
    </w:p>
    <w:p w14:paraId="223DA796" w14:textId="77777777" w:rsidR="00152681" w:rsidRPr="00152681" w:rsidRDefault="00152681" w:rsidP="00152681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52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2 </w:t>
      </w:r>
      <w:r w:rsidRPr="00152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คือ ผ่าน</w:t>
      </w:r>
    </w:p>
    <w:p w14:paraId="74CD9AE4" w14:textId="0447218D" w:rsidR="00695AEF" w:rsidRPr="00695AEF" w:rsidRDefault="00247F61" w:rsidP="00247F61">
      <w:pPr>
        <w:spacing w:after="0" w:line="240" w:lineRule="auto"/>
        <w:ind w:left="1440"/>
        <w:rPr>
          <w:rFonts w:ascii="Angsana New" w:eastAsia="Times New Roman" w:hAnsi="Angsana New" w:cs="Angsana New"/>
          <w:sz w:val="28"/>
        </w:rPr>
      </w:pP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  <w:r w:rsidRPr="00247F61">
        <w:rPr>
          <w:rFonts w:ascii="Angsana New" w:eastAsia="Times New Roman" w:hAnsi="Angsana New" w:cs="Angsana New"/>
          <w:sz w:val="28"/>
        </w:rPr>
        <w:br/>
      </w:r>
    </w:p>
    <w:p w14:paraId="46677D4A" w14:textId="66808DBD" w:rsidR="00695AEF" w:rsidRPr="00695AEF" w:rsidRDefault="00695AEF" w:rsidP="00695AEF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95AEF">
        <w:rPr>
          <w:rFonts w:ascii="Angsana New" w:eastAsia="Times New Roman" w:hAnsi="Angsana New" w:cs="Angsana New"/>
          <w:sz w:val="28"/>
        </w:rPr>
        <w:br/>
      </w:r>
      <w:r w:rsidRPr="00695AEF">
        <w:rPr>
          <w:rFonts w:ascii="Angsana New" w:eastAsia="Times New Roman" w:hAnsi="Angsana New" w:cs="Angsana New"/>
          <w:sz w:val="28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  <w:r w:rsidRPr="00695AEF">
        <w:rPr>
          <w:rFonts w:ascii="TH SarabunPSK" w:eastAsia="Times New Roman" w:hAnsi="TH SarabunPSK" w:cs="TH SarabunPSK"/>
          <w:sz w:val="32"/>
          <w:szCs w:val="32"/>
        </w:rPr>
        <w:br/>
      </w:r>
    </w:p>
    <w:p w14:paraId="56CB9C88" w14:textId="61266AF6" w:rsidR="00695AEF" w:rsidRDefault="00695AEF" w:rsidP="00695AEF">
      <w:r w:rsidRPr="00695AEF">
        <w:rPr>
          <w:rFonts w:ascii="Angsana New" w:eastAsia="Times New Roman" w:hAnsi="Angsana New" w:cs="Angsana New"/>
          <w:sz w:val="28"/>
        </w:rPr>
        <w:br/>
      </w:r>
      <w:r w:rsidRPr="00695AEF">
        <w:rPr>
          <w:rFonts w:ascii="Angsana New" w:eastAsia="Times New Roman" w:hAnsi="Angsana New" w:cs="Angsana New"/>
          <w:sz w:val="28"/>
        </w:rPr>
        <w:br/>
      </w:r>
    </w:p>
    <w:sectPr w:rsidR="00695AEF" w:rsidSect="00EB4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9C8"/>
    <w:multiLevelType w:val="multilevel"/>
    <w:tmpl w:val="83D0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C7F94"/>
    <w:multiLevelType w:val="multilevel"/>
    <w:tmpl w:val="3286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A533A"/>
    <w:multiLevelType w:val="multilevel"/>
    <w:tmpl w:val="356C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917121"/>
    <w:multiLevelType w:val="multilevel"/>
    <w:tmpl w:val="B51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CD645E"/>
    <w:multiLevelType w:val="multilevel"/>
    <w:tmpl w:val="54E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CF0836"/>
    <w:multiLevelType w:val="multilevel"/>
    <w:tmpl w:val="421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2D3969"/>
    <w:multiLevelType w:val="multilevel"/>
    <w:tmpl w:val="7C9A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2557AD"/>
    <w:multiLevelType w:val="multilevel"/>
    <w:tmpl w:val="B752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57321"/>
    <w:multiLevelType w:val="multilevel"/>
    <w:tmpl w:val="F62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AB53B2"/>
    <w:multiLevelType w:val="multilevel"/>
    <w:tmpl w:val="43DC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891297"/>
    <w:multiLevelType w:val="multilevel"/>
    <w:tmpl w:val="A9C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A2271"/>
    <w:multiLevelType w:val="multilevel"/>
    <w:tmpl w:val="ED5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7B04D0"/>
    <w:multiLevelType w:val="multilevel"/>
    <w:tmpl w:val="AAAE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CF013C"/>
    <w:multiLevelType w:val="multilevel"/>
    <w:tmpl w:val="EFB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254465"/>
    <w:multiLevelType w:val="multilevel"/>
    <w:tmpl w:val="4FC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63A65"/>
    <w:multiLevelType w:val="multilevel"/>
    <w:tmpl w:val="C3A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3E144A"/>
    <w:multiLevelType w:val="multilevel"/>
    <w:tmpl w:val="2378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74AF9"/>
    <w:multiLevelType w:val="multilevel"/>
    <w:tmpl w:val="DD1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582B88"/>
    <w:multiLevelType w:val="multilevel"/>
    <w:tmpl w:val="6D74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7D3BF2"/>
    <w:multiLevelType w:val="multilevel"/>
    <w:tmpl w:val="EED2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B51777"/>
    <w:multiLevelType w:val="multilevel"/>
    <w:tmpl w:val="AFE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021ECF"/>
    <w:multiLevelType w:val="multilevel"/>
    <w:tmpl w:val="4AF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6571C9"/>
    <w:multiLevelType w:val="multilevel"/>
    <w:tmpl w:val="DD8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A93C39"/>
    <w:multiLevelType w:val="multilevel"/>
    <w:tmpl w:val="5302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451CC2"/>
    <w:multiLevelType w:val="multilevel"/>
    <w:tmpl w:val="FD6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2C2316"/>
    <w:multiLevelType w:val="multilevel"/>
    <w:tmpl w:val="976C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A3774E"/>
    <w:multiLevelType w:val="multilevel"/>
    <w:tmpl w:val="960C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5E061A"/>
    <w:multiLevelType w:val="multilevel"/>
    <w:tmpl w:val="90F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CE502B"/>
    <w:multiLevelType w:val="multilevel"/>
    <w:tmpl w:val="AB2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F241B1"/>
    <w:multiLevelType w:val="multilevel"/>
    <w:tmpl w:val="C834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FE537D"/>
    <w:multiLevelType w:val="multilevel"/>
    <w:tmpl w:val="50E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2B18D3"/>
    <w:multiLevelType w:val="multilevel"/>
    <w:tmpl w:val="F4BED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37553B"/>
    <w:multiLevelType w:val="multilevel"/>
    <w:tmpl w:val="E39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472741"/>
    <w:multiLevelType w:val="multilevel"/>
    <w:tmpl w:val="216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3F5C16"/>
    <w:multiLevelType w:val="multilevel"/>
    <w:tmpl w:val="EEE8F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1B5A7F"/>
    <w:multiLevelType w:val="multilevel"/>
    <w:tmpl w:val="F87E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591916"/>
    <w:multiLevelType w:val="multilevel"/>
    <w:tmpl w:val="240E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6C79DC"/>
    <w:multiLevelType w:val="multilevel"/>
    <w:tmpl w:val="6744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E91AAC"/>
    <w:multiLevelType w:val="multilevel"/>
    <w:tmpl w:val="D38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B4084C"/>
    <w:multiLevelType w:val="multilevel"/>
    <w:tmpl w:val="F45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C85E49"/>
    <w:multiLevelType w:val="multilevel"/>
    <w:tmpl w:val="B1F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D842D3"/>
    <w:multiLevelType w:val="multilevel"/>
    <w:tmpl w:val="C51C3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4C31E5"/>
    <w:multiLevelType w:val="multilevel"/>
    <w:tmpl w:val="CE1E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1721FD"/>
    <w:multiLevelType w:val="multilevel"/>
    <w:tmpl w:val="356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C51620"/>
    <w:multiLevelType w:val="multilevel"/>
    <w:tmpl w:val="0A7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C15A49"/>
    <w:multiLevelType w:val="multilevel"/>
    <w:tmpl w:val="D35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F663EF"/>
    <w:multiLevelType w:val="multilevel"/>
    <w:tmpl w:val="0F8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047075"/>
    <w:multiLevelType w:val="multilevel"/>
    <w:tmpl w:val="09C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4A50CB"/>
    <w:multiLevelType w:val="multilevel"/>
    <w:tmpl w:val="70AA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612D03"/>
    <w:multiLevelType w:val="multilevel"/>
    <w:tmpl w:val="3070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2B7D49"/>
    <w:multiLevelType w:val="multilevel"/>
    <w:tmpl w:val="65E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9D6B87"/>
    <w:multiLevelType w:val="multilevel"/>
    <w:tmpl w:val="DEB2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9E1A98"/>
    <w:multiLevelType w:val="multilevel"/>
    <w:tmpl w:val="D9A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F942A0"/>
    <w:multiLevelType w:val="multilevel"/>
    <w:tmpl w:val="2EEA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022328"/>
    <w:multiLevelType w:val="multilevel"/>
    <w:tmpl w:val="EBDC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2A0E52"/>
    <w:multiLevelType w:val="multilevel"/>
    <w:tmpl w:val="20B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2C5745"/>
    <w:multiLevelType w:val="multilevel"/>
    <w:tmpl w:val="6EE2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9A6DA6"/>
    <w:multiLevelType w:val="multilevel"/>
    <w:tmpl w:val="8770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9E5A09"/>
    <w:multiLevelType w:val="multilevel"/>
    <w:tmpl w:val="C036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F44628"/>
    <w:multiLevelType w:val="multilevel"/>
    <w:tmpl w:val="5CD6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632108F"/>
    <w:multiLevelType w:val="multilevel"/>
    <w:tmpl w:val="F7AA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6426355"/>
    <w:multiLevelType w:val="multilevel"/>
    <w:tmpl w:val="187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330B42"/>
    <w:multiLevelType w:val="multilevel"/>
    <w:tmpl w:val="2AF2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D11A55"/>
    <w:multiLevelType w:val="multilevel"/>
    <w:tmpl w:val="D9C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A390BFD"/>
    <w:multiLevelType w:val="multilevel"/>
    <w:tmpl w:val="1D9E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483969"/>
    <w:multiLevelType w:val="multilevel"/>
    <w:tmpl w:val="4B00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5D6954"/>
    <w:multiLevelType w:val="multilevel"/>
    <w:tmpl w:val="196E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B21D73"/>
    <w:multiLevelType w:val="multilevel"/>
    <w:tmpl w:val="FFD2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A4791E"/>
    <w:multiLevelType w:val="multilevel"/>
    <w:tmpl w:val="A2F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CC12C54"/>
    <w:multiLevelType w:val="multilevel"/>
    <w:tmpl w:val="8A8E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D14057F"/>
    <w:multiLevelType w:val="multilevel"/>
    <w:tmpl w:val="1540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A51AB6"/>
    <w:multiLevelType w:val="multilevel"/>
    <w:tmpl w:val="FF62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AB2581"/>
    <w:multiLevelType w:val="multilevel"/>
    <w:tmpl w:val="E25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F25648F"/>
    <w:multiLevelType w:val="multilevel"/>
    <w:tmpl w:val="0898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794A58"/>
    <w:multiLevelType w:val="multilevel"/>
    <w:tmpl w:val="BBFC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0DD4EF3"/>
    <w:multiLevelType w:val="multilevel"/>
    <w:tmpl w:val="ECA2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F5583D"/>
    <w:multiLevelType w:val="multilevel"/>
    <w:tmpl w:val="C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168112F"/>
    <w:multiLevelType w:val="multilevel"/>
    <w:tmpl w:val="E88C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17A6401"/>
    <w:multiLevelType w:val="multilevel"/>
    <w:tmpl w:val="826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21B789D"/>
    <w:multiLevelType w:val="multilevel"/>
    <w:tmpl w:val="CFC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C701CD"/>
    <w:multiLevelType w:val="multilevel"/>
    <w:tmpl w:val="8E96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4C93860"/>
    <w:multiLevelType w:val="multilevel"/>
    <w:tmpl w:val="E0A8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386AD7"/>
    <w:multiLevelType w:val="multilevel"/>
    <w:tmpl w:val="089CB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9E35C1"/>
    <w:multiLevelType w:val="multilevel"/>
    <w:tmpl w:val="CDFA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1D413D"/>
    <w:multiLevelType w:val="multilevel"/>
    <w:tmpl w:val="E70E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977977"/>
    <w:multiLevelType w:val="multilevel"/>
    <w:tmpl w:val="2AAE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1D1A44"/>
    <w:multiLevelType w:val="multilevel"/>
    <w:tmpl w:val="91B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E213C4"/>
    <w:multiLevelType w:val="multilevel"/>
    <w:tmpl w:val="E80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542741"/>
    <w:multiLevelType w:val="multilevel"/>
    <w:tmpl w:val="5D60B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6E1BCC"/>
    <w:multiLevelType w:val="multilevel"/>
    <w:tmpl w:val="280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3856B4"/>
    <w:multiLevelType w:val="multilevel"/>
    <w:tmpl w:val="F72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401A58"/>
    <w:multiLevelType w:val="multilevel"/>
    <w:tmpl w:val="94B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937567"/>
    <w:multiLevelType w:val="multilevel"/>
    <w:tmpl w:val="69F8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96775B"/>
    <w:multiLevelType w:val="multilevel"/>
    <w:tmpl w:val="43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A470619"/>
    <w:multiLevelType w:val="multilevel"/>
    <w:tmpl w:val="249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A5A49BC"/>
    <w:multiLevelType w:val="multilevel"/>
    <w:tmpl w:val="E50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9E5FDE"/>
    <w:multiLevelType w:val="multilevel"/>
    <w:tmpl w:val="0366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C6657F4"/>
    <w:multiLevelType w:val="multilevel"/>
    <w:tmpl w:val="C9F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7054D2"/>
    <w:multiLevelType w:val="multilevel"/>
    <w:tmpl w:val="76F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DB163E2"/>
    <w:multiLevelType w:val="multilevel"/>
    <w:tmpl w:val="302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021FF7"/>
    <w:multiLevelType w:val="multilevel"/>
    <w:tmpl w:val="E214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2548EF"/>
    <w:multiLevelType w:val="multilevel"/>
    <w:tmpl w:val="842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644582"/>
    <w:multiLevelType w:val="multilevel"/>
    <w:tmpl w:val="7FC8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C96813"/>
    <w:multiLevelType w:val="multilevel"/>
    <w:tmpl w:val="F01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F8345E4"/>
    <w:multiLevelType w:val="multilevel"/>
    <w:tmpl w:val="11F0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CB1AFA"/>
    <w:multiLevelType w:val="multilevel"/>
    <w:tmpl w:val="3554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3B820EF"/>
    <w:multiLevelType w:val="multilevel"/>
    <w:tmpl w:val="40D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3E15F45"/>
    <w:multiLevelType w:val="multilevel"/>
    <w:tmpl w:val="3F26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4C49C6"/>
    <w:multiLevelType w:val="multilevel"/>
    <w:tmpl w:val="051C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5D458A"/>
    <w:multiLevelType w:val="multilevel"/>
    <w:tmpl w:val="2A84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71C4630"/>
    <w:multiLevelType w:val="multilevel"/>
    <w:tmpl w:val="DFE4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81D402A"/>
    <w:multiLevelType w:val="multilevel"/>
    <w:tmpl w:val="7598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437138"/>
    <w:multiLevelType w:val="multilevel"/>
    <w:tmpl w:val="6650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FD2033"/>
    <w:multiLevelType w:val="multilevel"/>
    <w:tmpl w:val="027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B9025F3"/>
    <w:multiLevelType w:val="multilevel"/>
    <w:tmpl w:val="18A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C563AB3"/>
    <w:multiLevelType w:val="multilevel"/>
    <w:tmpl w:val="23CC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CB624E5"/>
    <w:multiLevelType w:val="multilevel"/>
    <w:tmpl w:val="33E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D853B05"/>
    <w:multiLevelType w:val="multilevel"/>
    <w:tmpl w:val="BAEE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DA61E5"/>
    <w:multiLevelType w:val="multilevel"/>
    <w:tmpl w:val="B8D4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E5846B4"/>
    <w:multiLevelType w:val="multilevel"/>
    <w:tmpl w:val="3A26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DD46EB"/>
    <w:multiLevelType w:val="multilevel"/>
    <w:tmpl w:val="DD86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F0B1338"/>
    <w:multiLevelType w:val="multilevel"/>
    <w:tmpl w:val="F94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F62290D"/>
    <w:multiLevelType w:val="multilevel"/>
    <w:tmpl w:val="4152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1283740"/>
    <w:multiLevelType w:val="multilevel"/>
    <w:tmpl w:val="B1E8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26E0222"/>
    <w:multiLevelType w:val="multilevel"/>
    <w:tmpl w:val="0814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3F36AB9"/>
    <w:multiLevelType w:val="multilevel"/>
    <w:tmpl w:val="0A5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40C16B9"/>
    <w:multiLevelType w:val="multilevel"/>
    <w:tmpl w:val="BDA8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47725D7"/>
    <w:multiLevelType w:val="multilevel"/>
    <w:tmpl w:val="ACB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4D52EEE"/>
    <w:multiLevelType w:val="multilevel"/>
    <w:tmpl w:val="299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E0684F"/>
    <w:multiLevelType w:val="multilevel"/>
    <w:tmpl w:val="D922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70761E4"/>
    <w:multiLevelType w:val="multilevel"/>
    <w:tmpl w:val="71F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8283242"/>
    <w:multiLevelType w:val="multilevel"/>
    <w:tmpl w:val="AAF2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8921AF9"/>
    <w:multiLevelType w:val="multilevel"/>
    <w:tmpl w:val="01A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3347C5"/>
    <w:multiLevelType w:val="multilevel"/>
    <w:tmpl w:val="1948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A360CE7"/>
    <w:multiLevelType w:val="multilevel"/>
    <w:tmpl w:val="FAC2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B127D51"/>
    <w:multiLevelType w:val="multilevel"/>
    <w:tmpl w:val="E60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C7A0380"/>
    <w:multiLevelType w:val="multilevel"/>
    <w:tmpl w:val="CE5E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9B783A"/>
    <w:multiLevelType w:val="multilevel"/>
    <w:tmpl w:val="56B4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CA3170D"/>
    <w:multiLevelType w:val="multilevel"/>
    <w:tmpl w:val="F28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D2807AA"/>
    <w:multiLevelType w:val="multilevel"/>
    <w:tmpl w:val="4F4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D640F10"/>
    <w:multiLevelType w:val="multilevel"/>
    <w:tmpl w:val="286C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1606872"/>
    <w:multiLevelType w:val="multilevel"/>
    <w:tmpl w:val="5AD4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3086DA1"/>
    <w:multiLevelType w:val="multilevel"/>
    <w:tmpl w:val="EB6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37C5CF0"/>
    <w:multiLevelType w:val="multilevel"/>
    <w:tmpl w:val="6758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3FE5C84"/>
    <w:multiLevelType w:val="multilevel"/>
    <w:tmpl w:val="1980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44A35F0"/>
    <w:multiLevelType w:val="multilevel"/>
    <w:tmpl w:val="D6F4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5052D16"/>
    <w:multiLevelType w:val="multilevel"/>
    <w:tmpl w:val="E5AE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55C4AAD"/>
    <w:multiLevelType w:val="multilevel"/>
    <w:tmpl w:val="27E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5E714B4"/>
    <w:multiLevelType w:val="multilevel"/>
    <w:tmpl w:val="DD8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6A5225F"/>
    <w:multiLevelType w:val="multilevel"/>
    <w:tmpl w:val="863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6C968A5"/>
    <w:multiLevelType w:val="multilevel"/>
    <w:tmpl w:val="A3B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70908F1"/>
    <w:multiLevelType w:val="multilevel"/>
    <w:tmpl w:val="5F84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8332975"/>
    <w:multiLevelType w:val="multilevel"/>
    <w:tmpl w:val="31C01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8B4197B"/>
    <w:multiLevelType w:val="multilevel"/>
    <w:tmpl w:val="7720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9507953"/>
    <w:multiLevelType w:val="multilevel"/>
    <w:tmpl w:val="5A0CE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9564CC0"/>
    <w:multiLevelType w:val="multilevel"/>
    <w:tmpl w:val="5B7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A0D4BB7"/>
    <w:multiLevelType w:val="multilevel"/>
    <w:tmpl w:val="C20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A493BB9"/>
    <w:multiLevelType w:val="multilevel"/>
    <w:tmpl w:val="D4DE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BAF5CC5"/>
    <w:multiLevelType w:val="multilevel"/>
    <w:tmpl w:val="6AB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C931F0B"/>
    <w:multiLevelType w:val="multilevel"/>
    <w:tmpl w:val="1CE8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D06484A"/>
    <w:multiLevelType w:val="multilevel"/>
    <w:tmpl w:val="11F4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D680EAC"/>
    <w:multiLevelType w:val="multilevel"/>
    <w:tmpl w:val="0356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EC952E1"/>
    <w:multiLevelType w:val="multilevel"/>
    <w:tmpl w:val="ADC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F4B54BF"/>
    <w:multiLevelType w:val="multilevel"/>
    <w:tmpl w:val="D976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C7575B"/>
    <w:multiLevelType w:val="multilevel"/>
    <w:tmpl w:val="04E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3305C8"/>
    <w:multiLevelType w:val="multilevel"/>
    <w:tmpl w:val="D56C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44F50E9"/>
    <w:multiLevelType w:val="multilevel"/>
    <w:tmpl w:val="7FA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4693571"/>
    <w:multiLevelType w:val="multilevel"/>
    <w:tmpl w:val="FEE2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4C62E49"/>
    <w:multiLevelType w:val="multilevel"/>
    <w:tmpl w:val="D550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7361193"/>
    <w:multiLevelType w:val="multilevel"/>
    <w:tmpl w:val="B3F8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7CE6F57"/>
    <w:multiLevelType w:val="multilevel"/>
    <w:tmpl w:val="3D9E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86624B2"/>
    <w:multiLevelType w:val="multilevel"/>
    <w:tmpl w:val="EFA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8A239D8"/>
    <w:multiLevelType w:val="multilevel"/>
    <w:tmpl w:val="B6B0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99C3524"/>
    <w:multiLevelType w:val="multilevel"/>
    <w:tmpl w:val="D012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A4D2D5D"/>
    <w:multiLevelType w:val="multilevel"/>
    <w:tmpl w:val="19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A9A4758"/>
    <w:multiLevelType w:val="multilevel"/>
    <w:tmpl w:val="76C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AB41609"/>
    <w:multiLevelType w:val="multilevel"/>
    <w:tmpl w:val="32AC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AF2569E"/>
    <w:multiLevelType w:val="multilevel"/>
    <w:tmpl w:val="5F9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B9420CB"/>
    <w:multiLevelType w:val="multilevel"/>
    <w:tmpl w:val="7988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CF462CB"/>
    <w:multiLevelType w:val="multilevel"/>
    <w:tmpl w:val="822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DA622E9"/>
    <w:multiLevelType w:val="multilevel"/>
    <w:tmpl w:val="FB7E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E362756"/>
    <w:multiLevelType w:val="multilevel"/>
    <w:tmpl w:val="A18A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EFA1862"/>
    <w:multiLevelType w:val="multilevel"/>
    <w:tmpl w:val="3FA4E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F6C38E5"/>
    <w:multiLevelType w:val="multilevel"/>
    <w:tmpl w:val="EA6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8327970">
    <w:abstractNumId w:val="25"/>
  </w:num>
  <w:num w:numId="2" w16cid:durableId="716472158">
    <w:abstractNumId w:val="52"/>
  </w:num>
  <w:num w:numId="3" w16cid:durableId="1071729966">
    <w:abstractNumId w:val="100"/>
  </w:num>
  <w:num w:numId="4" w16cid:durableId="890384243">
    <w:abstractNumId w:val="40"/>
  </w:num>
  <w:num w:numId="5" w16cid:durableId="1460495174">
    <w:abstractNumId w:val="79"/>
  </w:num>
  <w:num w:numId="6" w16cid:durableId="205526108">
    <w:abstractNumId w:val="117"/>
  </w:num>
  <w:num w:numId="7" w16cid:durableId="1050374342">
    <w:abstractNumId w:val="67"/>
  </w:num>
  <w:num w:numId="8" w16cid:durableId="824206705">
    <w:abstractNumId w:val="166"/>
  </w:num>
  <w:num w:numId="9" w16cid:durableId="1633318202">
    <w:abstractNumId w:val="6"/>
  </w:num>
  <w:num w:numId="10" w16cid:durableId="1331641822">
    <w:abstractNumId w:val="141"/>
  </w:num>
  <w:num w:numId="11" w16cid:durableId="1536768958">
    <w:abstractNumId w:val="14"/>
  </w:num>
  <w:num w:numId="12" w16cid:durableId="1611544037">
    <w:abstractNumId w:val="60"/>
  </w:num>
  <w:num w:numId="13" w16cid:durableId="1672678818">
    <w:abstractNumId w:val="11"/>
  </w:num>
  <w:num w:numId="14" w16cid:durableId="1623923017">
    <w:abstractNumId w:val="144"/>
  </w:num>
  <w:num w:numId="15" w16cid:durableId="873158607">
    <w:abstractNumId w:val="61"/>
  </w:num>
  <w:num w:numId="16" w16cid:durableId="148130549">
    <w:abstractNumId w:val="113"/>
  </w:num>
  <w:num w:numId="17" w16cid:durableId="393166851">
    <w:abstractNumId w:val="10"/>
  </w:num>
  <w:num w:numId="18" w16cid:durableId="1939024737">
    <w:abstractNumId w:val="26"/>
  </w:num>
  <w:num w:numId="19" w16cid:durableId="1657762940">
    <w:abstractNumId w:val="156"/>
  </w:num>
  <w:num w:numId="20" w16cid:durableId="216669636">
    <w:abstractNumId w:val="64"/>
  </w:num>
  <w:num w:numId="21" w16cid:durableId="969629737">
    <w:abstractNumId w:val="85"/>
  </w:num>
  <w:num w:numId="22" w16cid:durableId="1603950380">
    <w:abstractNumId w:val="118"/>
  </w:num>
  <w:num w:numId="23" w16cid:durableId="1480927192">
    <w:abstractNumId w:val="18"/>
  </w:num>
  <w:num w:numId="24" w16cid:durableId="536115840">
    <w:abstractNumId w:val="147"/>
  </w:num>
  <w:num w:numId="25" w16cid:durableId="1694259712">
    <w:abstractNumId w:val="21"/>
  </w:num>
  <w:num w:numId="26" w16cid:durableId="1452553679">
    <w:abstractNumId w:val="46"/>
  </w:num>
  <w:num w:numId="27" w16cid:durableId="318651510">
    <w:abstractNumId w:val="45"/>
  </w:num>
  <w:num w:numId="28" w16cid:durableId="1326861702">
    <w:abstractNumId w:val="133"/>
  </w:num>
  <w:num w:numId="29" w16cid:durableId="1543442270">
    <w:abstractNumId w:val="27"/>
  </w:num>
  <w:num w:numId="30" w16cid:durableId="682364873">
    <w:abstractNumId w:val="116"/>
  </w:num>
  <w:num w:numId="31" w16cid:durableId="317657541">
    <w:abstractNumId w:val="84"/>
  </w:num>
  <w:num w:numId="32" w16cid:durableId="51924926">
    <w:abstractNumId w:val="155"/>
  </w:num>
  <w:num w:numId="33" w16cid:durableId="173958959">
    <w:abstractNumId w:val="2"/>
  </w:num>
  <w:num w:numId="34" w16cid:durableId="1648896165">
    <w:abstractNumId w:val="109"/>
  </w:num>
  <w:num w:numId="35" w16cid:durableId="1703941515">
    <w:abstractNumId w:val="54"/>
  </w:num>
  <w:num w:numId="36" w16cid:durableId="1788620251">
    <w:abstractNumId w:val="153"/>
  </w:num>
  <w:num w:numId="37" w16cid:durableId="1056582518">
    <w:abstractNumId w:val="66"/>
  </w:num>
  <w:num w:numId="38" w16cid:durableId="2062943485">
    <w:abstractNumId w:val="128"/>
  </w:num>
  <w:num w:numId="39" w16cid:durableId="979187462">
    <w:abstractNumId w:val="179"/>
  </w:num>
  <w:num w:numId="40" w16cid:durableId="1850413258">
    <w:abstractNumId w:val="12"/>
  </w:num>
  <w:num w:numId="41" w16cid:durableId="1774783182">
    <w:abstractNumId w:val="162"/>
  </w:num>
  <w:num w:numId="42" w16cid:durableId="1004623266">
    <w:abstractNumId w:val="71"/>
  </w:num>
  <w:num w:numId="43" w16cid:durableId="395712725">
    <w:abstractNumId w:val="8"/>
  </w:num>
  <w:num w:numId="44" w16cid:durableId="1688749605">
    <w:abstractNumId w:val="125"/>
  </w:num>
  <w:num w:numId="45" w16cid:durableId="367098995">
    <w:abstractNumId w:val="44"/>
  </w:num>
  <w:num w:numId="46" w16cid:durableId="1364672245">
    <w:abstractNumId w:val="115"/>
  </w:num>
  <w:num w:numId="47" w16cid:durableId="1407726457">
    <w:abstractNumId w:val="130"/>
  </w:num>
  <w:num w:numId="48" w16cid:durableId="259530881">
    <w:abstractNumId w:val="59"/>
  </w:num>
  <w:num w:numId="49" w16cid:durableId="970748368">
    <w:abstractNumId w:val="140"/>
  </w:num>
  <w:num w:numId="50" w16cid:durableId="306203211">
    <w:abstractNumId w:val="105"/>
  </w:num>
  <w:num w:numId="51" w16cid:durableId="788398795">
    <w:abstractNumId w:val="107"/>
  </w:num>
  <w:num w:numId="52" w16cid:durableId="445582491">
    <w:abstractNumId w:val="165"/>
  </w:num>
  <w:num w:numId="53" w16cid:durableId="500125096">
    <w:abstractNumId w:val="95"/>
  </w:num>
  <w:num w:numId="54" w16cid:durableId="47187400">
    <w:abstractNumId w:val="122"/>
  </w:num>
  <w:num w:numId="55" w16cid:durableId="1243098624">
    <w:abstractNumId w:val="169"/>
  </w:num>
  <w:num w:numId="56" w16cid:durableId="2031713390">
    <w:abstractNumId w:val="13"/>
  </w:num>
  <w:num w:numId="57" w16cid:durableId="497884189">
    <w:abstractNumId w:val="55"/>
  </w:num>
  <w:num w:numId="58" w16cid:durableId="59792424">
    <w:abstractNumId w:val="62"/>
  </w:num>
  <w:num w:numId="59" w16cid:durableId="1048997070">
    <w:abstractNumId w:val="20"/>
  </w:num>
  <w:num w:numId="60" w16cid:durableId="1110513346">
    <w:abstractNumId w:val="135"/>
  </w:num>
  <w:num w:numId="61" w16cid:durableId="871529393">
    <w:abstractNumId w:val="47"/>
  </w:num>
  <w:num w:numId="62" w16cid:durableId="955599524">
    <w:abstractNumId w:val="97"/>
  </w:num>
  <w:num w:numId="63" w16cid:durableId="519509955">
    <w:abstractNumId w:val="129"/>
  </w:num>
  <w:num w:numId="64" w16cid:durableId="1843860209">
    <w:abstractNumId w:val="119"/>
  </w:num>
  <w:num w:numId="65" w16cid:durableId="235097218">
    <w:abstractNumId w:val="7"/>
  </w:num>
  <w:num w:numId="66" w16cid:durableId="534120485">
    <w:abstractNumId w:val="149"/>
  </w:num>
  <w:num w:numId="67" w16cid:durableId="543061917">
    <w:abstractNumId w:val="32"/>
  </w:num>
  <w:num w:numId="68" w16cid:durableId="1641690982">
    <w:abstractNumId w:val="93"/>
  </w:num>
  <w:num w:numId="69" w16cid:durableId="1332415225">
    <w:abstractNumId w:val="136"/>
  </w:num>
  <w:num w:numId="70" w16cid:durableId="1219318559">
    <w:abstractNumId w:val="74"/>
  </w:num>
  <w:num w:numId="71" w16cid:durableId="1098134673">
    <w:abstractNumId w:val="138"/>
  </w:num>
  <w:num w:numId="72" w16cid:durableId="199978225">
    <w:abstractNumId w:val="114"/>
  </w:num>
  <w:num w:numId="73" w16cid:durableId="652296567">
    <w:abstractNumId w:val="78"/>
  </w:num>
  <w:num w:numId="74" w16cid:durableId="224685193">
    <w:abstractNumId w:val="126"/>
  </w:num>
  <w:num w:numId="75" w16cid:durableId="1377436090">
    <w:abstractNumId w:val="29"/>
  </w:num>
  <w:num w:numId="76" w16cid:durableId="728919825">
    <w:abstractNumId w:val="16"/>
  </w:num>
  <w:num w:numId="77" w16cid:durableId="1697730102">
    <w:abstractNumId w:val="178"/>
  </w:num>
  <w:num w:numId="78" w16cid:durableId="324357321">
    <w:abstractNumId w:val="58"/>
  </w:num>
  <w:num w:numId="79" w16cid:durableId="1277444411">
    <w:abstractNumId w:val="157"/>
  </w:num>
  <w:num w:numId="80" w16cid:durableId="991637811">
    <w:abstractNumId w:val="174"/>
  </w:num>
  <w:num w:numId="81" w16cid:durableId="2116752774">
    <w:abstractNumId w:val="183"/>
  </w:num>
  <w:num w:numId="82" w16cid:durableId="642350863">
    <w:abstractNumId w:val="92"/>
  </w:num>
  <w:num w:numId="83" w16cid:durableId="1915355715">
    <w:abstractNumId w:val="94"/>
  </w:num>
  <w:num w:numId="84" w16cid:durableId="1097406614">
    <w:abstractNumId w:val="48"/>
  </w:num>
  <w:num w:numId="85" w16cid:durableId="1186285179">
    <w:abstractNumId w:val="142"/>
  </w:num>
  <w:num w:numId="86" w16cid:durableId="668679373">
    <w:abstractNumId w:val="3"/>
  </w:num>
  <w:num w:numId="87" w16cid:durableId="580798992">
    <w:abstractNumId w:val="139"/>
  </w:num>
  <w:num w:numId="88" w16cid:durableId="2008944317">
    <w:abstractNumId w:val="56"/>
  </w:num>
  <w:num w:numId="89" w16cid:durableId="1186750814">
    <w:abstractNumId w:val="96"/>
  </w:num>
  <w:num w:numId="90" w16cid:durableId="1804690894">
    <w:abstractNumId w:val="42"/>
  </w:num>
  <w:num w:numId="91" w16cid:durableId="27725075">
    <w:abstractNumId w:val="4"/>
  </w:num>
  <w:num w:numId="92" w16cid:durableId="1020471943">
    <w:abstractNumId w:val="70"/>
  </w:num>
  <w:num w:numId="93" w16cid:durableId="1638681532">
    <w:abstractNumId w:val="37"/>
  </w:num>
  <w:num w:numId="94" w16cid:durableId="1503935898">
    <w:abstractNumId w:val="57"/>
  </w:num>
  <w:num w:numId="95" w16cid:durableId="254216856">
    <w:abstractNumId w:val="23"/>
  </w:num>
  <w:num w:numId="96" w16cid:durableId="1776711492">
    <w:abstractNumId w:val="164"/>
  </w:num>
  <w:num w:numId="97" w16cid:durableId="287706342">
    <w:abstractNumId w:val="87"/>
  </w:num>
  <w:num w:numId="98" w16cid:durableId="1139374729">
    <w:abstractNumId w:val="65"/>
  </w:num>
  <w:num w:numId="99" w16cid:durableId="187570540">
    <w:abstractNumId w:val="89"/>
  </w:num>
  <w:num w:numId="100" w16cid:durableId="1918855774">
    <w:abstractNumId w:val="81"/>
  </w:num>
  <w:num w:numId="101" w16cid:durableId="89130349">
    <w:abstractNumId w:val="31"/>
    <w:lvlOverride w:ilvl="0">
      <w:lvl w:ilvl="0">
        <w:numFmt w:val="decimal"/>
        <w:lvlText w:val="%1."/>
        <w:lvlJc w:val="left"/>
      </w:lvl>
    </w:lvlOverride>
  </w:num>
  <w:num w:numId="102" w16cid:durableId="768041016">
    <w:abstractNumId w:val="34"/>
    <w:lvlOverride w:ilvl="0">
      <w:lvl w:ilvl="0">
        <w:numFmt w:val="decimal"/>
        <w:lvlText w:val="%1."/>
        <w:lvlJc w:val="left"/>
      </w:lvl>
    </w:lvlOverride>
  </w:num>
  <w:num w:numId="103" w16cid:durableId="140851129">
    <w:abstractNumId w:val="5"/>
  </w:num>
  <w:num w:numId="104" w16cid:durableId="110515796">
    <w:abstractNumId w:val="63"/>
  </w:num>
  <w:num w:numId="105" w16cid:durableId="431242899">
    <w:abstractNumId w:val="76"/>
  </w:num>
  <w:num w:numId="106" w16cid:durableId="838812205">
    <w:abstractNumId w:val="163"/>
  </w:num>
  <w:num w:numId="107" w16cid:durableId="1899710117">
    <w:abstractNumId w:val="101"/>
  </w:num>
  <w:num w:numId="108" w16cid:durableId="68583368">
    <w:abstractNumId w:val="39"/>
  </w:num>
  <w:num w:numId="109" w16cid:durableId="200629374">
    <w:abstractNumId w:val="172"/>
  </w:num>
  <w:num w:numId="110" w16cid:durableId="819930756">
    <w:abstractNumId w:val="86"/>
  </w:num>
  <w:num w:numId="111" w16cid:durableId="242221458">
    <w:abstractNumId w:val="80"/>
  </w:num>
  <w:num w:numId="112" w16cid:durableId="1098328015">
    <w:abstractNumId w:val="146"/>
  </w:num>
  <w:num w:numId="113" w16cid:durableId="1547062905">
    <w:abstractNumId w:val="90"/>
  </w:num>
  <w:num w:numId="114" w16cid:durableId="1222401138">
    <w:abstractNumId w:val="28"/>
  </w:num>
  <w:num w:numId="115" w16cid:durableId="2007854837">
    <w:abstractNumId w:val="9"/>
  </w:num>
  <w:num w:numId="116" w16cid:durableId="1916629085">
    <w:abstractNumId w:val="180"/>
  </w:num>
  <w:num w:numId="117" w16cid:durableId="35588317">
    <w:abstractNumId w:val="167"/>
  </w:num>
  <w:num w:numId="118" w16cid:durableId="560142787">
    <w:abstractNumId w:val="154"/>
    <w:lvlOverride w:ilvl="0">
      <w:lvl w:ilvl="0">
        <w:numFmt w:val="decimal"/>
        <w:lvlText w:val="%1."/>
        <w:lvlJc w:val="left"/>
      </w:lvl>
    </w:lvlOverride>
  </w:num>
  <w:num w:numId="119" w16cid:durableId="1453282178">
    <w:abstractNumId w:val="88"/>
    <w:lvlOverride w:ilvl="0">
      <w:lvl w:ilvl="0">
        <w:numFmt w:val="decimal"/>
        <w:lvlText w:val="%1."/>
        <w:lvlJc w:val="left"/>
      </w:lvl>
    </w:lvlOverride>
  </w:num>
  <w:num w:numId="120" w16cid:durableId="2123105910">
    <w:abstractNumId w:val="88"/>
    <w:lvlOverride w:ilvl="0">
      <w:lvl w:ilvl="0">
        <w:numFmt w:val="decimal"/>
        <w:lvlText w:val="%1."/>
        <w:lvlJc w:val="left"/>
      </w:lvl>
    </w:lvlOverride>
  </w:num>
  <w:num w:numId="121" w16cid:durableId="1690714545">
    <w:abstractNumId w:val="88"/>
    <w:lvlOverride w:ilvl="0">
      <w:lvl w:ilvl="0">
        <w:numFmt w:val="decimal"/>
        <w:lvlText w:val="%1."/>
        <w:lvlJc w:val="left"/>
      </w:lvl>
    </w:lvlOverride>
  </w:num>
  <w:num w:numId="122" w16cid:durableId="419646778">
    <w:abstractNumId w:val="88"/>
    <w:lvlOverride w:ilvl="0">
      <w:lvl w:ilvl="0">
        <w:numFmt w:val="decimal"/>
        <w:lvlText w:val="%1."/>
        <w:lvlJc w:val="left"/>
      </w:lvl>
    </w:lvlOverride>
  </w:num>
  <w:num w:numId="123" w16cid:durableId="1667899896">
    <w:abstractNumId w:val="88"/>
    <w:lvlOverride w:ilvl="0">
      <w:lvl w:ilvl="0">
        <w:numFmt w:val="decimal"/>
        <w:lvlText w:val="%1."/>
        <w:lvlJc w:val="left"/>
      </w:lvl>
    </w:lvlOverride>
  </w:num>
  <w:num w:numId="124" w16cid:durableId="1869293070">
    <w:abstractNumId w:val="171"/>
  </w:num>
  <w:num w:numId="125" w16cid:durableId="965045270">
    <w:abstractNumId w:val="143"/>
  </w:num>
  <w:num w:numId="126" w16cid:durableId="143014320">
    <w:abstractNumId w:val="103"/>
  </w:num>
  <w:num w:numId="127" w16cid:durableId="2034256950">
    <w:abstractNumId w:val="137"/>
  </w:num>
  <w:num w:numId="128" w16cid:durableId="1125388246">
    <w:abstractNumId w:val="160"/>
  </w:num>
  <w:num w:numId="129" w16cid:durableId="2051875138">
    <w:abstractNumId w:val="121"/>
  </w:num>
  <w:num w:numId="130" w16cid:durableId="108864816">
    <w:abstractNumId w:val="72"/>
  </w:num>
  <w:num w:numId="131" w16cid:durableId="74976255">
    <w:abstractNumId w:val="77"/>
  </w:num>
  <w:num w:numId="132" w16cid:durableId="253823960">
    <w:abstractNumId w:val="99"/>
  </w:num>
  <w:num w:numId="133" w16cid:durableId="1862475949">
    <w:abstractNumId w:val="112"/>
  </w:num>
  <w:num w:numId="134" w16cid:durableId="1133326760">
    <w:abstractNumId w:val="17"/>
  </w:num>
  <w:num w:numId="135" w16cid:durableId="929004120">
    <w:abstractNumId w:val="120"/>
  </w:num>
  <w:num w:numId="136" w16cid:durableId="755252588">
    <w:abstractNumId w:val="106"/>
  </w:num>
  <w:num w:numId="137" w16cid:durableId="1164396414">
    <w:abstractNumId w:val="51"/>
  </w:num>
  <w:num w:numId="138" w16cid:durableId="1544638555">
    <w:abstractNumId w:val="83"/>
  </w:num>
  <w:num w:numId="139" w16cid:durableId="877477618">
    <w:abstractNumId w:val="69"/>
  </w:num>
  <w:num w:numId="140" w16cid:durableId="468785084">
    <w:abstractNumId w:val="151"/>
  </w:num>
  <w:num w:numId="141" w16cid:durableId="922565367">
    <w:abstractNumId w:val="33"/>
  </w:num>
  <w:num w:numId="142" w16cid:durableId="1795824868">
    <w:abstractNumId w:val="104"/>
  </w:num>
  <w:num w:numId="143" w16cid:durableId="1274167400">
    <w:abstractNumId w:val="15"/>
  </w:num>
  <w:num w:numId="144" w16cid:durableId="716703099">
    <w:abstractNumId w:val="43"/>
  </w:num>
  <w:num w:numId="145" w16cid:durableId="1048989535">
    <w:abstractNumId w:val="73"/>
  </w:num>
  <w:num w:numId="146" w16cid:durableId="3481268">
    <w:abstractNumId w:val="131"/>
  </w:num>
  <w:num w:numId="147" w16cid:durableId="1699160904">
    <w:abstractNumId w:val="75"/>
  </w:num>
  <w:num w:numId="148" w16cid:durableId="2146704133">
    <w:abstractNumId w:val="19"/>
  </w:num>
  <w:num w:numId="149" w16cid:durableId="1482118166">
    <w:abstractNumId w:val="176"/>
  </w:num>
  <w:num w:numId="150" w16cid:durableId="205332377">
    <w:abstractNumId w:val="170"/>
  </w:num>
  <w:num w:numId="151" w16cid:durableId="845171729">
    <w:abstractNumId w:val="53"/>
  </w:num>
  <w:num w:numId="152" w16cid:durableId="1017390877">
    <w:abstractNumId w:val="148"/>
  </w:num>
  <w:num w:numId="153" w16cid:durableId="1730957055">
    <w:abstractNumId w:val="134"/>
  </w:num>
  <w:num w:numId="154" w16cid:durableId="1866286342">
    <w:abstractNumId w:val="41"/>
    <w:lvlOverride w:ilvl="0">
      <w:lvl w:ilvl="0">
        <w:numFmt w:val="decimal"/>
        <w:lvlText w:val="%1."/>
        <w:lvlJc w:val="left"/>
      </w:lvl>
    </w:lvlOverride>
  </w:num>
  <w:num w:numId="155" w16cid:durableId="169875384">
    <w:abstractNumId w:val="41"/>
    <w:lvlOverride w:ilvl="0">
      <w:lvl w:ilvl="0">
        <w:numFmt w:val="decimal"/>
        <w:lvlText w:val="%1."/>
        <w:lvlJc w:val="left"/>
      </w:lvl>
    </w:lvlOverride>
  </w:num>
  <w:num w:numId="156" w16cid:durableId="888687679">
    <w:abstractNumId w:val="41"/>
    <w:lvlOverride w:ilvl="0">
      <w:lvl w:ilvl="0">
        <w:numFmt w:val="decimal"/>
        <w:lvlText w:val="%1."/>
        <w:lvlJc w:val="left"/>
      </w:lvl>
    </w:lvlOverride>
  </w:num>
  <w:num w:numId="157" w16cid:durableId="1534996708">
    <w:abstractNumId w:val="41"/>
    <w:lvlOverride w:ilvl="0">
      <w:lvl w:ilvl="0">
        <w:numFmt w:val="decimal"/>
        <w:lvlText w:val="%1."/>
        <w:lvlJc w:val="left"/>
      </w:lvl>
    </w:lvlOverride>
  </w:num>
  <w:num w:numId="158" w16cid:durableId="1044212466">
    <w:abstractNumId w:val="145"/>
  </w:num>
  <w:num w:numId="159" w16cid:durableId="1559825892">
    <w:abstractNumId w:val="110"/>
  </w:num>
  <w:num w:numId="160" w16cid:durableId="2107847469">
    <w:abstractNumId w:val="98"/>
  </w:num>
  <w:num w:numId="161" w16cid:durableId="527452984">
    <w:abstractNumId w:val="68"/>
  </w:num>
  <w:num w:numId="162" w16cid:durableId="1666588668">
    <w:abstractNumId w:val="152"/>
    <w:lvlOverride w:ilvl="0">
      <w:lvl w:ilvl="0">
        <w:numFmt w:val="decimal"/>
        <w:lvlText w:val="%1."/>
        <w:lvlJc w:val="left"/>
      </w:lvl>
    </w:lvlOverride>
  </w:num>
  <w:num w:numId="163" w16cid:durableId="404767197">
    <w:abstractNumId w:val="36"/>
  </w:num>
  <w:num w:numId="164" w16cid:durableId="368602376">
    <w:abstractNumId w:val="173"/>
  </w:num>
  <w:num w:numId="165" w16cid:durableId="1228341362">
    <w:abstractNumId w:val="159"/>
  </w:num>
  <w:num w:numId="166" w16cid:durableId="136609099">
    <w:abstractNumId w:val="168"/>
  </w:num>
  <w:num w:numId="167" w16cid:durableId="1728723425">
    <w:abstractNumId w:val="181"/>
  </w:num>
  <w:num w:numId="168" w16cid:durableId="336425828">
    <w:abstractNumId w:val="30"/>
  </w:num>
  <w:num w:numId="169" w16cid:durableId="1045985156">
    <w:abstractNumId w:val="111"/>
  </w:num>
  <w:num w:numId="170" w16cid:durableId="1959095325">
    <w:abstractNumId w:val="150"/>
  </w:num>
  <w:num w:numId="171" w16cid:durableId="1726104090">
    <w:abstractNumId w:val="50"/>
  </w:num>
  <w:num w:numId="172" w16cid:durableId="1902715950">
    <w:abstractNumId w:val="108"/>
  </w:num>
  <w:num w:numId="173" w16cid:durableId="2048949980">
    <w:abstractNumId w:val="177"/>
  </w:num>
  <w:num w:numId="174" w16cid:durableId="854004698">
    <w:abstractNumId w:val="1"/>
  </w:num>
  <w:num w:numId="175" w16cid:durableId="654720602">
    <w:abstractNumId w:val="0"/>
  </w:num>
  <w:num w:numId="176" w16cid:durableId="1035691456">
    <w:abstractNumId w:val="38"/>
  </w:num>
  <w:num w:numId="177" w16cid:durableId="2074160334">
    <w:abstractNumId w:val="91"/>
  </w:num>
  <w:num w:numId="178" w16cid:durableId="1283878142">
    <w:abstractNumId w:val="49"/>
  </w:num>
  <w:num w:numId="179" w16cid:durableId="1534532283">
    <w:abstractNumId w:val="158"/>
  </w:num>
  <w:num w:numId="180" w16cid:durableId="924461671">
    <w:abstractNumId w:val="161"/>
  </w:num>
  <w:num w:numId="181" w16cid:durableId="1684672644">
    <w:abstractNumId w:val="127"/>
  </w:num>
  <w:num w:numId="182" w16cid:durableId="1370036050">
    <w:abstractNumId w:val="132"/>
  </w:num>
  <w:num w:numId="183" w16cid:durableId="630984490">
    <w:abstractNumId w:val="123"/>
  </w:num>
  <w:num w:numId="184" w16cid:durableId="183247915">
    <w:abstractNumId w:val="35"/>
  </w:num>
  <w:num w:numId="185" w16cid:durableId="122622669">
    <w:abstractNumId w:val="22"/>
  </w:num>
  <w:num w:numId="186" w16cid:durableId="1555116382">
    <w:abstractNumId w:val="102"/>
  </w:num>
  <w:num w:numId="187" w16cid:durableId="728188809">
    <w:abstractNumId w:val="175"/>
  </w:num>
  <w:num w:numId="188" w16cid:durableId="330571249">
    <w:abstractNumId w:val="182"/>
    <w:lvlOverride w:ilvl="0">
      <w:lvl w:ilvl="0">
        <w:numFmt w:val="decimal"/>
        <w:lvlText w:val="%1."/>
        <w:lvlJc w:val="left"/>
      </w:lvl>
    </w:lvlOverride>
  </w:num>
  <w:num w:numId="189" w16cid:durableId="1995789673">
    <w:abstractNumId w:val="82"/>
    <w:lvlOverride w:ilvl="0">
      <w:lvl w:ilvl="0">
        <w:numFmt w:val="decimal"/>
        <w:lvlText w:val="%1."/>
        <w:lvlJc w:val="left"/>
      </w:lvl>
    </w:lvlOverride>
  </w:num>
  <w:num w:numId="190" w16cid:durableId="347828292">
    <w:abstractNumId w:val="24"/>
  </w:num>
  <w:num w:numId="191" w16cid:durableId="799033679">
    <w:abstractNumId w:val="124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C0"/>
    <w:rsid w:val="00053F10"/>
    <w:rsid w:val="000E7648"/>
    <w:rsid w:val="00152681"/>
    <w:rsid w:val="001C028A"/>
    <w:rsid w:val="001C7ADF"/>
    <w:rsid w:val="001D48FF"/>
    <w:rsid w:val="00247F61"/>
    <w:rsid w:val="00260049"/>
    <w:rsid w:val="00265E5B"/>
    <w:rsid w:val="002A5CF6"/>
    <w:rsid w:val="0035542F"/>
    <w:rsid w:val="003727D7"/>
    <w:rsid w:val="004823C4"/>
    <w:rsid w:val="00483E0E"/>
    <w:rsid w:val="00580B2C"/>
    <w:rsid w:val="005A1131"/>
    <w:rsid w:val="00642413"/>
    <w:rsid w:val="00694796"/>
    <w:rsid w:val="00695AEF"/>
    <w:rsid w:val="006E219D"/>
    <w:rsid w:val="00715F00"/>
    <w:rsid w:val="00735BB0"/>
    <w:rsid w:val="007E262E"/>
    <w:rsid w:val="008B0DB2"/>
    <w:rsid w:val="008F45CC"/>
    <w:rsid w:val="00A630D1"/>
    <w:rsid w:val="00AC1BCC"/>
    <w:rsid w:val="00B16EB3"/>
    <w:rsid w:val="00B940C0"/>
    <w:rsid w:val="00C552B7"/>
    <w:rsid w:val="00CA5BCE"/>
    <w:rsid w:val="00CD51F6"/>
    <w:rsid w:val="00CD6BEF"/>
    <w:rsid w:val="00D312C4"/>
    <w:rsid w:val="00DF1B5E"/>
    <w:rsid w:val="00DF2754"/>
    <w:rsid w:val="00E64656"/>
    <w:rsid w:val="00E7119E"/>
    <w:rsid w:val="00E9447F"/>
    <w:rsid w:val="00EB43D1"/>
    <w:rsid w:val="00FE09E9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C6E2"/>
  <w15:chartTrackingRefBased/>
  <w15:docId w15:val="{BB757E2E-784A-4E75-B355-9D5F110F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AEF"/>
    <w:rPr>
      <w:rFonts w:ascii="Times New Roman" w:hAnsi="Times New Roman" w:cs="Angsana New"/>
      <w:sz w:val="24"/>
      <w:szCs w:val="30"/>
    </w:rPr>
  </w:style>
  <w:style w:type="paragraph" w:styleId="a4">
    <w:name w:val="List Paragraph"/>
    <w:basedOn w:val="a"/>
    <w:uiPriority w:val="34"/>
    <w:qFormat/>
    <w:rsid w:val="00E94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957">
          <w:marLeft w:val="-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A981-B9A5-4F63-8D86-E24ABE4E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4</Pages>
  <Words>31093</Words>
  <Characters>177231</Characters>
  <Application>Microsoft Office Word</Application>
  <DocSecurity>0</DocSecurity>
  <Lines>1476</Lines>
  <Paragraphs>4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tanowachi@gmail.com</cp:lastModifiedBy>
  <cp:revision>2</cp:revision>
  <dcterms:created xsi:type="dcterms:W3CDTF">2023-12-06T14:01:00Z</dcterms:created>
  <dcterms:modified xsi:type="dcterms:W3CDTF">2023-12-06T14:01:00Z</dcterms:modified>
</cp:coreProperties>
</file>